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FF7C99" w14:textId="2BEF133A" w:rsidR="001600F7" w:rsidRPr="00FB6A8D" w:rsidRDefault="001600F7" w:rsidP="001600F7">
      <w:r w:rsidRPr="00FB6A8D">
        <w:t xml:space="preserve">Wrocław, </w:t>
      </w:r>
      <w:r w:rsidR="00BE4DC3" w:rsidRPr="00FB6A8D">
        <w:t>06</w:t>
      </w:r>
      <w:r w:rsidRPr="00FB6A8D">
        <w:t>.0</w:t>
      </w:r>
      <w:r w:rsidR="00BE4DC3" w:rsidRPr="00FB6A8D">
        <w:t>6</w:t>
      </w:r>
      <w:r w:rsidRPr="00FB6A8D">
        <w:t>.2025</w:t>
      </w:r>
    </w:p>
    <w:p w14:paraId="155BEACD" w14:textId="77777777" w:rsidR="001600F7" w:rsidRPr="00FB6A8D" w:rsidRDefault="001600F7" w:rsidP="001600F7">
      <w:pPr>
        <w:jc w:val="right"/>
      </w:pPr>
    </w:p>
    <w:p w14:paraId="024B7F90" w14:textId="77777777" w:rsidR="001600F7" w:rsidRPr="00FB6A8D" w:rsidRDefault="001600F7" w:rsidP="001600F7">
      <w:pPr>
        <w:jc w:val="right"/>
      </w:pPr>
    </w:p>
    <w:p w14:paraId="2569568F" w14:textId="77777777" w:rsidR="001600F7" w:rsidRPr="00FB6A8D" w:rsidRDefault="001600F7" w:rsidP="001600F7">
      <w:pPr>
        <w:jc w:val="right"/>
      </w:pPr>
    </w:p>
    <w:p w14:paraId="552A7BF9" w14:textId="77777777" w:rsidR="001600F7" w:rsidRPr="00FB6A8D" w:rsidRDefault="001600F7" w:rsidP="001600F7">
      <w:pPr>
        <w:jc w:val="right"/>
      </w:pPr>
    </w:p>
    <w:p w14:paraId="59E2F000" w14:textId="77777777" w:rsidR="001600F7" w:rsidRPr="00FB6A8D" w:rsidRDefault="001600F7" w:rsidP="001600F7">
      <w:pPr>
        <w:jc w:val="right"/>
      </w:pPr>
    </w:p>
    <w:p w14:paraId="721E0318" w14:textId="77777777" w:rsidR="001600F7" w:rsidRPr="00FB6A8D" w:rsidRDefault="001600F7" w:rsidP="001600F7">
      <w:pPr>
        <w:jc w:val="right"/>
      </w:pPr>
    </w:p>
    <w:p w14:paraId="04699A6C" w14:textId="77777777" w:rsidR="001600F7" w:rsidRPr="00FB6A8D" w:rsidRDefault="001600F7" w:rsidP="001600F7">
      <w:pPr>
        <w:jc w:val="right"/>
      </w:pPr>
    </w:p>
    <w:p w14:paraId="6255C785" w14:textId="77777777" w:rsidR="001600F7" w:rsidRPr="00FB6A8D" w:rsidRDefault="001600F7" w:rsidP="001600F7">
      <w:pPr>
        <w:jc w:val="right"/>
      </w:pPr>
    </w:p>
    <w:p w14:paraId="0FD4328E" w14:textId="77777777" w:rsidR="001600F7" w:rsidRPr="00FB6A8D" w:rsidRDefault="001600F7" w:rsidP="001600F7">
      <w:pPr>
        <w:jc w:val="right"/>
      </w:pPr>
    </w:p>
    <w:p w14:paraId="5AA42104" w14:textId="77777777" w:rsidR="001600F7" w:rsidRPr="00FB6A8D" w:rsidRDefault="001600F7" w:rsidP="001600F7">
      <w:pPr>
        <w:jc w:val="right"/>
      </w:pPr>
    </w:p>
    <w:p w14:paraId="65936F77" w14:textId="77777777" w:rsidR="001600F7" w:rsidRPr="00FB6A8D" w:rsidRDefault="001600F7" w:rsidP="001600F7">
      <w:pPr>
        <w:jc w:val="right"/>
      </w:pPr>
    </w:p>
    <w:p w14:paraId="64282057" w14:textId="77777777" w:rsidR="001600F7" w:rsidRPr="00FB6A8D" w:rsidRDefault="001600F7" w:rsidP="001600F7">
      <w:pPr>
        <w:pStyle w:val="Title"/>
        <w:jc w:val="center"/>
        <w:rPr>
          <w:rFonts w:asciiTheme="minorHAnsi" w:hAnsiTheme="minorHAnsi"/>
        </w:rPr>
      </w:pPr>
      <w:r w:rsidRPr="00FB6A8D">
        <w:rPr>
          <w:rFonts w:asciiTheme="minorHAnsi" w:hAnsiTheme="minorHAnsi"/>
        </w:rPr>
        <w:t>Sztuczna inteligencja i inżynieria wiedzy</w:t>
      </w:r>
    </w:p>
    <w:p w14:paraId="726D89F6" w14:textId="572867AB" w:rsidR="001600F7" w:rsidRPr="00FB6A8D" w:rsidRDefault="001600F7" w:rsidP="001600F7">
      <w:pPr>
        <w:pStyle w:val="Heading1"/>
        <w:jc w:val="center"/>
        <w:rPr>
          <w:rFonts w:asciiTheme="minorHAnsi" w:hAnsiTheme="minorHAnsi"/>
          <w:sz w:val="48"/>
          <w:szCs w:val="48"/>
        </w:rPr>
      </w:pPr>
      <w:r w:rsidRPr="00FB6A8D">
        <w:rPr>
          <w:rFonts w:asciiTheme="minorHAnsi" w:hAnsiTheme="minorHAnsi"/>
          <w:sz w:val="48"/>
          <w:szCs w:val="48"/>
        </w:rPr>
        <w:t xml:space="preserve">Lista </w:t>
      </w:r>
      <w:r w:rsidR="007E0FAB" w:rsidRPr="00FB6A8D">
        <w:rPr>
          <w:rFonts w:asciiTheme="minorHAnsi" w:hAnsiTheme="minorHAnsi"/>
          <w:sz w:val="48"/>
          <w:szCs w:val="48"/>
        </w:rPr>
        <w:t>4</w:t>
      </w:r>
    </w:p>
    <w:p w14:paraId="6F5292D5" w14:textId="7F777D7B" w:rsidR="001600F7" w:rsidRPr="00FB6A8D" w:rsidRDefault="007E0FAB" w:rsidP="001600F7">
      <w:pPr>
        <w:jc w:val="center"/>
      </w:pPr>
      <w:r w:rsidRPr="00FB6A8D">
        <w:rPr>
          <w:rFonts w:eastAsiaTheme="majorEastAsia" w:cstheme="majorBidi"/>
          <w:color w:val="0F4761" w:themeColor="accent1" w:themeShade="BF"/>
          <w:sz w:val="32"/>
          <w:szCs w:val="32"/>
        </w:rPr>
        <w:t>ALGORYTMY UCZENIA MASZYNOWEGO</w:t>
      </w:r>
    </w:p>
    <w:p w14:paraId="4DD7E7F2" w14:textId="77777777" w:rsidR="001600F7" w:rsidRPr="00FB6A8D" w:rsidRDefault="001600F7" w:rsidP="001600F7"/>
    <w:p w14:paraId="6EE9FE69" w14:textId="77777777" w:rsidR="001600F7" w:rsidRPr="00FB6A8D" w:rsidRDefault="001600F7" w:rsidP="001600F7"/>
    <w:p w14:paraId="21D1F7A2" w14:textId="77777777" w:rsidR="001600F7" w:rsidRPr="00FB6A8D" w:rsidRDefault="001600F7" w:rsidP="001600F7"/>
    <w:p w14:paraId="0F15D480" w14:textId="77777777" w:rsidR="001600F7" w:rsidRPr="00FB6A8D" w:rsidRDefault="001600F7" w:rsidP="001600F7"/>
    <w:p w14:paraId="5385F363" w14:textId="77777777" w:rsidR="001600F7" w:rsidRPr="00FB6A8D" w:rsidRDefault="001600F7" w:rsidP="001600F7"/>
    <w:p w14:paraId="54D70258" w14:textId="77777777" w:rsidR="001600F7" w:rsidRPr="00FB6A8D" w:rsidRDefault="001600F7" w:rsidP="001600F7"/>
    <w:p w14:paraId="5781BA97" w14:textId="77777777" w:rsidR="001600F7" w:rsidRPr="00FB6A8D" w:rsidRDefault="001600F7" w:rsidP="001600F7"/>
    <w:p w14:paraId="26E01DC8" w14:textId="77777777" w:rsidR="001600F7" w:rsidRPr="00FB6A8D" w:rsidRDefault="001600F7" w:rsidP="001600F7"/>
    <w:p w14:paraId="7EE33CD9" w14:textId="77777777" w:rsidR="001600F7" w:rsidRPr="00FB6A8D" w:rsidRDefault="001600F7" w:rsidP="001600F7"/>
    <w:p w14:paraId="6EA23DB3" w14:textId="77777777" w:rsidR="001600F7" w:rsidRPr="00FB6A8D" w:rsidRDefault="001600F7" w:rsidP="001600F7"/>
    <w:p w14:paraId="719260B5" w14:textId="77777777" w:rsidR="001600F7" w:rsidRPr="00FB6A8D" w:rsidRDefault="001600F7" w:rsidP="001600F7"/>
    <w:p w14:paraId="30A8BE63" w14:textId="78FFE086" w:rsidR="007E0FAB" w:rsidRPr="00FB6A8D" w:rsidRDefault="001600F7" w:rsidP="007E0FAB">
      <w:pPr>
        <w:jc w:val="center"/>
      </w:pPr>
      <w:r w:rsidRPr="00FB6A8D">
        <w:t>Kacper Tomczyk 272650</w:t>
      </w:r>
    </w:p>
    <w:p w14:paraId="35852533" w14:textId="21329ED5" w:rsidR="000A2E1A" w:rsidRPr="00FB6A8D" w:rsidRDefault="000A2E1A" w:rsidP="007555F9">
      <w:pPr>
        <w:pStyle w:val="Heading1"/>
        <w:jc w:val="center"/>
      </w:pPr>
      <w:r w:rsidRPr="00FB6A8D">
        <w:lastRenderedPageBreak/>
        <w:t>Wstępna analiza zbioru danych</w:t>
      </w:r>
    </w:p>
    <w:p w14:paraId="0F7FD973" w14:textId="77777777" w:rsidR="00D96716" w:rsidRPr="00FB6A8D" w:rsidRDefault="007555F9" w:rsidP="00D96716">
      <w:pPr>
        <w:jc w:val="both"/>
        <w:rPr>
          <w:sz w:val="24"/>
          <w:szCs w:val="24"/>
        </w:rPr>
      </w:pPr>
      <w:r w:rsidRPr="00FB6A8D">
        <w:rPr>
          <w:sz w:val="24"/>
          <w:szCs w:val="24"/>
        </w:rPr>
        <w:t xml:space="preserve">Pierwszym krokiem analizy zbioru danych było jego wczytanie i przygotowanie do dalszych etapów przetwarzania. </w:t>
      </w:r>
      <w:r w:rsidR="00D96716" w:rsidRPr="00FB6A8D">
        <w:rPr>
          <w:sz w:val="24"/>
          <w:szCs w:val="24"/>
        </w:rPr>
        <w:t xml:space="preserve">Zadanie to wykonano za pomocą skryptu w języku </w:t>
      </w:r>
      <w:r w:rsidR="00D96716" w:rsidRPr="00FB6A8D">
        <w:rPr>
          <w:b/>
          <w:bCs/>
          <w:sz w:val="24"/>
          <w:szCs w:val="24"/>
        </w:rPr>
        <w:t>python</w:t>
      </w:r>
      <w:r w:rsidR="00D96716" w:rsidRPr="00FB6A8D">
        <w:rPr>
          <w:sz w:val="24"/>
          <w:szCs w:val="24"/>
        </w:rPr>
        <w:t xml:space="preserve">, przy wykorzystaniu biblioteki </w:t>
      </w:r>
      <w:proofErr w:type="spellStart"/>
      <w:r w:rsidR="00D96716" w:rsidRPr="00FB6A8D">
        <w:rPr>
          <w:rFonts w:ascii="Consolas" w:hAnsi="Consolas"/>
          <w:b/>
          <w:bCs/>
        </w:rPr>
        <w:t>pandas</w:t>
      </w:r>
      <w:proofErr w:type="spellEnd"/>
      <w:r w:rsidR="00D96716" w:rsidRPr="00FB6A8D">
        <w:rPr>
          <w:sz w:val="24"/>
          <w:szCs w:val="24"/>
        </w:rPr>
        <w:t xml:space="preserve">. </w:t>
      </w:r>
    </w:p>
    <w:p w14:paraId="7A49F3CE" w14:textId="06166647" w:rsidR="007555F9" w:rsidRPr="00FB6A8D" w:rsidRDefault="007555F9" w:rsidP="00D96716">
      <w:pPr>
        <w:jc w:val="both"/>
        <w:rPr>
          <w:sz w:val="24"/>
          <w:szCs w:val="24"/>
        </w:rPr>
      </w:pPr>
      <w:r w:rsidRPr="00FB6A8D">
        <w:rPr>
          <w:sz w:val="24"/>
          <w:szCs w:val="24"/>
        </w:rPr>
        <w:t>Dane pochodzą z badań kardiotokograficznych płodów i zawierają 2126 rekordów opisanych 21 cechami diagnostycznymi oraz jedną kolumną klasową (CLASS), która reprezentuje typ wzorca morfologicznego płodu. Już na etapie wstępnej analizy wykryto obecność brakujących wartości w większości kolumn – od kilku do ponad 130 braków w poszczególnych cechach. Najwięcej braków dotyczyło kolumn takich jak „Min”, „DS” czy „UC”, co może wskazywać na problemy z rejestracją lub ekstrakcją niektórych parametrów diagnostycznych</w:t>
      </w:r>
      <w:r w:rsidR="00CB2581" w:rsidRPr="00FB6A8D">
        <w:rPr>
          <w:sz w:val="24"/>
          <w:szCs w:val="24"/>
        </w:rPr>
        <w:t>:</w:t>
      </w:r>
    </w:p>
    <w:p w14:paraId="4E1E4FC3" w14:textId="193172A1" w:rsidR="00E91E7B" w:rsidRPr="00FB6A8D" w:rsidRDefault="00E91E7B" w:rsidP="00E91E7B">
      <w:pPr>
        <w:pStyle w:val="Caption"/>
        <w:keepNext/>
        <w:jc w:val="center"/>
      </w:pPr>
      <w:r w:rsidRPr="00FB6A8D">
        <w:t xml:space="preserve">Tabela </w:t>
      </w:r>
      <w:r w:rsidRPr="00FB6A8D">
        <w:fldChar w:fldCharType="begin"/>
      </w:r>
      <w:r w:rsidRPr="00FB6A8D">
        <w:instrText xml:space="preserve"> SEQ Table \* ARABIC </w:instrText>
      </w:r>
      <w:r w:rsidRPr="00FB6A8D">
        <w:fldChar w:fldCharType="separate"/>
      </w:r>
      <w:r w:rsidR="00E8552B" w:rsidRPr="00FB6A8D">
        <w:t>1</w:t>
      </w:r>
      <w:r w:rsidRPr="00FB6A8D">
        <w:fldChar w:fldCharType="end"/>
      </w:r>
      <w:r w:rsidRPr="00FB6A8D">
        <w:t xml:space="preserve"> – Liczba brakujących wartości dla poszczególnych kolumn</w:t>
      </w:r>
    </w:p>
    <w:tbl>
      <w:tblPr>
        <w:tblW w:w="1939" w:type="dxa"/>
        <w:jc w:val="center"/>
        <w:tblLook w:val="04A0" w:firstRow="1" w:lastRow="0" w:firstColumn="1" w:lastColumn="0" w:noHBand="0" w:noVBand="1"/>
      </w:tblPr>
      <w:tblGrid>
        <w:gridCol w:w="1059"/>
        <w:gridCol w:w="880"/>
      </w:tblGrid>
      <w:tr w:rsidR="00F55986" w:rsidRPr="00FB6A8D" w14:paraId="4880207D" w14:textId="77777777" w:rsidTr="00E91E7B">
        <w:trPr>
          <w:trHeight w:val="315"/>
          <w:jc w:val="center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F1A8F" w14:textId="77777777" w:rsidR="00F55986" w:rsidRPr="00FB6A8D" w:rsidRDefault="00F55986" w:rsidP="00F5598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FB6A8D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Kolumna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AADF4" w14:textId="77777777" w:rsidR="00F55986" w:rsidRPr="00FB6A8D" w:rsidRDefault="00F55986" w:rsidP="00F5598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FB6A8D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Brakuje</w:t>
            </w:r>
          </w:p>
        </w:tc>
      </w:tr>
      <w:tr w:rsidR="00F55986" w:rsidRPr="00FB6A8D" w14:paraId="53915676" w14:textId="77777777" w:rsidTr="00E91E7B">
        <w:trPr>
          <w:trHeight w:val="300"/>
          <w:jc w:val="center"/>
        </w:trPr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B33BF" w14:textId="77777777" w:rsidR="00F55986" w:rsidRPr="00FB6A8D" w:rsidRDefault="00F55986" w:rsidP="00F5598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FB6A8D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LB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D2C83" w14:textId="77777777" w:rsidR="00F55986" w:rsidRPr="00FB6A8D" w:rsidRDefault="00F55986" w:rsidP="00F5598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FB6A8D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103</w:t>
            </w:r>
          </w:p>
        </w:tc>
      </w:tr>
      <w:tr w:rsidR="00F55986" w:rsidRPr="00FB6A8D" w14:paraId="09D2A789" w14:textId="77777777" w:rsidTr="00E91E7B">
        <w:trPr>
          <w:trHeight w:val="300"/>
          <w:jc w:val="center"/>
        </w:trPr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EC18A" w14:textId="77777777" w:rsidR="00F55986" w:rsidRPr="00FB6A8D" w:rsidRDefault="00F55986" w:rsidP="00F5598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FB6A8D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AC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3885A" w14:textId="77777777" w:rsidR="00F55986" w:rsidRPr="00FB6A8D" w:rsidRDefault="00F55986" w:rsidP="00F5598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FB6A8D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113</w:t>
            </w:r>
          </w:p>
        </w:tc>
      </w:tr>
      <w:tr w:rsidR="00F55986" w:rsidRPr="00FB6A8D" w14:paraId="2E8CCE2E" w14:textId="77777777" w:rsidTr="00E91E7B">
        <w:trPr>
          <w:trHeight w:val="300"/>
          <w:jc w:val="center"/>
        </w:trPr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1E724" w14:textId="77777777" w:rsidR="00F55986" w:rsidRPr="00FB6A8D" w:rsidRDefault="00F55986" w:rsidP="00F5598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FB6A8D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FM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D4F02" w14:textId="77777777" w:rsidR="00F55986" w:rsidRPr="00FB6A8D" w:rsidRDefault="00F55986" w:rsidP="00F5598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FB6A8D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109</w:t>
            </w:r>
          </w:p>
        </w:tc>
      </w:tr>
      <w:tr w:rsidR="00F55986" w:rsidRPr="00FB6A8D" w14:paraId="721A24AF" w14:textId="77777777" w:rsidTr="00E91E7B">
        <w:trPr>
          <w:trHeight w:val="300"/>
          <w:jc w:val="center"/>
        </w:trPr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E7501" w14:textId="77777777" w:rsidR="00F55986" w:rsidRPr="00FB6A8D" w:rsidRDefault="00F55986" w:rsidP="00F5598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FB6A8D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UC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B8D58" w14:textId="77777777" w:rsidR="00F55986" w:rsidRPr="00FB6A8D" w:rsidRDefault="00F55986" w:rsidP="00F5598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FB6A8D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114</w:t>
            </w:r>
          </w:p>
        </w:tc>
      </w:tr>
      <w:tr w:rsidR="00F55986" w:rsidRPr="00FB6A8D" w14:paraId="2BA95035" w14:textId="77777777" w:rsidTr="00E91E7B">
        <w:trPr>
          <w:trHeight w:val="300"/>
          <w:jc w:val="center"/>
        </w:trPr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E44DC" w14:textId="77777777" w:rsidR="00F55986" w:rsidRPr="00FB6A8D" w:rsidRDefault="00F55986" w:rsidP="00F5598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FB6A8D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DL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48C5C" w14:textId="77777777" w:rsidR="00F55986" w:rsidRPr="00FB6A8D" w:rsidRDefault="00F55986" w:rsidP="00F5598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FB6A8D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85</w:t>
            </w:r>
          </w:p>
        </w:tc>
      </w:tr>
      <w:tr w:rsidR="00F55986" w:rsidRPr="00FB6A8D" w14:paraId="0CED5093" w14:textId="77777777" w:rsidTr="00E91E7B">
        <w:trPr>
          <w:trHeight w:val="300"/>
          <w:jc w:val="center"/>
        </w:trPr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6D03B" w14:textId="77777777" w:rsidR="00F55986" w:rsidRPr="00FB6A8D" w:rsidRDefault="00F55986" w:rsidP="00F5598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FB6A8D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DS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F2C24" w14:textId="77777777" w:rsidR="00F55986" w:rsidRPr="00FB6A8D" w:rsidRDefault="00F55986" w:rsidP="00F5598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FB6A8D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132</w:t>
            </w:r>
          </w:p>
        </w:tc>
      </w:tr>
      <w:tr w:rsidR="00F55986" w:rsidRPr="00FB6A8D" w14:paraId="39AE84CA" w14:textId="77777777" w:rsidTr="00E91E7B">
        <w:trPr>
          <w:trHeight w:val="300"/>
          <w:jc w:val="center"/>
        </w:trPr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8D5AC" w14:textId="77777777" w:rsidR="00F55986" w:rsidRPr="00FB6A8D" w:rsidRDefault="00F55986" w:rsidP="00F5598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FB6A8D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DP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9D8CA" w14:textId="77777777" w:rsidR="00F55986" w:rsidRPr="00FB6A8D" w:rsidRDefault="00F55986" w:rsidP="00F5598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FB6A8D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110</w:t>
            </w:r>
          </w:p>
        </w:tc>
      </w:tr>
      <w:tr w:rsidR="00F55986" w:rsidRPr="00FB6A8D" w14:paraId="0160A5E9" w14:textId="77777777" w:rsidTr="00E91E7B">
        <w:trPr>
          <w:trHeight w:val="300"/>
          <w:jc w:val="center"/>
        </w:trPr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91731" w14:textId="77777777" w:rsidR="00F55986" w:rsidRPr="00FB6A8D" w:rsidRDefault="00F55986" w:rsidP="00F5598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FB6A8D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ASTV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B9C85" w14:textId="77777777" w:rsidR="00F55986" w:rsidRPr="00FB6A8D" w:rsidRDefault="00F55986" w:rsidP="00F5598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FB6A8D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111</w:t>
            </w:r>
          </w:p>
        </w:tc>
      </w:tr>
      <w:tr w:rsidR="00F55986" w:rsidRPr="00FB6A8D" w14:paraId="50FD3C72" w14:textId="77777777" w:rsidTr="00E91E7B">
        <w:trPr>
          <w:trHeight w:val="300"/>
          <w:jc w:val="center"/>
        </w:trPr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99E67" w14:textId="77777777" w:rsidR="00F55986" w:rsidRPr="00FB6A8D" w:rsidRDefault="00F55986" w:rsidP="00F5598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FB6A8D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MSTV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ECF8E" w14:textId="77777777" w:rsidR="00F55986" w:rsidRPr="00FB6A8D" w:rsidRDefault="00F55986" w:rsidP="00F5598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FB6A8D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102</w:t>
            </w:r>
          </w:p>
        </w:tc>
      </w:tr>
      <w:tr w:rsidR="00F55986" w:rsidRPr="00FB6A8D" w14:paraId="6787C8D7" w14:textId="77777777" w:rsidTr="00E91E7B">
        <w:trPr>
          <w:trHeight w:val="300"/>
          <w:jc w:val="center"/>
        </w:trPr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4D4A8" w14:textId="77777777" w:rsidR="00F55986" w:rsidRPr="00FB6A8D" w:rsidRDefault="00F55986" w:rsidP="00F5598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FB6A8D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ALTV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EF272" w14:textId="77777777" w:rsidR="00F55986" w:rsidRPr="00FB6A8D" w:rsidRDefault="00F55986" w:rsidP="00F5598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FB6A8D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96</w:t>
            </w:r>
          </w:p>
        </w:tc>
      </w:tr>
      <w:tr w:rsidR="00F55986" w:rsidRPr="00FB6A8D" w14:paraId="47D9A577" w14:textId="77777777" w:rsidTr="00E91E7B">
        <w:trPr>
          <w:trHeight w:val="300"/>
          <w:jc w:val="center"/>
        </w:trPr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0E09B" w14:textId="77777777" w:rsidR="00F55986" w:rsidRPr="00FB6A8D" w:rsidRDefault="00F55986" w:rsidP="00F5598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FB6A8D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MLTV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587DA" w14:textId="77777777" w:rsidR="00F55986" w:rsidRPr="00FB6A8D" w:rsidRDefault="00F55986" w:rsidP="00F5598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FB6A8D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109</w:t>
            </w:r>
          </w:p>
        </w:tc>
      </w:tr>
      <w:tr w:rsidR="00F55986" w:rsidRPr="00FB6A8D" w14:paraId="76E717A8" w14:textId="77777777" w:rsidTr="00E91E7B">
        <w:trPr>
          <w:trHeight w:val="300"/>
          <w:jc w:val="center"/>
        </w:trPr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D9608" w14:textId="77777777" w:rsidR="00F55986" w:rsidRPr="00FB6A8D" w:rsidRDefault="00F55986" w:rsidP="00F5598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FB6A8D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Width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1758B" w14:textId="77777777" w:rsidR="00F55986" w:rsidRPr="00FB6A8D" w:rsidRDefault="00F55986" w:rsidP="00F5598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FB6A8D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103</w:t>
            </w:r>
          </w:p>
        </w:tc>
      </w:tr>
      <w:tr w:rsidR="00F55986" w:rsidRPr="00FB6A8D" w14:paraId="3F6117F3" w14:textId="77777777" w:rsidTr="00E91E7B">
        <w:trPr>
          <w:trHeight w:val="300"/>
          <w:jc w:val="center"/>
        </w:trPr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370C9" w14:textId="77777777" w:rsidR="00F55986" w:rsidRPr="00FB6A8D" w:rsidRDefault="00F55986" w:rsidP="00F5598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FB6A8D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Mi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A8019" w14:textId="77777777" w:rsidR="00F55986" w:rsidRPr="00FB6A8D" w:rsidRDefault="00F55986" w:rsidP="00F5598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FB6A8D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126</w:t>
            </w:r>
          </w:p>
        </w:tc>
      </w:tr>
      <w:tr w:rsidR="00F55986" w:rsidRPr="00FB6A8D" w14:paraId="5E2F0592" w14:textId="77777777" w:rsidTr="00E91E7B">
        <w:trPr>
          <w:trHeight w:val="300"/>
          <w:jc w:val="center"/>
        </w:trPr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08917" w14:textId="77777777" w:rsidR="00F55986" w:rsidRPr="00FB6A8D" w:rsidRDefault="00F55986" w:rsidP="00F5598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FB6A8D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Max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7F997" w14:textId="77777777" w:rsidR="00F55986" w:rsidRPr="00FB6A8D" w:rsidRDefault="00F55986" w:rsidP="00F5598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FB6A8D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88</w:t>
            </w:r>
          </w:p>
        </w:tc>
      </w:tr>
      <w:tr w:rsidR="00F55986" w:rsidRPr="00FB6A8D" w14:paraId="031C754A" w14:textId="77777777" w:rsidTr="00E91E7B">
        <w:trPr>
          <w:trHeight w:val="300"/>
          <w:jc w:val="center"/>
        </w:trPr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5AB93" w14:textId="77777777" w:rsidR="00F55986" w:rsidRPr="00FB6A8D" w:rsidRDefault="00F55986" w:rsidP="00F5598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proofErr w:type="spellStart"/>
            <w:r w:rsidRPr="00FB6A8D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Nmax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3F1B6" w14:textId="77777777" w:rsidR="00F55986" w:rsidRPr="00FB6A8D" w:rsidRDefault="00F55986" w:rsidP="00F5598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FB6A8D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105</w:t>
            </w:r>
          </w:p>
        </w:tc>
      </w:tr>
      <w:tr w:rsidR="00F55986" w:rsidRPr="00FB6A8D" w14:paraId="444E54CF" w14:textId="77777777" w:rsidTr="00E91E7B">
        <w:trPr>
          <w:trHeight w:val="300"/>
          <w:jc w:val="center"/>
        </w:trPr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C44C3" w14:textId="77777777" w:rsidR="00F55986" w:rsidRPr="00FB6A8D" w:rsidRDefault="00F55986" w:rsidP="00F5598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proofErr w:type="spellStart"/>
            <w:r w:rsidRPr="00FB6A8D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Nzeros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6E57A" w14:textId="77777777" w:rsidR="00F55986" w:rsidRPr="00FB6A8D" w:rsidRDefault="00F55986" w:rsidP="00F5598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FB6A8D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124</w:t>
            </w:r>
          </w:p>
        </w:tc>
      </w:tr>
      <w:tr w:rsidR="00F55986" w:rsidRPr="00FB6A8D" w14:paraId="1C06C7DD" w14:textId="77777777" w:rsidTr="00E91E7B">
        <w:trPr>
          <w:trHeight w:val="300"/>
          <w:jc w:val="center"/>
        </w:trPr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85ABA" w14:textId="77777777" w:rsidR="00F55986" w:rsidRPr="00FB6A8D" w:rsidRDefault="00F55986" w:rsidP="00F5598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proofErr w:type="spellStart"/>
            <w:r w:rsidRPr="00FB6A8D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Mode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D36AA" w14:textId="77777777" w:rsidR="00F55986" w:rsidRPr="00FB6A8D" w:rsidRDefault="00F55986" w:rsidP="00F5598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FB6A8D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102</w:t>
            </w:r>
          </w:p>
        </w:tc>
      </w:tr>
      <w:tr w:rsidR="00F55986" w:rsidRPr="00FB6A8D" w14:paraId="6F1FFAA5" w14:textId="77777777" w:rsidTr="00E91E7B">
        <w:trPr>
          <w:trHeight w:val="300"/>
          <w:jc w:val="center"/>
        </w:trPr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E344A" w14:textId="77777777" w:rsidR="00F55986" w:rsidRPr="00FB6A8D" w:rsidRDefault="00F55986" w:rsidP="00F5598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proofErr w:type="spellStart"/>
            <w:r w:rsidRPr="00FB6A8D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Mean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8CDE7" w14:textId="77777777" w:rsidR="00F55986" w:rsidRPr="00FB6A8D" w:rsidRDefault="00F55986" w:rsidP="00F5598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FB6A8D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107</w:t>
            </w:r>
          </w:p>
        </w:tc>
      </w:tr>
      <w:tr w:rsidR="00F55986" w:rsidRPr="00FB6A8D" w14:paraId="312999E6" w14:textId="77777777" w:rsidTr="00E91E7B">
        <w:trPr>
          <w:trHeight w:val="300"/>
          <w:jc w:val="center"/>
        </w:trPr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F8314" w14:textId="77777777" w:rsidR="00F55986" w:rsidRPr="00FB6A8D" w:rsidRDefault="00F55986" w:rsidP="00F5598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FB6A8D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Media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468E9" w14:textId="77777777" w:rsidR="00F55986" w:rsidRPr="00FB6A8D" w:rsidRDefault="00F55986" w:rsidP="00F5598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FB6A8D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101</w:t>
            </w:r>
          </w:p>
        </w:tc>
      </w:tr>
      <w:tr w:rsidR="00F55986" w:rsidRPr="00FB6A8D" w14:paraId="06DAC21A" w14:textId="77777777" w:rsidTr="00E91E7B">
        <w:trPr>
          <w:trHeight w:val="300"/>
          <w:jc w:val="center"/>
        </w:trPr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1CBB9" w14:textId="77777777" w:rsidR="00F55986" w:rsidRPr="00FB6A8D" w:rsidRDefault="00F55986" w:rsidP="00F5598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proofErr w:type="spellStart"/>
            <w:r w:rsidRPr="00FB6A8D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Variance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13067" w14:textId="77777777" w:rsidR="00F55986" w:rsidRPr="00FB6A8D" w:rsidRDefault="00F55986" w:rsidP="00F5598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FB6A8D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97</w:t>
            </w:r>
          </w:p>
        </w:tc>
      </w:tr>
      <w:tr w:rsidR="00F55986" w:rsidRPr="00FB6A8D" w14:paraId="1607CBB6" w14:textId="77777777" w:rsidTr="00E91E7B">
        <w:trPr>
          <w:trHeight w:val="300"/>
          <w:jc w:val="center"/>
        </w:trPr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51B77" w14:textId="77777777" w:rsidR="00F55986" w:rsidRPr="00FB6A8D" w:rsidRDefault="00F55986" w:rsidP="00F5598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proofErr w:type="spellStart"/>
            <w:r w:rsidRPr="00FB6A8D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Tendency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B6AAB" w14:textId="77777777" w:rsidR="00F55986" w:rsidRPr="00FB6A8D" w:rsidRDefault="00F55986" w:rsidP="00F5598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FB6A8D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107</w:t>
            </w:r>
          </w:p>
        </w:tc>
      </w:tr>
      <w:tr w:rsidR="00F55986" w:rsidRPr="00FB6A8D" w14:paraId="68F594D2" w14:textId="77777777" w:rsidTr="00E91E7B">
        <w:trPr>
          <w:trHeight w:val="300"/>
          <w:jc w:val="center"/>
        </w:trPr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EB153" w14:textId="77777777" w:rsidR="00F55986" w:rsidRPr="00FB6A8D" w:rsidRDefault="00F55986" w:rsidP="00F5598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FB6A8D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CLASS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59D6F" w14:textId="77777777" w:rsidR="00F55986" w:rsidRPr="00FB6A8D" w:rsidRDefault="00F55986" w:rsidP="00F5598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FB6A8D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0</w:t>
            </w:r>
          </w:p>
        </w:tc>
      </w:tr>
    </w:tbl>
    <w:p w14:paraId="536E649A" w14:textId="09C4BE94" w:rsidR="00CB2581" w:rsidRPr="00FB6A8D" w:rsidRDefault="00CB2581" w:rsidP="00D96716">
      <w:pPr>
        <w:jc w:val="both"/>
      </w:pPr>
    </w:p>
    <w:p w14:paraId="021B2E0F" w14:textId="6B88ADEE" w:rsidR="007555F9" w:rsidRPr="00FB6A8D" w:rsidRDefault="007555F9" w:rsidP="00D96716">
      <w:pPr>
        <w:jc w:val="both"/>
        <w:rPr>
          <w:sz w:val="24"/>
          <w:szCs w:val="24"/>
        </w:rPr>
      </w:pPr>
      <w:r w:rsidRPr="00FB6A8D">
        <w:rPr>
          <w:sz w:val="24"/>
          <w:szCs w:val="24"/>
        </w:rPr>
        <w:t xml:space="preserve">W kolejnej fazie analizy wyznaczono podstawowe statystyki opisowe dla każdej kolumny. Na ich podstawie można zauważyć duże zróżnicowanie zakresów wartości cech – np. wartość cechy „FM” (liczba ruchów płodu na sekundę) sięga maksymalnie 0.481, podczas gdy „Width” (szerokość histogramu FHR) osiąga wartość nawet 180. Również rozstęp między </w:t>
      </w:r>
      <w:r w:rsidR="00825A71" w:rsidRPr="00FB6A8D">
        <w:rPr>
          <w:sz w:val="24"/>
          <w:szCs w:val="24"/>
        </w:rPr>
        <w:t>percentylami</w:t>
      </w:r>
      <w:r w:rsidRPr="00FB6A8D">
        <w:rPr>
          <w:sz w:val="24"/>
          <w:szCs w:val="24"/>
        </w:rPr>
        <w:t xml:space="preserve"> oraz wysokie odchylenia standardowe w kolumnach takich </w:t>
      </w:r>
      <w:r w:rsidRPr="00FB6A8D">
        <w:rPr>
          <w:sz w:val="24"/>
          <w:szCs w:val="24"/>
        </w:rPr>
        <w:lastRenderedPageBreak/>
        <w:t>jak „ALTV” i „</w:t>
      </w:r>
      <w:proofErr w:type="spellStart"/>
      <w:r w:rsidRPr="00FB6A8D">
        <w:rPr>
          <w:sz w:val="24"/>
          <w:szCs w:val="24"/>
        </w:rPr>
        <w:t>Variance</w:t>
      </w:r>
      <w:proofErr w:type="spellEnd"/>
      <w:r w:rsidRPr="00FB6A8D">
        <w:rPr>
          <w:sz w:val="24"/>
          <w:szCs w:val="24"/>
        </w:rPr>
        <w:t>” świadczą o znacznej zmienności tych parametrów. Z kolei niektóre cechy jak „DS” (liczba silnych deceleracji) czy „DP” wykazują praktycznie zerową średnią i minimalną wariancję, co może sugerować ich ograniczoną użyteczność w klasyfikacji</w:t>
      </w:r>
      <w:r w:rsidR="007A35B0" w:rsidRPr="00FB6A8D">
        <w:rPr>
          <w:sz w:val="24"/>
          <w:szCs w:val="24"/>
        </w:rPr>
        <w:t>:</w:t>
      </w:r>
    </w:p>
    <w:p w14:paraId="1A05B597" w14:textId="62AECC56" w:rsidR="007463DB" w:rsidRPr="00FB6A8D" w:rsidRDefault="007463DB" w:rsidP="007463DB">
      <w:pPr>
        <w:pStyle w:val="Caption"/>
        <w:keepNext/>
        <w:jc w:val="center"/>
      </w:pPr>
      <w:r w:rsidRPr="00FB6A8D">
        <w:t xml:space="preserve">Tabela </w:t>
      </w:r>
      <w:r w:rsidRPr="00FB6A8D">
        <w:fldChar w:fldCharType="begin"/>
      </w:r>
      <w:r w:rsidRPr="00FB6A8D">
        <w:instrText xml:space="preserve"> SEQ Table \* ARABIC </w:instrText>
      </w:r>
      <w:r w:rsidRPr="00FB6A8D">
        <w:fldChar w:fldCharType="separate"/>
      </w:r>
      <w:r w:rsidR="00E8552B" w:rsidRPr="00FB6A8D">
        <w:t>2</w:t>
      </w:r>
      <w:r w:rsidRPr="00FB6A8D">
        <w:fldChar w:fldCharType="end"/>
      </w:r>
      <w:r w:rsidRPr="00FB6A8D">
        <w:t xml:space="preserve"> – Statystyki dla poszczególnych kolumn</w:t>
      </w:r>
    </w:p>
    <w:tbl>
      <w:tblPr>
        <w:tblW w:w="9355" w:type="dxa"/>
        <w:tblLook w:val="04A0" w:firstRow="1" w:lastRow="0" w:firstColumn="1" w:lastColumn="0" w:noHBand="0" w:noVBand="1"/>
      </w:tblPr>
      <w:tblGrid>
        <w:gridCol w:w="1059"/>
        <w:gridCol w:w="1006"/>
        <w:gridCol w:w="943"/>
        <w:gridCol w:w="1037"/>
        <w:gridCol w:w="943"/>
        <w:gridCol w:w="943"/>
        <w:gridCol w:w="943"/>
        <w:gridCol w:w="1311"/>
        <w:gridCol w:w="1170"/>
      </w:tblGrid>
      <w:tr w:rsidR="007A35B0" w:rsidRPr="00FB6A8D" w14:paraId="437CD8E1" w14:textId="77777777" w:rsidTr="007463DB">
        <w:trPr>
          <w:trHeight w:val="315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DA729" w14:textId="77777777" w:rsidR="007A35B0" w:rsidRPr="00FB6A8D" w:rsidRDefault="007A35B0" w:rsidP="007A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FB6A8D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Kolumna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2BB0C" w14:textId="77777777" w:rsidR="007A35B0" w:rsidRPr="00FB6A8D" w:rsidRDefault="007A35B0" w:rsidP="007A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FB6A8D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Liczność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E653E" w14:textId="77777777" w:rsidR="007A35B0" w:rsidRPr="00FB6A8D" w:rsidRDefault="007A35B0" w:rsidP="007A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FB6A8D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Średnia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EE9F8" w14:textId="77777777" w:rsidR="007A35B0" w:rsidRPr="00FB6A8D" w:rsidRDefault="007A35B0" w:rsidP="007A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proofErr w:type="spellStart"/>
            <w:r w:rsidRPr="00FB6A8D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Odch</w:t>
            </w:r>
            <w:proofErr w:type="spellEnd"/>
            <w:r w:rsidRPr="00FB6A8D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. st.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29EE4" w14:textId="71F430B1" w:rsidR="007A35B0" w:rsidRPr="00FB6A8D" w:rsidRDefault="007463DB" w:rsidP="007463D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FB6A8D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25%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67BD4" w14:textId="62CFA743" w:rsidR="007A35B0" w:rsidRPr="00FB6A8D" w:rsidRDefault="007463DB" w:rsidP="007463D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FB6A8D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50%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9362E" w14:textId="671AE41B" w:rsidR="007A35B0" w:rsidRPr="00FB6A8D" w:rsidRDefault="007463DB" w:rsidP="007463D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FB6A8D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75%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04518" w14:textId="77777777" w:rsidR="007A35B0" w:rsidRPr="00FB6A8D" w:rsidRDefault="007A35B0" w:rsidP="007A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FB6A8D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Wart. Maks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7A760" w14:textId="77777777" w:rsidR="007A35B0" w:rsidRPr="00FB6A8D" w:rsidRDefault="007A35B0" w:rsidP="007A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FB6A8D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Wart. Min.</w:t>
            </w:r>
          </w:p>
        </w:tc>
      </w:tr>
      <w:tr w:rsidR="007A35B0" w:rsidRPr="00FB6A8D" w14:paraId="2EC232AE" w14:textId="77777777" w:rsidTr="007463DB">
        <w:trPr>
          <w:trHeight w:val="300"/>
        </w:trPr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902C3" w14:textId="77777777" w:rsidR="007A35B0" w:rsidRPr="00FB6A8D" w:rsidRDefault="007A35B0" w:rsidP="007A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FB6A8D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LB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BB035" w14:textId="77777777" w:rsidR="007A35B0" w:rsidRPr="00FB6A8D" w:rsidRDefault="007A35B0" w:rsidP="007A35B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FB6A8D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202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3B207" w14:textId="77777777" w:rsidR="007A35B0" w:rsidRPr="00FB6A8D" w:rsidRDefault="007A35B0" w:rsidP="007A35B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FB6A8D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133.27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1890A" w14:textId="77777777" w:rsidR="007A35B0" w:rsidRPr="00FB6A8D" w:rsidRDefault="007A35B0" w:rsidP="007A35B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FB6A8D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9.81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31DF3" w14:textId="77777777" w:rsidR="007A35B0" w:rsidRPr="00FB6A8D" w:rsidRDefault="007A35B0" w:rsidP="007A35B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FB6A8D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126.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0BA89" w14:textId="77777777" w:rsidR="007A35B0" w:rsidRPr="00FB6A8D" w:rsidRDefault="007A35B0" w:rsidP="007A35B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FB6A8D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133.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0E9A6" w14:textId="77777777" w:rsidR="007A35B0" w:rsidRPr="00FB6A8D" w:rsidRDefault="007A35B0" w:rsidP="007A35B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FB6A8D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140.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02A8C" w14:textId="77777777" w:rsidR="007A35B0" w:rsidRPr="00FB6A8D" w:rsidRDefault="007A35B0" w:rsidP="007A35B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FB6A8D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160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CFAE7" w14:textId="77777777" w:rsidR="007A35B0" w:rsidRPr="00FB6A8D" w:rsidRDefault="007A35B0" w:rsidP="007A35B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FB6A8D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106.000</w:t>
            </w:r>
          </w:p>
        </w:tc>
      </w:tr>
      <w:tr w:rsidR="007A35B0" w:rsidRPr="00FB6A8D" w14:paraId="7F15B253" w14:textId="77777777" w:rsidTr="007463DB">
        <w:trPr>
          <w:trHeight w:val="300"/>
        </w:trPr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F10FA" w14:textId="77777777" w:rsidR="007A35B0" w:rsidRPr="00FB6A8D" w:rsidRDefault="007A35B0" w:rsidP="007A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FB6A8D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AC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B49DF" w14:textId="77777777" w:rsidR="007A35B0" w:rsidRPr="00FB6A8D" w:rsidRDefault="007A35B0" w:rsidP="007A35B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FB6A8D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201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DBE02" w14:textId="77777777" w:rsidR="007A35B0" w:rsidRPr="00FB6A8D" w:rsidRDefault="007A35B0" w:rsidP="007A35B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FB6A8D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0.00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F564D" w14:textId="77777777" w:rsidR="007A35B0" w:rsidRPr="00FB6A8D" w:rsidRDefault="007A35B0" w:rsidP="007A35B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FB6A8D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0.00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EA051" w14:textId="77777777" w:rsidR="007A35B0" w:rsidRPr="00FB6A8D" w:rsidRDefault="007A35B0" w:rsidP="007A35B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FB6A8D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0.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8FCD1" w14:textId="77777777" w:rsidR="007A35B0" w:rsidRPr="00FB6A8D" w:rsidRDefault="007A35B0" w:rsidP="007A35B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FB6A8D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0.00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7E35F" w14:textId="77777777" w:rsidR="007A35B0" w:rsidRPr="00FB6A8D" w:rsidRDefault="007A35B0" w:rsidP="007A35B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FB6A8D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0.00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AA0AE" w14:textId="77777777" w:rsidR="007A35B0" w:rsidRPr="00FB6A8D" w:rsidRDefault="007A35B0" w:rsidP="007A35B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FB6A8D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0.01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32600" w14:textId="77777777" w:rsidR="007A35B0" w:rsidRPr="00FB6A8D" w:rsidRDefault="007A35B0" w:rsidP="007A35B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FB6A8D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0.000</w:t>
            </w:r>
          </w:p>
        </w:tc>
      </w:tr>
      <w:tr w:rsidR="007A35B0" w:rsidRPr="00FB6A8D" w14:paraId="6028E236" w14:textId="77777777" w:rsidTr="007463DB">
        <w:trPr>
          <w:trHeight w:val="300"/>
        </w:trPr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722AB" w14:textId="77777777" w:rsidR="007A35B0" w:rsidRPr="00FB6A8D" w:rsidRDefault="007A35B0" w:rsidP="007A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FB6A8D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FM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9F886" w14:textId="77777777" w:rsidR="007A35B0" w:rsidRPr="00FB6A8D" w:rsidRDefault="007A35B0" w:rsidP="007A35B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FB6A8D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201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01700" w14:textId="77777777" w:rsidR="007A35B0" w:rsidRPr="00FB6A8D" w:rsidRDefault="007A35B0" w:rsidP="007A35B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FB6A8D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0.00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F518A" w14:textId="77777777" w:rsidR="007A35B0" w:rsidRPr="00FB6A8D" w:rsidRDefault="007A35B0" w:rsidP="007A35B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FB6A8D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0.04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7DC66" w14:textId="77777777" w:rsidR="007A35B0" w:rsidRPr="00FB6A8D" w:rsidRDefault="007A35B0" w:rsidP="007A35B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FB6A8D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0.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EF08D" w14:textId="77777777" w:rsidR="007A35B0" w:rsidRPr="00FB6A8D" w:rsidRDefault="007A35B0" w:rsidP="007A35B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FB6A8D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0.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F0D3D" w14:textId="77777777" w:rsidR="007A35B0" w:rsidRPr="00FB6A8D" w:rsidRDefault="007A35B0" w:rsidP="007A35B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FB6A8D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0.00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BC9F5" w14:textId="77777777" w:rsidR="007A35B0" w:rsidRPr="00FB6A8D" w:rsidRDefault="007A35B0" w:rsidP="007A35B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FB6A8D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0.48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F8BF4" w14:textId="77777777" w:rsidR="007A35B0" w:rsidRPr="00FB6A8D" w:rsidRDefault="007A35B0" w:rsidP="007A35B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FB6A8D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0.000</w:t>
            </w:r>
          </w:p>
        </w:tc>
      </w:tr>
      <w:tr w:rsidR="007A35B0" w:rsidRPr="00FB6A8D" w14:paraId="44E47F95" w14:textId="77777777" w:rsidTr="007463DB">
        <w:trPr>
          <w:trHeight w:val="300"/>
        </w:trPr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B11E7" w14:textId="77777777" w:rsidR="007A35B0" w:rsidRPr="00FB6A8D" w:rsidRDefault="007A35B0" w:rsidP="007A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FB6A8D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UC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A8E0D" w14:textId="77777777" w:rsidR="007A35B0" w:rsidRPr="00FB6A8D" w:rsidRDefault="007A35B0" w:rsidP="007A35B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FB6A8D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201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87F56" w14:textId="77777777" w:rsidR="007A35B0" w:rsidRPr="00FB6A8D" w:rsidRDefault="007A35B0" w:rsidP="007A35B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FB6A8D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0.00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9CE54" w14:textId="77777777" w:rsidR="007A35B0" w:rsidRPr="00FB6A8D" w:rsidRDefault="007A35B0" w:rsidP="007A35B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FB6A8D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0.00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D15F3" w14:textId="77777777" w:rsidR="007A35B0" w:rsidRPr="00FB6A8D" w:rsidRDefault="007A35B0" w:rsidP="007A35B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FB6A8D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0.00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FF646" w14:textId="77777777" w:rsidR="007A35B0" w:rsidRPr="00FB6A8D" w:rsidRDefault="007A35B0" w:rsidP="007A35B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FB6A8D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0.00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7C3F4" w14:textId="77777777" w:rsidR="007A35B0" w:rsidRPr="00FB6A8D" w:rsidRDefault="007A35B0" w:rsidP="007A35B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FB6A8D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0.007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55077" w14:textId="77777777" w:rsidR="007A35B0" w:rsidRPr="00FB6A8D" w:rsidRDefault="007A35B0" w:rsidP="007A35B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FB6A8D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0.01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CC37D" w14:textId="77777777" w:rsidR="007A35B0" w:rsidRPr="00FB6A8D" w:rsidRDefault="007A35B0" w:rsidP="007A35B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FB6A8D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0.000</w:t>
            </w:r>
          </w:p>
        </w:tc>
      </w:tr>
      <w:tr w:rsidR="007A35B0" w:rsidRPr="00FB6A8D" w14:paraId="78D424AB" w14:textId="77777777" w:rsidTr="007463DB">
        <w:trPr>
          <w:trHeight w:val="300"/>
        </w:trPr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F438F" w14:textId="77777777" w:rsidR="007A35B0" w:rsidRPr="00FB6A8D" w:rsidRDefault="007A35B0" w:rsidP="007A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FB6A8D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DL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F82EA" w14:textId="77777777" w:rsidR="007A35B0" w:rsidRPr="00FB6A8D" w:rsidRDefault="007A35B0" w:rsidP="007A35B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FB6A8D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204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E2D2A" w14:textId="77777777" w:rsidR="007A35B0" w:rsidRPr="00FB6A8D" w:rsidRDefault="007A35B0" w:rsidP="007A35B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FB6A8D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0.00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77C27" w14:textId="77777777" w:rsidR="007A35B0" w:rsidRPr="00FB6A8D" w:rsidRDefault="007A35B0" w:rsidP="007A35B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FB6A8D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0.00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29A1E" w14:textId="77777777" w:rsidR="007A35B0" w:rsidRPr="00FB6A8D" w:rsidRDefault="007A35B0" w:rsidP="007A35B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FB6A8D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0.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F4258" w14:textId="77777777" w:rsidR="007A35B0" w:rsidRPr="00FB6A8D" w:rsidRDefault="007A35B0" w:rsidP="007A35B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FB6A8D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0.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114D2" w14:textId="77777777" w:rsidR="007A35B0" w:rsidRPr="00FB6A8D" w:rsidRDefault="007A35B0" w:rsidP="007A35B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FB6A8D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0.00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87083" w14:textId="77777777" w:rsidR="007A35B0" w:rsidRPr="00FB6A8D" w:rsidRDefault="007A35B0" w:rsidP="007A35B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FB6A8D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0.01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14295" w14:textId="77777777" w:rsidR="007A35B0" w:rsidRPr="00FB6A8D" w:rsidRDefault="007A35B0" w:rsidP="007A35B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FB6A8D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0.000</w:t>
            </w:r>
          </w:p>
        </w:tc>
      </w:tr>
      <w:tr w:rsidR="007A35B0" w:rsidRPr="00FB6A8D" w14:paraId="209AC9B2" w14:textId="77777777" w:rsidTr="007463DB">
        <w:trPr>
          <w:trHeight w:val="300"/>
        </w:trPr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FAC74" w14:textId="77777777" w:rsidR="007A35B0" w:rsidRPr="00FB6A8D" w:rsidRDefault="007A35B0" w:rsidP="007A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FB6A8D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DS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7D38F" w14:textId="77777777" w:rsidR="007A35B0" w:rsidRPr="00FB6A8D" w:rsidRDefault="007A35B0" w:rsidP="007A35B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FB6A8D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199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BBA56" w14:textId="77777777" w:rsidR="007A35B0" w:rsidRPr="00FB6A8D" w:rsidRDefault="007A35B0" w:rsidP="007A35B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FB6A8D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0.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86796" w14:textId="77777777" w:rsidR="007A35B0" w:rsidRPr="00FB6A8D" w:rsidRDefault="007A35B0" w:rsidP="007A35B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FB6A8D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0.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AA02A" w14:textId="77777777" w:rsidR="007A35B0" w:rsidRPr="00FB6A8D" w:rsidRDefault="007A35B0" w:rsidP="007A35B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FB6A8D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0.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F275A" w14:textId="77777777" w:rsidR="007A35B0" w:rsidRPr="00FB6A8D" w:rsidRDefault="007A35B0" w:rsidP="007A35B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FB6A8D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0.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57518" w14:textId="77777777" w:rsidR="007A35B0" w:rsidRPr="00FB6A8D" w:rsidRDefault="007A35B0" w:rsidP="007A35B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FB6A8D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0.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A0BE8" w14:textId="77777777" w:rsidR="007A35B0" w:rsidRPr="00FB6A8D" w:rsidRDefault="007A35B0" w:rsidP="007A35B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FB6A8D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0.0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7BC98" w14:textId="77777777" w:rsidR="007A35B0" w:rsidRPr="00FB6A8D" w:rsidRDefault="007A35B0" w:rsidP="007A35B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FB6A8D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0.000</w:t>
            </w:r>
          </w:p>
        </w:tc>
      </w:tr>
      <w:tr w:rsidR="007A35B0" w:rsidRPr="00FB6A8D" w14:paraId="2CAD002A" w14:textId="77777777" w:rsidTr="007463DB">
        <w:trPr>
          <w:trHeight w:val="300"/>
        </w:trPr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86729" w14:textId="77777777" w:rsidR="007A35B0" w:rsidRPr="00FB6A8D" w:rsidRDefault="007A35B0" w:rsidP="007A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FB6A8D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DP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A8443" w14:textId="77777777" w:rsidR="007A35B0" w:rsidRPr="00FB6A8D" w:rsidRDefault="007A35B0" w:rsidP="007A35B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FB6A8D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201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0B544" w14:textId="77777777" w:rsidR="007A35B0" w:rsidRPr="00FB6A8D" w:rsidRDefault="007A35B0" w:rsidP="007A35B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FB6A8D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0.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6AAA5" w14:textId="77777777" w:rsidR="007A35B0" w:rsidRPr="00FB6A8D" w:rsidRDefault="007A35B0" w:rsidP="007A35B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FB6A8D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0.0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D7DF1" w14:textId="77777777" w:rsidR="007A35B0" w:rsidRPr="00FB6A8D" w:rsidRDefault="007A35B0" w:rsidP="007A35B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FB6A8D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0.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56615" w14:textId="77777777" w:rsidR="007A35B0" w:rsidRPr="00FB6A8D" w:rsidRDefault="007A35B0" w:rsidP="007A35B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FB6A8D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0.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A242B" w14:textId="77777777" w:rsidR="007A35B0" w:rsidRPr="00FB6A8D" w:rsidRDefault="007A35B0" w:rsidP="007A35B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FB6A8D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0.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A7F3B" w14:textId="77777777" w:rsidR="007A35B0" w:rsidRPr="00FB6A8D" w:rsidRDefault="007A35B0" w:rsidP="007A35B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FB6A8D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0.00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FCCB4" w14:textId="77777777" w:rsidR="007A35B0" w:rsidRPr="00FB6A8D" w:rsidRDefault="007A35B0" w:rsidP="007A35B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FB6A8D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0.000</w:t>
            </w:r>
          </w:p>
        </w:tc>
      </w:tr>
      <w:tr w:rsidR="007A35B0" w:rsidRPr="00FB6A8D" w14:paraId="2BBACAA3" w14:textId="77777777" w:rsidTr="007463DB">
        <w:trPr>
          <w:trHeight w:val="300"/>
        </w:trPr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C1EE2" w14:textId="77777777" w:rsidR="007A35B0" w:rsidRPr="00FB6A8D" w:rsidRDefault="007A35B0" w:rsidP="007A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FB6A8D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ASTV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96C7E" w14:textId="77777777" w:rsidR="007A35B0" w:rsidRPr="00FB6A8D" w:rsidRDefault="007A35B0" w:rsidP="007A35B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FB6A8D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201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3CD94" w14:textId="77777777" w:rsidR="007A35B0" w:rsidRPr="00FB6A8D" w:rsidRDefault="007A35B0" w:rsidP="007A35B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FB6A8D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47.04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27C43" w14:textId="77777777" w:rsidR="007A35B0" w:rsidRPr="00FB6A8D" w:rsidRDefault="007A35B0" w:rsidP="007A35B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FB6A8D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17.21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5D37B" w14:textId="77777777" w:rsidR="007A35B0" w:rsidRPr="00FB6A8D" w:rsidRDefault="007A35B0" w:rsidP="007A35B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FB6A8D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32.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EF7EB" w14:textId="77777777" w:rsidR="007A35B0" w:rsidRPr="00FB6A8D" w:rsidRDefault="007A35B0" w:rsidP="007A35B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FB6A8D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49.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9AADE" w14:textId="77777777" w:rsidR="007A35B0" w:rsidRPr="00FB6A8D" w:rsidRDefault="007A35B0" w:rsidP="007A35B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FB6A8D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61.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CDED7" w14:textId="77777777" w:rsidR="007A35B0" w:rsidRPr="00FB6A8D" w:rsidRDefault="007A35B0" w:rsidP="007A35B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FB6A8D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87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DBB65" w14:textId="77777777" w:rsidR="007A35B0" w:rsidRPr="00FB6A8D" w:rsidRDefault="007A35B0" w:rsidP="007A35B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FB6A8D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12.000</w:t>
            </w:r>
          </w:p>
        </w:tc>
      </w:tr>
      <w:tr w:rsidR="007A35B0" w:rsidRPr="00FB6A8D" w14:paraId="6936CFBA" w14:textId="77777777" w:rsidTr="007463DB">
        <w:trPr>
          <w:trHeight w:val="300"/>
        </w:trPr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CAADA" w14:textId="77777777" w:rsidR="007A35B0" w:rsidRPr="00FB6A8D" w:rsidRDefault="007A35B0" w:rsidP="007A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FB6A8D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MSTV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34CA7" w14:textId="77777777" w:rsidR="007A35B0" w:rsidRPr="00FB6A8D" w:rsidRDefault="007A35B0" w:rsidP="007A35B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FB6A8D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202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08C3F" w14:textId="77777777" w:rsidR="007A35B0" w:rsidRPr="00FB6A8D" w:rsidRDefault="007A35B0" w:rsidP="007A35B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FB6A8D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1.33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0FDD1" w14:textId="77777777" w:rsidR="007A35B0" w:rsidRPr="00FB6A8D" w:rsidRDefault="007A35B0" w:rsidP="007A35B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FB6A8D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0.88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605DB" w14:textId="77777777" w:rsidR="007A35B0" w:rsidRPr="00FB6A8D" w:rsidRDefault="007A35B0" w:rsidP="007A35B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FB6A8D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0.7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B6E9C" w14:textId="77777777" w:rsidR="007A35B0" w:rsidRPr="00FB6A8D" w:rsidRDefault="007A35B0" w:rsidP="007A35B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FB6A8D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1.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F3E85" w14:textId="77777777" w:rsidR="007A35B0" w:rsidRPr="00FB6A8D" w:rsidRDefault="007A35B0" w:rsidP="007A35B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FB6A8D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1.7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E6B3A" w14:textId="77777777" w:rsidR="007A35B0" w:rsidRPr="00FB6A8D" w:rsidRDefault="007A35B0" w:rsidP="007A35B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FB6A8D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7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47419" w14:textId="77777777" w:rsidR="007A35B0" w:rsidRPr="00FB6A8D" w:rsidRDefault="007A35B0" w:rsidP="007A35B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FB6A8D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0.200</w:t>
            </w:r>
          </w:p>
        </w:tc>
      </w:tr>
      <w:tr w:rsidR="007A35B0" w:rsidRPr="00FB6A8D" w14:paraId="48E31040" w14:textId="77777777" w:rsidTr="007463DB">
        <w:trPr>
          <w:trHeight w:val="300"/>
        </w:trPr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BFAF1" w14:textId="77777777" w:rsidR="007A35B0" w:rsidRPr="00FB6A8D" w:rsidRDefault="007A35B0" w:rsidP="007A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FB6A8D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ALTV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6F0BB" w14:textId="77777777" w:rsidR="007A35B0" w:rsidRPr="00FB6A8D" w:rsidRDefault="007A35B0" w:rsidP="007A35B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FB6A8D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203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DEF1B" w14:textId="77777777" w:rsidR="007A35B0" w:rsidRPr="00FB6A8D" w:rsidRDefault="007A35B0" w:rsidP="007A35B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FB6A8D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9.86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AA8FD" w14:textId="77777777" w:rsidR="007A35B0" w:rsidRPr="00FB6A8D" w:rsidRDefault="007A35B0" w:rsidP="007A35B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FB6A8D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18.41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1C501" w14:textId="77777777" w:rsidR="007A35B0" w:rsidRPr="00FB6A8D" w:rsidRDefault="007A35B0" w:rsidP="007A35B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FB6A8D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0.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FA20F" w14:textId="77777777" w:rsidR="007A35B0" w:rsidRPr="00FB6A8D" w:rsidRDefault="007A35B0" w:rsidP="007A35B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FB6A8D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0.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90C77" w14:textId="77777777" w:rsidR="007A35B0" w:rsidRPr="00FB6A8D" w:rsidRDefault="007A35B0" w:rsidP="007A35B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FB6A8D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11.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00419" w14:textId="77777777" w:rsidR="007A35B0" w:rsidRPr="00FB6A8D" w:rsidRDefault="007A35B0" w:rsidP="007A35B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FB6A8D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91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A2F3E" w14:textId="77777777" w:rsidR="007A35B0" w:rsidRPr="00FB6A8D" w:rsidRDefault="007A35B0" w:rsidP="007A35B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FB6A8D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0.000</w:t>
            </w:r>
          </w:p>
        </w:tc>
      </w:tr>
      <w:tr w:rsidR="007A35B0" w:rsidRPr="00FB6A8D" w14:paraId="5AE9A9A5" w14:textId="77777777" w:rsidTr="007463DB">
        <w:trPr>
          <w:trHeight w:val="300"/>
        </w:trPr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33FF7" w14:textId="77777777" w:rsidR="007A35B0" w:rsidRPr="00FB6A8D" w:rsidRDefault="007A35B0" w:rsidP="007A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FB6A8D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MLTV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9C2F8" w14:textId="77777777" w:rsidR="007A35B0" w:rsidRPr="00FB6A8D" w:rsidRDefault="007A35B0" w:rsidP="007A35B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FB6A8D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201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96E93" w14:textId="77777777" w:rsidR="007A35B0" w:rsidRPr="00FB6A8D" w:rsidRDefault="007A35B0" w:rsidP="007A35B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FB6A8D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8.20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3C602" w14:textId="77777777" w:rsidR="007A35B0" w:rsidRPr="00FB6A8D" w:rsidRDefault="007A35B0" w:rsidP="007A35B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FB6A8D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5.61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014F0" w14:textId="77777777" w:rsidR="007A35B0" w:rsidRPr="00FB6A8D" w:rsidRDefault="007A35B0" w:rsidP="007A35B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FB6A8D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4.6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02FB3" w14:textId="77777777" w:rsidR="007A35B0" w:rsidRPr="00FB6A8D" w:rsidRDefault="007A35B0" w:rsidP="007A35B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FB6A8D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7.4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2D12C" w14:textId="77777777" w:rsidR="007A35B0" w:rsidRPr="00FB6A8D" w:rsidRDefault="007A35B0" w:rsidP="007A35B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FB6A8D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10.8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F7B72" w14:textId="77777777" w:rsidR="007A35B0" w:rsidRPr="00FB6A8D" w:rsidRDefault="007A35B0" w:rsidP="007A35B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FB6A8D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50.7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FA500" w14:textId="77777777" w:rsidR="007A35B0" w:rsidRPr="00FB6A8D" w:rsidRDefault="007A35B0" w:rsidP="007A35B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FB6A8D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0.000</w:t>
            </w:r>
          </w:p>
        </w:tc>
      </w:tr>
      <w:tr w:rsidR="007A35B0" w:rsidRPr="00FB6A8D" w14:paraId="5CDE8C4C" w14:textId="77777777" w:rsidTr="007463DB">
        <w:trPr>
          <w:trHeight w:val="300"/>
        </w:trPr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E0511" w14:textId="77777777" w:rsidR="007A35B0" w:rsidRPr="00FB6A8D" w:rsidRDefault="007A35B0" w:rsidP="007A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FB6A8D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Width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54D1F" w14:textId="77777777" w:rsidR="007A35B0" w:rsidRPr="00FB6A8D" w:rsidRDefault="007A35B0" w:rsidP="007A35B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FB6A8D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202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C5FF9" w14:textId="77777777" w:rsidR="007A35B0" w:rsidRPr="00FB6A8D" w:rsidRDefault="007A35B0" w:rsidP="007A35B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FB6A8D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70.79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AB8C2" w14:textId="77777777" w:rsidR="007A35B0" w:rsidRPr="00FB6A8D" w:rsidRDefault="007A35B0" w:rsidP="007A35B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FB6A8D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39.05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EDA7E" w14:textId="77777777" w:rsidR="007A35B0" w:rsidRPr="00FB6A8D" w:rsidRDefault="007A35B0" w:rsidP="007A35B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FB6A8D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37.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102D1" w14:textId="77777777" w:rsidR="007A35B0" w:rsidRPr="00FB6A8D" w:rsidRDefault="007A35B0" w:rsidP="007A35B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FB6A8D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68.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5ED1B" w14:textId="77777777" w:rsidR="007A35B0" w:rsidRPr="00FB6A8D" w:rsidRDefault="007A35B0" w:rsidP="007A35B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FB6A8D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101.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61533" w14:textId="77777777" w:rsidR="007A35B0" w:rsidRPr="00FB6A8D" w:rsidRDefault="007A35B0" w:rsidP="007A35B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FB6A8D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180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8310E" w14:textId="77777777" w:rsidR="007A35B0" w:rsidRPr="00FB6A8D" w:rsidRDefault="007A35B0" w:rsidP="007A35B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FB6A8D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3.000</w:t>
            </w:r>
          </w:p>
        </w:tc>
      </w:tr>
      <w:tr w:rsidR="007A35B0" w:rsidRPr="00FB6A8D" w14:paraId="42B36CD0" w14:textId="77777777" w:rsidTr="007463DB">
        <w:trPr>
          <w:trHeight w:val="300"/>
        </w:trPr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931E0" w14:textId="77777777" w:rsidR="007A35B0" w:rsidRPr="00FB6A8D" w:rsidRDefault="007A35B0" w:rsidP="007A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FB6A8D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Mi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B384A" w14:textId="77777777" w:rsidR="007A35B0" w:rsidRPr="00FB6A8D" w:rsidRDefault="007A35B0" w:rsidP="007A35B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FB6A8D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2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B4787" w14:textId="77777777" w:rsidR="007A35B0" w:rsidRPr="00FB6A8D" w:rsidRDefault="007A35B0" w:rsidP="007A35B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FB6A8D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93.41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3B4F2" w14:textId="77777777" w:rsidR="007A35B0" w:rsidRPr="00FB6A8D" w:rsidRDefault="007A35B0" w:rsidP="007A35B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FB6A8D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29.55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19CE1" w14:textId="77777777" w:rsidR="007A35B0" w:rsidRPr="00FB6A8D" w:rsidRDefault="007A35B0" w:rsidP="007A35B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FB6A8D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67.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C2BF9" w14:textId="77777777" w:rsidR="007A35B0" w:rsidRPr="00FB6A8D" w:rsidRDefault="007A35B0" w:rsidP="007A35B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FB6A8D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93.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FA6D5" w14:textId="77777777" w:rsidR="007A35B0" w:rsidRPr="00FB6A8D" w:rsidRDefault="007A35B0" w:rsidP="007A35B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FB6A8D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120.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FF5C6" w14:textId="77777777" w:rsidR="007A35B0" w:rsidRPr="00FB6A8D" w:rsidRDefault="007A35B0" w:rsidP="007A35B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FB6A8D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159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46FD7" w14:textId="77777777" w:rsidR="007A35B0" w:rsidRPr="00FB6A8D" w:rsidRDefault="007A35B0" w:rsidP="007A35B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FB6A8D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50.000</w:t>
            </w:r>
          </w:p>
        </w:tc>
      </w:tr>
      <w:tr w:rsidR="007A35B0" w:rsidRPr="00FB6A8D" w14:paraId="174953F2" w14:textId="77777777" w:rsidTr="007463DB">
        <w:trPr>
          <w:trHeight w:val="300"/>
        </w:trPr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23C01" w14:textId="77777777" w:rsidR="007A35B0" w:rsidRPr="00FB6A8D" w:rsidRDefault="007A35B0" w:rsidP="007A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FB6A8D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Max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4E766" w14:textId="77777777" w:rsidR="007A35B0" w:rsidRPr="00FB6A8D" w:rsidRDefault="007A35B0" w:rsidP="007A35B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FB6A8D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203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E29C5" w14:textId="77777777" w:rsidR="007A35B0" w:rsidRPr="00FB6A8D" w:rsidRDefault="007A35B0" w:rsidP="007A35B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FB6A8D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164.06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52BD4" w14:textId="77777777" w:rsidR="007A35B0" w:rsidRPr="00FB6A8D" w:rsidRDefault="007A35B0" w:rsidP="007A35B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FB6A8D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18.01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F45DE" w14:textId="77777777" w:rsidR="007A35B0" w:rsidRPr="00FB6A8D" w:rsidRDefault="007A35B0" w:rsidP="007A35B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FB6A8D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152.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85E65" w14:textId="77777777" w:rsidR="007A35B0" w:rsidRPr="00FB6A8D" w:rsidRDefault="007A35B0" w:rsidP="007A35B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FB6A8D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162.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A0F33" w14:textId="77777777" w:rsidR="007A35B0" w:rsidRPr="00FB6A8D" w:rsidRDefault="007A35B0" w:rsidP="007A35B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FB6A8D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174.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5EE72" w14:textId="77777777" w:rsidR="007A35B0" w:rsidRPr="00FB6A8D" w:rsidRDefault="007A35B0" w:rsidP="007A35B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FB6A8D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238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959DE" w14:textId="77777777" w:rsidR="007A35B0" w:rsidRPr="00FB6A8D" w:rsidRDefault="007A35B0" w:rsidP="007A35B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FB6A8D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122.000</w:t>
            </w:r>
          </w:p>
        </w:tc>
      </w:tr>
      <w:tr w:rsidR="007A35B0" w:rsidRPr="00FB6A8D" w14:paraId="1829F086" w14:textId="77777777" w:rsidTr="007463DB">
        <w:trPr>
          <w:trHeight w:val="300"/>
        </w:trPr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62A86" w14:textId="77777777" w:rsidR="007A35B0" w:rsidRPr="00FB6A8D" w:rsidRDefault="007A35B0" w:rsidP="007A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proofErr w:type="spellStart"/>
            <w:r w:rsidRPr="00FB6A8D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Nmax</w:t>
            </w:r>
            <w:proofErr w:type="spellEnd"/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A5F0D" w14:textId="77777777" w:rsidR="007A35B0" w:rsidRPr="00FB6A8D" w:rsidRDefault="007A35B0" w:rsidP="007A35B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FB6A8D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202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D3FAD" w14:textId="77777777" w:rsidR="007A35B0" w:rsidRPr="00FB6A8D" w:rsidRDefault="007A35B0" w:rsidP="007A35B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FB6A8D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4.09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0B467" w14:textId="77777777" w:rsidR="007A35B0" w:rsidRPr="00FB6A8D" w:rsidRDefault="007A35B0" w:rsidP="007A35B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FB6A8D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2.95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5A41F" w14:textId="77777777" w:rsidR="007A35B0" w:rsidRPr="00FB6A8D" w:rsidRDefault="007A35B0" w:rsidP="007A35B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FB6A8D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2.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5DE6D" w14:textId="77777777" w:rsidR="007A35B0" w:rsidRPr="00FB6A8D" w:rsidRDefault="007A35B0" w:rsidP="007A35B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FB6A8D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4.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2D909" w14:textId="77777777" w:rsidR="007A35B0" w:rsidRPr="00FB6A8D" w:rsidRDefault="007A35B0" w:rsidP="007A35B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FB6A8D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6.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CF527" w14:textId="77777777" w:rsidR="007A35B0" w:rsidRPr="00FB6A8D" w:rsidRDefault="007A35B0" w:rsidP="007A35B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FB6A8D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18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5AC91" w14:textId="77777777" w:rsidR="007A35B0" w:rsidRPr="00FB6A8D" w:rsidRDefault="007A35B0" w:rsidP="007A35B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FB6A8D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0.000</w:t>
            </w:r>
          </w:p>
        </w:tc>
      </w:tr>
      <w:tr w:rsidR="007A35B0" w:rsidRPr="00FB6A8D" w14:paraId="01ECBEBA" w14:textId="77777777" w:rsidTr="007463DB">
        <w:trPr>
          <w:trHeight w:val="300"/>
        </w:trPr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D00DA" w14:textId="77777777" w:rsidR="007A35B0" w:rsidRPr="00FB6A8D" w:rsidRDefault="007A35B0" w:rsidP="007A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proofErr w:type="spellStart"/>
            <w:r w:rsidRPr="00FB6A8D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Nzeros</w:t>
            </w:r>
            <w:proofErr w:type="spellEnd"/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65933" w14:textId="77777777" w:rsidR="007A35B0" w:rsidRPr="00FB6A8D" w:rsidRDefault="007A35B0" w:rsidP="007A35B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FB6A8D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200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8E798" w14:textId="77777777" w:rsidR="007A35B0" w:rsidRPr="00FB6A8D" w:rsidRDefault="007A35B0" w:rsidP="007A35B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FB6A8D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0.21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9ABE6" w14:textId="77777777" w:rsidR="007A35B0" w:rsidRPr="00FB6A8D" w:rsidRDefault="007A35B0" w:rsidP="007A35B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FB6A8D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0.68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49629" w14:textId="77777777" w:rsidR="007A35B0" w:rsidRPr="00FB6A8D" w:rsidRDefault="007A35B0" w:rsidP="007A35B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FB6A8D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0.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16342" w14:textId="77777777" w:rsidR="007A35B0" w:rsidRPr="00FB6A8D" w:rsidRDefault="007A35B0" w:rsidP="007A35B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FB6A8D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0.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9B5F2" w14:textId="77777777" w:rsidR="007A35B0" w:rsidRPr="00FB6A8D" w:rsidRDefault="007A35B0" w:rsidP="007A35B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FB6A8D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0.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5A5A9" w14:textId="77777777" w:rsidR="007A35B0" w:rsidRPr="00FB6A8D" w:rsidRDefault="007A35B0" w:rsidP="007A35B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FB6A8D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10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10655" w14:textId="77777777" w:rsidR="007A35B0" w:rsidRPr="00FB6A8D" w:rsidRDefault="007A35B0" w:rsidP="007A35B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FB6A8D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0.000</w:t>
            </w:r>
          </w:p>
        </w:tc>
      </w:tr>
      <w:tr w:rsidR="007A35B0" w:rsidRPr="00FB6A8D" w14:paraId="7E7B3134" w14:textId="77777777" w:rsidTr="007463DB">
        <w:trPr>
          <w:trHeight w:val="300"/>
        </w:trPr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DA2DC" w14:textId="77777777" w:rsidR="007A35B0" w:rsidRPr="00FB6A8D" w:rsidRDefault="007A35B0" w:rsidP="007A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proofErr w:type="spellStart"/>
            <w:r w:rsidRPr="00FB6A8D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Mode</w:t>
            </w:r>
            <w:proofErr w:type="spellEnd"/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DC218" w14:textId="77777777" w:rsidR="007A35B0" w:rsidRPr="00FB6A8D" w:rsidRDefault="007A35B0" w:rsidP="007A35B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FB6A8D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202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BD9FA" w14:textId="77777777" w:rsidR="007A35B0" w:rsidRPr="00FB6A8D" w:rsidRDefault="007A35B0" w:rsidP="007A35B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FB6A8D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137.35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61BB2" w14:textId="77777777" w:rsidR="007A35B0" w:rsidRPr="00FB6A8D" w:rsidRDefault="007A35B0" w:rsidP="007A35B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FB6A8D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16.43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14745" w14:textId="77777777" w:rsidR="007A35B0" w:rsidRPr="00FB6A8D" w:rsidRDefault="007A35B0" w:rsidP="007A35B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FB6A8D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129.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7E01C" w14:textId="77777777" w:rsidR="007A35B0" w:rsidRPr="00FB6A8D" w:rsidRDefault="007A35B0" w:rsidP="007A35B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FB6A8D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139.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D54EE" w14:textId="77777777" w:rsidR="007A35B0" w:rsidRPr="00FB6A8D" w:rsidRDefault="007A35B0" w:rsidP="007A35B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FB6A8D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148.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02898" w14:textId="77777777" w:rsidR="007A35B0" w:rsidRPr="00FB6A8D" w:rsidRDefault="007A35B0" w:rsidP="007A35B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FB6A8D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187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22BE9" w14:textId="77777777" w:rsidR="007A35B0" w:rsidRPr="00FB6A8D" w:rsidRDefault="007A35B0" w:rsidP="007A35B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FB6A8D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60.000</w:t>
            </w:r>
          </w:p>
        </w:tc>
      </w:tr>
      <w:tr w:rsidR="007A35B0" w:rsidRPr="00FB6A8D" w14:paraId="6E667750" w14:textId="77777777" w:rsidTr="007463DB">
        <w:trPr>
          <w:trHeight w:val="300"/>
        </w:trPr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B947F" w14:textId="77777777" w:rsidR="007A35B0" w:rsidRPr="00FB6A8D" w:rsidRDefault="007A35B0" w:rsidP="007A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proofErr w:type="spellStart"/>
            <w:r w:rsidRPr="00FB6A8D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Mean</w:t>
            </w:r>
            <w:proofErr w:type="spellEnd"/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CA8AC" w14:textId="77777777" w:rsidR="007A35B0" w:rsidRPr="00FB6A8D" w:rsidRDefault="007A35B0" w:rsidP="007A35B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FB6A8D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2019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FB4D6" w14:textId="77777777" w:rsidR="007A35B0" w:rsidRPr="00FB6A8D" w:rsidRDefault="007A35B0" w:rsidP="007A35B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FB6A8D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134.61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9543A" w14:textId="77777777" w:rsidR="007A35B0" w:rsidRPr="00FB6A8D" w:rsidRDefault="007A35B0" w:rsidP="007A35B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FB6A8D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15.60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110C8" w14:textId="77777777" w:rsidR="007A35B0" w:rsidRPr="00FB6A8D" w:rsidRDefault="007A35B0" w:rsidP="007A35B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FB6A8D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125.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DAF16" w14:textId="77777777" w:rsidR="007A35B0" w:rsidRPr="00FB6A8D" w:rsidRDefault="007A35B0" w:rsidP="007A35B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FB6A8D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136.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29E27" w14:textId="77777777" w:rsidR="007A35B0" w:rsidRPr="00FB6A8D" w:rsidRDefault="007A35B0" w:rsidP="007A35B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FB6A8D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145.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A4317" w14:textId="77777777" w:rsidR="007A35B0" w:rsidRPr="00FB6A8D" w:rsidRDefault="007A35B0" w:rsidP="007A35B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FB6A8D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182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CAC2F" w14:textId="77777777" w:rsidR="007A35B0" w:rsidRPr="00FB6A8D" w:rsidRDefault="007A35B0" w:rsidP="007A35B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FB6A8D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73.000</w:t>
            </w:r>
          </w:p>
        </w:tc>
      </w:tr>
      <w:tr w:rsidR="007A35B0" w:rsidRPr="00FB6A8D" w14:paraId="17AC4953" w14:textId="77777777" w:rsidTr="007463DB">
        <w:trPr>
          <w:trHeight w:val="300"/>
        </w:trPr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C3C29" w14:textId="77777777" w:rsidR="007A35B0" w:rsidRPr="00FB6A8D" w:rsidRDefault="007A35B0" w:rsidP="007A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FB6A8D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Media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CD3BA" w14:textId="77777777" w:rsidR="007A35B0" w:rsidRPr="00FB6A8D" w:rsidRDefault="007A35B0" w:rsidP="007A35B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FB6A8D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202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35087" w14:textId="77777777" w:rsidR="007A35B0" w:rsidRPr="00FB6A8D" w:rsidRDefault="007A35B0" w:rsidP="007A35B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FB6A8D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138.22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5093C" w14:textId="77777777" w:rsidR="007A35B0" w:rsidRPr="00FB6A8D" w:rsidRDefault="007A35B0" w:rsidP="007A35B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FB6A8D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14.39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0137F" w14:textId="77777777" w:rsidR="007A35B0" w:rsidRPr="00FB6A8D" w:rsidRDefault="007A35B0" w:rsidP="007A35B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FB6A8D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129.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8BAAA" w14:textId="77777777" w:rsidR="007A35B0" w:rsidRPr="00FB6A8D" w:rsidRDefault="007A35B0" w:rsidP="007A35B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FB6A8D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140.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DE931" w14:textId="77777777" w:rsidR="007A35B0" w:rsidRPr="00FB6A8D" w:rsidRDefault="007A35B0" w:rsidP="007A35B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FB6A8D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148.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7EA0D" w14:textId="77777777" w:rsidR="007A35B0" w:rsidRPr="00FB6A8D" w:rsidRDefault="007A35B0" w:rsidP="007A35B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FB6A8D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186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AA1C2" w14:textId="77777777" w:rsidR="007A35B0" w:rsidRPr="00FB6A8D" w:rsidRDefault="007A35B0" w:rsidP="007A35B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FB6A8D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77.000</w:t>
            </w:r>
          </w:p>
        </w:tc>
      </w:tr>
      <w:tr w:rsidR="007A35B0" w:rsidRPr="00FB6A8D" w14:paraId="1E695E3F" w14:textId="77777777" w:rsidTr="007463DB">
        <w:trPr>
          <w:trHeight w:val="300"/>
        </w:trPr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5B152" w14:textId="77777777" w:rsidR="007A35B0" w:rsidRPr="00FB6A8D" w:rsidRDefault="007A35B0" w:rsidP="007A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proofErr w:type="spellStart"/>
            <w:r w:rsidRPr="00FB6A8D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Variance</w:t>
            </w:r>
            <w:proofErr w:type="spellEnd"/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06B28" w14:textId="77777777" w:rsidR="007A35B0" w:rsidRPr="00FB6A8D" w:rsidRDefault="007A35B0" w:rsidP="007A35B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FB6A8D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2029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BCB9B" w14:textId="77777777" w:rsidR="007A35B0" w:rsidRPr="00FB6A8D" w:rsidRDefault="007A35B0" w:rsidP="007A35B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FB6A8D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19.13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EA658" w14:textId="77777777" w:rsidR="007A35B0" w:rsidRPr="00FB6A8D" w:rsidRDefault="007A35B0" w:rsidP="007A35B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FB6A8D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29.32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037D0" w14:textId="77777777" w:rsidR="007A35B0" w:rsidRPr="00FB6A8D" w:rsidRDefault="007A35B0" w:rsidP="007A35B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FB6A8D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2.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A0917" w14:textId="77777777" w:rsidR="007A35B0" w:rsidRPr="00FB6A8D" w:rsidRDefault="007A35B0" w:rsidP="007A35B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FB6A8D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8.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BB216" w14:textId="77777777" w:rsidR="007A35B0" w:rsidRPr="00FB6A8D" w:rsidRDefault="007A35B0" w:rsidP="007A35B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FB6A8D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24.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BE437" w14:textId="77777777" w:rsidR="007A35B0" w:rsidRPr="00FB6A8D" w:rsidRDefault="007A35B0" w:rsidP="007A35B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FB6A8D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269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ECCF4" w14:textId="77777777" w:rsidR="007A35B0" w:rsidRPr="00FB6A8D" w:rsidRDefault="007A35B0" w:rsidP="007A35B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FB6A8D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0.000</w:t>
            </w:r>
          </w:p>
        </w:tc>
      </w:tr>
      <w:tr w:rsidR="007A35B0" w:rsidRPr="00FB6A8D" w14:paraId="0BE47FFE" w14:textId="77777777" w:rsidTr="007463DB">
        <w:trPr>
          <w:trHeight w:val="300"/>
        </w:trPr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153CE" w14:textId="77777777" w:rsidR="007A35B0" w:rsidRPr="00FB6A8D" w:rsidRDefault="007A35B0" w:rsidP="007A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proofErr w:type="spellStart"/>
            <w:r w:rsidRPr="00FB6A8D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Tendancy</w:t>
            </w:r>
            <w:proofErr w:type="spellEnd"/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8D32A" w14:textId="77777777" w:rsidR="007A35B0" w:rsidRPr="00FB6A8D" w:rsidRDefault="007A35B0" w:rsidP="007A35B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FB6A8D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2019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9B71F" w14:textId="77777777" w:rsidR="007A35B0" w:rsidRPr="00FB6A8D" w:rsidRDefault="007A35B0" w:rsidP="007A35B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FB6A8D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0.31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2D0F8" w14:textId="77777777" w:rsidR="007A35B0" w:rsidRPr="00FB6A8D" w:rsidRDefault="007A35B0" w:rsidP="007A35B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FB6A8D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0.61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7701E" w14:textId="77777777" w:rsidR="007A35B0" w:rsidRPr="00FB6A8D" w:rsidRDefault="007A35B0" w:rsidP="007A35B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FB6A8D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0.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50751" w14:textId="77777777" w:rsidR="007A35B0" w:rsidRPr="00FB6A8D" w:rsidRDefault="007A35B0" w:rsidP="007A35B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FB6A8D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0.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66ECA" w14:textId="77777777" w:rsidR="007A35B0" w:rsidRPr="00FB6A8D" w:rsidRDefault="007A35B0" w:rsidP="007A35B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FB6A8D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1.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51659" w14:textId="77777777" w:rsidR="007A35B0" w:rsidRPr="00FB6A8D" w:rsidRDefault="007A35B0" w:rsidP="007A35B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FB6A8D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1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71B6F" w14:textId="77777777" w:rsidR="007A35B0" w:rsidRPr="00FB6A8D" w:rsidRDefault="007A35B0" w:rsidP="007A35B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FB6A8D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-1.000</w:t>
            </w:r>
          </w:p>
        </w:tc>
      </w:tr>
      <w:tr w:rsidR="007A35B0" w:rsidRPr="00FB6A8D" w14:paraId="0BF71A65" w14:textId="77777777" w:rsidTr="007463DB">
        <w:trPr>
          <w:trHeight w:val="300"/>
        </w:trPr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EE0C1" w14:textId="77777777" w:rsidR="007A35B0" w:rsidRPr="00FB6A8D" w:rsidRDefault="007A35B0" w:rsidP="007A35B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FB6A8D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CLASS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12FC4" w14:textId="77777777" w:rsidR="007A35B0" w:rsidRPr="00FB6A8D" w:rsidRDefault="007A35B0" w:rsidP="007A35B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FB6A8D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212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2625E" w14:textId="77777777" w:rsidR="007A35B0" w:rsidRPr="00FB6A8D" w:rsidRDefault="007A35B0" w:rsidP="007A35B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FB6A8D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4.51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4AD21" w14:textId="77777777" w:rsidR="007A35B0" w:rsidRPr="00FB6A8D" w:rsidRDefault="007A35B0" w:rsidP="007A35B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FB6A8D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3.02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2A3EE" w14:textId="77777777" w:rsidR="007A35B0" w:rsidRPr="00FB6A8D" w:rsidRDefault="007A35B0" w:rsidP="007A35B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FB6A8D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2.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7AC3D" w14:textId="77777777" w:rsidR="007A35B0" w:rsidRPr="00FB6A8D" w:rsidRDefault="007A35B0" w:rsidP="007A35B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FB6A8D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4.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784A3" w14:textId="77777777" w:rsidR="007A35B0" w:rsidRPr="00FB6A8D" w:rsidRDefault="007A35B0" w:rsidP="007A35B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FB6A8D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7.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8514E" w14:textId="77777777" w:rsidR="007A35B0" w:rsidRPr="00FB6A8D" w:rsidRDefault="007A35B0" w:rsidP="007A35B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FB6A8D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10.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41359" w14:textId="77777777" w:rsidR="007A35B0" w:rsidRPr="00FB6A8D" w:rsidRDefault="007A35B0" w:rsidP="007A35B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FB6A8D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1.000</w:t>
            </w:r>
          </w:p>
        </w:tc>
      </w:tr>
    </w:tbl>
    <w:p w14:paraId="23E22440" w14:textId="77777777" w:rsidR="007A35B0" w:rsidRPr="00FB6A8D" w:rsidRDefault="007A35B0" w:rsidP="00D96716">
      <w:pPr>
        <w:jc w:val="both"/>
      </w:pPr>
    </w:p>
    <w:p w14:paraId="1AD050AC" w14:textId="77777777" w:rsidR="004B0A67" w:rsidRPr="00FB6A8D" w:rsidRDefault="004663B8" w:rsidP="004B0A67">
      <w:pPr>
        <w:jc w:val="center"/>
        <w:rPr>
          <w:sz w:val="24"/>
          <w:szCs w:val="24"/>
        </w:rPr>
      </w:pPr>
      <w:r w:rsidRPr="00FB6A8D">
        <w:rPr>
          <w:sz w:val="24"/>
          <w:szCs w:val="24"/>
        </w:rPr>
        <w:t xml:space="preserve">Następnie, dokonano </w:t>
      </w:r>
      <w:r w:rsidR="004B0A67" w:rsidRPr="00FB6A8D">
        <w:rPr>
          <w:sz w:val="24"/>
          <w:szCs w:val="24"/>
        </w:rPr>
        <w:t>analizy rozkładu wystąpień wartości dla kolumny CLASS:</w:t>
      </w:r>
    </w:p>
    <w:p w14:paraId="2A424F14" w14:textId="705C644B" w:rsidR="00F87489" w:rsidRPr="00FB6A8D" w:rsidRDefault="00F87489" w:rsidP="00F87489">
      <w:pPr>
        <w:pStyle w:val="Caption"/>
        <w:keepNext/>
        <w:jc w:val="center"/>
      </w:pPr>
      <w:r w:rsidRPr="00FB6A8D">
        <w:t xml:space="preserve">Tabela </w:t>
      </w:r>
      <w:r w:rsidRPr="00FB6A8D">
        <w:fldChar w:fldCharType="begin"/>
      </w:r>
      <w:r w:rsidRPr="00FB6A8D">
        <w:instrText xml:space="preserve"> SEQ Table \* ARABIC </w:instrText>
      </w:r>
      <w:r w:rsidRPr="00FB6A8D">
        <w:fldChar w:fldCharType="separate"/>
      </w:r>
      <w:r w:rsidR="00E8552B" w:rsidRPr="00FB6A8D">
        <w:t>3</w:t>
      </w:r>
      <w:r w:rsidRPr="00FB6A8D">
        <w:fldChar w:fldCharType="end"/>
      </w:r>
      <w:r w:rsidRPr="00FB6A8D">
        <w:t xml:space="preserve"> – Rozkład wartości CLASS</w:t>
      </w:r>
    </w:p>
    <w:tbl>
      <w:tblPr>
        <w:tblW w:w="2254" w:type="dxa"/>
        <w:jc w:val="center"/>
        <w:tblLook w:val="04A0" w:firstRow="1" w:lastRow="0" w:firstColumn="1" w:lastColumn="0" w:noHBand="0" w:noVBand="1"/>
      </w:tblPr>
      <w:tblGrid>
        <w:gridCol w:w="960"/>
        <w:gridCol w:w="1294"/>
      </w:tblGrid>
      <w:tr w:rsidR="00F87489" w:rsidRPr="00FB6A8D" w14:paraId="04DB2550" w14:textId="77777777" w:rsidTr="00F87489">
        <w:trPr>
          <w:trHeight w:val="315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BC3F9" w14:textId="77777777" w:rsidR="00F87489" w:rsidRPr="00FB6A8D" w:rsidRDefault="00F87489" w:rsidP="00F8748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FB6A8D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Klasa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9D131" w14:textId="77777777" w:rsidR="00F87489" w:rsidRPr="00FB6A8D" w:rsidRDefault="00F87489" w:rsidP="00F8748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FB6A8D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Wystąpienia</w:t>
            </w:r>
          </w:p>
        </w:tc>
      </w:tr>
      <w:tr w:rsidR="00F87489" w:rsidRPr="00FB6A8D" w14:paraId="3518D6DA" w14:textId="77777777" w:rsidTr="00F87489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31FBD" w14:textId="77777777" w:rsidR="00F87489" w:rsidRPr="00FB6A8D" w:rsidRDefault="00F87489" w:rsidP="00F8748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FB6A8D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57FE8" w14:textId="77777777" w:rsidR="00F87489" w:rsidRPr="00FB6A8D" w:rsidRDefault="00F87489" w:rsidP="00F8748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FB6A8D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384</w:t>
            </w:r>
          </w:p>
        </w:tc>
      </w:tr>
      <w:tr w:rsidR="00F87489" w:rsidRPr="00FB6A8D" w14:paraId="13891403" w14:textId="77777777" w:rsidTr="00F87489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72E6F" w14:textId="77777777" w:rsidR="00F87489" w:rsidRPr="00FB6A8D" w:rsidRDefault="00F87489" w:rsidP="00F8748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FB6A8D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D0581" w14:textId="77777777" w:rsidR="00F87489" w:rsidRPr="00FB6A8D" w:rsidRDefault="00F87489" w:rsidP="00F8748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FB6A8D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579</w:t>
            </w:r>
          </w:p>
        </w:tc>
      </w:tr>
      <w:tr w:rsidR="00F87489" w:rsidRPr="00FB6A8D" w14:paraId="6EC3C110" w14:textId="77777777" w:rsidTr="00F87489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16B05" w14:textId="77777777" w:rsidR="00F87489" w:rsidRPr="00FB6A8D" w:rsidRDefault="00F87489" w:rsidP="00F8748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FB6A8D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34D92" w14:textId="77777777" w:rsidR="00F87489" w:rsidRPr="00FB6A8D" w:rsidRDefault="00F87489" w:rsidP="00F8748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FB6A8D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53</w:t>
            </w:r>
          </w:p>
        </w:tc>
      </w:tr>
      <w:tr w:rsidR="00F87489" w:rsidRPr="00FB6A8D" w14:paraId="77776A6B" w14:textId="77777777" w:rsidTr="00F87489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279A6" w14:textId="77777777" w:rsidR="00F87489" w:rsidRPr="00FB6A8D" w:rsidRDefault="00F87489" w:rsidP="00F8748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FB6A8D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1B271" w14:textId="77777777" w:rsidR="00F87489" w:rsidRPr="00FB6A8D" w:rsidRDefault="00F87489" w:rsidP="00F8748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FB6A8D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81</w:t>
            </w:r>
          </w:p>
        </w:tc>
      </w:tr>
      <w:tr w:rsidR="00F87489" w:rsidRPr="00FB6A8D" w14:paraId="6A841302" w14:textId="77777777" w:rsidTr="00F87489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A951D" w14:textId="77777777" w:rsidR="00F87489" w:rsidRPr="00FB6A8D" w:rsidRDefault="00F87489" w:rsidP="00F8748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FB6A8D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75852" w14:textId="77777777" w:rsidR="00F87489" w:rsidRPr="00FB6A8D" w:rsidRDefault="00F87489" w:rsidP="00F8748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FB6A8D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72</w:t>
            </w:r>
          </w:p>
        </w:tc>
      </w:tr>
      <w:tr w:rsidR="00F87489" w:rsidRPr="00FB6A8D" w14:paraId="76C2866C" w14:textId="77777777" w:rsidTr="00F87489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A3008" w14:textId="77777777" w:rsidR="00F87489" w:rsidRPr="00FB6A8D" w:rsidRDefault="00F87489" w:rsidP="00F8748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FB6A8D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189DC" w14:textId="77777777" w:rsidR="00F87489" w:rsidRPr="00FB6A8D" w:rsidRDefault="00F87489" w:rsidP="00F8748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FB6A8D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332</w:t>
            </w:r>
          </w:p>
        </w:tc>
      </w:tr>
      <w:tr w:rsidR="00F87489" w:rsidRPr="00FB6A8D" w14:paraId="457F3935" w14:textId="77777777" w:rsidTr="00F87489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BE4B5" w14:textId="77777777" w:rsidR="00F87489" w:rsidRPr="00FB6A8D" w:rsidRDefault="00F87489" w:rsidP="00F8748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FB6A8D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1B6D1" w14:textId="77777777" w:rsidR="00F87489" w:rsidRPr="00FB6A8D" w:rsidRDefault="00F87489" w:rsidP="00F8748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FB6A8D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252</w:t>
            </w:r>
          </w:p>
        </w:tc>
      </w:tr>
      <w:tr w:rsidR="00F87489" w:rsidRPr="00FB6A8D" w14:paraId="46F58F9E" w14:textId="77777777" w:rsidTr="00F87489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27275" w14:textId="77777777" w:rsidR="00F87489" w:rsidRPr="00FB6A8D" w:rsidRDefault="00F87489" w:rsidP="00F8748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FB6A8D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DC1EE" w14:textId="77777777" w:rsidR="00F87489" w:rsidRPr="00FB6A8D" w:rsidRDefault="00F87489" w:rsidP="00F8748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FB6A8D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107</w:t>
            </w:r>
          </w:p>
        </w:tc>
      </w:tr>
      <w:tr w:rsidR="00F87489" w:rsidRPr="00FB6A8D" w14:paraId="231A9A41" w14:textId="77777777" w:rsidTr="00F87489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3772A" w14:textId="77777777" w:rsidR="00F87489" w:rsidRPr="00FB6A8D" w:rsidRDefault="00F87489" w:rsidP="00F8748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FB6A8D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F6D23" w14:textId="77777777" w:rsidR="00F87489" w:rsidRPr="00FB6A8D" w:rsidRDefault="00F87489" w:rsidP="00F8748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FB6A8D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69</w:t>
            </w:r>
          </w:p>
        </w:tc>
      </w:tr>
      <w:tr w:rsidR="00F87489" w:rsidRPr="00FB6A8D" w14:paraId="5EBE3450" w14:textId="77777777" w:rsidTr="00F87489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C6E7A" w14:textId="77777777" w:rsidR="00F87489" w:rsidRPr="00FB6A8D" w:rsidRDefault="00F87489" w:rsidP="00F8748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FB6A8D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1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7275E" w14:textId="77777777" w:rsidR="00F87489" w:rsidRPr="00FB6A8D" w:rsidRDefault="00F87489" w:rsidP="00F8748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FB6A8D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197</w:t>
            </w:r>
          </w:p>
        </w:tc>
      </w:tr>
    </w:tbl>
    <w:p w14:paraId="36A97513" w14:textId="77777777" w:rsidR="004B0A67" w:rsidRPr="00FB6A8D" w:rsidRDefault="004B0A67" w:rsidP="004B0A67">
      <w:pPr>
        <w:jc w:val="center"/>
      </w:pPr>
    </w:p>
    <w:p w14:paraId="67C2B19D" w14:textId="0F85CB2E" w:rsidR="007555F9" w:rsidRPr="00FB6A8D" w:rsidRDefault="007555F9" w:rsidP="00D96716">
      <w:pPr>
        <w:jc w:val="both"/>
        <w:rPr>
          <w:sz w:val="24"/>
          <w:szCs w:val="24"/>
        </w:rPr>
      </w:pPr>
      <w:r w:rsidRPr="00FB6A8D">
        <w:rPr>
          <w:sz w:val="24"/>
          <w:szCs w:val="24"/>
        </w:rPr>
        <w:lastRenderedPageBreak/>
        <w:t>Rozkład klas (kolumna CLASS) wskazuje, że zbiór danych jest wyraźnie niezbalansowany. Najliczniejsze klasy to 2 (579 przypadków) oraz 1 (384 przypadki), natomiast klasy takie jak 3 (53), 4 (81) czy 9 (69) są znacznie słabiej reprezentowane. Taki nierównomierny rozkład może wpływać negatywnie na skuteczność modeli klasyfikacyjnych, które mają tendencję do faworyzowania klas dominujących, co należy wziąć pod uwagę przy ewaluacji.</w:t>
      </w:r>
    </w:p>
    <w:p w14:paraId="030BEB26" w14:textId="2BF5D7F6" w:rsidR="00CE2BB1" w:rsidRPr="00FB6A8D" w:rsidRDefault="007555F9" w:rsidP="00CE2BB1">
      <w:pPr>
        <w:jc w:val="center"/>
        <w:rPr>
          <w:sz w:val="24"/>
          <w:szCs w:val="24"/>
        </w:rPr>
      </w:pPr>
      <w:r w:rsidRPr="00FB6A8D">
        <w:rPr>
          <w:sz w:val="24"/>
          <w:szCs w:val="24"/>
        </w:rPr>
        <w:t>Korelacje pomiędzy cechami zostały przedstawione w postaci macierzy korelacji</w:t>
      </w:r>
      <w:r w:rsidR="00CE2BB1" w:rsidRPr="00FB6A8D">
        <w:rPr>
          <w:sz w:val="24"/>
          <w:szCs w:val="24"/>
        </w:rPr>
        <w:t xml:space="preserve"> </w:t>
      </w:r>
      <w:r w:rsidR="00A219DF" w:rsidRPr="00FB6A8D">
        <w:rPr>
          <w:sz w:val="24"/>
          <w:szCs w:val="24"/>
        </w:rPr>
        <w:br/>
      </w:r>
      <w:r w:rsidR="00CE2BB1" w:rsidRPr="00FB6A8D">
        <w:rPr>
          <w:sz w:val="24"/>
          <w:szCs w:val="24"/>
        </w:rPr>
        <w:t>(dla pierwszych pięciu wierszy zbioru danych):</w:t>
      </w:r>
    </w:p>
    <w:p w14:paraId="1D9762BA" w14:textId="5D202DFF" w:rsidR="00C36039" w:rsidRPr="00FB6A8D" w:rsidRDefault="00C36039" w:rsidP="00C36039">
      <w:pPr>
        <w:pStyle w:val="Caption"/>
        <w:keepNext/>
        <w:jc w:val="center"/>
      </w:pPr>
      <w:r w:rsidRPr="00FB6A8D">
        <w:t xml:space="preserve">Tabela </w:t>
      </w:r>
      <w:r w:rsidRPr="00FB6A8D">
        <w:fldChar w:fldCharType="begin"/>
      </w:r>
      <w:r w:rsidRPr="00FB6A8D">
        <w:instrText xml:space="preserve"> SEQ Table \* ARABIC </w:instrText>
      </w:r>
      <w:r w:rsidRPr="00FB6A8D">
        <w:fldChar w:fldCharType="separate"/>
      </w:r>
      <w:r w:rsidR="00E8552B" w:rsidRPr="00FB6A8D">
        <w:t>4</w:t>
      </w:r>
      <w:r w:rsidRPr="00FB6A8D">
        <w:fldChar w:fldCharType="end"/>
      </w:r>
      <w:r w:rsidRPr="00FB6A8D">
        <w:t xml:space="preserve"> – Macierz korelacji kolumn</w:t>
      </w:r>
    </w:p>
    <w:tbl>
      <w:tblPr>
        <w:tblW w:w="11440" w:type="dxa"/>
        <w:tblInd w:w="-1224" w:type="dxa"/>
        <w:tblLayout w:type="fixed"/>
        <w:tblLook w:val="0000" w:firstRow="0" w:lastRow="0" w:firstColumn="0" w:lastColumn="0" w:noHBand="0" w:noVBand="0"/>
      </w:tblPr>
      <w:tblGrid>
        <w:gridCol w:w="73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72"/>
        <w:gridCol w:w="495"/>
        <w:gridCol w:w="473"/>
        <w:gridCol w:w="450"/>
        <w:gridCol w:w="450"/>
        <w:gridCol w:w="540"/>
        <w:gridCol w:w="450"/>
        <w:gridCol w:w="450"/>
        <w:gridCol w:w="540"/>
        <w:gridCol w:w="720"/>
        <w:gridCol w:w="720"/>
        <w:gridCol w:w="450"/>
      </w:tblGrid>
      <w:tr w:rsidR="00C36039" w:rsidRPr="00FB6A8D" w14:paraId="0621F5D7" w14:textId="77777777" w:rsidTr="00C36039">
        <w:trPr>
          <w:trHeight w:val="319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54299040" w14:textId="77777777" w:rsidR="00C0667D" w:rsidRPr="00FB6A8D" w:rsidRDefault="00C066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598FC030" w14:textId="77777777" w:rsidR="00C0667D" w:rsidRPr="00FB6A8D" w:rsidRDefault="00C066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</w:pPr>
            <w:r w:rsidRPr="00FB6A8D"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  <w:t>LB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7ACCE293" w14:textId="77777777" w:rsidR="00C0667D" w:rsidRPr="00FB6A8D" w:rsidRDefault="00C066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</w:pPr>
            <w:r w:rsidRPr="00FB6A8D"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  <w:t>AC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211D2C3F" w14:textId="77777777" w:rsidR="00C0667D" w:rsidRPr="00FB6A8D" w:rsidRDefault="00C066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</w:pPr>
            <w:r w:rsidRPr="00FB6A8D"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  <w:t>FM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773736B0" w14:textId="77777777" w:rsidR="00C0667D" w:rsidRPr="00FB6A8D" w:rsidRDefault="00C066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</w:pPr>
            <w:r w:rsidRPr="00FB6A8D"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  <w:t>UC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1C39FAEC" w14:textId="77777777" w:rsidR="00C0667D" w:rsidRPr="00FB6A8D" w:rsidRDefault="00C066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</w:pPr>
            <w:r w:rsidRPr="00FB6A8D"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  <w:t>DL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775BE24F" w14:textId="77777777" w:rsidR="00C0667D" w:rsidRPr="00FB6A8D" w:rsidRDefault="00C066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</w:pPr>
            <w:r w:rsidRPr="00FB6A8D"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  <w:t>DS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1B05E1D8" w14:textId="77777777" w:rsidR="00C0667D" w:rsidRPr="00FB6A8D" w:rsidRDefault="00C066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</w:pPr>
            <w:r w:rsidRPr="00FB6A8D"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  <w:t>DP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4BB5D9BC" w14:textId="77777777" w:rsidR="00C0667D" w:rsidRPr="00FB6A8D" w:rsidRDefault="00C066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</w:pPr>
            <w:r w:rsidRPr="00FB6A8D"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  <w:t>ASTV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1A6ED8F7" w14:textId="77777777" w:rsidR="00C0667D" w:rsidRPr="00FB6A8D" w:rsidRDefault="00C066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</w:pPr>
            <w:r w:rsidRPr="00FB6A8D"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  <w:t>MSTV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29864324" w14:textId="77777777" w:rsidR="00C0667D" w:rsidRPr="00FB6A8D" w:rsidRDefault="00C066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</w:pPr>
            <w:r w:rsidRPr="00FB6A8D"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  <w:t>ALTV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1ECA7387" w14:textId="77777777" w:rsidR="00C0667D" w:rsidRPr="00FB6A8D" w:rsidRDefault="00C066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</w:pPr>
            <w:r w:rsidRPr="00FB6A8D"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  <w:t>MLTV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57BEC567" w14:textId="77777777" w:rsidR="00C0667D" w:rsidRPr="00FB6A8D" w:rsidRDefault="00C066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</w:pPr>
            <w:r w:rsidRPr="00FB6A8D"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  <w:t>Width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4CA7E592" w14:textId="77777777" w:rsidR="00C0667D" w:rsidRPr="00FB6A8D" w:rsidRDefault="00C066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</w:pPr>
            <w:r w:rsidRPr="00FB6A8D"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  <w:t>Min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601EF41E" w14:textId="77777777" w:rsidR="00C0667D" w:rsidRPr="00FB6A8D" w:rsidRDefault="00C066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</w:pPr>
            <w:r w:rsidRPr="00FB6A8D"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  <w:t>Max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1E881A30" w14:textId="77777777" w:rsidR="00C0667D" w:rsidRPr="00FB6A8D" w:rsidRDefault="00C066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</w:pPr>
            <w:proofErr w:type="spellStart"/>
            <w:r w:rsidRPr="00FB6A8D"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  <w:t>Nmax</w:t>
            </w:r>
            <w:proofErr w:type="spellEnd"/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66615D81" w14:textId="77777777" w:rsidR="00C0667D" w:rsidRPr="00FB6A8D" w:rsidRDefault="00C066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</w:pPr>
            <w:proofErr w:type="spellStart"/>
            <w:r w:rsidRPr="00FB6A8D"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  <w:t>Nzeros</w:t>
            </w:r>
            <w:proofErr w:type="spellEnd"/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404D154D" w14:textId="77777777" w:rsidR="00C0667D" w:rsidRPr="00FB6A8D" w:rsidRDefault="00C066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</w:pPr>
            <w:proofErr w:type="spellStart"/>
            <w:r w:rsidRPr="00FB6A8D"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  <w:t>Mode</w:t>
            </w:r>
            <w:proofErr w:type="spellEnd"/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6836F2FA" w14:textId="77777777" w:rsidR="00C0667D" w:rsidRPr="00FB6A8D" w:rsidRDefault="00C066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</w:pPr>
            <w:proofErr w:type="spellStart"/>
            <w:r w:rsidRPr="00FB6A8D"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  <w:t>Mean</w:t>
            </w:r>
            <w:proofErr w:type="spellEnd"/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1F145004" w14:textId="77777777" w:rsidR="00C0667D" w:rsidRPr="00FB6A8D" w:rsidRDefault="00C066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</w:pPr>
            <w:r w:rsidRPr="00FB6A8D"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  <w:t>Median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694E7235" w14:textId="77777777" w:rsidR="00C0667D" w:rsidRPr="00FB6A8D" w:rsidRDefault="00C066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</w:pPr>
            <w:proofErr w:type="spellStart"/>
            <w:r w:rsidRPr="00FB6A8D"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  <w:t>Variance</w:t>
            </w:r>
            <w:proofErr w:type="spellEnd"/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01804369" w14:textId="77777777" w:rsidR="00C0667D" w:rsidRPr="00FB6A8D" w:rsidRDefault="00C066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</w:pPr>
            <w:proofErr w:type="spellStart"/>
            <w:r w:rsidRPr="00FB6A8D"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  <w:t>Tendency</w:t>
            </w:r>
            <w:proofErr w:type="spellEnd"/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30A6B2B1" w14:textId="77777777" w:rsidR="00C0667D" w:rsidRPr="00FB6A8D" w:rsidRDefault="00C066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</w:pPr>
            <w:r w:rsidRPr="00FB6A8D"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  <w:t>CLASS</w:t>
            </w:r>
          </w:p>
        </w:tc>
      </w:tr>
      <w:tr w:rsidR="00C36039" w:rsidRPr="00FB6A8D" w14:paraId="6B048A16" w14:textId="77777777" w:rsidTr="00C36039">
        <w:trPr>
          <w:trHeight w:val="305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5FE0E74C" w14:textId="77777777" w:rsidR="00C0667D" w:rsidRPr="00FB6A8D" w:rsidRDefault="00C066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</w:pPr>
            <w:r w:rsidRPr="00FB6A8D"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  <w:t>LB</w:t>
            </w:r>
          </w:p>
        </w:tc>
        <w:tc>
          <w:tcPr>
            <w:tcW w:w="4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52163AEB" w14:textId="77777777" w:rsidR="00C0667D" w:rsidRPr="00FB6A8D" w:rsidRDefault="00C066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39DF2589" w14:textId="77777777" w:rsidR="00C0667D" w:rsidRPr="00FB6A8D" w:rsidRDefault="00C066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</w:pPr>
            <w:r w:rsidRPr="00FB6A8D"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  <w:t>-0.07</w:t>
            </w:r>
          </w:p>
        </w:tc>
        <w:tc>
          <w:tcPr>
            <w:tcW w:w="4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40AFBC48" w14:textId="77777777" w:rsidR="00C0667D" w:rsidRPr="00FB6A8D" w:rsidRDefault="00C066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</w:pPr>
            <w:r w:rsidRPr="00FB6A8D"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  <w:t>-0.03</w:t>
            </w:r>
          </w:p>
        </w:tc>
        <w:tc>
          <w:tcPr>
            <w:tcW w:w="4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30D6E2E2" w14:textId="77777777" w:rsidR="00C0667D" w:rsidRPr="00FB6A8D" w:rsidRDefault="00C066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</w:pPr>
            <w:r w:rsidRPr="00FB6A8D"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  <w:t>-0.13</w:t>
            </w:r>
          </w:p>
        </w:tc>
        <w:tc>
          <w:tcPr>
            <w:tcW w:w="4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3ECAD1F1" w14:textId="77777777" w:rsidR="00C0667D" w:rsidRPr="00FB6A8D" w:rsidRDefault="00C066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</w:pPr>
            <w:r w:rsidRPr="00FB6A8D"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  <w:t>-0.16</w:t>
            </w:r>
          </w:p>
        </w:tc>
        <w:tc>
          <w:tcPr>
            <w:tcW w:w="4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05E4DC3A" w14:textId="77777777" w:rsidR="00C0667D" w:rsidRPr="00FB6A8D" w:rsidRDefault="00C066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</w:pPr>
            <w:r w:rsidRPr="00FB6A8D"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  <w:t>-0.06</w:t>
            </w:r>
          </w:p>
        </w:tc>
        <w:tc>
          <w:tcPr>
            <w:tcW w:w="4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37E15019" w14:textId="77777777" w:rsidR="00C0667D" w:rsidRPr="00FB6A8D" w:rsidRDefault="00C066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</w:pPr>
            <w:r w:rsidRPr="00FB6A8D"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  <w:t>-0.11</w:t>
            </w:r>
          </w:p>
        </w:tc>
        <w:tc>
          <w:tcPr>
            <w:tcW w:w="4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59CA9D4E" w14:textId="77777777" w:rsidR="00C0667D" w:rsidRPr="00FB6A8D" w:rsidRDefault="00C066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</w:pPr>
            <w:r w:rsidRPr="00FB6A8D"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  <w:t>0.3</w:t>
            </w:r>
          </w:p>
        </w:tc>
        <w:tc>
          <w:tcPr>
            <w:tcW w:w="4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4D01AB74" w14:textId="77777777" w:rsidR="00C0667D" w:rsidRPr="00FB6A8D" w:rsidRDefault="00C066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</w:pPr>
            <w:r w:rsidRPr="00FB6A8D"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  <w:t>-0.26</w:t>
            </w:r>
          </w:p>
        </w:tc>
        <w:tc>
          <w:tcPr>
            <w:tcW w:w="4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541B4D1E" w14:textId="77777777" w:rsidR="00C0667D" w:rsidRPr="00FB6A8D" w:rsidRDefault="00C066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</w:pPr>
            <w:r w:rsidRPr="00FB6A8D"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  <w:t>0.28</w:t>
            </w:r>
          </w:p>
        </w:tc>
        <w:tc>
          <w:tcPr>
            <w:tcW w:w="4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366A58C8" w14:textId="77777777" w:rsidR="00C0667D" w:rsidRPr="00FB6A8D" w:rsidRDefault="00C066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</w:pPr>
            <w:r w:rsidRPr="00FB6A8D"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  <w:t>-0.04</w:t>
            </w:r>
          </w:p>
        </w:tc>
        <w:tc>
          <w:tcPr>
            <w:tcW w:w="4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28DCC52D" w14:textId="77777777" w:rsidR="00C0667D" w:rsidRPr="00FB6A8D" w:rsidRDefault="00C066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</w:pPr>
            <w:r w:rsidRPr="00FB6A8D"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  <w:t>-0.13</w:t>
            </w:r>
          </w:p>
        </w:tc>
        <w:tc>
          <w:tcPr>
            <w:tcW w:w="47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388524FE" w14:textId="77777777" w:rsidR="00C0667D" w:rsidRPr="00FB6A8D" w:rsidRDefault="00C066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</w:pPr>
            <w:r w:rsidRPr="00FB6A8D"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  <w:t>0.36</w:t>
            </w:r>
          </w:p>
        </w:tc>
        <w:tc>
          <w:tcPr>
            <w:tcW w:w="4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66E8EF59" w14:textId="77777777" w:rsidR="00C0667D" w:rsidRPr="00FB6A8D" w:rsidRDefault="00C066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</w:pPr>
            <w:r w:rsidRPr="00FB6A8D"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  <w:t>0.28</w:t>
            </w:r>
          </w:p>
        </w:tc>
        <w:tc>
          <w:tcPr>
            <w:tcW w:w="4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113329B0" w14:textId="77777777" w:rsidR="00C0667D" w:rsidRPr="00FB6A8D" w:rsidRDefault="00C066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</w:pPr>
            <w:r w:rsidRPr="00FB6A8D"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  <w:t>-0.11</w:t>
            </w: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72D2FE2E" w14:textId="77777777" w:rsidR="00C0667D" w:rsidRPr="00FB6A8D" w:rsidRDefault="00C066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</w:pPr>
            <w:r w:rsidRPr="00FB6A8D"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  <w:t>-0.02</w:t>
            </w:r>
          </w:p>
        </w:tc>
        <w:tc>
          <w:tcPr>
            <w:tcW w:w="4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236E2239" w14:textId="77777777" w:rsidR="00C0667D" w:rsidRPr="00FB6A8D" w:rsidRDefault="00C066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</w:pPr>
            <w:r w:rsidRPr="00FB6A8D"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  <w:t>0.71</w:t>
            </w:r>
          </w:p>
        </w:tc>
        <w:tc>
          <w:tcPr>
            <w:tcW w:w="4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5323B3C1" w14:textId="77777777" w:rsidR="00C0667D" w:rsidRPr="00FB6A8D" w:rsidRDefault="00C066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</w:pPr>
            <w:r w:rsidRPr="00FB6A8D"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  <w:t>0.72</w:t>
            </w: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1BB3E528" w14:textId="77777777" w:rsidR="00C0667D" w:rsidRPr="00FB6A8D" w:rsidRDefault="00C066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</w:pPr>
            <w:r w:rsidRPr="00FB6A8D"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  <w:t>0.79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5F6AF48A" w14:textId="77777777" w:rsidR="00C0667D" w:rsidRPr="00FB6A8D" w:rsidRDefault="00C066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</w:pPr>
            <w:r w:rsidRPr="00FB6A8D"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  <w:t>-0.13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25343723" w14:textId="77777777" w:rsidR="00C0667D" w:rsidRPr="00FB6A8D" w:rsidRDefault="00C066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</w:pPr>
            <w:r w:rsidRPr="00FB6A8D"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  <w:t>0.29</w:t>
            </w:r>
          </w:p>
        </w:tc>
        <w:tc>
          <w:tcPr>
            <w:tcW w:w="4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5F340DDC" w14:textId="77777777" w:rsidR="00C0667D" w:rsidRPr="00FB6A8D" w:rsidRDefault="00C066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</w:pPr>
            <w:r w:rsidRPr="00FB6A8D"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  <w:t>0.14</w:t>
            </w:r>
          </w:p>
        </w:tc>
      </w:tr>
      <w:tr w:rsidR="00C36039" w:rsidRPr="00FB6A8D" w14:paraId="7C0A3827" w14:textId="77777777" w:rsidTr="00C36039">
        <w:trPr>
          <w:trHeight w:val="305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28324DAD" w14:textId="77777777" w:rsidR="00C0667D" w:rsidRPr="00FB6A8D" w:rsidRDefault="00C066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</w:pPr>
            <w:r w:rsidRPr="00FB6A8D"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  <w:t>AC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2CDABE0A" w14:textId="77777777" w:rsidR="00C0667D" w:rsidRPr="00FB6A8D" w:rsidRDefault="00C066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</w:pPr>
            <w:r w:rsidRPr="00FB6A8D"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  <w:t>-0.07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5EB95774" w14:textId="77777777" w:rsidR="00C0667D" w:rsidRPr="00FB6A8D" w:rsidRDefault="00C066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075CE478" w14:textId="77777777" w:rsidR="00C0667D" w:rsidRPr="00FB6A8D" w:rsidRDefault="00C066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</w:pPr>
            <w:r w:rsidRPr="00FB6A8D"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  <w:t>0.04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11B59594" w14:textId="77777777" w:rsidR="00C0667D" w:rsidRPr="00FB6A8D" w:rsidRDefault="00C066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</w:pPr>
            <w:r w:rsidRPr="00FB6A8D"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  <w:t>0.1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7E381B44" w14:textId="77777777" w:rsidR="00C0667D" w:rsidRPr="00FB6A8D" w:rsidRDefault="00C066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</w:pPr>
            <w:r w:rsidRPr="00FB6A8D"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  <w:t>-0.11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497AEB00" w14:textId="77777777" w:rsidR="00C0667D" w:rsidRPr="00FB6A8D" w:rsidRDefault="00C066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</w:pPr>
            <w:r w:rsidRPr="00FB6A8D"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  <w:t>-0.04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0B963D0A" w14:textId="77777777" w:rsidR="00C0667D" w:rsidRPr="00FB6A8D" w:rsidRDefault="00C066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</w:pPr>
            <w:r w:rsidRPr="00FB6A8D"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  <w:t>-0.13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1DB05A8A" w14:textId="77777777" w:rsidR="00C0667D" w:rsidRPr="00FB6A8D" w:rsidRDefault="00C066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</w:pPr>
            <w:r w:rsidRPr="00FB6A8D"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  <w:t>-0.28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118E1290" w14:textId="77777777" w:rsidR="00C0667D" w:rsidRPr="00FB6A8D" w:rsidRDefault="00C066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</w:pPr>
            <w:r w:rsidRPr="00FB6A8D"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  <w:t>0.19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126ADB28" w14:textId="77777777" w:rsidR="00C0667D" w:rsidRPr="00FB6A8D" w:rsidRDefault="00C066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</w:pPr>
            <w:r w:rsidRPr="00FB6A8D"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  <w:t>-0.37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286653E4" w14:textId="77777777" w:rsidR="00C0667D" w:rsidRPr="00FB6A8D" w:rsidRDefault="00C066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</w:pPr>
            <w:r w:rsidRPr="00FB6A8D"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  <w:t>-0.15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78AD1ACE" w14:textId="77777777" w:rsidR="00C0667D" w:rsidRPr="00FB6A8D" w:rsidRDefault="00C066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</w:pPr>
            <w:r w:rsidRPr="00FB6A8D"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  <w:t>0.29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23EA4DE5" w14:textId="77777777" w:rsidR="00C0667D" w:rsidRPr="00FB6A8D" w:rsidRDefault="00C066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</w:pPr>
            <w:r w:rsidRPr="00FB6A8D"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  <w:t>-0.15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6EBB03CF" w14:textId="77777777" w:rsidR="00C0667D" w:rsidRPr="00FB6A8D" w:rsidRDefault="00C066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</w:pPr>
            <w:r w:rsidRPr="00FB6A8D"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  <w:t>0.39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178E1031" w14:textId="77777777" w:rsidR="00C0667D" w:rsidRPr="00FB6A8D" w:rsidRDefault="00C066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</w:pPr>
            <w:r w:rsidRPr="00FB6A8D"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  <w:t>0.19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400FE22C" w14:textId="77777777" w:rsidR="00C0667D" w:rsidRPr="00FB6A8D" w:rsidRDefault="00C066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</w:pPr>
            <w:r w:rsidRPr="00FB6A8D"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  <w:t>-0.01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3C647891" w14:textId="77777777" w:rsidR="00C0667D" w:rsidRPr="00FB6A8D" w:rsidRDefault="00C066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</w:pPr>
            <w:r w:rsidRPr="00FB6A8D"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  <w:t>0.24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7572308F" w14:textId="77777777" w:rsidR="00C0667D" w:rsidRPr="00FB6A8D" w:rsidRDefault="00C066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</w:pPr>
            <w:r w:rsidRPr="00FB6A8D"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  <w:t>0.27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38BDCEA4" w14:textId="77777777" w:rsidR="00C0667D" w:rsidRPr="00FB6A8D" w:rsidRDefault="00C066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</w:pPr>
            <w:r w:rsidRPr="00FB6A8D"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  <w:t>0.2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64AD4A9C" w14:textId="77777777" w:rsidR="00C0667D" w:rsidRPr="00FB6A8D" w:rsidRDefault="00C066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</w:pPr>
            <w:r w:rsidRPr="00FB6A8D"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  <w:t>0.1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67142520" w14:textId="77777777" w:rsidR="00C0667D" w:rsidRPr="00FB6A8D" w:rsidRDefault="00C066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</w:pPr>
            <w:r w:rsidRPr="00FB6A8D"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  <w:t>0.02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0AE13065" w14:textId="77777777" w:rsidR="00C0667D" w:rsidRPr="00FB6A8D" w:rsidRDefault="00C066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</w:pPr>
            <w:r w:rsidRPr="00FB6A8D"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  <w:t>-0.29</w:t>
            </w:r>
          </w:p>
        </w:tc>
      </w:tr>
      <w:tr w:rsidR="00C36039" w:rsidRPr="00FB6A8D" w14:paraId="12B379DB" w14:textId="77777777" w:rsidTr="00C36039">
        <w:trPr>
          <w:trHeight w:val="305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2F19297A" w14:textId="77777777" w:rsidR="00C0667D" w:rsidRPr="00FB6A8D" w:rsidRDefault="00C066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</w:pPr>
            <w:r w:rsidRPr="00FB6A8D"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  <w:t>FM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73590A27" w14:textId="77777777" w:rsidR="00C0667D" w:rsidRPr="00FB6A8D" w:rsidRDefault="00C066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</w:pPr>
            <w:r w:rsidRPr="00FB6A8D"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  <w:t>-0.03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39E77C65" w14:textId="77777777" w:rsidR="00C0667D" w:rsidRPr="00FB6A8D" w:rsidRDefault="00C066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</w:pPr>
            <w:r w:rsidRPr="00FB6A8D"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  <w:t>0.04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009BFCD9" w14:textId="77777777" w:rsidR="00C0667D" w:rsidRPr="00FB6A8D" w:rsidRDefault="00C066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7B3FAF40" w14:textId="77777777" w:rsidR="00C0667D" w:rsidRPr="00FB6A8D" w:rsidRDefault="00C066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</w:pPr>
            <w:r w:rsidRPr="00FB6A8D"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  <w:t>-0.07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553320B6" w14:textId="77777777" w:rsidR="00C0667D" w:rsidRPr="00FB6A8D" w:rsidRDefault="00C066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</w:pPr>
            <w:r w:rsidRPr="00FB6A8D"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  <w:t>0.05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257AD23E" w14:textId="77777777" w:rsidR="00C0667D" w:rsidRPr="00FB6A8D" w:rsidRDefault="00C066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</w:pPr>
            <w:r w:rsidRPr="00FB6A8D"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  <w:t>-0.01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73E04C1E" w14:textId="77777777" w:rsidR="00C0667D" w:rsidRPr="00FB6A8D" w:rsidRDefault="00C066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</w:pPr>
            <w:r w:rsidRPr="00FB6A8D"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  <w:t>0.26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7ED5128E" w14:textId="77777777" w:rsidR="00C0667D" w:rsidRPr="00FB6A8D" w:rsidRDefault="00C066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</w:pPr>
            <w:r w:rsidRPr="00FB6A8D"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  <w:t>-0.09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4F35D4EF" w14:textId="77777777" w:rsidR="00C0667D" w:rsidRPr="00FB6A8D" w:rsidRDefault="00C066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</w:pPr>
            <w:r w:rsidRPr="00FB6A8D"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  <w:t>0.13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5F36BEB2" w14:textId="77777777" w:rsidR="00C0667D" w:rsidRPr="00FB6A8D" w:rsidRDefault="00C066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</w:pPr>
            <w:r w:rsidRPr="00FB6A8D"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  <w:t>-0.07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523EA5C1" w14:textId="77777777" w:rsidR="00C0667D" w:rsidRPr="00FB6A8D" w:rsidRDefault="00C066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</w:pPr>
            <w:r w:rsidRPr="00FB6A8D"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  <w:t>0.02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4869B6F4" w14:textId="77777777" w:rsidR="00C0667D" w:rsidRPr="00FB6A8D" w:rsidRDefault="00C066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</w:pPr>
            <w:r w:rsidRPr="00FB6A8D"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  <w:t>0.15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1A9C8051" w14:textId="77777777" w:rsidR="00C0667D" w:rsidRPr="00FB6A8D" w:rsidRDefault="00C066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</w:pPr>
            <w:r w:rsidRPr="00FB6A8D"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  <w:t>-0.15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00F35675" w14:textId="77777777" w:rsidR="00C0667D" w:rsidRPr="00FB6A8D" w:rsidRDefault="00C066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</w:pPr>
            <w:r w:rsidRPr="00FB6A8D"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  <w:t>0.1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12486E5E" w14:textId="77777777" w:rsidR="00C0667D" w:rsidRPr="00FB6A8D" w:rsidRDefault="00C066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</w:pPr>
            <w:r w:rsidRPr="00FB6A8D"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  <w:t>0.17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7FBED7E6" w14:textId="77777777" w:rsidR="00C0667D" w:rsidRPr="00FB6A8D" w:rsidRDefault="00C066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</w:pPr>
            <w:r w:rsidRPr="00FB6A8D"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  <w:t>-0.03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576D9065" w14:textId="77777777" w:rsidR="00C0667D" w:rsidRPr="00FB6A8D" w:rsidRDefault="00C066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</w:pPr>
            <w:r w:rsidRPr="00FB6A8D"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  <w:t>-0.06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21496243" w14:textId="77777777" w:rsidR="00C0667D" w:rsidRPr="00FB6A8D" w:rsidRDefault="00C066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</w:pPr>
            <w:r w:rsidRPr="00FB6A8D"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  <w:t>-0.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174B6994" w14:textId="77777777" w:rsidR="00C0667D" w:rsidRPr="00FB6A8D" w:rsidRDefault="00C066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</w:pPr>
            <w:r w:rsidRPr="00FB6A8D"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  <w:t>-0.0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431DFFF3" w14:textId="77777777" w:rsidR="00C0667D" w:rsidRPr="00FB6A8D" w:rsidRDefault="00C066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</w:pPr>
            <w:r w:rsidRPr="00FB6A8D"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  <w:t>0.19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70F0D50E" w14:textId="77777777" w:rsidR="00C0667D" w:rsidRPr="00FB6A8D" w:rsidRDefault="00C066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</w:pPr>
            <w:r w:rsidRPr="00FB6A8D"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  <w:t>0.01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622A7ABC" w14:textId="77777777" w:rsidR="00C0667D" w:rsidRPr="00FB6A8D" w:rsidRDefault="00C066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</w:pPr>
            <w:r w:rsidRPr="00FB6A8D"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  <w:t>0.09</w:t>
            </w:r>
          </w:p>
        </w:tc>
      </w:tr>
      <w:tr w:rsidR="00C36039" w:rsidRPr="00FB6A8D" w14:paraId="103D2F8F" w14:textId="77777777" w:rsidTr="00C36039">
        <w:trPr>
          <w:trHeight w:val="305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0A568E32" w14:textId="77777777" w:rsidR="00C0667D" w:rsidRPr="00FB6A8D" w:rsidRDefault="00C066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</w:pPr>
            <w:r w:rsidRPr="00FB6A8D"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  <w:t>UC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3599BA27" w14:textId="77777777" w:rsidR="00C0667D" w:rsidRPr="00FB6A8D" w:rsidRDefault="00C066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</w:pPr>
            <w:r w:rsidRPr="00FB6A8D"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  <w:t>-0.13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65874787" w14:textId="77777777" w:rsidR="00C0667D" w:rsidRPr="00FB6A8D" w:rsidRDefault="00C066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</w:pPr>
            <w:r w:rsidRPr="00FB6A8D"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  <w:t>0.1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11CFEC53" w14:textId="77777777" w:rsidR="00C0667D" w:rsidRPr="00FB6A8D" w:rsidRDefault="00C066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</w:pPr>
            <w:r w:rsidRPr="00FB6A8D"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  <w:t>-0.07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70A9DD4D" w14:textId="77777777" w:rsidR="00C0667D" w:rsidRPr="00FB6A8D" w:rsidRDefault="00C066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3F9BD92B" w14:textId="77777777" w:rsidR="00C0667D" w:rsidRPr="00FB6A8D" w:rsidRDefault="00C066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</w:pPr>
            <w:r w:rsidRPr="00FB6A8D"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  <w:t>0.28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58E72CBF" w14:textId="77777777" w:rsidR="00C0667D" w:rsidRPr="00FB6A8D" w:rsidRDefault="00C066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</w:pPr>
            <w:r w:rsidRPr="00FB6A8D"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  <w:t>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37AC8B55" w14:textId="77777777" w:rsidR="00C0667D" w:rsidRPr="00FB6A8D" w:rsidRDefault="00C066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</w:pPr>
            <w:r w:rsidRPr="00FB6A8D"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  <w:t>0.08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7169FD97" w14:textId="77777777" w:rsidR="00C0667D" w:rsidRPr="00FB6A8D" w:rsidRDefault="00C066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</w:pPr>
            <w:r w:rsidRPr="00FB6A8D"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  <w:t>-0.24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0A326F2A" w14:textId="77777777" w:rsidR="00C0667D" w:rsidRPr="00FB6A8D" w:rsidRDefault="00C066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</w:pPr>
            <w:r w:rsidRPr="00FB6A8D"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  <w:t>0.29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4BDF418C" w14:textId="77777777" w:rsidR="00C0667D" w:rsidRPr="00FB6A8D" w:rsidRDefault="00C066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</w:pPr>
            <w:r w:rsidRPr="00FB6A8D"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  <w:t>-0.31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4EE286E7" w14:textId="77777777" w:rsidR="00C0667D" w:rsidRPr="00FB6A8D" w:rsidRDefault="00C066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</w:pPr>
            <w:r w:rsidRPr="00FB6A8D"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  <w:t>-0.05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635E2D19" w14:textId="77777777" w:rsidR="00C0667D" w:rsidRPr="00FB6A8D" w:rsidRDefault="00C066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</w:pPr>
            <w:r w:rsidRPr="00FB6A8D"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  <w:t>0.14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2EF5087A" w14:textId="77777777" w:rsidR="00C0667D" w:rsidRPr="00FB6A8D" w:rsidRDefault="00C066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</w:pPr>
            <w:r w:rsidRPr="00FB6A8D"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  <w:t>-0.11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0952F57C" w14:textId="77777777" w:rsidR="00C0667D" w:rsidRPr="00FB6A8D" w:rsidRDefault="00C066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</w:pPr>
            <w:r w:rsidRPr="00FB6A8D"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  <w:t>0.12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4EA03C42" w14:textId="77777777" w:rsidR="00C0667D" w:rsidRPr="00FB6A8D" w:rsidRDefault="00C066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</w:pPr>
            <w:r w:rsidRPr="00FB6A8D"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  <w:t>0.08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7434A23D" w14:textId="77777777" w:rsidR="00C0667D" w:rsidRPr="00FB6A8D" w:rsidRDefault="00C066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</w:pPr>
            <w:r w:rsidRPr="00FB6A8D"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  <w:t>0.06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2240FE71" w14:textId="77777777" w:rsidR="00C0667D" w:rsidRPr="00FB6A8D" w:rsidRDefault="00C066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</w:pPr>
            <w:r w:rsidRPr="00FB6A8D"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  <w:t>-0.1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326DE754" w14:textId="77777777" w:rsidR="00C0667D" w:rsidRPr="00FB6A8D" w:rsidRDefault="00C066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</w:pPr>
            <w:r w:rsidRPr="00FB6A8D"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  <w:t>-0.18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3D5056C9" w14:textId="77777777" w:rsidR="00C0667D" w:rsidRPr="00FB6A8D" w:rsidRDefault="00C066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</w:pPr>
            <w:r w:rsidRPr="00FB6A8D"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  <w:t>-0.1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4E1E2B9E" w14:textId="77777777" w:rsidR="00C0667D" w:rsidRPr="00FB6A8D" w:rsidRDefault="00C066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</w:pPr>
            <w:r w:rsidRPr="00FB6A8D"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  <w:t>0.2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767C3AFD" w14:textId="77777777" w:rsidR="00C0667D" w:rsidRPr="00FB6A8D" w:rsidRDefault="00C066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</w:pPr>
            <w:r w:rsidRPr="00FB6A8D"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  <w:t>-0.07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16F00003" w14:textId="77777777" w:rsidR="00C0667D" w:rsidRPr="00FB6A8D" w:rsidRDefault="00C066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</w:pPr>
            <w:r w:rsidRPr="00FB6A8D"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  <w:t>-0.1</w:t>
            </w:r>
          </w:p>
        </w:tc>
      </w:tr>
      <w:tr w:rsidR="00C36039" w:rsidRPr="00FB6A8D" w14:paraId="0DDA79D1" w14:textId="77777777" w:rsidTr="00C36039">
        <w:trPr>
          <w:trHeight w:val="305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16564AD5" w14:textId="77777777" w:rsidR="00C0667D" w:rsidRPr="00FB6A8D" w:rsidRDefault="00C066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</w:pPr>
            <w:r w:rsidRPr="00FB6A8D"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  <w:t>DL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0781849B" w14:textId="77777777" w:rsidR="00C0667D" w:rsidRPr="00FB6A8D" w:rsidRDefault="00C066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</w:pPr>
            <w:r w:rsidRPr="00FB6A8D"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  <w:t>-0.16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0EC8DCC4" w14:textId="77777777" w:rsidR="00C0667D" w:rsidRPr="00FB6A8D" w:rsidRDefault="00C066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</w:pPr>
            <w:r w:rsidRPr="00FB6A8D"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  <w:t>-0.11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4ACA165B" w14:textId="77777777" w:rsidR="00C0667D" w:rsidRPr="00FB6A8D" w:rsidRDefault="00C066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</w:pPr>
            <w:r w:rsidRPr="00FB6A8D"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  <w:t>0.05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45C88204" w14:textId="77777777" w:rsidR="00C0667D" w:rsidRPr="00FB6A8D" w:rsidRDefault="00C066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</w:pPr>
            <w:r w:rsidRPr="00FB6A8D"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  <w:t>0.28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3830AEF1" w14:textId="77777777" w:rsidR="00C0667D" w:rsidRPr="00FB6A8D" w:rsidRDefault="00C066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3EB42513" w14:textId="77777777" w:rsidR="00C0667D" w:rsidRPr="00FB6A8D" w:rsidRDefault="00C066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</w:pPr>
            <w:r w:rsidRPr="00FB6A8D"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  <w:t>0.1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1FFF155B" w14:textId="77777777" w:rsidR="00C0667D" w:rsidRPr="00FB6A8D" w:rsidRDefault="00C066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</w:pPr>
            <w:r w:rsidRPr="00FB6A8D"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  <w:t>0.22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17E31A87" w14:textId="77777777" w:rsidR="00C0667D" w:rsidRPr="00FB6A8D" w:rsidRDefault="00C066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</w:pPr>
            <w:r w:rsidRPr="00FB6A8D"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  <w:t>-0.13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7E7D780B" w14:textId="77777777" w:rsidR="00C0667D" w:rsidRPr="00FB6A8D" w:rsidRDefault="00C066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</w:pPr>
            <w:r w:rsidRPr="00FB6A8D"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  <w:t>0.57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2E733762" w14:textId="77777777" w:rsidR="00C0667D" w:rsidRPr="00FB6A8D" w:rsidRDefault="00C066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</w:pPr>
            <w:r w:rsidRPr="00FB6A8D"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  <w:t>-0.27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152067F9" w14:textId="77777777" w:rsidR="00C0667D" w:rsidRPr="00FB6A8D" w:rsidRDefault="00C066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</w:pPr>
            <w:r w:rsidRPr="00FB6A8D"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  <w:t>-0.23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174165DF" w14:textId="77777777" w:rsidR="00C0667D" w:rsidRPr="00FB6A8D" w:rsidRDefault="00C066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</w:pPr>
            <w:r w:rsidRPr="00FB6A8D"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  <w:t>0.52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42EDC825" w14:textId="77777777" w:rsidR="00C0667D" w:rsidRPr="00FB6A8D" w:rsidRDefault="00C066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</w:pPr>
            <w:r w:rsidRPr="00FB6A8D"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  <w:t>-0.55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37240CC2" w14:textId="77777777" w:rsidR="00C0667D" w:rsidRPr="00FB6A8D" w:rsidRDefault="00C066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</w:pPr>
            <w:r w:rsidRPr="00FB6A8D"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  <w:t>0.22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7D0A35BB" w14:textId="77777777" w:rsidR="00C0667D" w:rsidRPr="00FB6A8D" w:rsidRDefault="00C066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</w:pPr>
            <w:r w:rsidRPr="00FB6A8D"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  <w:t>0.39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0BBC3D2D" w14:textId="77777777" w:rsidR="00C0667D" w:rsidRPr="00FB6A8D" w:rsidRDefault="00C066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</w:pPr>
            <w:r w:rsidRPr="00FB6A8D"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  <w:t>0.26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4F838CBC" w14:textId="77777777" w:rsidR="00C0667D" w:rsidRPr="00FB6A8D" w:rsidRDefault="00C066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</w:pPr>
            <w:r w:rsidRPr="00FB6A8D"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  <w:t>-0.34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04BAFAA4" w14:textId="77777777" w:rsidR="00C0667D" w:rsidRPr="00FB6A8D" w:rsidRDefault="00C066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</w:pPr>
            <w:r w:rsidRPr="00FB6A8D"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  <w:t>-0.5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142E201A" w14:textId="77777777" w:rsidR="00C0667D" w:rsidRPr="00FB6A8D" w:rsidRDefault="00C066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</w:pPr>
            <w:r w:rsidRPr="00FB6A8D"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  <w:t>-0.39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4892339A" w14:textId="77777777" w:rsidR="00C0667D" w:rsidRPr="00FB6A8D" w:rsidRDefault="00C066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</w:pPr>
            <w:r w:rsidRPr="00FB6A8D"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  <w:t>0.5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2BD27097" w14:textId="77777777" w:rsidR="00C0667D" w:rsidRPr="00FB6A8D" w:rsidRDefault="00C066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</w:pPr>
            <w:r w:rsidRPr="00FB6A8D"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  <w:t>0.02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43361BEF" w14:textId="77777777" w:rsidR="00C0667D" w:rsidRPr="00FB6A8D" w:rsidRDefault="00C066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</w:pPr>
            <w:r w:rsidRPr="00FB6A8D"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  <w:t>0.41</w:t>
            </w:r>
          </w:p>
        </w:tc>
      </w:tr>
      <w:tr w:rsidR="00C36039" w:rsidRPr="00FB6A8D" w14:paraId="43EECE90" w14:textId="77777777" w:rsidTr="00C36039">
        <w:trPr>
          <w:trHeight w:val="305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1180002D" w14:textId="77777777" w:rsidR="00C0667D" w:rsidRPr="00FB6A8D" w:rsidRDefault="00C066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</w:pPr>
            <w:r w:rsidRPr="00FB6A8D"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  <w:t>DS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76936921" w14:textId="77777777" w:rsidR="00C0667D" w:rsidRPr="00FB6A8D" w:rsidRDefault="00C066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</w:pPr>
            <w:r w:rsidRPr="00FB6A8D"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  <w:t>-0.06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10350C54" w14:textId="77777777" w:rsidR="00C0667D" w:rsidRPr="00FB6A8D" w:rsidRDefault="00C066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</w:pPr>
            <w:r w:rsidRPr="00FB6A8D"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  <w:t>-0.04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5E26B760" w14:textId="77777777" w:rsidR="00C0667D" w:rsidRPr="00FB6A8D" w:rsidRDefault="00C066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</w:pPr>
            <w:r w:rsidRPr="00FB6A8D"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  <w:t>-0.01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0E55B4F2" w14:textId="77777777" w:rsidR="00C0667D" w:rsidRPr="00FB6A8D" w:rsidRDefault="00C066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</w:pPr>
            <w:r w:rsidRPr="00FB6A8D"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  <w:t>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090B5DF1" w14:textId="77777777" w:rsidR="00C0667D" w:rsidRPr="00FB6A8D" w:rsidRDefault="00C066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</w:pPr>
            <w:r w:rsidRPr="00FB6A8D"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  <w:t>0.1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141F989B" w14:textId="77777777" w:rsidR="00C0667D" w:rsidRPr="00FB6A8D" w:rsidRDefault="00C066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1B2E32AD" w14:textId="77777777" w:rsidR="00C0667D" w:rsidRPr="00FB6A8D" w:rsidRDefault="00C066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</w:pPr>
            <w:r w:rsidRPr="00FB6A8D"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  <w:t>0.02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565ACB72" w14:textId="77777777" w:rsidR="00C0667D" w:rsidRPr="00FB6A8D" w:rsidRDefault="00C066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</w:pPr>
            <w:r w:rsidRPr="00FB6A8D"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  <w:t>0.02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743BC1E2" w14:textId="77777777" w:rsidR="00C0667D" w:rsidRPr="00FB6A8D" w:rsidRDefault="00C066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</w:pPr>
            <w:r w:rsidRPr="00FB6A8D"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  <w:t>0.03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3389E367" w14:textId="77777777" w:rsidR="00C0667D" w:rsidRPr="00FB6A8D" w:rsidRDefault="00C066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</w:pPr>
            <w:r w:rsidRPr="00FB6A8D"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  <w:t>-0.03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4BE5BA43" w14:textId="77777777" w:rsidR="00C0667D" w:rsidRPr="00FB6A8D" w:rsidRDefault="00C066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</w:pPr>
            <w:r w:rsidRPr="00FB6A8D"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  <w:t>-0.03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47277FFF" w14:textId="77777777" w:rsidR="00C0667D" w:rsidRPr="00FB6A8D" w:rsidRDefault="00C066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</w:pPr>
            <w:r w:rsidRPr="00FB6A8D"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  <w:t>0.04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51662371" w14:textId="77777777" w:rsidR="00C0667D" w:rsidRPr="00FB6A8D" w:rsidRDefault="00C066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</w:pPr>
            <w:r w:rsidRPr="00FB6A8D"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  <w:t>-0.07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566A7CAB" w14:textId="77777777" w:rsidR="00C0667D" w:rsidRPr="00FB6A8D" w:rsidRDefault="00C066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</w:pPr>
            <w:r w:rsidRPr="00FB6A8D"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  <w:t>-0.02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4E3D850F" w14:textId="77777777" w:rsidR="00C0667D" w:rsidRPr="00FB6A8D" w:rsidRDefault="00C066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</w:pPr>
            <w:r w:rsidRPr="00FB6A8D"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  <w:t>-0.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29268198" w14:textId="77777777" w:rsidR="00C0667D" w:rsidRPr="00FB6A8D" w:rsidRDefault="00C066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</w:pPr>
            <w:r w:rsidRPr="00FB6A8D"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  <w:t>0.06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45466256" w14:textId="77777777" w:rsidR="00C0667D" w:rsidRPr="00FB6A8D" w:rsidRDefault="00C066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</w:pPr>
            <w:r w:rsidRPr="00FB6A8D"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  <w:t>-0.21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383746F9" w14:textId="77777777" w:rsidR="00C0667D" w:rsidRPr="00FB6A8D" w:rsidRDefault="00C066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</w:pPr>
            <w:r w:rsidRPr="00FB6A8D"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  <w:t>-0.15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3BAA8E1B" w14:textId="77777777" w:rsidR="00C0667D" w:rsidRPr="00FB6A8D" w:rsidRDefault="00C066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</w:pPr>
            <w:r w:rsidRPr="00FB6A8D"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  <w:t>-0.1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191A7EDF" w14:textId="77777777" w:rsidR="00C0667D" w:rsidRPr="00FB6A8D" w:rsidRDefault="00C066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</w:pPr>
            <w:r w:rsidRPr="00FB6A8D"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  <w:t>0.1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2881FB6B" w14:textId="77777777" w:rsidR="00C0667D" w:rsidRPr="00FB6A8D" w:rsidRDefault="00C066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</w:pPr>
            <w:r w:rsidRPr="00FB6A8D"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  <w:t>-0.04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1D96F983" w14:textId="77777777" w:rsidR="00C0667D" w:rsidRPr="00FB6A8D" w:rsidRDefault="00C066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</w:pPr>
            <w:r w:rsidRPr="00FB6A8D"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  <w:t>0.06</w:t>
            </w:r>
          </w:p>
        </w:tc>
      </w:tr>
      <w:tr w:rsidR="00C36039" w:rsidRPr="00FB6A8D" w14:paraId="730AEAE5" w14:textId="77777777" w:rsidTr="00C36039">
        <w:trPr>
          <w:trHeight w:val="305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3B773817" w14:textId="77777777" w:rsidR="00C0667D" w:rsidRPr="00FB6A8D" w:rsidRDefault="00C066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</w:pPr>
            <w:r w:rsidRPr="00FB6A8D"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  <w:t>DP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67AF92A9" w14:textId="77777777" w:rsidR="00C0667D" w:rsidRPr="00FB6A8D" w:rsidRDefault="00C066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</w:pPr>
            <w:r w:rsidRPr="00FB6A8D"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  <w:t>-0.11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559A4219" w14:textId="77777777" w:rsidR="00C0667D" w:rsidRPr="00FB6A8D" w:rsidRDefault="00C066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</w:pPr>
            <w:r w:rsidRPr="00FB6A8D"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  <w:t>-0.13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19E697B8" w14:textId="77777777" w:rsidR="00C0667D" w:rsidRPr="00FB6A8D" w:rsidRDefault="00C066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</w:pPr>
            <w:r w:rsidRPr="00FB6A8D"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  <w:t>0.26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3E573121" w14:textId="77777777" w:rsidR="00C0667D" w:rsidRPr="00FB6A8D" w:rsidRDefault="00C066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</w:pPr>
            <w:r w:rsidRPr="00FB6A8D"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  <w:t>0.08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32049D2D" w14:textId="77777777" w:rsidR="00C0667D" w:rsidRPr="00FB6A8D" w:rsidRDefault="00C066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</w:pPr>
            <w:r w:rsidRPr="00FB6A8D"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  <w:t>0.22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760E872F" w14:textId="77777777" w:rsidR="00C0667D" w:rsidRPr="00FB6A8D" w:rsidRDefault="00C066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</w:pPr>
            <w:r w:rsidRPr="00FB6A8D"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  <w:t>0.02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26650CFD" w14:textId="77777777" w:rsidR="00C0667D" w:rsidRPr="00FB6A8D" w:rsidRDefault="00C066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0DB00394" w14:textId="77777777" w:rsidR="00C0667D" w:rsidRPr="00FB6A8D" w:rsidRDefault="00C066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</w:pPr>
            <w:r w:rsidRPr="00FB6A8D"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  <w:t>0.05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34860B0D" w14:textId="77777777" w:rsidR="00C0667D" w:rsidRPr="00FB6A8D" w:rsidRDefault="00C066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</w:pPr>
            <w:r w:rsidRPr="00FB6A8D"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  <w:t>0.27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1562B3BD" w14:textId="77777777" w:rsidR="00C0667D" w:rsidRPr="00FB6A8D" w:rsidRDefault="00C066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</w:pPr>
            <w:r w:rsidRPr="00FB6A8D"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  <w:t>-0.14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06960E1D" w14:textId="77777777" w:rsidR="00C0667D" w:rsidRPr="00FB6A8D" w:rsidRDefault="00C066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</w:pPr>
            <w:r w:rsidRPr="00FB6A8D"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  <w:t>-0.23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45A827B5" w14:textId="77777777" w:rsidR="00C0667D" w:rsidRPr="00FB6A8D" w:rsidRDefault="00C066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</w:pPr>
            <w:r w:rsidRPr="00FB6A8D"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  <w:t>0.26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5F0814EE" w14:textId="77777777" w:rsidR="00C0667D" w:rsidRPr="00FB6A8D" w:rsidRDefault="00C066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</w:pPr>
            <w:r w:rsidRPr="00FB6A8D"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  <w:t>-0.28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5417E7EB" w14:textId="77777777" w:rsidR="00C0667D" w:rsidRPr="00FB6A8D" w:rsidRDefault="00C066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</w:pPr>
            <w:r w:rsidRPr="00FB6A8D"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  <w:t>0.13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34290D12" w14:textId="77777777" w:rsidR="00C0667D" w:rsidRPr="00FB6A8D" w:rsidRDefault="00C066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</w:pPr>
            <w:r w:rsidRPr="00FB6A8D"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  <w:t>0.2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25E73831" w14:textId="77777777" w:rsidR="00C0667D" w:rsidRPr="00FB6A8D" w:rsidRDefault="00C066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</w:pPr>
            <w:r w:rsidRPr="00FB6A8D"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  <w:t>0.06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326382AC" w14:textId="77777777" w:rsidR="00C0667D" w:rsidRPr="00FB6A8D" w:rsidRDefault="00C066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</w:pPr>
            <w:r w:rsidRPr="00FB6A8D"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  <w:t>-0.45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2E98D647" w14:textId="77777777" w:rsidR="00C0667D" w:rsidRPr="00FB6A8D" w:rsidRDefault="00C066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</w:pPr>
            <w:r w:rsidRPr="00FB6A8D"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  <w:t>-0.49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38613ACF" w14:textId="77777777" w:rsidR="00C0667D" w:rsidRPr="00FB6A8D" w:rsidRDefault="00C066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</w:pPr>
            <w:r w:rsidRPr="00FB6A8D"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  <w:t>-0.4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0519E8F3" w14:textId="77777777" w:rsidR="00C0667D" w:rsidRPr="00FB6A8D" w:rsidRDefault="00C066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</w:pPr>
            <w:r w:rsidRPr="00FB6A8D"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  <w:t>0.5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4E0A6C45" w14:textId="77777777" w:rsidR="00C0667D" w:rsidRPr="00FB6A8D" w:rsidRDefault="00C066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</w:pPr>
            <w:r w:rsidRPr="00FB6A8D"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  <w:t>-0.21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00E8838A" w14:textId="77777777" w:rsidR="00C0667D" w:rsidRPr="00FB6A8D" w:rsidRDefault="00C066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</w:pPr>
            <w:r w:rsidRPr="00FB6A8D"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  <w:t>0.27</w:t>
            </w:r>
          </w:p>
        </w:tc>
      </w:tr>
      <w:tr w:rsidR="00C36039" w:rsidRPr="00FB6A8D" w14:paraId="2B4FEBC5" w14:textId="77777777" w:rsidTr="00C36039">
        <w:trPr>
          <w:trHeight w:val="305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04E24204" w14:textId="77777777" w:rsidR="00C0667D" w:rsidRPr="00FB6A8D" w:rsidRDefault="00C066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</w:pPr>
            <w:r w:rsidRPr="00FB6A8D"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  <w:t>ASTV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770B44FA" w14:textId="77777777" w:rsidR="00C0667D" w:rsidRPr="00FB6A8D" w:rsidRDefault="00C066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</w:pPr>
            <w:r w:rsidRPr="00FB6A8D"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  <w:t>0.3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06622D80" w14:textId="77777777" w:rsidR="00C0667D" w:rsidRPr="00FB6A8D" w:rsidRDefault="00C066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</w:pPr>
            <w:r w:rsidRPr="00FB6A8D"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  <w:t>-0.28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7F783295" w14:textId="77777777" w:rsidR="00C0667D" w:rsidRPr="00FB6A8D" w:rsidRDefault="00C066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</w:pPr>
            <w:r w:rsidRPr="00FB6A8D"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  <w:t>-0.09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413968FA" w14:textId="77777777" w:rsidR="00C0667D" w:rsidRPr="00FB6A8D" w:rsidRDefault="00C066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</w:pPr>
            <w:r w:rsidRPr="00FB6A8D"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  <w:t>-0.24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527D198F" w14:textId="77777777" w:rsidR="00C0667D" w:rsidRPr="00FB6A8D" w:rsidRDefault="00C066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</w:pPr>
            <w:r w:rsidRPr="00FB6A8D"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  <w:t>-0.13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244A5B84" w14:textId="77777777" w:rsidR="00C0667D" w:rsidRPr="00FB6A8D" w:rsidRDefault="00C066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</w:pPr>
            <w:r w:rsidRPr="00FB6A8D"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  <w:t>0.02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53A5A541" w14:textId="77777777" w:rsidR="00C0667D" w:rsidRPr="00FB6A8D" w:rsidRDefault="00C066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</w:pPr>
            <w:r w:rsidRPr="00FB6A8D"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  <w:t>0.05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14C18156" w14:textId="77777777" w:rsidR="00C0667D" w:rsidRPr="00FB6A8D" w:rsidRDefault="00C066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5E8B8819" w14:textId="77777777" w:rsidR="00C0667D" w:rsidRPr="00FB6A8D" w:rsidRDefault="00C066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</w:pPr>
            <w:r w:rsidRPr="00FB6A8D"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  <w:t>-0.43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29F10857" w14:textId="77777777" w:rsidR="00C0667D" w:rsidRPr="00FB6A8D" w:rsidRDefault="00C066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</w:pPr>
            <w:r w:rsidRPr="00FB6A8D"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  <w:t>0.46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1ED9C29B" w14:textId="77777777" w:rsidR="00C0667D" w:rsidRPr="00FB6A8D" w:rsidRDefault="00C066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</w:pPr>
            <w:r w:rsidRPr="00FB6A8D"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  <w:t>-0.32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230B7559" w14:textId="77777777" w:rsidR="00C0667D" w:rsidRPr="00FB6A8D" w:rsidRDefault="00C066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</w:pPr>
            <w:r w:rsidRPr="00FB6A8D"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  <w:t>-0.26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09A1A449" w14:textId="77777777" w:rsidR="00C0667D" w:rsidRPr="00FB6A8D" w:rsidRDefault="00C066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</w:pPr>
            <w:r w:rsidRPr="00FB6A8D"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  <w:t>0.28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19284CE7" w14:textId="77777777" w:rsidR="00C0667D" w:rsidRPr="00FB6A8D" w:rsidRDefault="00C066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</w:pPr>
            <w:r w:rsidRPr="00FB6A8D"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  <w:t>-0.1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3A1AFF3A" w14:textId="77777777" w:rsidR="00C0667D" w:rsidRPr="00FB6A8D" w:rsidRDefault="00C066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</w:pPr>
            <w:r w:rsidRPr="00FB6A8D"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  <w:t>-0.17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38BE2E96" w14:textId="77777777" w:rsidR="00C0667D" w:rsidRPr="00FB6A8D" w:rsidRDefault="00C066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</w:pPr>
            <w:r w:rsidRPr="00FB6A8D"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  <w:t>-0.17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730DF426" w14:textId="77777777" w:rsidR="00C0667D" w:rsidRPr="00FB6A8D" w:rsidRDefault="00C066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</w:pPr>
            <w:r w:rsidRPr="00FB6A8D"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  <w:t>0.07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795C56D4" w14:textId="77777777" w:rsidR="00C0667D" w:rsidRPr="00FB6A8D" w:rsidRDefault="00C066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</w:pPr>
            <w:r w:rsidRPr="00FB6A8D"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  <w:t>0.08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667BFB20" w14:textId="77777777" w:rsidR="00C0667D" w:rsidRPr="00FB6A8D" w:rsidRDefault="00C066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</w:pPr>
            <w:r w:rsidRPr="00FB6A8D"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  <w:t>0.1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3D5DDB0F" w14:textId="77777777" w:rsidR="00C0667D" w:rsidRPr="00FB6A8D" w:rsidRDefault="00C066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</w:pPr>
            <w:r w:rsidRPr="00FB6A8D"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  <w:t>-0.1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54A99F85" w14:textId="77777777" w:rsidR="00C0667D" w:rsidRPr="00FB6A8D" w:rsidRDefault="00C066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</w:pPr>
            <w:r w:rsidRPr="00FB6A8D"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  <w:t>-0.02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0A599FB0" w14:textId="77777777" w:rsidR="00C0667D" w:rsidRPr="00FB6A8D" w:rsidRDefault="00C066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</w:pPr>
            <w:r w:rsidRPr="00FB6A8D"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  <w:t>0.29</w:t>
            </w:r>
          </w:p>
        </w:tc>
      </w:tr>
      <w:tr w:rsidR="00C36039" w:rsidRPr="00FB6A8D" w14:paraId="5F4663F7" w14:textId="77777777" w:rsidTr="00C36039">
        <w:trPr>
          <w:trHeight w:val="305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3414AD53" w14:textId="77777777" w:rsidR="00C0667D" w:rsidRPr="00FB6A8D" w:rsidRDefault="00C066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</w:pPr>
            <w:r w:rsidRPr="00FB6A8D"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  <w:t>MSTV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184A0AF1" w14:textId="77777777" w:rsidR="00C0667D" w:rsidRPr="00FB6A8D" w:rsidRDefault="00C066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</w:pPr>
            <w:r w:rsidRPr="00FB6A8D"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  <w:t>-0.26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6B928575" w14:textId="77777777" w:rsidR="00C0667D" w:rsidRPr="00FB6A8D" w:rsidRDefault="00C066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</w:pPr>
            <w:r w:rsidRPr="00FB6A8D"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  <w:t>0.19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6F16C566" w14:textId="77777777" w:rsidR="00C0667D" w:rsidRPr="00FB6A8D" w:rsidRDefault="00C066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</w:pPr>
            <w:r w:rsidRPr="00FB6A8D"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  <w:t>0.13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579FC979" w14:textId="77777777" w:rsidR="00C0667D" w:rsidRPr="00FB6A8D" w:rsidRDefault="00C066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</w:pPr>
            <w:r w:rsidRPr="00FB6A8D"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  <w:t>0.29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280104B2" w14:textId="77777777" w:rsidR="00C0667D" w:rsidRPr="00FB6A8D" w:rsidRDefault="00C066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</w:pPr>
            <w:r w:rsidRPr="00FB6A8D"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  <w:t>0.57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4A1DDD0E" w14:textId="77777777" w:rsidR="00C0667D" w:rsidRPr="00FB6A8D" w:rsidRDefault="00C066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</w:pPr>
            <w:r w:rsidRPr="00FB6A8D"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  <w:t>0.03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76B64B5B" w14:textId="77777777" w:rsidR="00C0667D" w:rsidRPr="00FB6A8D" w:rsidRDefault="00C066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</w:pPr>
            <w:r w:rsidRPr="00FB6A8D"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  <w:t>0.27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4A75EA21" w14:textId="77777777" w:rsidR="00C0667D" w:rsidRPr="00FB6A8D" w:rsidRDefault="00C066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</w:pPr>
            <w:r w:rsidRPr="00FB6A8D"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  <w:t>-0.43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28A3C86F" w14:textId="77777777" w:rsidR="00C0667D" w:rsidRPr="00FB6A8D" w:rsidRDefault="00C066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2E4D1900" w14:textId="77777777" w:rsidR="00C0667D" w:rsidRPr="00FB6A8D" w:rsidRDefault="00C066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</w:pPr>
            <w:r w:rsidRPr="00FB6A8D"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  <w:t>-0.47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5EC4E433" w14:textId="77777777" w:rsidR="00C0667D" w:rsidRPr="00FB6A8D" w:rsidRDefault="00C066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</w:pPr>
            <w:r w:rsidRPr="00FB6A8D"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  <w:t>0.07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42735224" w14:textId="77777777" w:rsidR="00C0667D" w:rsidRPr="00FB6A8D" w:rsidRDefault="00C066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</w:pPr>
            <w:r w:rsidRPr="00FB6A8D"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  <w:t>0.66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5D231235" w14:textId="77777777" w:rsidR="00C0667D" w:rsidRPr="00FB6A8D" w:rsidRDefault="00C066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</w:pPr>
            <w:r w:rsidRPr="00FB6A8D"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  <w:t>-0.62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257E6102" w14:textId="77777777" w:rsidR="00C0667D" w:rsidRPr="00FB6A8D" w:rsidRDefault="00C066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</w:pPr>
            <w:r w:rsidRPr="00FB6A8D"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  <w:t>0.41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7C5C56D3" w14:textId="77777777" w:rsidR="00C0667D" w:rsidRPr="00FB6A8D" w:rsidRDefault="00C066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</w:pPr>
            <w:r w:rsidRPr="00FB6A8D"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  <w:t>0.5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7D7BD954" w14:textId="77777777" w:rsidR="00C0667D" w:rsidRPr="00FB6A8D" w:rsidRDefault="00C066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</w:pPr>
            <w:r w:rsidRPr="00FB6A8D"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  <w:t>0.27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134D7550" w14:textId="77777777" w:rsidR="00C0667D" w:rsidRPr="00FB6A8D" w:rsidRDefault="00C066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</w:pPr>
            <w:r w:rsidRPr="00FB6A8D"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  <w:t>-0.32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1D9A330A" w14:textId="77777777" w:rsidR="00C0667D" w:rsidRPr="00FB6A8D" w:rsidRDefault="00C066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</w:pPr>
            <w:r w:rsidRPr="00FB6A8D"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  <w:t>-0.45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3FA4CA38" w14:textId="77777777" w:rsidR="00C0667D" w:rsidRPr="00FB6A8D" w:rsidRDefault="00C066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</w:pPr>
            <w:r w:rsidRPr="00FB6A8D"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  <w:t>-0.3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2FEE9A0A" w14:textId="77777777" w:rsidR="00C0667D" w:rsidRPr="00FB6A8D" w:rsidRDefault="00C066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</w:pPr>
            <w:r w:rsidRPr="00FB6A8D"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  <w:t>0.5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6F984759" w14:textId="77777777" w:rsidR="00C0667D" w:rsidRPr="00FB6A8D" w:rsidRDefault="00C066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</w:pPr>
            <w:r w:rsidRPr="00FB6A8D"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  <w:t>-0.05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3FF619BE" w14:textId="77777777" w:rsidR="00C0667D" w:rsidRPr="00FB6A8D" w:rsidRDefault="00C066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</w:pPr>
            <w:r w:rsidRPr="00FB6A8D"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  <w:t>0.07</w:t>
            </w:r>
          </w:p>
        </w:tc>
      </w:tr>
      <w:tr w:rsidR="00C36039" w:rsidRPr="00FB6A8D" w14:paraId="6BF71DF0" w14:textId="77777777" w:rsidTr="00C36039">
        <w:trPr>
          <w:trHeight w:val="305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2A75E1AF" w14:textId="77777777" w:rsidR="00C0667D" w:rsidRPr="00FB6A8D" w:rsidRDefault="00C066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</w:pPr>
            <w:r w:rsidRPr="00FB6A8D"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  <w:t>ALTV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075FC015" w14:textId="77777777" w:rsidR="00C0667D" w:rsidRPr="00FB6A8D" w:rsidRDefault="00C066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</w:pPr>
            <w:r w:rsidRPr="00FB6A8D"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  <w:t>0.28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7F58A05F" w14:textId="77777777" w:rsidR="00C0667D" w:rsidRPr="00FB6A8D" w:rsidRDefault="00C066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</w:pPr>
            <w:r w:rsidRPr="00FB6A8D"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  <w:t>-0.37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060D45F1" w14:textId="77777777" w:rsidR="00C0667D" w:rsidRPr="00FB6A8D" w:rsidRDefault="00C066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</w:pPr>
            <w:r w:rsidRPr="00FB6A8D"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  <w:t>-0.07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4640D18B" w14:textId="77777777" w:rsidR="00C0667D" w:rsidRPr="00FB6A8D" w:rsidRDefault="00C066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</w:pPr>
            <w:r w:rsidRPr="00FB6A8D"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  <w:t>-0.31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3FB394AB" w14:textId="77777777" w:rsidR="00C0667D" w:rsidRPr="00FB6A8D" w:rsidRDefault="00C066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</w:pPr>
            <w:r w:rsidRPr="00FB6A8D"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  <w:t>-0.27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675B2F6C" w14:textId="77777777" w:rsidR="00C0667D" w:rsidRPr="00FB6A8D" w:rsidRDefault="00C066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</w:pPr>
            <w:r w:rsidRPr="00FB6A8D"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  <w:t>-0.03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30373121" w14:textId="77777777" w:rsidR="00C0667D" w:rsidRPr="00FB6A8D" w:rsidRDefault="00C066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</w:pPr>
            <w:r w:rsidRPr="00FB6A8D"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  <w:t>-0.14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5064923C" w14:textId="77777777" w:rsidR="00C0667D" w:rsidRPr="00FB6A8D" w:rsidRDefault="00C066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</w:pPr>
            <w:r w:rsidRPr="00FB6A8D"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  <w:t>0.46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3D4ADA12" w14:textId="77777777" w:rsidR="00C0667D" w:rsidRPr="00FB6A8D" w:rsidRDefault="00C066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</w:pPr>
            <w:r w:rsidRPr="00FB6A8D"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  <w:t>-0.47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7B9CA8F2" w14:textId="77777777" w:rsidR="00C0667D" w:rsidRPr="00FB6A8D" w:rsidRDefault="00C066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440A45E6" w14:textId="77777777" w:rsidR="00C0667D" w:rsidRPr="00FB6A8D" w:rsidRDefault="00C066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</w:pPr>
            <w:r w:rsidRPr="00FB6A8D"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  <w:t>-0.18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5928574E" w14:textId="77777777" w:rsidR="00C0667D" w:rsidRPr="00FB6A8D" w:rsidRDefault="00C066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</w:pPr>
            <w:r w:rsidRPr="00FB6A8D"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  <w:t>-0.44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7BAA2180" w14:textId="77777777" w:rsidR="00C0667D" w:rsidRPr="00FB6A8D" w:rsidRDefault="00C066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</w:pPr>
            <w:r w:rsidRPr="00FB6A8D"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  <w:t>0.42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48D4275B" w14:textId="77777777" w:rsidR="00C0667D" w:rsidRPr="00FB6A8D" w:rsidRDefault="00C066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</w:pPr>
            <w:r w:rsidRPr="00FB6A8D"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  <w:t>-0.28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0DF6B1A4" w14:textId="77777777" w:rsidR="00C0667D" w:rsidRPr="00FB6A8D" w:rsidRDefault="00C066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</w:pPr>
            <w:r w:rsidRPr="00FB6A8D"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  <w:t>-0.28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4C09A36A" w14:textId="77777777" w:rsidR="00C0667D" w:rsidRPr="00FB6A8D" w:rsidRDefault="00C066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</w:pPr>
            <w:r w:rsidRPr="00FB6A8D"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  <w:t>-0.12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28CEF43F" w14:textId="77777777" w:rsidR="00C0667D" w:rsidRPr="00FB6A8D" w:rsidRDefault="00C066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</w:pPr>
            <w:r w:rsidRPr="00FB6A8D"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  <w:t>0.16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267CED74" w14:textId="77777777" w:rsidR="00C0667D" w:rsidRPr="00FB6A8D" w:rsidRDefault="00C066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</w:pPr>
            <w:r w:rsidRPr="00FB6A8D"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  <w:t>0.2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21AE4971" w14:textId="77777777" w:rsidR="00C0667D" w:rsidRPr="00FB6A8D" w:rsidRDefault="00C066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</w:pPr>
            <w:r w:rsidRPr="00FB6A8D"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  <w:t>0.1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364446C6" w14:textId="77777777" w:rsidR="00C0667D" w:rsidRPr="00FB6A8D" w:rsidRDefault="00C066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</w:pPr>
            <w:r w:rsidRPr="00FB6A8D"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  <w:t>-0.2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745BE1C8" w14:textId="77777777" w:rsidR="00C0667D" w:rsidRPr="00FB6A8D" w:rsidRDefault="00C066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</w:pPr>
            <w:r w:rsidRPr="00FB6A8D"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  <w:t>0.04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03F1BD48" w14:textId="77777777" w:rsidR="00C0667D" w:rsidRPr="00FB6A8D" w:rsidRDefault="00C066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</w:pPr>
            <w:r w:rsidRPr="00FB6A8D"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  <w:t>0.31</w:t>
            </w:r>
          </w:p>
        </w:tc>
      </w:tr>
      <w:tr w:rsidR="00C36039" w:rsidRPr="00FB6A8D" w14:paraId="1DA4C3D6" w14:textId="77777777" w:rsidTr="00C36039">
        <w:trPr>
          <w:trHeight w:val="305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02447588" w14:textId="77777777" w:rsidR="00C0667D" w:rsidRPr="00FB6A8D" w:rsidRDefault="00C066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</w:pPr>
            <w:r w:rsidRPr="00FB6A8D"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  <w:t>MLTV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175D80E8" w14:textId="77777777" w:rsidR="00C0667D" w:rsidRPr="00FB6A8D" w:rsidRDefault="00C066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</w:pPr>
            <w:r w:rsidRPr="00FB6A8D"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  <w:t>-0.04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7926F4FC" w14:textId="77777777" w:rsidR="00C0667D" w:rsidRPr="00FB6A8D" w:rsidRDefault="00C066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</w:pPr>
            <w:r w:rsidRPr="00FB6A8D"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  <w:t>-0.15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66915AEF" w14:textId="77777777" w:rsidR="00C0667D" w:rsidRPr="00FB6A8D" w:rsidRDefault="00C066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</w:pPr>
            <w:r w:rsidRPr="00FB6A8D"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  <w:t>0.02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715A7889" w14:textId="77777777" w:rsidR="00C0667D" w:rsidRPr="00FB6A8D" w:rsidRDefault="00C066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</w:pPr>
            <w:r w:rsidRPr="00FB6A8D"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  <w:t>-0.05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36CF0752" w14:textId="77777777" w:rsidR="00C0667D" w:rsidRPr="00FB6A8D" w:rsidRDefault="00C066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</w:pPr>
            <w:r w:rsidRPr="00FB6A8D"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  <w:t>-0.23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3F58AFD4" w14:textId="77777777" w:rsidR="00C0667D" w:rsidRPr="00FB6A8D" w:rsidRDefault="00C066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</w:pPr>
            <w:r w:rsidRPr="00FB6A8D"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  <w:t>-0.03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485E2617" w14:textId="77777777" w:rsidR="00C0667D" w:rsidRPr="00FB6A8D" w:rsidRDefault="00C066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</w:pPr>
            <w:r w:rsidRPr="00FB6A8D"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  <w:t>-0.23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5EE82488" w14:textId="77777777" w:rsidR="00C0667D" w:rsidRPr="00FB6A8D" w:rsidRDefault="00C066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</w:pPr>
            <w:r w:rsidRPr="00FB6A8D"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  <w:t>-0.32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0ACE6FFE" w14:textId="77777777" w:rsidR="00C0667D" w:rsidRPr="00FB6A8D" w:rsidRDefault="00C066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</w:pPr>
            <w:r w:rsidRPr="00FB6A8D"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  <w:t>0.07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2CAB1D0B" w14:textId="77777777" w:rsidR="00C0667D" w:rsidRPr="00FB6A8D" w:rsidRDefault="00C066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</w:pPr>
            <w:r w:rsidRPr="00FB6A8D"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  <w:t>-0.18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3B860A8F" w14:textId="77777777" w:rsidR="00C0667D" w:rsidRPr="00FB6A8D" w:rsidRDefault="00C066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204FE871" w14:textId="77777777" w:rsidR="00C0667D" w:rsidRPr="00FB6A8D" w:rsidRDefault="00C066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</w:pPr>
            <w:r w:rsidRPr="00FB6A8D"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  <w:t>0.12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3494FE62" w14:textId="77777777" w:rsidR="00C0667D" w:rsidRPr="00FB6A8D" w:rsidRDefault="00C066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</w:pPr>
            <w:r w:rsidRPr="00FB6A8D"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  <w:t>-0.16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52EFCC71" w14:textId="77777777" w:rsidR="00C0667D" w:rsidRPr="00FB6A8D" w:rsidRDefault="00C066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</w:pPr>
            <w:r w:rsidRPr="00FB6A8D"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  <w:t>0.01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5482F8E5" w14:textId="77777777" w:rsidR="00C0667D" w:rsidRPr="00FB6A8D" w:rsidRDefault="00C066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</w:pPr>
            <w:r w:rsidRPr="00FB6A8D"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  <w:t>0.06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3F934DF8" w14:textId="77777777" w:rsidR="00C0667D" w:rsidRPr="00FB6A8D" w:rsidRDefault="00C066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</w:pPr>
            <w:r w:rsidRPr="00FB6A8D"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  <w:t>0.11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112308B3" w14:textId="77777777" w:rsidR="00C0667D" w:rsidRPr="00FB6A8D" w:rsidRDefault="00C066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</w:pPr>
            <w:r w:rsidRPr="00FB6A8D"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  <w:t>0.07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08117A32" w14:textId="77777777" w:rsidR="00C0667D" w:rsidRPr="00FB6A8D" w:rsidRDefault="00C066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</w:pPr>
            <w:r w:rsidRPr="00FB6A8D"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  <w:t>0.1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2189885D" w14:textId="77777777" w:rsidR="00C0667D" w:rsidRPr="00FB6A8D" w:rsidRDefault="00C066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</w:pPr>
            <w:r w:rsidRPr="00FB6A8D"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  <w:t>0.0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3441141A" w14:textId="77777777" w:rsidR="00C0667D" w:rsidRPr="00FB6A8D" w:rsidRDefault="00C066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</w:pPr>
            <w:r w:rsidRPr="00FB6A8D"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  <w:t>-0.1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3FAD0BC0" w14:textId="77777777" w:rsidR="00C0667D" w:rsidRPr="00FB6A8D" w:rsidRDefault="00C066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</w:pPr>
            <w:r w:rsidRPr="00FB6A8D"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  <w:t>0.14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6CA8AA93" w14:textId="77777777" w:rsidR="00C0667D" w:rsidRPr="00FB6A8D" w:rsidRDefault="00C066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</w:pPr>
            <w:r w:rsidRPr="00FB6A8D"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  <w:t>-0.22</w:t>
            </w:r>
          </w:p>
        </w:tc>
      </w:tr>
      <w:tr w:rsidR="00C36039" w:rsidRPr="00FB6A8D" w14:paraId="65B79554" w14:textId="77777777" w:rsidTr="00C36039">
        <w:trPr>
          <w:trHeight w:val="305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54F9BB16" w14:textId="77777777" w:rsidR="00C0667D" w:rsidRPr="00FB6A8D" w:rsidRDefault="00C066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</w:pPr>
            <w:r w:rsidRPr="00FB6A8D"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  <w:t>Width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0B8B2CBD" w14:textId="77777777" w:rsidR="00C0667D" w:rsidRPr="00FB6A8D" w:rsidRDefault="00C066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</w:pPr>
            <w:r w:rsidRPr="00FB6A8D"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  <w:t>-0.13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753FF7CB" w14:textId="77777777" w:rsidR="00C0667D" w:rsidRPr="00FB6A8D" w:rsidRDefault="00C066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</w:pPr>
            <w:r w:rsidRPr="00FB6A8D"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  <w:t>0.29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32121C3C" w14:textId="77777777" w:rsidR="00C0667D" w:rsidRPr="00FB6A8D" w:rsidRDefault="00C066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</w:pPr>
            <w:r w:rsidRPr="00FB6A8D"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  <w:t>0.15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7BD1FC71" w14:textId="77777777" w:rsidR="00C0667D" w:rsidRPr="00FB6A8D" w:rsidRDefault="00C066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</w:pPr>
            <w:r w:rsidRPr="00FB6A8D"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  <w:t>0.14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41CE624D" w14:textId="77777777" w:rsidR="00C0667D" w:rsidRPr="00FB6A8D" w:rsidRDefault="00C066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</w:pPr>
            <w:r w:rsidRPr="00FB6A8D"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  <w:t>0.52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259E0981" w14:textId="77777777" w:rsidR="00C0667D" w:rsidRPr="00FB6A8D" w:rsidRDefault="00C066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</w:pPr>
            <w:r w:rsidRPr="00FB6A8D"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  <w:t>0.04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3ADF520F" w14:textId="77777777" w:rsidR="00C0667D" w:rsidRPr="00FB6A8D" w:rsidRDefault="00C066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</w:pPr>
            <w:r w:rsidRPr="00FB6A8D"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  <w:t>0.26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245BEC22" w14:textId="77777777" w:rsidR="00C0667D" w:rsidRPr="00FB6A8D" w:rsidRDefault="00C066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</w:pPr>
            <w:r w:rsidRPr="00FB6A8D"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  <w:t>-0.26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757E904B" w14:textId="77777777" w:rsidR="00C0667D" w:rsidRPr="00FB6A8D" w:rsidRDefault="00C066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</w:pPr>
            <w:r w:rsidRPr="00FB6A8D"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  <w:t>0.66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13727314" w14:textId="77777777" w:rsidR="00C0667D" w:rsidRPr="00FB6A8D" w:rsidRDefault="00C066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</w:pPr>
            <w:r w:rsidRPr="00FB6A8D"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  <w:t>-0.44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28B5740C" w14:textId="77777777" w:rsidR="00C0667D" w:rsidRPr="00FB6A8D" w:rsidRDefault="00C066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</w:pPr>
            <w:r w:rsidRPr="00FB6A8D"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  <w:t>0.12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5431C986" w14:textId="77777777" w:rsidR="00C0667D" w:rsidRPr="00FB6A8D" w:rsidRDefault="00C066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150CF95E" w14:textId="77777777" w:rsidR="00C0667D" w:rsidRPr="00FB6A8D" w:rsidRDefault="00C066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</w:pPr>
            <w:r w:rsidRPr="00FB6A8D"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  <w:t>-0.9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2DC73CE7" w14:textId="77777777" w:rsidR="00C0667D" w:rsidRPr="00FB6A8D" w:rsidRDefault="00C066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</w:pPr>
            <w:r w:rsidRPr="00FB6A8D"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  <w:t>0.7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4F7834C5" w14:textId="77777777" w:rsidR="00C0667D" w:rsidRPr="00FB6A8D" w:rsidRDefault="00C066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</w:pPr>
            <w:r w:rsidRPr="00FB6A8D"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  <w:t>0.75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518D5503" w14:textId="77777777" w:rsidR="00C0667D" w:rsidRPr="00FB6A8D" w:rsidRDefault="00C066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</w:pPr>
            <w:r w:rsidRPr="00FB6A8D"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  <w:t>0.3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36034010" w14:textId="77777777" w:rsidR="00C0667D" w:rsidRPr="00FB6A8D" w:rsidRDefault="00C066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</w:pPr>
            <w:r w:rsidRPr="00FB6A8D"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  <w:t>-0.16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35BD75D6" w14:textId="77777777" w:rsidR="00C0667D" w:rsidRPr="00FB6A8D" w:rsidRDefault="00C066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</w:pPr>
            <w:r w:rsidRPr="00FB6A8D"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  <w:t>-0.28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405E6C48" w14:textId="77777777" w:rsidR="00C0667D" w:rsidRPr="00FB6A8D" w:rsidRDefault="00C066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</w:pPr>
            <w:r w:rsidRPr="00FB6A8D"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  <w:t>-0.1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016CE252" w14:textId="77777777" w:rsidR="00C0667D" w:rsidRPr="00FB6A8D" w:rsidRDefault="00C066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</w:pPr>
            <w:r w:rsidRPr="00FB6A8D"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  <w:t>0.6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4933274D" w14:textId="77777777" w:rsidR="00C0667D" w:rsidRPr="00FB6A8D" w:rsidRDefault="00C066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</w:pPr>
            <w:r w:rsidRPr="00FB6A8D"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  <w:t>0.13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4A7781B3" w14:textId="77777777" w:rsidR="00C0667D" w:rsidRPr="00FB6A8D" w:rsidRDefault="00C066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</w:pPr>
            <w:r w:rsidRPr="00FB6A8D"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  <w:t>0.16</w:t>
            </w:r>
          </w:p>
        </w:tc>
      </w:tr>
      <w:tr w:rsidR="00C36039" w:rsidRPr="00FB6A8D" w14:paraId="1AB71521" w14:textId="77777777" w:rsidTr="00C36039">
        <w:trPr>
          <w:trHeight w:val="305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4EE8A788" w14:textId="77777777" w:rsidR="00C0667D" w:rsidRPr="00FB6A8D" w:rsidRDefault="00C066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</w:pPr>
            <w:r w:rsidRPr="00FB6A8D"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  <w:t>Min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4E6FFB73" w14:textId="77777777" w:rsidR="00C0667D" w:rsidRPr="00FB6A8D" w:rsidRDefault="00C066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</w:pPr>
            <w:r w:rsidRPr="00FB6A8D"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  <w:t>0.36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390E4BF6" w14:textId="77777777" w:rsidR="00C0667D" w:rsidRPr="00FB6A8D" w:rsidRDefault="00C066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</w:pPr>
            <w:r w:rsidRPr="00FB6A8D"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  <w:t>-0.15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7484E665" w14:textId="77777777" w:rsidR="00C0667D" w:rsidRPr="00FB6A8D" w:rsidRDefault="00C066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</w:pPr>
            <w:r w:rsidRPr="00FB6A8D"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  <w:t>-0.15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29879C37" w14:textId="77777777" w:rsidR="00C0667D" w:rsidRPr="00FB6A8D" w:rsidRDefault="00C066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</w:pPr>
            <w:r w:rsidRPr="00FB6A8D"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  <w:t>-0.11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5280B6A2" w14:textId="77777777" w:rsidR="00C0667D" w:rsidRPr="00FB6A8D" w:rsidRDefault="00C066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</w:pPr>
            <w:r w:rsidRPr="00FB6A8D"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  <w:t>-0.55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2EEB37B9" w14:textId="77777777" w:rsidR="00C0667D" w:rsidRPr="00FB6A8D" w:rsidRDefault="00C066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</w:pPr>
            <w:r w:rsidRPr="00FB6A8D"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  <w:t>-0.07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10C58A01" w14:textId="77777777" w:rsidR="00C0667D" w:rsidRPr="00FB6A8D" w:rsidRDefault="00C066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</w:pPr>
            <w:r w:rsidRPr="00FB6A8D"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  <w:t>-0.28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054BFB05" w14:textId="77777777" w:rsidR="00C0667D" w:rsidRPr="00FB6A8D" w:rsidRDefault="00C066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</w:pPr>
            <w:r w:rsidRPr="00FB6A8D"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  <w:t>0.28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4EE99A33" w14:textId="77777777" w:rsidR="00C0667D" w:rsidRPr="00FB6A8D" w:rsidRDefault="00C066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</w:pPr>
            <w:r w:rsidRPr="00FB6A8D"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  <w:t>-0.62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72CD76E2" w14:textId="77777777" w:rsidR="00C0667D" w:rsidRPr="00FB6A8D" w:rsidRDefault="00C066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</w:pPr>
            <w:r w:rsidRPr="00FB6A8D"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  <w:t>0.42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4F56AC91" w14:textId="77777777" w:rsidR="00C0667D" w:rsidRPr="00FB6A8D" w:rsidRDefault="00C066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</w:pPr>
            <w:r w:rsidRPr="00FB6A8D"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  <w:t>-0.16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4B27293E" w14:textId="77777777" w:rsidR="00C0667D" w:rsidRPr="00FB6A8D" w:rsidRDefault="00C066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</w:pPr>
            <w:r w:rsidRPr="00FB6A8D"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  <w:t>-0.9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3865FEF3" w14:textId="77777777" w:rsidR="00C0667D" w:rsidRPr="00FB6A8D" w:rsidRDefault="00C066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3BF2786F" w14:textId="77777777" w:rsidR="00C0667D" w:rsidRPr="00FB6A8D" w:rsidRDefault="00C066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</w:pPr>
            <w:r w:rsidRPr="00FB6A8D"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  <w:t>-0.3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60031117" w14:textId="77777777" w:rsidR="00C0667D" w:rsidRPr="00FB6A8D" w:rsidRDefault="00C066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</w:pPr>
            <w:r w:rsidRPr="00FB6A8D"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  <w:t>-0.66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70B3863B" w14:textId="77777777" w:rsidR="00C0667D" w:rsidRPr="00FB6A8D" w:rsidRDefault="00C066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</w:pPr>
            <w:r w:rsidRPr="00FB6A8D"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  <w:t>-0.3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32316E56" w14:textId="77777777" w:rsidR="00C0667D" w:rsidRPr="00FB6A8D" w:rsidRDefault="00C066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</w:pPr>
            <w:r w:rsidRPr="00FB6A8D"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  <w:t>0.35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2D62981C" w14:textId="77777777" w:rsidR="00C0667D" w:rsidRPr="00FB6A8D" w:rsidRDefault="00C066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</w:pPr>
            <w:r w:rsidRPr="00FB6A8D"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  <w:t>0.49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3A722CDC" w14:textId="77777777" w:rsidR="00C0667D" w:rsidRPr="00FB6A8D" w:rsidRDefault="00C066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</w:pPr>
            <w:r w:rsidRPr="00FB6A8D"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  <w:t>0.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492FC0B9" w14:textId="77777777" w:rsidR="00C0667D" w:rsidRPr="00FB6A8D" w:rsidRDefault="00C066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</w:pPr>
            <w:r w:rsidRPr="00FB6A8D"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  <w:t>-0.5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48015A04" w14:textId="77777777" w:rsidR="00C0667D" w:rsidRPr="00FB6A8D" w:rsidRDefault="00C066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</w:pPr>
            <w:r w:rsidRPr="00FB6A8D"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  <w:t>-0.25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76E71900" w14:textId="77777777" w:rsidR="00C0667D" w:rsidRPr="00FB6A8D" w:rsidRDefault="00C066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</w:pPr>
            <w:r w:rsidRPr="00FB6A8D"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  <w:t>-0.16</w:t>
            </w:r>
          </w:p>
        </w:tc>
      </w:tr>
      <w:tr w:rsidR="00C36039" w:rsidRPr="00FB6A8D" w14:paraId="309C8CF3" w14:textId="77777777" w:rsidTr="00C36039">
        <w:trPr>
          <w:trHeight w:val="305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7CB25DD7" w14:textId="77777777" w:rsidR="00C0667D" w:rsidRPr="00FB6A8D" w:rsidRDefault="00C066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</w:pPr>
            <w:r w:rsidRPr="00FB6A8D"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  <w:t>Max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61C6EC8D" w14:textId="77777777" w:rsidR="00C0667D" w:rsidRPr="00FB6A8D" w:rsidRDefault="00C066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</w:pPr>
            <w:r w:rsidRPr="00FB6A8D"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  <w:t>0.28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276DC959" w14:textId="77777777" w:rsidR="00C0667D" w:rsidRPr="00FB6A8D" w:rsidRDefault="00C066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</w:pPr>
            <w:r w:rsidRPr="00FB6A8D"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  <w:t>0.39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39D212EE" w14:textId="77777777" w:rsidR="00C0667D" w:rsidRPr="00FB6A8D" w:rsidRDefault="00C066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</w:pPr>
            <w:r w:rsidRPr="00FB6A8D"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  <w:t>0.1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4B2D05C2" w14:textId="77777777" w:rsidR="00C0667D" w:rsidRPr="00FB6A8D" w:rsidRDefault="00C066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</w:pPr>
            <w:r w:rsidRPr="00FB6A8D"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  <w:t>0.12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1942C064" w14:textId="77777777" w:rsidR="00C0667D" w:rsidRPr="00FB6A8D" w:rsidRDefault="00C066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</w:pPr>
            <w:r w:rsidRPr="00FB6A8D"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  <w:t>0.22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30DB78CC" w14:textId="77777777" w:rsidR="00C0667D" w:rsidRPr="00FB6A8D" w:rsidRDefault="00C066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</w:pPr>
            <w:r w:rsidRPr="00FB6A8D"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  <w:t>-0.02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6EB5F3FC" w14:textId="77777777" w:rsidR="00C0667D" w:rsidRPr="00FB6A8D" w:rsidRDefault="00C066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</w:pPr>
            <w:r w:rsidRPr="00FB6A8D"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  <w:t>0.13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555E0E7F" w14:textId="77777777" w:rsidR="00C0667D" w:rsidRPr="00FB6A8D" w:rsidRDefault="00C066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</w:pPr>
            <w:r w:rsidRPr="00FB6A8D"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  <w:t>-0.1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145EF309" w14:textId="77777777" w:rsidR="00C0667D" w:rsidRPr="00FB6A8D" w:rsidRDefault="00C066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</w:pPr>
            <w:r w:rsidRPr="00FB6A8D"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  <w:t>0.41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199E4C08" w14:textId="77777777" w:rsidR="00C0667D" w:rsidRPr="00FB6A8D" w:rsidRDefault="00C066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</w:pPr>
            <w:r w:rsidRPr="00FB6A8D"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  <w:t>-0.28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68D78561" w14:textId="77777777" w:rsidR="00C0667D" w:rsidRPr="00FB6A8D" w:rsidRDefault="00C066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</w:pPr>
            <w:r w:rsidRPr="00FB6A8D"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  <w:t>0.01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2F24B61A" w14:textId="77777777" w:rsidR="00C0667D" w:rsidRPr="00FB6A8D" w:rsidRDefault="00C066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</w:pPr>
            <w:r w:rsidRPr="00FB6A8D"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  <w:t>0.7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2E6AD172" w14:textId="77777777" w:rsidR="00C0667D" w:rsidRPr="00FB6A8D" w:rsidRDefault="00C066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</w:pPr>
            <w:r w:rsidRPr="00FB6A8D"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  <w:t>-0.3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52F1DFA0" w14:textId="77777777" w:rsidR="00C0667D" w:rsidRPr="00FB6A8D" w:rsidRDefault="00C066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241CD578" w14:textId="77777777" w:rsidR="00C0667D" w:rsidRPr="00FB6A8D" w:rsidRDefault="00C066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</w:pPr>
            <w:r w:rsidRPr="00FB6A8D"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  <w:t>0.5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013615FE" w14:textId="77777777" w:rsidR="00C0667D" w:rsidRPr="00FB6A8D" w:rsidRDefault="00C066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</w:pPr>
            <w:r w:rsidRPr="00FB6A8D"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  <w:t>0.17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12F669FF" w14:textId="77777777" w:rsidR="00C0667D" w:rsidRPr="00FB6A8D" w:rsidRDefault="00C066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</w:pPr>
            <w:r w:rsidRPr="00FB6A8D"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  <w:t>0.22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124D2260" w14:textId="77777777" w:rsidR="00C0667D" w:rsidRPr="00FB6A8D" w:rsidRDefault="00C066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</w:pPr>
            <w:r w:rsidRPr="00FB6A8D"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  <w:t>0.18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342C6779" w14:textId="77777777" w:rsidR="00C0667D" w:rsidRPr="00FB6A8D" w:rsidRDefault="00C066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</w:pPr>
            <w:r w:rsidRPr="00FB6A8D"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  <w:t>0.29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268A5DB2" w14:textId="77777777" w:rsidR="00C0667D" w:rsidRPr="00FB6A8D" w:rsidRDefault="00C066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</w:pPr>
            <w:r w:rsidRPr="00FB6A8D"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  <w:t>0.4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2539317F" w14:textId="77777777" w:rsidR="00C0667D" w:rsidRPr="00FB6A8D" w:rsidRDefault="00C066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</w:pPr>
            <w:r w:rsidRPr="00FB6A8D"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  <w:t>-0.15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1E2C9D55" w14:textId="77777777" w:rsidR="00C0667D" w:rsidRPr="00FB6A8D" w:rsidRDefault="00C066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</w:pPr>
            <w:r w:rsidRPr="00FB6A8D"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  <w:t>0.07</w:t>
            </w:r>
          </w:p>
        </w:tc>
      </w:tr>
      <w:tr w:rsidR="00C36039" w:rsidRPr="00FB6A8D" w14:paraId="4F50024B" w14:textId="77777777" w:rsidTr="00C36039">
        <w:trPr>
          <w:trHeight w:val="305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00D817EA" w14:textId="77777777" w:rsidR="00C0667D" w:rsidRPr="00FB6A8D" w:rsidRDefault="00C066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</w:pPr>
            <w:proofErr w:type="spellStart"/>
            <w:r w:rsidRPr="00FB6A8D"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  <w:t>Nmax</w:t>
            </w:r>
            <w:proofErr w:type="spellEnd"/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7D1A2EBA" w14:textId="77777777" w:rsidR="00C0667D" w:rsidRPr="00FB6A8D" w:rsidRDefault="00C066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</w:pPr>
            <w:r w:rsidRPr="00FB6A8D"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  <w:t>-0.11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707F9F66" w14:textId="77777777" w:rsidR="00C0667D" w:rsidRPr="00FB6A8D" w:rsidRDefault="00C066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</w:pPr>
            <w:r w:rsidRPr="00FB6A8D"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  <w:t>0.19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6B13098F" w14:textId="77777777" w:rsidR="00C0667D" w:rsidRPr="00FB6A8D" w:rsidRDefault="00C066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</w:pPr>
            <w:r w:rsidRPr="00FB6A8D"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  <w:t>0.17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54629661" w14:textId="77777777" w:rsidR="00C0667D" w:rsidRPr="00FB6A8D" w:rsidRDefault="00C066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</w:pPr>
            <w:r w:rsidRPr="00FB6A8D"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  <w:t>0.08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652FE293" w14:textId="77777777" w:rsidR="00C0667D" w:rsidRPr="00FB6A8D" w:rsidRDefault="00C066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</w:pPr>
            <w:r w:rsidRPr="00FB6A8D"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  <w:t>0.39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79140B59" w14:textId="77777777" w:rsidR="00C0667D" w:rsidRPr="00FB6A8D" w:rsidRDefault="00C066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</w:pPr>
            <w:r w:rsidRPr="00FB6A8D"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  <w:t>-0.01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11044F65" w14:textId="77777777" w:rsidR="00C0667D" w:rsidRPr="00FB6A8D" w:rsidRDefault="00C066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</w:pPr>
            <w:r w:rsidRPr="00FB6A8D"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  <w:t>0.23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6D66851E" w14:textId="77777777" w:rsidR="00C0667D" w:rsidRPr="00FB6A8D" w:rsidRDefault="00C066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</w:pPr>
            <w:r w:rsidRPr="00FB6A8D"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  <w:t>-0.17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110DCF48" w14:textId="77777777" w:rsidR="00C0667D" w:rsidRPr="00FB6A8D" w:rsidRDefault="00C066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</w:pPr>
            <w:r w:rsidRPr="00FB6A8D"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  <w:t>0.5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59D5A88A" w14:textId="77777777" w:rsidR="00C0667D" w:rsidRPr="00FB6A8D" w:rsidRDefault="00C066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</w:pPr>
            <w:r w:rsidRPr="00FB6A8D"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  <w:t>-0.28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74AF967D" w14:textId="77777777" w:rsidR="00C0667D" w:rsidRPr="00FB6A8D" w:rsidRDefault="00C066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</w:pPr>
            <w:r w:rsidRPr="00FB6A8D"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  <w:t>0.06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0F2D29E1" w14:textId="77777777" w:rsidR="00C0667D" w:rsidRPr="00FB6A8D" w:rsidRDefault="00C066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</w:pPr>
            <w:r w:rsidRPr="00FB6A8D"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  <w:t>0.75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52AC68F1" w14:textId="77777777" w:rsidR="00C0667D" w:rsidRPr="00FB6A8D" w:rsidRDefault="00C066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</w:pPr>
            <w:r w:rsidRPr="00FB6A8D"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  <w:t>-0.66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3B42B4FA" w14:textId="77777777" w:rsidR="00C0667D" w:rsidRPr="00FB6A8D" w:rsidRDefault="00C066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</w:pPr>
            <w:r w:rsidRPr="00FB6A8D"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  <w:t>0.53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0925A2FB" w14:textId="77777777" w:rsidR="00C0667D" w:rsidRPr="00FB6A8D" w:rsidRDefault="00C066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03EA2797" w14:textId="77777777" w:rsidR="00C0667D" w:rsidRPr="00FB6A8D" w:rsidRDefault="00C066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</w:pPr>
            <w:r w:rsidRPr="00FB6A8D"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  <w:t>0.28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48FD8C5E" w14:textId="77777777" w:rsidR="00C0667D" w:rsidRPr="00FB6A8D" w:rsidRDefault="00C066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</w:pPr>
            <w:r w:rsidRPr="00FB6A8D"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  <w:t>-0.1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41FEDB0C" w14:textId="77777777" w:rsidR="00C0667D" w:rsidRPr="00FB6A8D" w:rsidRDefault="00C066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</w:pPr>
            <w:r w:rsidRPr="00FB6A8D"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  <w:t>-0.2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69264096" w14:textId="77777777" w:rsidR="00C0667D" w:rsidRPr="00FB6A8D" w:rsidRDefault="00C066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</w:pPr>
            <w:r w:rsidRPr="00FB6A8D"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  <w:t>-0.1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7B88A38A" w14:textId="77777777" w:rsidR="00C0667D" w:rsidRPr="00FB6A8D" w:rsidRDefault="00C066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</w:pPr>
            <w:r w:rsidRPr="00FB6A8D"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  <w:t>0.4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43F6D84C" w14:textId="77777777" w:rsidR="00C0667D" w:rsidRPr="00FB6A8D" w:rsidRDefault="00C066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</w:pPr>
            <w:r w:rsidRPr="00FB6A8D"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  <w:t>0.11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6FD4BC7D" w14:textId="77777777" w:rsidR="00C0667D" w:rsidRPr="00FB6A8D" w:rsidRDefault="00C066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</w:pPr>
            <w:r w:rsidRPr="00FB6A8D"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  <w:t>0.13</w:t>
            </w:r>
          </w:p>
        </w:tc>
      </w:tr>
      <w:tr w:rsidR="00C36039" w:rsidRPr="00FB6A8D" w14:paraId="1B7B0B85" w14:textId="77777777" w:rsidTr="00C36039">
        <w:trPr>
          <w:trHeight w:val="305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4B74CCE4" w14:textId="77777777" w:rsidR="00C0667D" w:rsidRPr="00FB6A8D" w:rsidRDefault="00C066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</w:pPr>
            <w:proofErr w:type="spellStart"/>
            <w:r w:rsidRPr="00FB6A8D"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  <w:t>Nzeros</w:t>
            </w:r>
            <w:proofErr w:type="spellEnd"/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5AE511E8" w14:textId="77777777" w:rsidR="00C0667D" w:rsidRPr="00FB6A8D" w:rsidRDefault="00C066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</w:pPr>
            <w:r w:rsidRPr="00FB6A8D"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  <w:t>-0.02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20ECCB46" w14:textId="77777777" w:rsidR="00C0667D" w:rsidRPr="00FB6A8D" w:rsidRDefault="00C066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</w:pPr>
            <w:r w:rsidRPr="00FB6A8D"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  <w:t>-0.01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373EF5AD" w14:textId="77777777" w:rsidR="00C0667D" w:rsidRPr="00FB6A8D" w:rsidRDefault="00C066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</w:pPr>
            <w:r w:rsidRPr="00FB6A8D"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  <w:t>-0.03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0563BF00" w14:textId="77777777" w:rsidR="00C0667D" w:rsidRPr="00FB6A8D" w:rsidRDefault="00C066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</w:pPr>
            <w:r w:rsidRPr="00FB6A8D"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  <w:t>0.06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5EA30B9C" w14:textId="77777777" w:rsidR="00C0667D" w:rsidRPr="00FB6A8D" w:rsidRDefault="00C066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</w:pPr>
            <w:r w:rsidRPr="00FB6A8D"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  <w:t>0.26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30014ABF" w14:textId="77777777" w:rsidR="00C0667D" w:rsidRPr="00FB6A8D" w:rsidRDefault="00C066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</w:pPr>
            <w:r w:rsidRPr="00FB6A8D"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  <w:t>0.06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3C9D4A84" w14:textId="77777777" w:rsidR="00C0667D" w:rsidRPr="00FB6A8D" w:rsidRDefault="00C066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</w:pPr>
            <w:r w:rsidRPr="00FB6A8D"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  <w:t>0.06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79408E94" w14:textId="77777777" w:rsidR="00C0667D" w:rsidRPr="00FB6A8D" w:rsidRDefault="00C066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</w:pPr>
            <w:r w:rsidRPr="00FB6A8D"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  <w:t>-0.17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3CAAC1CC" w14:textId="77777777" w:rsidR="00C0667D" w:rsidRPr="00FB6A8D" w:rsidRDefault="00C066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</w:pPr>
            <w:r w:rsidRPr="00FB6A8D"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  <w:t>0.27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7DD976AA" w14:textId="77777777" w:rsidR="00C0667D" w:rsidRPr="00FB6A8D" w:rsidRDefault="00C066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</w:pPr>
            <w:r w:rsidRPr="00FB6A8D"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  <w:t>-0.12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1AAA4382" w14:textId="77777777" w:rsidR="00C0667D" w:rsidRPr="00FB6A8D" w:rsidRDefault="00C066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</w:pPr>
            <w:r w:rsidRPr="00FB6A8D"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  <w:t>0.11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10EC8D7F" w14:textId="77777777" w:rsidR="00C0667D" w:rsidRPr="00FB6A8D" w:rsidRDefault="00C066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</w:pPr>
            <w:r w:rsidRPr="00FB6A8D"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  <w:t>0.3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5DFD0E9C" w14:textId="77777777" w:rsidR="00C0667D" w:rsidRPr="00FB6A8D" w:rsidRDefault="00C066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</w:pPr>
            <w:r w:rsidRPr="00FB6A8D"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  <w:t>-0.3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50266FD5" w14:textId="77777777" w:rsidR="00C0667D" w:rsidRPr="00FB6A8D" w:rsidRDefault="00C066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</w:pPr>
            <w:r w:rsidRPr="00FB6A8D"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  <w:t>0.17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6D9D0D33" w14:textId="77777777" w:rsidR="00C0667D" w:rsidRPr="00FB6A8D" w:rsidRDefault="00C066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</w:pPr>
            <w:r w:rsidRPr="00FB6A8D"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  <w:t>0.28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3D106107" w14:textId="77777777" w:rsidR="00C0667D" w:rsidRPr="00FB6A8D" w:rsidRDefault="00C066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38671AFE" w14:textId="77777777" w:rsidR="00C0667D" w:rsidRPr="00FB6A8D" w:rsidRDefault="00C066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</w:pPr>
            <w:r w:rsidRPr="00FB6A8D"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  <w:t>-0.08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668346C2" w14:textId="77777777" w:rsidR="00C0667D" w:rsidRPr="00FB6A8D" w:rsidRDefault="00C066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</w:pPr>
            <w:r w:rsidRPr="00FB6A8D"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  <w:t>-0.09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553E5B10" w14:textId="77777777" w:rsidR="00C0667D" w:rsidRPr="00FB6A8D" w:rsidRDefault="00C066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</w:pPr>
            <w:r w:rsidRPr="00FB6A8D"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  <w:t>-0.0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543865CE" w14:textId="77777777" w:rsidR="00C0667D" w:rsidRPr="00FB6A8D" w:rsidRDefault="00C066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</w:pPr>
            <w:r w:rsidRPr="00FB6A8D"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  <w:t>0.1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12A66662" w14:textId="77777777" w:rsidR="00C0667D" w:rsidRPr="00FB6A8D" w:rsidRDefault="00C066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</w:pPr>
            <w:r w:rsidRPr="00FB6A8D"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  <w:t>0.1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14B26936" w14:textId="77777777" w:rsidR="00C0667D" w:rsidRPr="00FB6A8D" w:rsidRDefault="00C066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</w:pPr>
            <w:r w:rsidRPr="00FB6A8D"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  <w:t>0.08</w:t>
            </w:r>
          </w:p>
        </w:tc>
      </w:tr>
      <w:tr w:rsidR="00C36039" w:rsidRPr="00FB6A8D" w14:paraId="5E81DA14" w14:textId="77777777" w:rsidTr="00C36039">
        <w:trPr>
          <w:trHeight w:val="305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5A75AB0E" w14:textId="77777777" w:rsidR="00C0667D" w:rsidRPr="00FB6A8D" w:rsidRDefault="00C066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</w:pPr>
            <w:proofErr w:type="spellStart"/>
            <w:r w:rsidRPr="00FB6A8D"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  <w:t>Mode</w:t>
            </w:r>
            <w:proofErr w:type="spellEnd"/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6F302BB3" w14:textId="77777777" w:rsidR="00C0667D" w:rsidRPr="00FB6A8D" w:rsidRDefault="00C066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</w:pPr>
            <w:r w:rsidRPr="00FB6A8D"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  <w:t>0.71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26095649" w14:textId="77777777" w:rsidR="00C0667D" w:rsidRPr="00FB6A8D" w:rsidRDefault="00C066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</w:pPr>
            <w:r w:rsidRPr="00FB6A8D"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  <w:t>0.24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4F3FE37E" w14:textId="77777777" w:rsidR="00C0667D" w:rsidRPr="00FB6A8D" w:rsidRDefault="00C066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</w:pPr>
            <w:r w:rsidRPr="00FB6A8D"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  <w:t>-0.06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610742B8" w14:textId="77777777" w:rsidR="00C0667D" w:rsidRPr="00FB6A8D" w:rsidRDefault="00C066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</w:pPr>
            <w:r w:rsidRPr="00FB6A8D"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  <w:t>-0.1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6E9786E6" w14:textId="77777777" w:rsidR="00C0667D" w:rsidRPr="00FB6A8D" w:rsidRDefault="00C066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</w:pPr>
            <w:r w:rsidRPr="00FB6A8D"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  <w:t>-0.34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461F21A3" w14:textId="77777777" w:rsidR="00C0667D" w:rsidRPr="00FB6A8D" w:rsidRDefault="00C066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</w:pPr>
            <w:r w:rsidRPr="00FB6A8D"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  <w:t>-0.21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335A3C43" w14:textId="77777777" w:rsidR="00C0667D" w:rsidRPr="00FB6A8D" w:rsidRDefault="00C066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</w:pPr>
            <w:r w:rsidRPr="00FB6A8D"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  <w:t>-0.45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27C6AC36" w14:textId="77777777" w:rsidR="00C0667D" w:rsidRPr="00FB6A8D" w:rsidRDefault="00C066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</w:pPr>
            <w:r w:rsidRPr="00FB6A8D"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  <w:t>0.07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0BC94D3E" w14:textId="77777777" w:rsidR="00C0667D" w:rsidRPr="00FB6A8D" w:rsidRDefault="00C066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</w:pPr>
            <w:r w:rsidRPr="00FB6A8D"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  <w:t>-0.32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44A4EAC9" w14:textId="77777777" w:rsidR="00C0667D" w:rsidRPr="00FB6A8D" w:rsidRDefault="00C066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</w:pPr>
            <w:r w:rsidRPr="00FB6A8D"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  <w:t>0.16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05D001C1" w14:textId="77777777" w:rsidR="00C0667D" w:rsidRPr="00FB6A8D" w:rsidRDefault="00C066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</w:pPr>
            <w:r w:rsidRPr="00FB6A8D"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  <w:t>0.07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17E00FB3" w14:textId="77777777" w:rsidR="00C0667D" w:rsidRPr="00FB6A8D" w:rsidRDefault="00C066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</w:pPr>
            <w:r w:rsidRPr="00FB6A8D"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  <w:t>-0.16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09C6FD8E" w14:textId="77777777" w:rsidR="00C0667D" w:rsidRPr="00FB6A8D" w:rsidRDefault="00C066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</w:pPr>
            <w:r w:rsidRPr="00FB6A8D"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  <w:t>0.35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31F9D48D" w14:textId="77777777" w:rsidR="00C0667D" w:rsidRPr="00FB6A8D" w:rsidRDefault="00C066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</w:pPr>
            <w:r w:rsidRPr="00FB6A8D"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  <w:t>0.22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585C0641" w14:textId="77777777" w:rsidR="00C0667D" w:rsidRPr="00FB6A8D" w:rsidRDefault="00C066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</w:pPr>
            <w:r w:rsidRPr="00FB6A8D"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  <w:t>-0.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5D68CE11" w14:textId="77777777" w:rsidR="00C0667D" w:rsidRPr="00FB6A8D" w:rsidRDefault="00C066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</w:pPr>
            <w:r w:rsidRPr="00FB6A8D"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  <w:t>-0.08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18B655F1" w14:textId="77777777" w:rsidR="00C0667D" w:rsidRPr="00FB6A8D" w:rsidRDefault="00C066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260BCA61" w14:textId="77777777" w:rsidR="00C0667D" w:rsidRPr="00FB6A8D" w:rsidRDefault="00C066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</w:pPr>
            <w:r w:rsidRPr="00FB6A8D"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  <w:t>0.89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2D5FBE2F" w14:textId="77777777" w:rsidR="00C0667D" w:rsidRPr="00FB6A8D" w:rsidRDefault="00C066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</w:pPr>
            <w:r w:rsidRPr="00FB6A8D"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  <w:t>0.9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4D0FEDD6" w14:textId="77777777" w:rsidR="00C0667D" w:rsidRPr="00FB6A8D" w:rsidRDefault="00C066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</w:pPr>
            <w:r w:rsidRPr="00FB6A8D"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  <w:t>-0.3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7723FFA2" w14:textId="77777777" w:rsidR="00C0667D" w:rsidRPr="00FB6A8D" w:rsidRDefault="00C066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</w:pPr>
            <w:r w:rsidRPr="00FB6A8D"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  <w:t>0.42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3B12E256" w14:textId="77777777" w:rsidR="00C0667D" w:rsidRPr="00FB6A8D" w:rsidRDefault="00C066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</w:pPr>
            <w:r w:rsidRPr="00FB6A8D"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  <w:t>-0.1</w:t>
            </w:r>
          </w:p>
        </w:tc>
      </w:tr>
      <w:tr w:rsidR="00C36039" w:rsidRPr="00FB6A8D" w14:paraId="6EA28611" w14:textId="77777777" w:rsidTr="00C36039">
        <w:trPr>
          <w:trHeight w:val="305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36980D21" w14:textId="77777777" w:rsidR="00C0667D" w:rsidRPr="00FB6A8D" w:rsidRDefault="00C066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</w:pPr>
            <w:proofErr w:type="spellStart"/>
            <w:r w:rsidRPr="00FB6A8D"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  <w:t>Mean</w:t>
            </w:r>
            <w:proofErr w:type="spellEnd"/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023C78FE" w14:textId="77777777" w:rsidR="00C0667D" w:rsidRPr="00FB6A8D" w:rsidRDefault="00C066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</w:pPr>
            <w:r w:rsidRPr="00FB6A8D"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  <w:t>0.72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64FA5F1E" w14:textId="77777777" w:rsidR="00C0667D" w:rsidRPr="00FB6A8D" w:rsidRDefault="00C066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</w:pPr>
            <w:r w:rsidRPr="00FB6A8D"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  <w:t>0.27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7420009A" w14:textId="77777777" w:rsidR="00C0667D" w:rsidRPr="00FB6A8D" w:rsidRDefault="00C066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</w:pPr>
            <w:r w:rsidRPr="00FB6A8D"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  <w:t>-0.1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0AC40AB6" w14:textId="77777777" w:rsidR="00C0667D" w:rsidRPr="00FB6A8D" w:rsidRDefault="00C066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</w:pPr>
            <w:r w:rsidRPr="00FB6A8D"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  <w:t>-0.18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1DDB97D9" w14:textId="77777777" w:rsidR="00C0667D" w:rsidRPr="00FB6A8D" w:rsidRDefault="00C066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</w:pPr>
            <w:r w:rsidRPr="00FB6A8D"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  <w:t>-0.52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0C5D2E5C" w14:textId="77777777" w:rsidR="00C0667D" w:rsidRPr="00FB6A8D" w:rsidRDefault="00C066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</w:pPr>
            <w:r w:rsidRPr="00FB6A8D"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  <w:t>-0.15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6DC840AF" w14:textId="77777777" w:rsidR="00C0667D" w:rsidRPr="00FB6A8D" w:rsidRDefault="00C066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</w:pPr>
            <w:r w:rsidRPr="00FB6A8D"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  <w:t>-0.49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36665B6E" w14:textId="77777777" w:rsidR="00C0667D" w:rsidRPr="00FB6A8D" w:rsidRDefault="00C066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</w:pPr>
            <w:r w:rsidRPr="00FB6A8D"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  <w:t>0.08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0FCE6D7F" w14:textId="77777777" w:rsidR="00C0667D" w:rsidRPr="00FB6A8D" w:rsidRDefault="00C066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</w:pPr>
            <w:r w:rsidRPr="00FB6A8D"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  <w:t>-0.45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7D4B4F24" w14:textId="77777777" w:rsidR="00C0667D" w:rsidRPr="00FB6A8D" w:rsidRDefault="00C066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</w:pPr>
            <w:r w:rsidRPr="00FB6A8D"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  <w:t>0.22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4D280626" w14:textId="77777777" w:rsidR="00C0667D" w:rsidRPr="00FB6A8D" w:rsidRDefault="00C066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</w:pPr>
            <w:r w:rsidRPr="00FB6A8D"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  <w:t>0.12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1380B334" w14:textId="77777777" w:rsidR="00C0667D" w:rsidRPr="00FB6A8D" w:rsidRDefault="00C066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</w:pPr>
            <w:r w:rsidRPr="00FB6A8D"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  <w:t>-0.28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4B678BBC" w14:textId="77777777" w:rsidR="00C0667D" w:rsidRPr="00FB6A8D" w:rsidRDefault="00C066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</w:pPr>
            <w:r w:rsidRPr="00FB6A8D"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  <w:t>0.49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5E688DD3" w14:textId="77777777" w:rsidR="00C0667D" w:rsidRPr="00FB6A8D" w:rsidRDefault="00C066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</w:pPr>
            <w:r w:rsidRPr="00FB6A8D"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  <w:t>0.18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6C15D262" w14:textId="77777777" w:rsidR="00C0667D" w:rsidRPr="00FB6A8D" w:rsidRDefault="00C066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</w:pPr>
            <w:r w:rsidRPr="00FB6A8D"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  <w:t>-0.2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1C34E7AC" w14:textId="77777777" w:rsidR="00C0667D" w:rsidRPr="00FB6A8D" w:rsidRDefault="00C066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</w:pPr>
            <w:r w:rsidRPr="00FB6A8D"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  <w:t>-0.09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34A884E1" w14:textId="77777777" w:rsidR="00C0667D" w:rsidRPr="00FB6A8D" w:rsidRDefault="00C066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</w:pPr>
            <w:r w:rsidRPr="00FB6A8D"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  <w:t>0.89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3FFE8BF2" w14:textId="77777777" w:rsidR="00C0667D" w:rsidRPr="00FB6A8D" w:rsidRDefault="00C066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234BA572" w14:textId="77777777" w:rsidR="00C0667D" w:rsidRPr="00FB6A8D" w:rsidRDefault="00C066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</w:pPr>
            <w:r w:rsidRPr="00FB6A8D"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  <w:t>0.9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2816DAC9" w14:textId="77777777" w:rsidR="00C0667D" w:rsidRPr="00FB6A8D" w:rsidRDefault="00C066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</w:pPr>
            <w:r w:rsidRPr="00FB6A8D"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  <w:t>-0.4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0FD418BB" w14:textId="77777777" w:rsidR="00C0667D" w:rsidRPr="00FB6A8D" w:rsidRDefault="00C066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</w:pPr>
            <w:r w:rsidRPr="00FB6A8D"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  <w:t>0.31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56C56AE4" w14:textId="77777777" w:rsidR="00C0667D" w:rsidRPr="00FB6A8D" w:rsidRDefault="00C066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</w:pPr>
            <w:r w:rsidRPr="00FB6A8D"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  <w:t>-0.2</w:t>
            </w:r>
          </w:p>
        </w:tc>
      </w:tr>
      <w:tr w:rsidR="00C36039" w:rsidRPr="00FB6A8D" w14:paraId="25E9BCBB" w14:textId="77777777" w:rsidTr="00C36039">
        <w:trPr>
          <w:trHeight w:val="305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6BFE20D3" w14:textId="77777777" w:rsidR="00C0667D" w:rsidRPr="00FB6A8D" w:rsidRDefault="00C066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</w:pPr>
            <w:r w:rsidRPr="00FB6A8D"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  <w:t>Median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0F3E392A" w14:textId="77777777" w:rsidR="00C0667D" w:rsidRPr="00FB6A8D" w:rsidRDefault="00C066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</w:pPr>
            <w:r w:rsidRPr="00FB6A8D"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  <w:t>0.79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6123B322" w14:textId="77777777" w:rsidR="00C0667D" w:rsidRPr="00FB6A8D" w:rsidRDefault="00C066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</w:pPr>
            <w:r w:rsidRPr="00FB6A8D"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  <w:t>0.27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319C0601" w14:textId="77777777" w:rsidR="00C0667D" w:rsidRPr="00FB6A8D" w:rsidRDefault="00C066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</w:pPr>
            <w:r w:rsidRPr="00FB6A8D"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  <w:t>-0.06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499F285C" w14:textId="77777777" w:rsidR="00C0667D" w:rsidRPr="00FB6A8D" w:rsidRDefault="00C066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</w:pPr>
            <w:r w:rsidRPr="00FB6A8D"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  <w:t>-0.14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79DC1CA6" w14:textId="77777777" w:rsidR="00C0667D" w:rsidRPr="00FB6A8D" w:rsidRDefault="00C066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</w:pPr>
            <w:r w:rsidRPr="00FB6A8D"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  <w:t>-0.39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0C43F43C" w14:textId="77777777" w:rsidR="00C0667D" w:rsidRPr="00FB6A8D" w:rsidRDefault="00C066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</w:pPr>
            <w:r w:rsidRPr="00FB6A8D"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  <w:t>-0.15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25FD52E0" w14:textId="77777777" w:rsidR="00C0667D" w:rsidRPr="00FB6A8D" w:rsidRDefault="00C066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</w:pPr>
            <w:r w:rsidRPr="00FB6A8D"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  <w:t>-0.45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0261343E" w14:textId="77777777" w:rsidR="00C0667D" w:rsidRPr="00FB6A8D" w:rsidRDefault="00C066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</w:pPr>
            <w:r w:rsidRPr="00FB6A8D"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  <w:t>0.12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661DF255" w14:textId="77777777" w:rsidR="00C0667D" w:rsidRPr="00FB6A8D" w:rsidRDefault="00C066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</w:pPr>
            <w:r w:rsidRPr="00FB6A8D"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  <w:t>-0.33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25E68F7C" w14:textId="77777777" w:rsidR="00C0667D" w:rsidRPr="00FB6A8D" w:rsidRDefault="00C066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</w:pPr>
            <w:r w:rsidRPr="00FB6A8D"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  <w:t>0.18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191B420B" w14:textId="77777777" w:rsidR="00C0667D" w:rsidRPr="00FB6A8D" w:rsidRDefault="00C066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</w:pPr>
            <w:r w:rsidRPr="00FB6A8D"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  <w:t>0.05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45C16A1A" w14:textId="77777777" w:rsidR="00C0667D" w:rsidRPr="00FB6A8D" w:rsidRDefault="00C066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</w:pPr>
            <w:r w:rsidRPr="00FB6A8D"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  <w:t>-0.16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28103393" w14:textId="77777777" w:rsidR="00C0667D" w:rsidRPr="00FB6A8D" w:rsidRDefault="00C066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</w:pPr>
            <w:r w:rsidRPr="00FB6A8D"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  <w:t>0.4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109756DC" w14:textId="77777777" w:rsidR="00C0667D" w:rsidRPr="00FB6A8D" w:rsidRDefault="00C066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</w:pPr>
            <w:r w:rsidRPr="00FB6A8D"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  <w:t>0.29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18EC0234" w14:textId="77777777" w:rsidR="00C0667D" w:rsidRPr="00FB6A8D" w:rsidRDefault="00C066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</w:pPr>
            <w:r w:rsidRPr="00FB6A8D"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  <w:t>-0.1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311D34EC" w14:textId="77777777" w:rsidR="00C0667D" w:rsidRPr="00FB6A8D" w:rsidRDefault="00C066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</w:pPr>
            <w:r w:rsidRPr="00FB6A8D"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  <w:t>-0.06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488405C5" w14:textId="77777777" w:rsidR="00C0667D" w:rsidRPr="00FB6A8D" w:rsidRDefault="00C066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</w:pPr>
            <w:r w:rsidRPr="00FB6A8D"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  <w:t>0.93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0BDE2DB6" w14:textId="77777777" w:rsidR="00C0667D" w:rsidRPr="00FB6A8D" w:rsidRDefault="00C066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</w:pPr>
            <w:r w:rsidRPr="00FB6A8D"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  <w:t>0.95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658C5C1B" w14:textId="77777777" w:rsidR="00C0667D" w:rsidRPr="00FB6A8D" w:rsidRDefault="00C066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54B67277" w14:textId="77777777" w:rsidR="00C0667D" w:rsidRPr="00FB6A8D" w:rsidRDefault="00C066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</w:pPr>
            <w:r w:rsidRPr="00FB6A8D"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  <w:t>-0.29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76522654" w14:textId="77777777" w:rsidR="00C0667D" w:rsidRPr="00FB6A8D" w:rsidRDefault="00C066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</w:pPr>
            <w:r w:rsidRPr="00FB6A8D"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  <w:t>0.38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48956252" w14:textId="77777777" w:rsidR="00C0667D" w:rsidRPr="00FB6A8D" w:rsidRDefault="00C066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</w:pPr>
            <w:r w:rsidRPr="00FB6A8D"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  <w:t>-0.11</w:t>
            </w:r>
          </w:p>
        </w:tc>
      </w:tr>
      <w:tr w:rsidR="00C36039" w:rsidRPr="00FB6A8D" w14:paraId="4BE22AA2" w14:textId="77777777" w:rsidTr="00C36039">
        <w:trPr>
          <w:trHeight w:val="305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12FA1CB7" w14:textId="77777777" w:rsidR="00C0667D" w:rsidRPr="00FB6A8D" w:rsidRDefault="00C066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</w:pPr>
            <w:proofErr w:type="spellStart"/>
            <w:r w:rsidRPr="00FB6A8D"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  <w:t>Variance</w:t>
            </w:r>
            <w:proofErr w:type="spellEnd"/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202C5699" w14:textId="77777777" w:rsidR="00C0667D" w:rsidRPr="00FB6A8D" w:rsidRDefault="00C066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</w:pPr>
            <w:r w:rsidRPr="00FB6A8D"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  <w:t>-0.13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6002F54F" w14:textId="77777777" w:rsidR="00C0667D" w:rsidRPr="00FB6A8D" w:rsidRDefault="00C066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</w:pPr>
            <w:r w:rsidRPr="00FB6A8D"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  <w:t>0.12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6C89CDB5" w14:textId="77777777" w:rsidR="00C0667D" w:rsidRPr="00FB6A8D" w:rsidRDefault="00C066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</w:pPr>
            <w:r w:rsidRPr="00FB6A8D"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  <w:t>0.19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7DA59C2D" w14:textId="77777777" w:rsidR="00C0667D" w:rsidRPr="00FB6A8D" w:rsidRDefault="00C066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</w:pPr>
            <w:r w:rsidRPr="00FB6A8D"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  <w:t>0.24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55655B43" w14:textId="77777777" w:rsidR="00C0667D" w:rsidRPr="00FB6A8D" w:rsidRDefault="00C066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</w:pPr>
            <w:r w:rsidRPr="00FB6A8D"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  <w:t>0.57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2C6B0F5A" w14:textId="77777777" w:rsidR="00C0667D" w:rsidRPr="00FB6A8D" w:rsidRDefault="00C066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</w:pPr>
            <w:r w:rsidRPr="00FB6A8D"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  <w:t>0.13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2238CCC2" w14:textId="77777777" w:rsidR="00C0667D" w:rsidRPr="00FB6A8D" w:rsidRDefault="00C066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</w:pPr>
            <w:r w:rsidRPr="00FB6A8D"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  <w:t>0.51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7813F8E1" w14:textId="77777777" w:rsidR="00C0667D" w:rsidRPr="00FB6A8D" w:rsidRDefault="00C066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</w:pPr>
            <w:r w:rsidRPr="00FB6A8D"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  <w:t>-0.14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313FB7BD" w14:textId="77777777" w:rsidR="00C0667D" w:rsidRPr="00FB6A8D" w:rsidRDefault="00C066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</w:pPr>
            <w:r w:rsidRPr="00FB6A8D"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  <w:t>0.55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7478ABFE" w14:textId="77777777" w:rsidR="00C0667D" w:rsidRPr="00FB6A8D" w:rsidRDefault="00C066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</w:pPr>
            <w:r w:rsidRPr="00FB6A8D"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  <w:t>-0.28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546B2369" w14:textId="77777777" w:rsidR="00C0667D" w:rsidRPr="00FB6A8D" w:rsidRDefault="00C066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</w:pPr>
            <w:r w:rsidRPr="00FB6A8D"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  <w:t>-0.16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2D3A61F7" w14:textId="77777777" w:rsidR="00C0667D" w:rsidRPr="00FB6A8D" w:rsidRDefault="00C066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</w:pPr>
            <w:r w:rsidRPr="00FB6A8D"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  <w:t>0.61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33CD0D02" w14:textId="77777777" w:rsidR="00C0667D" w:rsidRPr="00FB6A8D" w:rsidRDefault="00C066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</w:pPr>
            <w:r w:rsidRPr="00FB6A8D"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  <w:t>-0.54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5C78DC1E" w14:textId="77777777" w:rsidR="00C0667D" w:rsidRPr="00FB6A8D" w:rsidRDefault="00C066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</w:pPr>
            <w:r w:rsidRPr="00FB6A8D"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  <w:t>0.44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23A1554C" w14:textId="77777777" w:rsidR="00C0667D" w:rsidRPr="00FB6A8D" w:rsidRDefault="00C066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</w:pPr>
            <w:r w:rsidRPr="00FB6A8D"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  <w:t>0.44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7F521BBF" w14:textId="77777777" w:rsidR="00C0667D" w:rsidRPr="00FB6A8D" w:rsidRDefault="00C066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</w:pPr>
            <w:r w:rsidRPr="00FB6A8D"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  <w:t>0.18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0BFF781C" w14:textId="77777777" w:rsidR="00C0667D" w:rsidRPr="00FB6A8D" w:rsidRDefault="00C066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</w:pPr>
            <w:r w:rsidRPr="00FB6A8D"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  <w:t>-0.32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62AF7840" w14:textId="77777777" w:rsidR="00C0667D" w:rsidRPr="00FB6A8D" w:rsidRDefault="00C066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</w:pPr>
            <w:r w:rsidRPr="00FB6A8D"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  <w:t>-0.4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00A5244B" w14:textId="77777777" w:rsidR="00C0667D" w:rsidRPr="00FB6A8D" w:rsidRDefault="00C066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</w:pPr>
            <w:r w:rsidRPr="00FB6A8D"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  <w:t>-0.29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5A6DFA15" w14:textId="77777777" w:rsidR="00C0667D" w:rsidRPr="00FB6A8D" w:rsidRDefault="00C066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481FD13F" w14:textId="77777777" w:rsidR="00C0667D" w:rsidRPr="00FB6A8D" w:rsidRDefault="00C066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</w:pPr>
            <w:r w:rsidRPr="00FB6A8D"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  <w:t>-0.08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07AB261F" w14:textId="77777777" w:rsidR="00C0667D" w:rsidRPr="00FB6A8D" w:rsidRDefault="00C066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</w:pPr>
            <w:r w:rsidRPr="00FB6A8D"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  <w:t>0.29</w:t>
            </w:r>
          </w:p>
        </w:tc>
      </w:tr>
      <w:tr w:rsidR="00C36039" w:rsidRPr="00FB6A8D" w14:paraId="3BA0171A" w14:textId="77777777" w:rsidTr="00C36039">
        <w:trPr>
          <w:trHeight w:val="305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3E8A6B9C" w14:textId="77777777" w:rsidR="00C0667D" w:rsidRPr="00FB6A8D" w:rsidRDefault="00C066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</w:pPr>
            <w:proofErr w:type="spellStart"/>
            <w:r w:rsidRPr="00FB6A8D"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  <w:t>Tendency</w:t>
            </w:r>
            <w:proofErr w:type="spellEnd"/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5F4F0295" w14:textId="77777777" w:rsidR="00C0667D" w:rsidRPr="00FB6A8D" w:rsidRDefault="00C066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</w:pPr>
            <w:r w:rsidRPr="00FB6A8D"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  <w:t>0.29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7522EFD5" w14:textId="77777777" w:rsidR="00C0667D" w:rsidRPr="00FB6A8D" w:rsidRDefault="00C066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</w:pPr>
            <w:r w:rsidRPr="00FB6A8D"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  <w:t>0.02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5857B92F" w14:textId="77777777" w:rsidR="00C0667D" w:rsidRPr="00FB6A8D" w:rsidRDefault="00C066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</w:pPr>
            <w:r w:rsidRPr="00FB6A8D"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  <w:t>0.01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38683530" w14:textId="77777777" w:rsidR="00C0667D" w:rsidRPr="00FB6A8D" w:rsidRDefault="00C066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</w:pPr>
            <w:r w:rsidRPr="00FB6A8D"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  <w:t>-0.07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10CD489C" w14:textId="77777777" w:rsidR="00C0667D" w:rsidRPr="00FB6A8D" w:rsidRDefault="00C066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</w:pPr>
            <w:r w:rsidRPr="00FB6A8D"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  <w:t>0.02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2E6737CE" w14:textId="77777777" w:rsidR="00C0667D" w:rsidRPr="00FB6A8D" w:rsidRDefault="00C066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</w:pPr>
            <w:r w:rsidRPr="00FB6A8D"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  <w:t>-0.04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48D496FA" w14:textId="77777777" w:rsidR="00C0667D" w:rsidRPr="00FB6A8D" w:rsidRDefault="00C066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</w:pPr>
            <w:r w:rsidRPr="00FB6A8D"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  <w:t>-0.21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1EB0D70E" w14:textId="77777777" w:rsidR="00C0667D" w:rsidRPr="00FB6A8D" w:rsidRDefault="00C066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</w:pPr>
            <w:r w:rsidRPr="00FB6A8D"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  <w:t>-0.02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0136EC96" w14:textId="77777777" w:rsidR="00C0667D" w:rsidRPr="00FB6A8D" w:rsidRDefault="00C066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</w:pPr>
            <w:r w:rsidRPr="00FB6A8D"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  <w:t>-0.05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331EE852" w14:textId="77777777" w:rsidR="00C0667D" w:rsidRPr="00FB6A8D" w:rsidRDefault="00C066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</w:pPr>
            <w:r w:rsidRPr="00FB6A8D"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  <w:t>0.04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43C3639D" w14:textId="77777777" w:rsidR="00C0667D" w:rsidRPr="00FB6A8D" w:rsidRDefault="00C066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</w:pPr>
            <w:r w:rsidRPr="00FB6A8D"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  <w:t>0.14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39D14A80" w14:textId="77777777" w:rsidR="00C0667D" w:rsidRPr="00FB6A8D" w:rsidRDefault="00C066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</w:pPr>
            <w:r w:rsidRPr="00FB6A8D"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  <w:t>0.13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2D23E52C" w14:textId="77777777" w:rsidR="00C0667D" w:rsidRPr="00FB6A8D" w:rsidRDefault="00C066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</w:pPr>
            <w:r w:rsidRPr="00FB6A8D"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  <w:t>-0.25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551B8633" w14:textId="77777777" w:rsidR="00C0667D" w:rsidRPr="00FB6A8D" w:rsidRDefault="00C066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</w:pPr>
            <w:r w:rsidRPr="00FB6A8D"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  <w:t>-0.15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1BF83BBB" w14:textId="77777777" w:rsidR="00C0667D" w:rsidRPr="00FB6A8D" w:rsidRDefault="00C066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</w:pPr>
            <w:r w:rsidRPr="00FB6A8D"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  <w:t>0.1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1D182950" w14:textId="77777777" w:rsidR="00C0667D" w:rsidRPr="00FB6A8D" w:rsidRDefault="00C066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</w:pPr>
            <w:r w:rsidRPr="00FB6A8D"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  <w:t>0.1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42F59444" w14:textId="77777777" w:rsidR="00C0667D" w:rsidRPr="00FB6A8D" w:rsidRDefault="00C066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</w:pPr>
            <w:r w:rsidRPr="00FB6A8D"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  <w:t>0.42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6245C300" w14:textId="77777777" w:rsidR="00C0667D" w:rsidRPr="00FB6A8D" w:rsidRDefault="00C066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</w:pPr>
            <w:r w:rsidRPr="00FB6A8D"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  <w:t>0.3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2956D016" w14:textId="77777777" w:rsidR="00C0667D" w:rsidRPr="00FB6A8D" w:rsidRDefault="00C066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</w:pPr>
            <w:r w:rsidRPr="00FB6A8D"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  <w:t>0.3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0279A3DA" w14:textId="77777777" w:rsidR="00C0667D" w:rsidRPr="00FB6A8D" w:rsidRDefault="00C066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</w:pPr>
            <w:r w:rsidRPr="00FB6A8D"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  <w:t>-0.0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0F8F9D18" w14:textId="77777777" w:rsidR="00C0667D" w:rsidRPr="00FB6A8D" w:rsidRDefault="00C066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138A4C5C" w14:textId="77777777" w:rsidR="00C0667D" w:rsidRPr="00FB6A8D" w:rsidRDefault="00C066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</w:pPr>
            <w:r w:rsidRPr="00FB6A8D"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  <w:t>0.08</w:t>
            </w:r>
          </w:p>
        </w:tc>
      </w:tr>
      <w:tr w:rsidR="00C36039" w:rsidRPr="00FB6A8D" w14:paraId="16E46899" w14:textId="77777777" w:rsidTr="00C36039">
        <w:trPr>
          <w:trHeight w:val="305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07A30456" w14:textId="77777777" w:rsidR="00C0667D" w:rsidRPr="00FB6A8D" w:rsidRDefault="00C066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</w:pPr>
            <w:r w:rsidRPr="00FB6A8D"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  <w:t>CLASS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13E9FA16" w14:textId="77777777" w:rsidR="00C0667D" w:rsidRPr="00FB6A8D" w:rsidRDefault="00C066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</w:pPr>
            <w:r w:rsidRPr="00FB6A8D"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  <w:t>0.14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122BE33B" w14:textId="77777777" w:rsidR="00C0667D" w:rsidRPr="00FB6A8D" w:rsidRDefault="00C066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</w:pPr>
            <w:r w:rsidRPr="00FB6A8D"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  <w:t>-0.29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38B8FB9E" w14:textId="77777777" w:rsidR="00C0667D" w:rsidRPr="00FB6A8D" w:rsidRDefault="00C066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</w:pPr>
            <w:r w:rsidRPr="00FB6A8D"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  <w:t>0.09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2B99A42E" w14:textId="77777777" w:rsidR="00C0667D" w:rsidRPr="00FB6A8D" w:rsidRDefault="00C066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</w:pPr>
            <w:r w:rsidRPr="00FB6A8D"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  <w:t>-0.1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403C5300" w14:textId="77777777" w:rsidR="00C0667D" w:rsidRPr="00FB6A8D" w:rsidRDefault="00C066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</w:pPr>
            <w:r w:rsidRPr="00FB6A8D"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  <w:t>0.41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6548FC1E" w14:textId="77777777" w:rsidR="00C0667D" w:rsidRPr="00FB6A8D" w:rsidRDefault="00C066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</w:pPr>
            <w:r w:rsidRPr="00FB6A8D"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  <w:t>0.06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3BFCF1ED" w14:textId="77777777" w:rsidR="00C0667D" w:rsidRPr="00FB6A8D" w:rsidRDefault="00C066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</w:pPr>
            <w:r w:rsidRPr="00FB6A8D"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  <w:t>0.27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71D9E191" w14:textId="77777777" w:rsidR="00C0667D" w:rsidRPr="00FB6A8D" w:rsidRDefault="00C066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</w:pPr>
            <w:r w:rsidRPr="00FB6A8D"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  <w:t>0.29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4EAF7B06" w14:textId="77777777" w:rsidR="00C0667D" w:rsidRPr="00FB6A8D" w:rsidRDefault="00C066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</w:pPr>
            <w:r w:rsidRPr="00FB6A8D"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  <w:t>0.07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3D0F7F0E" w14:textId="77777777" w:rsidR="00C0667D" w:rsidRPr="00FB6A8D" w:rsidRDefault="00C066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</w:pPr>
            <w:r w:rsidRPr="00FB6A8D"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  <w:t>0.31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168A08D1" w14:textId="77777777" w:rsidR="00C0667D" w:rsidRPr="00FB6A8D" w:rsidRDefault="00C066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</w:pPr>
            <w:r w:rsidRPr="00FB6A8D"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  <w:t>-0.22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4880ED67" w14:textId="77777777" w:rsidR="00C0667D" w:rsidRPr="00FB6A8D" w:rsidRDefault="00C066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</w:pPr>
            <w:r w:rsidRPr="00FB6A8D"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  <w:t>0.16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15205A18" w14:textId="77777777" w:rsidR="00C0667D" w:rsidRPr="00FB6A8D" w:rsidRDefault="00C066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</w:pPr>
            <w:r w:rsidRPr="00FB6A8D"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  <w:t>-0.16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152CFDBF" w14:textId="77777777" w:rsidR="00C0667D" w:rsidRPr="00FB6A8D" w:rsidRDefault="00C066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</w:pPr>
            <w:r w:rsidRPr="00FB6A8D"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  <w:t>0.07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7A0F569C" w14:textId="77777777" w:rsidR="00C0667D" w:rsidRPr="00FB6A8D" w:rsidRDefault="00C066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</w:pPr>
            <w:r w:rsidRPr="00FB6A8D"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  <w:t>0.1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397A90CA" w14:textId="77777777" w:rsidR="00C0667D" w:rsidRPr="00FB6A8D" w:rsidRDefault="00C066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</w:pPr>
            <w:r w:rsidRPr="00FB6A8D"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  <w:t>0.08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2E116170" w14:textId="77777777" w:rsidR="00C0667D" w:rsidRPr="00FB6A8D" w:rsidRDefault="00C066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</w:pPr>
            <w:r w:rsidRPr="00FB6A8D"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  <w:t>-0.1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6BD3C72C" w14:textId="77777777" w:rsidR="00C0667D" w:rsidRPr="00FB6A8D" w:rsidRDefault="00C066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</w:pPr>
            <w:r w:rsidRPr="00FB6A8D"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  <w:t>-0.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368CD9BF" w14:textId="77777777" w:rsidR="00C0667D" w:rsidRPr="00FB6A8D" w:rsidRDefault="00C066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</w:pPr>
            <w:r w:rsidRPr="00FB6A8D"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  <w:t>-0.1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548A4A7A" w14:textId="77777777" w:rsidR="00C0667D" w:rsidRPr="00FB6A8D" w:rsidRDefault="00C066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</w:pPr>
            <w:r w:rsidRPr="00FB6A8D"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  <w:t>0.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58581F35" w14:textId="77777777" w:rsidR="00C0667D" w:rsidRPr="00FB6A8D" w:rsidRDefault="00C066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</w:pPr>
            <w:r w:rsidRPr="00FB6A8D"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  <w:t>0.08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47B21BE1" w14:textId="77777777" w:rsidR="00C0667D" w:rsidRPr="00FB6A8D" w:rsidRDefault="00C066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nsolas" w:eastAsiaTheme="minorHAnsi" w:hAnsi="Consolas" w:cs="Aptos Narrow"/>
                <w:color w:val="000000"/>
                <w:kern w:val="0"/>
                <w:sz w:val="14"/>
                <w:szCs w:val="14"/>
              </w:rPr>
            </w:pPr>
          </w:p>
        </w:tc>
      </w:tr>
    </w:tbl>
    <w:p w14:paraId="3C7B2D8C" w14:textId="77777777" w:rsidR="00A219DF" w:rsidRPr="00FB6A8D" w:rsidRDefault="00A219DF" w:rsidP="00CE2BB1">
      <w:pPr>
        <w:jc w:val="center"/>
      </w:pPr>
    </w:p>
    <w:p w14:paraId="3324CEC5" w14:textId="601AE68F" w:rsidR="007555F9" w:rsidRPr="00FB6A8D" w:rsidRDefault="007555F9" w:rsidP="00D96716">
      <w:pPr>
        <w:jc w:val="both"/>
        <w:rPr>
          <w:sz w:val="24"/>
          <w:szCs w:val="24"/>
        </w:rPr>
      </w:pPr>
      <w:r w:rsidRPr="00FB6A8D">
        <w:rPr>
          <w:sz w:val="24"/>
          <w:szCs w:val="24"/>
        </w:rPr>
        <w:t>Zauważalne są silne dodatnie korelacje między niektórymi cechami histogramu FHR, np. „</w:t>
      </w:r>
      <w:proofErr w:type="spellStart"/>
      <w:r w:rsidRPr="00FB6A8D">
        <w:rPr>
          <w:sz w:val="24"/>
          <w:szCs w:val="24"/>
        </w:rPr>
        <w:t>Mode</w:t>
      </w:r>
      <w:proofErr w:type="spellEnd"/>
      <w:r w:rsidRPr="00FB6A8D">
        <w:rPr>
          <w:sz w:val="24"/>
          <w:szCs w:val="24"/>
        </w:rPr>
        <w:t>”, „</w:t>
      </w:r>
      <w:proofErr w:type="spellStart"/>
      <w:r w:rsidRPr="00FB6A8D">
        <w:rPr>
          <w:sz w:val="24"/>
          <w:szCs w:val="24"/>
        </w:rPr>
        <w:t>Mean</w:t>
      </w:r>
      <w:proofErr w:type="spellEnd"/>
      <w:r w:rsidRPr="00FB6A8D">
        <w:rPr>
          <w:sz w:val="24"/>
          <w:szCs w:val="24"/>
        </w:rPr>
        <w:t>” i „Median” są silnie powiązane z cechą „LB” (</w:t>
      </w:r>
      <w:proofErr w:type="spellStart"/>
      <w:r w:rsidRPr="00FB6A8D">
        <w:rPr>
          <w:sz w:val="24"/>
          <w:szCs w:val="24"/>
        </w:rPr>
        <w:t>baseline</w:t>
      </w:r>
      <w:proofErr w:type="spellEnd"/>
      <w:r w:rsidRPr="00FB6A8D">
        <w:rPr>
          <w:sz w:val="24"/>
          <w:szCs w:val="24"/>
        </w:rPr>
        <w:t xml:space="preserve"> FHR), co jest logiczne, ponieważ wszystkie te cechy odnoszą się do częstości rytmu serca. Interesujące są również silne korelacje „DL” z „MSTV” i „</w:t>
      </w:r>
      <w:proofErr w:type="spellStart"/>
      <w:r w:rsidRPr="00FB6A8D">
        <w:rPr>
          <w:sz w:val="24"/>
          <w:szCs w:val="24"/>
        </w:rPr>
        <w:t>Tendency</w:t>
      </w:r>
      <w:proofErr w:type="spellEnd"/>
      <w:r w:rsidRPr="00FB6A8D">
        <w:rPr>
          <w:sz w:val="24"/>
          <w:szCs w:val="24"/>
        </w:rPr>
        <w:t>”, co może sugerować istotne relacje pomiędzy zwolnieniami a zmiennością krótkoterminową. Z drugiej strony, wiele cech (np. „DS”, „DP”) wykazuje bardzo słabą korelację z innymi zmiennymi oraz z klasą, co może oznaczać niską wartość predykcyjną.</w:t>
      </w:r>
    </w:p>
    <w:p w14:paraId="41D983B7" w14:textId="74A996FB" w:rsidR="00D8788E" w:rsidRPr="00FB6A8D" w:rsidRDefault="00D8788E" w:rsidP="00D8788E">
      <w:pPr>
        <w:pStyle w:val="Caption"/>
        <w:keepNext/>
        <w:jc w:val="center"/>
      </w:pPr>
      <w:r w:rsidRPr="00FB6A8D">
        <w:lastRenderedPageBreak/>
        <w:t xml:space="preserve">Tabela </w:t>
      </w:r>
      <w:r w:rsidRPr="00FB6A8D">
        <w:fldChar w:fldCharType="begin"/>
      </w:r>
      <w:r w:rsidRPr="00FB6A8D">
        <w:instrText xml:space="preserve"> SEQ Table \* ARABIC </w:instrText>
      </w:r>
      <w:r w:rsidRPr="00FB6A8D">
        <w:fldChar w:fldCharType="separate"/>
      </w:r>
      <w:r w:rsidR="00E8552B" w:rsidRPr="00FB6A8D">
        <w:t>5</w:t>
      </w:r>
      <w:r w:rsidRPr="00FB6A8D">
        <w:fldChar w:fldCharType="end"/>
      </w:r>
      <w:r w:rsidRPr="00FB6A8D">
        <w:t xml:space="preserve"> – Wariancja kolumn wejściowych</w:t>
      </w:r>
    </w:p>
    <w:tbl>
      <w:tblPr>
        <w:tblW w:w="2160" w:type="dxa"/>
        <w:jc w:val="center"/>
        <w:tblLook w:val="04A0" w:firstRow="1" w:lastRow="0" w:firstColumn="1" w:lastColumn="0" w:noHBand="0" w:noVBand="1"/>
      </w:tblPr>
      <w:tblGrid>
        <w:gridCol w:w="1059"/>
        <w:gridCol w:w="1101"/>
      </w:tblGrid>
      <w:tr w:rsidR="00D8788E" w:rsidRPr="00FB6A8D" w14:paraId="080648A1" w14:textId="77777777" w:rsidTr="00D8788E">
        <w:trPr>
          <w:trHeight w:val="315"/>
          <w:jc w:val="center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C30BD" w14:textId="77777777" w:rsidR="00D8788E" w:rsidRPr="00FB6A8D" w:rsidRDefault="00D8788E" w:rsidP="00D8788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FB6A8D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Kolumna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68C03" w14:textId="77777777" w:rsidR="00D8788E" w:rsidRPr="00FB6A8D" w:rsidRDefault="00D8788E" w:rsidP="00D8788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FB6A8D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Wariancja</w:t>
            </w:r>
          </w:p>
        </w:tc>
      </w:tr>
      <w:tr w:rsidR="00D8788E" w:rsidRPr="00FB6A8D" w14:paraId="021551F4" w14:textId="77777777" w:rsidTr="00D8788E">
        <w:trPr>
          <w:trHeight w:val="300"/>
          <w:jc w:val="center"/>
        </w:trPr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CED93" w14:textId="77777777" w:rsidR="00D8788E" w:rsidRPr="00FB6A8D" w:rsidRDefault="00D8788E" w:rsidP="00D8788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FB6A8D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LB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31D3C" w14:textId="77777777" w:rsidR="00D8788E" w:rsidRPr="00FB6A8D" w:rsidRDefault="00D8788E" w:rsidP="00D8788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FB6A8D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9.63E+01</w:t>
            </w:r>
          </w:p>
        </w:tc>
      </w:tr>
      <w:tr w:rsidR="00D8788E" w:rsidRPr="00FB6A8D" w14:paraId="58032609" w14:textId="77777777" w:rsidTr="00D8788E">
        <w:trPr>
          <w:trHeight w:val="300"/>
          <w:jc w:val="center"/>
        </w:trPr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5B83D" w14:textId="77777777" w:rsidR="00D8788E" w:rsidRPr="00FB6A8D" w:rsidRDefault="00D8788E" w:rsidP="00D8788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FB6A8D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AC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9B14A" w14:textId="77777777" w:rsidR="00D8788E" w:rsidRPr="00FB6A8D" w:rsidRDefault="00D8788E" w:rsidP="00D8788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FB6A8D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1.47E-05</w:t>
            </w:r>
          </w:p>
        </w:tc>
      </w:tr>
      <w:tr w:rsidR="00D8788E" w:rsidRPr="00FB6A8D" w14:paraId="4D1EAB49" w14:textId="77777777" w:rsidTr="00D8788E">
        <w:trPr>
          <w:trHeight w:val="300"/>
          <w:jc w:val="center"/>
        </w:trPr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700C6" w14:textId="77777777" w:rsidR="00D8788E" w:rsidRPr="00FB6A8D" w:rsidRDefault="00D8788E" w:rsidP="00D8788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FB6A8D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FM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57176" w14:textId="77777777" w:rsidR="00D8788E" w:rsidRPr="00FB6A8D" w:rsidRDefault="00D8788E" w:rsidP="00D8788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FB6A8D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2.03E-03</w:t>
            </w:r>
          </w:p>
        </w:tc>
      </w:tr>
      <w:tr w:rsidR="00D8788E" w:rsidRPr="00FB6A8D" w14:paraId="52C4CA88" w14:textId="77777777" w:rsidTr="00D8788E">
        <w:trPr>
          <w:trHeight w:val="300"/>
          <w:jc w:val="center"/>
        </w:trPr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DED2E" w14:textId="77777777" w:rsidR="00D8788E" w:rsidRPr="00FB6A8D" w:rsidRDefault="00D8788E" w:rsidP="00D8788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FB6A8D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UC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0D980" w14:textId="77777777" w:rsidR="00D8788E" w:rsidRPr="00FB6A8D" w:rsidRDefault="00D8788E" w:rsidP="00D8788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FB6A8D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8.72E-06</w:t>
            </w:r>
          </w:p>
        </w:tc>
      </w:tr>
      <w:tr w:rsidR="00D8788E" w:rsidRPr="00FB6A8D" w14:paraId="07D3E369" w14:textId="77777777" w:rsidTr="00D8788E">
        <w:trPr>
          <w:trHeight w:val="300"/>
          <w:jc w:val="center"/>
        </w:trPr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AA4BC" w14:textId="77777777" w:rsidR="00D8788E" w:rsidRPr="00FB6A8D" w:rsidRDefault="00D8788E" w:rsidP="00D8788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FB6A8D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DL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EBEA0" w14:textId="77777777" w:rsidR="00D8788E" w:rsidRPr="00FB6A8D" w:rsidRDefault="00D8788E" w:rsidP="00D8788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FB6A8D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8.73E-06</w:t>
            </w:r>
          </w:p>
        </w:tc>
      </w:tr>
      <w:tr w:rsidR="00D8788E" w:rsidRPr="00FB6A8D" w14:paraId="59BDEEF9" w14:textId="77777777" w:rsidTr="00D8788E">
        <w:trPr>
          <w:trHeight w:val="300"/>
          <w:jc w:val="center"/>
        </w:trPr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7DA1B" w14:textId="77777777" w:rsidR="00D8788E" w:rsidRPr="00FB6A8D" w:rsidRDefault="00D8788E" w:rsidP="00D8788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FB6A8D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DS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72909" w14:textId="77777777" w:rsidR="00D8788E" w:rsidRPr="00FB6A8D" w:rsidRDefault="00D8788E" w:rsidP="00D8788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FB6A8D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3.00E-09</w:t>
            </w:r>
          </w:p>
        </w:tc>
      </w:tr>
      <w:tr w:rsidR="00D8788E" w:rsidRPr="00FB6A8D" w14:paraId="362594D4" w14:textId="77777777" w:rsidTr="00D8788E">
        <w:trPr>
          <w:trHeight w:val="300"/>
          <w:jc w:val="center"/>
        </w:trPr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5A2D7" w14:textId="77777777" w:rsidR="00D8788E" w:rsidRPr="00FB6A8D" w:rsidRDefault="00D8788E" w:rsidP="00D8788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FB6A8D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DP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510E3" w14:textId="77777777" w:rsidR="00D8788E" w:rsidRPr="00FB6A8D" w:rsidRDefault="00D8788E" w:rsidP="00D8788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FB6A8D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3.61E-07</w:t>
            </w:r>
          </w:p>
        </w:tc>
      </w:tr>
      <w:tr w:rsidR="00D8788E" w:rsidRPr="00FB6A8D" w14:paraId="46060E2F" w14:textId="77777777" w:rsidTr="00D8788E">
        <w:trPr>
          <w:trHeight w:val="300"/>
          <w:jc w:val="center"/>
        </w:trPr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B63FA" w14:textId="77777777" w:rsidR="00D8788E" w:rsidRPr="00FB6A8D" w:rsidRDefault="00D8788E" w:rsidP="00D8788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FB6A8D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ASTV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75B4A" w14:textId="77777777" w:rsidR="00D8788E" w:rsidRPr="00FB6A8D" w:rsidRDefault="00D8788E" w:rsidP="00D8788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FB6A8D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2.96E+02</w:t>
            </w:r>
          </w:p>
        </w:tc>
      </w:tr>
      <w:tr w:rsidR="00D8788E" w:rsidRPr="00FB6A8D" w14:paraId="5217397F" w14:textId="77777777" w:rsidTr="00D8788E">
        <w:trPr>
          <w:trHeight w:val="300"/>
          <w:jc w:val="center"/>
        </w:trPr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AF4EB" w14:textId="77777777" w:rsidR="00D8788E" w:rsidRPr="00FB6A8D" w:rsidRDefault="00D8788E" w:rsidP="00D8788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FB6A8D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MSTV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2BF07" w14:textId="77777777" w:rsidR="00D8788E" w:rsidRPr="00FB6A8D" w:rsidRDefault="00D8788E" w:rsidP="00D8788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FB6A8D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7.81E-01</w:t>
            </w:r>
          </w:p>
        </w:tc>
      </w:tr>
      <w:tr w:rsidR="00D8788E" w:rsidRPr="00FB6A8D" w14:paraId="7A89CF86" w14:textId="77777777" w:rsidTr="00D8788E">
        <w:trPr>
          <w:trHeight w:val="300"/>
          <w:jc w:val="center"/>
        </w:trPr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5A1B0" w14:textId="77777777" w:rsidR="00D8788E" w:rsidRPr="00FB6A8D" w:rsidRDefault="00D8788E" w:rsidP="00D8788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FB6A8D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ALTV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8D3FF" w14:textId="77777777" w:rsidR="00D8788E" w:rsidRPr="00FB6A8D" w:rsidRDefault="00D8788E" w:rsidP="00D8788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FB6A8D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3.39E+02</w:t>
            </w:r>
          </w:p>
        </w:tc>
      </w:tr>
      <w:tr w:rsidR="00D8788E" w:rsidRPr="00FB6A8D" w14:paraId="667691F1" w14:textId="77777777" w:rsidTr="00D8788E">
        <w:trPr>
          <w:trHeight w:val="300"/>
          <w:jc w:val="center"/>
        </w:trPr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B4B7B" w14:textId="77777777" w:rsidR="00D8788E" w:rsidRPr="00FB6A8D" w:rsidRDefault="00D8788E" w:rsidP="00D8788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FB6A8D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MLTV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B74A4" w14:textId="77777777" w:rsidR="00D8788E" w:rsidRPr="00FB6A8D" w:rsidRDefault="00D8788E" w:rsidP="00D8788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FB6A8D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3.15E+01</w:t>
            </w:r>
          </w:p>
        </w:tc>
      </w:tr>
      <w:tr w:rsidR="00D8788E" w:rsidRPr="00FB6A8D" w14:paraId="6E60DC1B" w14:textId="77777777" w:rsidTr="00D8788E">
        <w:trPr>
          <w:trHeight w:val="300"/>
          <w:jc w:val="center"/>
        </w:trPr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9A6A3" w14:textId="77777777" w:rsidR="00D8788E" w:rsidRPr="00FB6A8D" w:rsidRDefault="00D8788E" w:rsidP="00D8788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FB6A8D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Width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A9E1E" w14:textId="77777777" w:rsidR="00D8788E" w:rsidRPr="00FB6A8D" w:rsidRDefault="00D8788E" w:rsidP="00D8788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FB6A8D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1.53E+03</w:t>
            </w:r>
          </w:p>
        </w:tc>
      </w:tr>
      <w:tr w:rsidR="00D8788E" w:rsidRPr="00FB6A8D" w14:paraId="1FFFB68A" w14:textId="77777777" w:rsidTr="00D8788E">
        <w:trPr>
          <w:trHeight w:val="300"/>
          <w:jc w:val="center"/>
        </w:trPr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8F7B7" w14:textId="77777777" w:rsidR="00D8788E" w:rsidRPr="00FB6A8D" w:rsidRDefault="00D8788E" w:rsidP="00D8788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FB6A8D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Min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3DD5B" w14:textId="77777777" w:rsidR="00D8788E" w:rsidRPr="00FB6A8D" w:rsidRDefault="00D8788E" w:rsidP="00D8788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FB6A8D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8.73E+02</w:t>
            </w:r>
          </w:p>
        </w:tc>
      </w:tr>
      <w:tr w:rsidR="00D8788E" w:rsidRPr="00FB6A8D" w14:paraId="093D8F87" w14:textId="77777777" w:rsidTr="00D8788E">
        <w:trPr>
          <w:trHeight w:val="300"/>
          <w:jc w:val="center"/>
        </w:trPr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A94BD" w14:textId="77777777" w:rsidR="00D8788E" w:rsidRPr="00FB6A8D" w:rsidRDefault="00D8788E" w:rsidP="00D8788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FB6A8D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Max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8F0E0" w14:textId="77777777" w:rsidR="00D8788E" w:rsidRPr="00FB6A8D" w:rsidRDefault="00D8788E" w:rsidP="00D8788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FB6A8D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3.24E+02</w:t>
            </w:r>
          </w:p>
        </w:tc>
      </w:tr>
      <w:tr w:rsidR="00D8788E" w:rsidRPr="00FB6A8D" w14:paraId="25785C0B" w14:textId="77777777" w:rsidTr="00D8788E">
        <w:trPr>
          <w:trHeight w:val="300"/>
          <w:jc w:val="center"/>
        </w:trPr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7F2D4" w14:textId="77777777" w:rsidR="00D8788E" w:rsidRPr="00FB6A8D" w:rsidRDefault="00D8788E" w:rsidP="00D8788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proofErr w:type="spellStart"/>
            <w:r w:rsidRPr="00FB6A8D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Nmax</w:t>
            </w:r>
            <w:proofErr w:type="spellEnd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B7F1D" w14:textId="77777777" w:rsidR="00D8788E" w:rsidRPr="00FB6A8D" w:rsidRDefault="00D8788E" w:rsidP="00D8788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FB6A8D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8.73E+00</w:t>
            </w:r>
          </w:p>
        </w:tc>
      </w:tr>
      <w:tr w:rsidR="00D8788E" w:rsidRPr="00FB6A8D" w14:paraId="17E1C886" w14:textId="77777777" w:rsidTr="00D8788E">
        <w:trPr>
          <w:trHeight w:val="300"/>
          <w:jc w:val="center"/>
        </w:trPr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FEA0A" w14:textId="77777777" w:rsidR="00D8788E" w:rsidRPr="00FB6A8D" w:rsidRDefault="00D8788E" w:rsidP="00D8788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proofErr w:type="spellStart"/>
            <w:r w:rsidRPr="00FB6A8D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Nzeros</w:t>
            </w:r>
            <w:proofErr w:type="spellEnd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24586" w14:textId="77777777" w:rsidR="00D8788E" w:rsidRPr="00FB6A8D" w:rsidRDefault="00D8788E" w:rsidP="00D8788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FB6A8D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4.65E-01</w:t>
            </w:r>
          </w:p>
        </w:tc>
      </w:tr>
      <w:tr w:rsidR="00D8788E" w:rsidRPr="00FB6A8D" w14:paraId="40C1688E" w14:textId="77777777" w:rsidTr="00D8788E">
        <w:trPr>
          <w:trHeight w:val="300"/>
          <w:jc w:val="center"/>
        </w:trPr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681EA" w14:textId="77777777" w:rsidR="00D8788E" w:rsidRPr="00FB6A8D" w:rsidRDefault="00D8788E" w:rsidP="00D8788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proofErr w:type="spellStart"/>
            <w:r w:rsidRPr="00FB6A8D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Mode</w:t>
            </w:r>
            <w:proofErr w:type="spellEnd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2CD0D" w14:textId="77777777" w:rsidR="00D8788E" w:rsidRPr="00FB6A8D" w:rsidRDefault="00D8788E" w:rsidP="00D8788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FB6A8D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2.70E+02</w:t>
            </w:r>
          </w:p>
        </w:tc>
      </w:tr>
      <w:tr w:rsidR="00D8788E" w:rsidRPr="00FB6A8D" w14:paraId="0EBF39E4" w14:textId="77777777" w:rsidTr="00D8788E">
        <w:trPr>
          <w:trHeight w:val="300"/>
          <w:jc w:val="center"/>
        </w:trPr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4DABD" w14:textId="77777777" w:rsidR="00D8788E" w:rsidRPr="00FB6A8D" w:rsidRDefault="00D8788E" w:rsidP="00D8788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proofErr w:type="spellStart"/>
            <w:r w:rsidRPr="00FB6A8D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Mean</w:t>
            </w:r>
            <w:proofErr w:type="spellEnd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8659E" w14:textId="77777777" w:rsidR="00D8788E" w:rsidRPr="00FB6A8D" w:rsidRDefault="00D8788E" w:rsidP="00D8788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FB6A8D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2.44E+02</w:t>
            </w:r>
          </w:p>
        </w:tc>
      </w:tr>
      <w:tr w:rsidR="00D8788E" w:rsidRPr="00FB6A8D" w14:paraId="02AEE142" w14:textId="77777777" w:rsidTr="00D8788E">
        <w:trPr>
          <w:trHeight w:val="300"/>
          <w:jc w:val="center"/>
        </w:trPr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C8AFC" w14:textId="77777777" w:rsidR="00D8788E" w:rsidRPr="00FB6A8D" w:rsidRDefault="00D8788E" w:rsidP="00D8788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FB6A8D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Median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CD75D" w14:textId="77777777" w:rsidR="00D8788E" w:rsidRPr="00FB6A8D" w:rsidRDefault="00D8788E" w:rsidP="00D8788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FB6A8D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2.07E+02</w:t>
            </w:r>
          </w:p>
        </w:tc>
      </w:tr>
      <w:tr w:rsidR="00D8788E" w:rsidRPr="00FB6A8D" w14:paraId="61AAB098" w14:textId="77777777" w:rsidTr="00D8788E">
        <w:trPr>
          <w:trHeight w:val="300"/>
          <w:jc w:val="center"/>
        </w:trPr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4459F" w14:textId="77777777" w:rsidR="00D8788E" w:rsidRPr="00FB6A8D" w:rsidRDefault="00D8788E" w:rsidP="00D8788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proofErr w:type="spellStart"/>
            <w:r w:rsidRPr="00FB6A8D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Variance</w:t>
            </w:r>
            <w:proofErr w:type="spellEnd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F916B" w14:textId="77777777" w:rsidR="00D8788E" w:rsidRPr="00FB6A8D" w:rsidRDefault="00D8788E" w:rsidP="00D8788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FB6A8D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8.60E+02</w:t>
            </w:r>
          </w:p>
        </w:tc>
      </w:tr>
      <w:tr w:rsidR="00D8788E" w:rsidRPr="00FB6A8D" w14:paraId="27E3D170" w14:textId="77777777" w:rsidTr="00D8788E">
        <w:trPr>
          <w:trHeight w:val="300"/>
          <w:jc w:val="center"/>
        </w:trPr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59600" w14:textId="77777777" w:rsidR="00D8788E" w:rsidRPr="00FB6A8D" w:rsidRDefault="00D8788E" w:rsidP="00D8788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proofErr w:type="spellStart"/>
            <w:r w:rsidRPr="00FB6A8D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Tendency</w:t>
            </w:r>
            <w:proofErr w:type="spellEnd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87596" w14:textId="77777777" w:rsidR="00D8788E" w:rsidRPr="00FB6A8D" w:rsidRDefault="00D8788E" w:rsidP="00D8788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FB6A8D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3.75E-01</w:t>
            </w:r>
          </w:p>
        </w:tc>
      </w:tr>
    </w:tbl>
    <w:p w14:paraId="312AD978" w14:textId="77777777" w:rsidR="00050456" w:rsidRPr="00FB6A8D" w:rsidRDefault="00050456" w:rsidP="00D96716">
      <w:pPr>
        <w:jc w:val="both"/>
        <w:rPr>
          <w:sz w:val="24"/>
          <w:szCs w:val="24"/>
        </w:rPr>
      </w:pPr>
    </w:p>
    <w:p w14:paraId="261D3A47" w14:textId="77777777" w:rsidR="007555F9" w:rsidRPr="00FB6A8D" w:rsidRDefault="007555F9" w:rsidP="00D96716">
      <w:pPr>
        <w:jc w:val="both"/>
        <w:rPr>
          <w:sz w:val="24"/>
          <w:szCs w:val="24"/>
        </w:rPr>
      </w:pPr>
      <w:r w:rsidRPr="00FB6A8D">
        <w:rPr>
          <w:sz w:val="24"/>
          <w:szCs w:val="24"/>
        </w:rPr>
        <w:t>Analiza wariancji ujawniła, że niektóre cechy wykazują bardzo niską zmienność (np. „DS” czy „DP”), co może sugerować, że dostarczają one niewiele informacji i mogłyby zostać usunięte lub potraktowane jako stałe podczas dalszego przetwarzania. Z drugiej strony, cechy takie jak „Width”, „Min” i „</w:t>
      </w:r>
      <w:proofErr w:type="spellStart"/>
      <w:r w:rsidRPr="00FB6A8D">
        <w:rPr>
          <w:sz w:val="24"/>
          <w:szCs w:val="24"/>
        </w:rPr>
        <w:t>Variance</w:t>
      </w:r>
      <w:proofErr w:type="spellEnd"/>
      <w:r w:rsidRPr="00FB6A8D">
        <w:rPr>
          <w:sz w:val="24"/>
          <w:szCs w:val="24"/>
        </w:rPr>
        <w:t>” wykazują bardzo wysoką wariancję, co może wskazywać na ich istotną rolę w różnicowaniu przypadków.</w:t>
      </w:r>
    </w:p>
    <w:p w14:paraId="07705170" w14:textId="692C9F53" w:rsidR="005D48D8" w:rsidRPr="00FB6A8D" w:rsidRDefault="007555F9" w:rsidP="00B80E16">
      <w:pPr>
        <w:jc w:val="both"/>
        <w:rPr>
          <w:sz w:val="24"/>
          <w:szCs w:val="24"/>
        </w:rPr>
      </w:pPr>
      <w:r w:rsidRPr="00FB6A8D">
        <w:rPr>
          <w:sz w:val="24"/>
          <w:szCs w:val="24"/>
        </w:rPr>
        <w:t>Podsumowując, analiza wykazała, że zbiór danych zawiera zarówno cechy potencjalnie użyteczne (zróżnicowane, skorelowane z klasą), jak i cechy, które mogą nie wnosić wartości dodanej (</w:t>
      </w:r>
      <w:r w:rsidR="00387EE4" w:rsidRPr="00FB6A8D">
        <w:rPr>
          <w:sz w:val="24"/>
          <w:szCs w:val="24"/>
        </w:rPr>
        <w:t>nisko wariancyjne</w:t>
      </w:r>
      <w:r w:rsidRPr="00FB6A8D">
        <w:rPr>
          <w:sz w:val="24"/>
          <w:szCs w:val="24"/>
        </w:rPr>
        <w:t xml:space="preserve"> lub o dużym stopniu braków). </w:t>
      </w:r>
    </w:p>
    <w:p w14:paraId="68162696" w14:textId="51D7FE74" w:rsidR="000A2E1A" w:rsidRPr="00FB6A8D" w:rsidRDefault="000A2E1A" w:rsidP="005B6DE9">
      <w:pPr>
        <w:pStyle w:val="Heading1"/>
        <w:jc w:val="center"/>
      </w:pPr>
      <w:r w:rsidRPr="00FB6A8D">
        <w:t>P</w:t>
      </w:r>
      <w:r w:rsidR="0030434A" w:rsidRPr="00FB6A8D">
        <w:t>rzygotowanie oraz wstępne przetwarzanie danych</w:t>
      </w:r>
    </w:p>
    <w:p w14:paraId="303CA721" w14:textId="36BDBA58" w:rsidR="0030434A" w:rsidRPr="00FB6A8D" w:rsidRDefault="000C4D27" w:rsidP="000C5674">
      <w:pPr>
        <w:jc w:val="both"/>
        <w:rPr>
          <w:sz w:val="24"/>
          <w:szCs w:val="24"/>
        </w:rPr>
      </w:pPr>
      <w:r w:rsidRPr="00FB6A8D">
        <w:rPr>
          <w:sz w:val="24"/>
          <w:szCs w:val="24"/>
        </w:rPr>
        <w:t xml:space="preserve">Dane wejściowe wczytywane są </w:t>
      </w:r>
      <w:r w:rsidR="00FA4A19" w:rsidRPr="00FB6A8D">
        <w:rPr>
          <w:sz w:val="24"/>
          <w:szCs w:val="24"/>
        </w:rPr>
        <w:t xml:space="preserve">z pliku </w:t>
      </w:r>
      <w:proofErr w:type="spellStart"/>
      <w:r w:rsidR="00FA4A19" w:rsidRPr="00FB6A8D">
        <w:rPr>
          <w:rFonts w:ascii="Consolas" w:hAnsi="Consolas"/>
          <w:b/>
          <w:bCs/>
        </w:rPr>
        <w:t>csv</w:t>
      </w:r>
      <w:proofErr w:type="spellEnd"/>
      <w:r w:rsidR="00FA4A19" w:rsidRPr="00FB6A8D">
        <w:rPr>
          <w:sz w:val="24"/>
          <w:szCs w:val="24"/>
        </w:rPr>
        <w:t xml:space="preserve"> </w:t>
      </w:r>
      <w:r w:rsidRPr="00FB6A8D">
        <w:rPr>
          <w:sz w:val="24"/>
          <w:szCs w:val="24"/>
        </w:rPr>
        <w:t xml:space="preserve">za pomocą funkcji </w:t>
      </w:r>
      <w:proofErr w:type="spellStart"/>
      <w:r w:rsidR="00FA4A19" w:rsidRPr="00FB6A8D">
        <w:rPr>
          <w:rFonts w:ascii="Consolas" w:hAnsi="Consolas"/>
          <w:b/>
          <w:bCs/>
        </w:rPr>
        <w:t>read_csv</w:t>
      </w:r>
      <w:proofErr w:type="spellEnd"/>
      <w:r w:rsidRPr="00FB6A8D">
        <w:rPr>
          <w:rFonts w:ascii="Consolas" w:hAnsi="Consolas"/>
          <w:b/>
          <w:bCs/>
        </w:rPr>
        <w:t>()</w:t>
      </w:r>
      <w:r w:rsidRPr="00FB6A8D">
        <w:rPr>
          <w:sz w:val="24"/>
          <w:szCs w:val="24"/>
        </w:rPr>
        <w:t xml:space="preserve">, </w:t>
      </w:r>
      <w:r w:rsidR="00FA4A19" w:rsidRPr="00FB6A8D">
        <w:rPr>
          <w:sz w:val="24"/>
          <w:szCs w:val="24"/>
        </w:rPr>
        <w:t>zaimplementowanej</w:t>
      </w:r>
      <w:r w:rsidRPr="00FB6A8D">
        <w:rPr>
          <w:sz w:val="24"/>
          <w:szCs w:val="24"/>
        </w:rPr>
        <w:t xml:space="preserve"> </w:t>
      </w:r>
      <w:r w:rsidR="00FA4A19" w:rsidRPr="00FB6A8D">
        <w:rPr>
          <w:sz w:val="24"/>
          <w:szCs w:val="24"/>
        </w:rPr>
        <w:t>w</w:t>
      </w:r>
      <w:r w:rsidRPr="00FB6A8D">
        <w:rPr>
          <w:sz w:val="24"/>
          <w:szCs w:val="24"/>
        </w:rPr>
        <w:t xml:space="preserve"> bibliote</w:t>
      </w:r>
      <w:r w:rsidR="00FA4A19" w:rsidRPr="00FB6A8D">
        <w:rPr>
          <w:sz w:val="24"/>
          <w:szCs w:val="24"/>
        </w:rPr>
        <w:t>ce</w:t>
      </w:r>
      <w:r w:rsidRPr="00FB6A8D">
        <w:rPr>
          <w:sz w:val="24"/>
          <w:szCs w:val="24"/>
        </w:rPr>
        <w:t xml:space="preserve"> </w:t>
      </w:r>
      <w:proofErr w:type="spellStart"/>
      <w:r w:rsidRPr="00FB6A8D">
        <w:rPr>
          <w:sz w:val="24"/>
          <w:szCs w:val="24"/>
        </w:rPr>
        <w:t>pandas</w:t>
      </w:r>
      <w:proofErr w:type="spellEnd"/>
      <w:r w:rsidR="00484A70" w:rsidRPr="00FB6A8D">
        <w:rPr>
          <w:sz w:val="24"/>
          <w:szCs w:val="24"/>
        </w:rPr>
        <w:t xml:space="preserve">. Wczytane dane przedstawione są za pomocą obiektu typu </w:t>
      </w:r>
      <w:proofErr w:type="spellStart"/>
      <w:r w:rsidR="00484A70" w:rsidRPr="00FB6A8D">
        <w:rPr>
          <w:rFonts w:ascii="Consolas" w:hAnsi="Consolas"/>
          <w:b/>
          <w:bCs/>
        </w:rPr>
        <w:t>DataFrame</w:t>
      </w:r>
      <w:proofErr w:type="spellEnd"/>
      <w:r w:rsidR="00484A70" w:rsidRPr="00FB6A8D">
        <w:rPr>
          <w:sz w:val="24"/>
          <w:szCs w:val="24"/>
        </w:rPr>
        <w:t xml:space="preserve">. </w:t>
      </w:r>
    </w:p>
    <w:p w14:paraId="2A543B00" w14:textId="715479BA" w:rsidR="000C5674" w:rsidRPr="00FB6A8D" w:rsidRDefault="000C5674" w:rsidP="000C5674">
      <w:pPr>
        <w:jc w:val="both"/>
        <w:rPr>
          <w:sz w:val="24"/>
          <w:szCs w:val="24"/>
        </w:rPr>
      </w:pPr>
      <w:r w:rsidRPr="00FB6A8D">
        <w:rPr>
          <w:sz w:val="24"/>
          <w:szCs w:val="24"/>
        </w:rPr>
        <w:t xml:space="preserve">Po wczytaniu danych, głównym etapem przygotowania jest ich oczyszczenie oraz przeskalowanie, co odbywa się w funkcji </w:t>
      </w:r>
      <w:proofErr w:type="spellStart"/>
      <w:r w:rsidRPr="00FB6A8D">
        <w:rPr>
          <w:rFonts w:ascii="Consolas" w:hAnsi="Consolas"/>
        </w:rPr>
        <w:t>preprocess_data</w:t>
      </w:r>
      <w:proofErr w:type="spellEnd"/>
      <w:r w:rsidRPr="00FB6A8D">
        <w:rPr>
          <w:rFonts w:ascii="Consolas" w:hAnsi="Consolas"/>
        </w:rPr>
        <w:t xml:space="preserve">(). </w:t>
      </w:r>
      <w:r w:rsidRPr="00FB6A8D">
        <w:rPr>
          <w:sz w:val="24"/>
          <w:szCs w:val="24"/>
        </w:rPr>
        <w:t xml:space="preserve">Pierwszym krokiem w tej funkcji jest zamiana pustych pól (również tych zawierających tylko spacje) na wartość </w:t>
      </w:r>
      <w:proofErr w:type="spellStart"/>
      <w:r w:rsidRPr="00FB6A8D">
        <w:rPr>
          <w:rFonts w:ascii="Consolas" w:hAnsi="Consolas"/>
          <w:b/>
          <w:bCs/>
        </w:rPr>
        <w:t>NaN</w:t>
      </w:r>
      <w:proofErr w:type="spellEnd"/>
      <w:r w:rsidRPr="00FB6A8D">
        <w:rPr>
          <w:sz w:val="24"/>
          <w:szCs w:val="24"/>
        </w:rPr>
        <w:t>, aby możliwe było ich dalsze przetwarzanie:</w:t>
      </w:r>
    </w:p>
    <w:p w14:paraId="2DF72725" w14:textId="0E77F180" w:rsidR="000462EF" w:rsidRPr="00FB6A8D" w:rsidRDefault="00CD71E4" w:rsidP="00CD71E4">
      <w:pPr>
        <w:jc w:val="center"/>
      </w:pPr>
      <w:r w:rsidRPr="00FB6A8D">
        <w:lastRenderedPageBreak/>
        <w:drawing>
          <wp:inline distT="0" distB="0" distL="0" distR="0" wp14:anchorId="2A786709" wp14:editId="5C0477BE">
            <wp:extent cx="4126446" cy="370827"/>
            <wp:effectExtent l="0" t="0" r="0" b="0"/>
            <wp:docPr id="6235725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57252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71377" cy="37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231B8" w14:textId="546F722B" w:rsidR="00B117DA" w:rsidRPr="00FB6A8D" w:rsidRDefault="000462EF" w:rsidP="000462EF">
      <w:pPr>
        <w:jc w:val="both"/>
        <w:rPr>
          <w:sz w:val="24"/>
          <w:szCs w:val="24"/>
        </w:rPr>
      </w:pPr>
      <w:r w:rsidRPr="00FB6A8D">
        <w:rPr>
          <w:sz w:val="24"/>
          <w:szCs w:val="24"/>
        </w:rPr>
        <w:t>Następnie, brakujące wartości w zbiorze danych są uzupełniane średnią wartością z danej kolumny, co jest prostą, ale skuteczną metodą imputacji:</w:t>
      </w:r>
    </w:p>
    <w:p w14:paraId="73008331" w14:textId="7D9AABA7" w:rsidR="00CD71E4" w:rsidRPr="00FB6A8D" w:rsidRDefault="00CD71E4" w:rsidP="00CD71E4">
      <w:pPr>
        <w:jc w:val="center"/>
      </w:pPr>
      <w:r w:rsidRPr="00FB6A8D">
        <w:drawing>
          <wp:inline distT="0" distB="0" distL="0" distR="0" wp14:anchorId="31B80F78" wp14:editId="7D363459">
            <wp:extent cx="2086266" cy="247685"/>
            <wp:effectExtent l="0" t="0" r="0" b="0"/>
            <wp:docPr id="17168901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89014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86266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7847A" w14:textId="1F1B4EAB" w:rsidR="00CD71E4" w:rsidRPr="00FB6A8D" w:rsidRDefault="00CD71E4" w:rsidP="000462EF">
      <w:pPr>
        <w:jc w:val="both"/>
        <w:rPr>
          <w:sz w:val="24"/>
          <w:szCs w:val="24"/>
        </w:rPr>
      </w:pPr>
      <w:r w:rsidRPr="00FB6A8D">
        <w:rPr>
          <w:sz w:val="24"/>
          <w:szCs w:val="24"/>
        </w:rPr>
        <w:t>Po oczyszczeniu danych, zbiór cech (X) zostaje oddzielony od etykiet klasowych (y), co przygotowuje dane do procesu uczenia:</w:t>
      </w:r>
    </w:p>
    <w:p w14:paraId="54D44625" w14:textId="3BDBDD57" w:rsidR="000C28D5" w:rsidRPr="00FB6A8D" w:rsidRDefault="000C28D5" w:rsidP="000C28D5">
      <w:pPr>
        <w:jc w:val="center"/>
      </w:pPr>
      <w:r w:rsidRPr="00FB6A8D">
        <w:drawing>
          <wp:inline distT="0" distB="0" distL="0" distR="0" wp14:anchorId="7CC729F8" wp14:editId="7FA2075A">
            <wp:extent cx="2229161" cy="438211"/>
            <wp:effectExtent l="0" t="0" r="0" b="0"/>
            <wp:docPr id="1090876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8769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29161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CB314" w14:textId="51556532" w:rsidR="000C28D5" w:rsidRPr="00FB6A8D" w:rsidRDefault="000C28D5" w:rsidP="000C28D5">
      <w:pPr>
        <w:jc w:val="both"/>
        <w:rPr>
          <w:sz w:val="24"/>
          <w:szCs w:val="24"/>
        </w:rPr>
      </w:pPr>
      <w:r w:rsidRPr="00FB6A8D">
        <w:rPr>
          <w:sz w:val="24"/>
          <w:szCs w:val="24"/>
        </w:rPr>
        <w:t>W dalszej części funkcji zastosowano możliwość przeskalowania danych z wykorzystaniem dwóch strategii: normalizacji (</w:t>
      </w:r>
      <w:proofErr w:type="spellStart"/>
      <w:r w:rsidRPr="00FB6A8D">
        <w:rPr>
          <w:rFonts w:ascii="Consolas" w:hAnsi="Consolas"/>
        </w:rPr>
        <w:t>Normalizer</w:t>
      </w:r>
      <w:proofErr w:type="spellEnd"/>
      <w:r w:rsidRPr="00FB6A8D">
        <w:rPr>
          <w:sz w:val="24"/>
          <w:szCs w:val="24"/>
        </w:rPr>
        <w:t>) lub standaryzacji (</w:t>
      </w:r>
      <w:proofErr w:type="spellStart"/>
      <w:r w:rsidRPr="00FB6A8D">
        <w:rPr>
          <w:rFonts w:ascii="Consolas" w:hAnsi="Consolas"/>
        </w:rPr>
        <w:t>StandardScaler</w:t>
      </w:r>
      <w:proofErr w:type="spellEnd"/>
      <w:r w:rsidRPr="00FB6A8D">
        <w:rPr>
          <w:sz w:val="24"/>
          <w:szCs w:val="24"/>
        </w:rPr>
        <w:t xml:space="preserve">), wybieranych na podstawie argumentu </w:t>
      </w:r>
      <w:r w:rsidRPr="00FB6A8D">
        <w:rPr>
          <w:rFonts w:ascii="Consolas" w:hAnsi="Consolas"/>
        </w:rPr>
        <w:t>--</w:t>
      </w:r>
      <w:proofErr w:type="spellStart"/>
      <w:r w:rsidRPr="00FB6A8D">
        <w:rPr>
          <w:rFonts w:ascii="Consolas" w:hAnsi="Consolas"/>
        </w:rPr>
        <w:t>scaler</w:t>
      </w:r>
      <w:proofErr w:type="spellEnd"/>
      <w:r w:rsidRPr="00FB6A8D">
        <w:rPr>
          <w:rFonts w:ascii="Consolas" w:hAnsi="Consolas"/>
        </w:rPr>
        <w:t xml:space="preserve"> </w:t>
      </w:r>
      <w:r w:rsidRPr="00FB6A8D">
        <w:rPr>
          <w:sz w:val="24"/>
          <w:szCs w:val="24"/>
        </w:rPr>
        <w:t>przekazywanego z linii komend:</w:t>
      </w:r>
    </w:p>
    <w:p w14:paraId="3DE706EE" w14:textId="1FAB06BF" w:rsidR="000C28D5" w:rsidRPr="00FB6A8D" w:rsidRDefault="002614B5" w:rsidP="002614B5">
      <w:pPr>
        <w:jc w:val="center"/>
      </w:pPr>
      <w:r w:rsidRPr="00FB6A8D">
        <w:drawing>
          <wp:inline distT="0" distB="0" distL="0" distR="0" wp14:anchorId="7F2E84D5" wp14:editId="7C08143A">
            <wp:extent cx="2785533" cy="1210733"/>
            <wp:effectExtent l="0" t="0" r="0" b="8890"/>
            <wp:docPr id="845893967" name="Picture 1" descr="A computer screen with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893967" name="Picture 1" descr="A computer screen with text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86895" cy="121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AC213" w14:textId="526AB043" w:rsidR="002614B5" w:rsidRPr="00FB6A8D" w:rsidRDefault="002614B5" w:rsidP="002614B5">
      <w:pPr>
        <w:rPr>
          <w:sz w:val="28"/>
          <w:szCs w:val="28"/>
        </w:rPr>
      </w:pPr>
      <w:r w:rsidRPr="00FB6A8D">
        <w:rPr>
          <w:sz w:val="24"/>
          <w:szCs w:val="24"/>
        </w:rPr>
        <w:t xml:space="preserve">Po wybraniu odpowiedniego </w:t>
      </w:r>
      <w:proofErr w:type="spellStart"/>
      <w:r w:rsidRPr="00FB6A8D">
        <w:rPr>
          <w:sz w:val="24"/>
          <w:szCs w:val="24"/>
        </w:rPr>
        <w:t>skalera</w:t>
      </w:r>
      <w:proofErr w:type="spellEnd"/>
      <w:r w:rsidRPr="00FB6A8D">
        <w:rPr>
          <w:sz w:val="24"/>
          <w:szCs w:val="24"/>
        </w:rPr>
        <w:t xml:space="preserve"> dane są przetwarzane:</w:t>
      </w:r>
    </w:p>
    <w:p w14:paraId="3EAC780F" w14:textId="312CB82C" w:rsidR="002614B5" w:rsidRPr="00FB6A8D" w:rsidRDefault="00EB0E1A" w:rsidP="00EB0E1A">
      <w:pPr>
        <w:jc w:val="center"/>
      </w:pPr>
      <w:r w:rsidRPr="00FB6A8D">
        <w:drawing>
          <wp:inline distT="0" distB="0" distL="0" distR="0" wp14:anchorId="1BA22C9B" wp14:editId="141C854B">
            <wp:extent cx="2531534" cy="793584"/>
            <wp:effectExtent l="0" t="0" r="2540" b="6985"/>
            <wp:docPr id="220634706" name="Picture 1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634706" name="Picture 1" descr="A black screen with white text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33733" cy="794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5A128" w14:textId="780018A0" w:rsidR="00EB0E1A" w:rsidRPr="00FB6A8D" w:rsidRDefault="00F235C4" w:rsidP="00F235C4">
      <w:pPr>
        <w:jc w:val="both"/>
        <w:rPr>
          <w:sz w:val="24"/>
          <w:szCs w:val="24"/>
        </w:rPr>
      </w:pPr>
      <w:r w:rsidRPr="00FB6A8D">
        <w:rPr>
          <w:sz w:val="24"/>
          <w:szCs w:val="24"/>
        </w:rPr>
        <w:t xml:space="preserve">Ostatecznie dane są dzielone na zbiór treningowy i testowy przy pomocy funkcji </w:t>
      </w:r>
      <w:proofErr w:type="spellStart"/>
      <w:r w:rsidRPr="00FB6A8D">
        <w:rPr>
          <w:rFonts w:ascii="Consolas" w:hAnsi="Consolas"/>
        </w:rPr>
        <w:t>train_test_split</w:t>
      </w:r>
      <w:proofErr w:type="spellEnd"/>
      <w:r w:rsidR="00B071F4" w:rsidRPr="00FB6A8D">
        <w:rPr>
          <w:rFonts w:ascii="Consolas" w:hAnsi="Consolas"/>
        </w:rPr>
        <w:t>()</w:t>
      </w:r>
      <w:r w:rsidRPr="00FB6A8D">
        <w:t xml:space="preserve"> </w:t>
      </w:r>
      <w:r w:rsidRPr="00FB6A8D">
        <w:rPr>
          <w:sz w:val="24"/>
          <w:szCs w:val="24"/>
        </w:rPr>
        <w:t xml:space="preserve">z </w:t>
      </w:r>
      <w:proofErr w:type="spellStart"/>
      <w:r w:rsidRPr="00FB6A8D">
        <w:rPr>
          <w:rFonts w:ascii="Consolas" w:hAnsi="Consolas"/>
          <w:b/>
          <w:bCs/>
        </w:rPr>
        <w:t>sklearn</w:t>
      </w:r>
      <w:proofErr w:type="spellEnd"/>
      <w:r w:rsidRPr="00FB6A8D">
        <w:rPr>
          <w:sz w:val="24"/>
          <w:szCs w:val="24"/>
        </w:rPr>
        <w:t xml:space="preserve">, a proporcja podziału ustalana jest przez użytkownika za pomocą parametru CLI </w:t>
      </w:r>
      <w:r w:rsidRPr="00FB6A8D">
        <w:rPr>
          <w:rFonts w:ascii="Consolas" w:hAnsi="Consolas"/>
        </w:rPr>
        <w:t>--ratio</w:t>
      </w:r>
      <w:r w:rsidRPr="00FB6A8D">
        <w:rPr>
          <w:sz w:val="24"/>
          <w:szCs w:val="24"/>
        </w:rPr>
        <w:t>:</w:t>
      </w:r>
    </w:p>
    <w:p w14:paraId="0AE574BA" w14:textId="6FA7D0E0" w:rsidR="000C4D27" w:rsidRPr="00FB6A8D" w:rsidRDefault="00F450CD" w:rsidP="00F450CD">
      <w:pPr>
        <w:jc w:val="center"/>
      </w:pPr>
      <w:r w:rsidRPr="00FB6A8D">
        <w:drawing>
          <wp:inline distT="0" distB="0" distL="0" distR="0" wp14:anchorId="4BB67A84" wp14:editId="198C8DC8">
            <wp:extent cx="4377267" cy="1047518"/>
            <wp:effectExtent l="0" t="0" r="4445" b="635"/>
            <wp:docPr id="906586859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586859" name="Picture 1" descr="A screenshot of a computer program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92191" cy="1051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2D716" w14:textId="53DB04CD" w:rsidR="0030434A" w:rsidRPr="00FB6A8D" w:rsidRDefault="00F76445" w:rsidP="00F76445">
      <w:pPr>
        <w:pStyle w:val="Heading1"/>
        <w:jc w:val="center"/>
      </w:pPr>
      <w:r w:rsidRPr="00FB6A8D">
        <w:t>Klasyfikacja</w:t>
      </w:r>
    </w:p>
    <w:p w14:paraId="69BA2C45" w14:textId="7AD9E54A" w:rsidR="00F76445" w:rsidRPr="00FB6A8D" w:rsidRDefault="00AF5287" w:rsidP="0080182D">
      <w:pPr>
        <w:jc w:val="both"/>
        <w:rPr>
          <w:sz w:val="24"/>
          <w:szCs w:val="24"/>
        </w:rPr>
      </w:pPr>
      <w:r w:rsidRPr="00FB6A8D">
        <w:rPr>
          <w:sz w:val="24"/>
          <w:szCs w:val="24"/>
        </w:rPr>
        <w:t>Do rozwiązania problemu klasyfikacji wzorców morfologicznych płodu zastosowano dwa klasyczne algorytmy uczenia nadzorowanego: naiwny klasyfikator Bayesa (</w:t>
      </w:r>
      <w:proofErr w:type="spellStart"/>
      <w:r w:rsidRPr="00FB6A8D">
        <w:rPr>
          <w:sz w:val="24"/>
          <w:szCs w:val="24"/>
        </w:rPr>
        <w:t>Naive</w:t>
      </w:r>
      <w:proofErr w:type="spellEnd"/>
      <w:r w:rsidRPr="00FB6A8D">
        <w:rPr>
          <w:sz w:val="24"/>
          <w:szCs w:val="24"/>
        </w:rPr>
        <w:t xml:space="preserve"> Bayes) oraz drzewo decyzyjne (</w:t>
      </w:r>
      <w:proofErr w:type="spellStart"/>
      <w:r w:rsidRPr="00FB6A8D">
        <w:rPr>
          <w:sz w:val="24"/>
          <w:szCs w:val="24"/>
        </w:rPr>
        <w:t>Decision</w:t>
      </w:r>
      <w:proofErr w:type="spellEnd"/>
      <w:r w:rsidRPr="00FB6A8D">
        <w:rPr>
          <w:sz w:val="24"/>
          <w:szCs w:val="24"/>
        </w:rPr>
        <w:t xml:space="preserve"> </w:t>
      </w:r>
      <w:proofErr w:type="spellStart"/>
      <w:r w:rsidRPr="00FB6A8D">
        <w:rPr>
          <w:sz w:val="24"/>
          <w:szCs w:val="24"/>
        </w:rPr>
        <w:t>Tree</w:t>
      </w:r>
      <w:proofErr w:type="spellEnd"/>
      <w:r w:rsidRPr="00FB6A8D">
        <w:rPr>
          <w:sz w:val="24"/>
          <w:szCs w:val="24"/>
        </w:rPr>
        <w:t xml:space="preserve">). W obu przypadkach użytkownik ma możliwość </w:t>
      </w:r>
      <w:r w:rsidRPr="00FB6A8D">
        <w:rPr>
          <w:sz w:val="24"/>
          <w:szCs w:val="24"/>
        </w:rPr>
        <w:lastRenderedPageBreak/>
        <w:t xml:space="preserve">wyboru konkretnych wariantów modelu oraz konfiguracji </w:t>
      </w:r>
      <w:proofErr w:type="spellStart"/>
      <w:r w:rsidRPr="00FB6A8D">
        <w:rPr>
          <w:sz w:val="24"/>
          <w:szCs w:val="24"/>
        </w:rPr>
        <w:t>hiperparametrów</w:t>
      </w:r>
      <w:proofErr w:type="spellEnd"/>
      <w:r w:rsidRPr="00FB6A8D">
        <w:rPr>
          <w:sz w:val="24"/>
          <w:szCs w:val="24"/>
        </w:rPr>
        <w:t xml:space="preserve"> </w:t>
      </w:r>
      <w:r w:rsidR="0080182D" w:rsidRPr="00FB6A8D">
        <w:rPr>
          <w:sz w:val="24"/>
          <w:szCs w:val="24"/>
        </w:rPr>
        <w:t xml:space="preserve">za pomocą argumentów CLI programu. </w:t>
      </w:r>
    </w:p>
    <w:p w14:paraId="3340D2AC" w14:textId="093D1EBA" w:rsidR="0080182D" w:rsidRPr="00FB6A8D" w:rsidRDefault="0080182D" w:rsidP="0080182D">
      <w:pPr>
        <w:pStyle w:val="ListParagraph"/>
        <w:numPr>
          <w:ilvl w:val="0"/>
          <w:numId w:val="1"/>
        </w:numPr>
        <w:jc w:val="both"/>
        <w:rPr>
          <w:b/>
          <w:bCs/>
          <w:sz w:val="24"/>
          <w:szCs w:val="24"/>
        </w:rPr>
      </w:pPr>
      <w:proofErr w:type="spellStart"/>
      <w:r w:rsidRPr="00FB6A8D">
        <w:rPr>
          <w:b/>
          <w:bCs/>
          <w:sz w:val="24"/>
          <w:szCs w:val="24"/>
        </w:rPr>
        <w:t>Naive</w:t>
      </w:r>
      <w:proofErr w:type="spellEnd"/>
      <w:r w:rsidRPr="00FB6A8D">
        <w:rPr>
          <w:b/>
          <w:bCs/>
          <w:sz w:val="24"/>
          <w:szCs w:val="24"/>
        </w:rPr>
        <w:t xml:space="preserve"> Bayes</w:t>
      </w:r>
    </w:p>
    <w:p w14:paraId="34FE7B7E" w14:textId="77777777" w:rsidR="00636F74" w:rsidRPr="00FB6A8D" w:rsidRDefault="00636F74" w:rsidP="00636F74">
      <w:pPr>
        <w:ind w:left="360"/>
        <w:jc w:val="both"/>
        <w:rPr>
          <w:sz w:val="24"/>
          <w:szCs w:val="24"/>
        </w:rPr>
      </w:pPr>
      <w:r w:rsidRPr="00FB6A8D">
        <w:rPr>
          <w:sz w:val="24"/>
          <w:szCs w:val="24"/>
        </w:rPr>
        <w:t xml:space="preserve">Algorytm </w:t>
      </w:r>
      <w:proofErr w:type="spellStart"/>
      <w:r w:rsidRPr="00FB6A8D">
        <w:rPr>
          <w:sz w:val="24"/>
          <w:szCs w:val="24"/>
        </w:rPr>
        <w:t>Naive</w:t>
      </w:r>
      <w:proofErr w:type="spellEnd"/>
      <w:r w:rsidRPr="00FB6A8D">
        <w:rPr>
          <w:sz w:val="24"/>
          <w:szCs w:val="24"/>
        </w:rPr>
        <w:t xml:space="preserve"> Bayes został zaimplementowany w trzech odmianach dostępnych w bibliotece </w:t>
      </w:r>
      <w:r w:rsidRPr="00FB6A8D">
        <w:rPr>
          <w:rFonts w:ascii="Consolas" w:hAnsi="Consolas"/>
        </w:rPr>
        <w:t>scikit-learn</w:t>
      </w:r>
      <w:r w:rsidRPr="00FB6A8D">
        <w:rPr>
          <w:sz w:val="24"/>
          <w:szCs w:val="24"/>
        </w:rPr>
        <w:t>:</w:t>
      </w:r>
    </w:p>
    <w:p w14:paraId="21D46CCA" w14:textId="12ACFEFB" w:rsidR="00636F74" w:rsidRPr="00FB6A8D" w:rsidRDefault="00636F74" w:rsidP="00636F74">
      <w:pPr>
        <w:numPr>
          <w:ilvl w:val="0"/>
          <w:numId w:val="2"/>
        </w:numPr>
        <w:jc w:val="both"/>
        <w:rPr>
          <w:sz w:val="24"/>
          <w:szCs w:val="24"/>
        </w:rPr>
      </w:pPr>
      <w:proofErr w:type="spellStart"/>
      <w:r w:rsidRPr="00FB6A8D">
        <w:rPr>
          <w:rFonts w:ascii="Consolas" w:hAnsi="Consolas"/>
          <w:b/>
          <w:bCs/>
        </w:rPr>
        <w:t>GaussianNB</w:t>
      </w:r>
      <w:proofErr w:type="spellEnd"/>
      <w:r w:rsidRPr="00FB6A8D">
        <w:rPr>
          <w:sz w:val="24"/>
          <w:szCs w:val="24"/>
        </w:rPr>
        <w:t xml:space="preserve"> – wariant zakładający rozkład normalny zmiennych wejściowych. Parametrem dostosowywanym jest </w:t>
      </w:r>
      <w:proofErr w:type="spellStart"/>
      <w:r w:rsidRPr="00FB6A8D">
        <w:rPr>
          <w:rFonts w:ascii="Consolas" w:hAnsi="Consolas"/>
          <w:b/>
          <w:bCs/>
        </w:rPr>
        <w:t>var_smoothing</w:t>
      </w:r>
      <w:proofErr w:type="spellEnd"/>
      <w:r w:rsidRPr="00FB6A8D">
        <w:rPr>
          <w:sz w:val="24"/>
          <w:szCs w:val="24"/>
        </w:rPr>
        <w:t>, kontrolujący stabilność obliczeń w przypadku małych wariancji</w:t>
      </w:r>
      <w:r w:rsidR="002245C4" w:rsidRPr="00FB6A8D">
        <w:rPr>
          <w:sz w:val="24"/>
          <w:szCs w:val="24"/>
        </w:rPr>
        <w:t>.</w:t>
      </w:r>
    </w:p>
    <w:p w14:paraId="77A19200" w14:textId="6FC662B3" w:rsidR="00636F74" w:rsidRPr="00FB6A8D" w:rsidRDefault="002245C4" w:rsidP="00636F74">
      <w:pPr>
        <w:numPr>
          <w:ilvl w:val="0"/>
          <w:numId w:val="2"/>
        </w:numPr>
        <w:jc w:val="both"/>
        <w:rPr>
          <w:sz w:val="24"/>
          <w:szCs w:val="24"/>
        </w:rPr>
      </w:pPr>
      <w:proofErr w:type="spellStart"/>
      <w:r w:rsidRPr="00FB6A8D">
        <w:rPr>
          <w:rFonts w:ascii="Consolas" w:hAnsi="Consolas"/>
          <w:b/>
          <w:bCs/>
        </w:rPr>
        <w:t>MultinomialNB</w:t>
      </w:r>
      <w:proofErr w:type="spellEnd"/>
      <w:r w:rsidRPr="00FB6A8D">
        <w:rPr>
          <w:sz w:val="24"/>
          <w:szCs w:val="24"/>
        </w:rPr>
        <w:t xml:space="preserve"> – odpowiedni do danych dyskretnych, oparty o rozkład wielomianowy. Użytkownik może ustawić wartość parametru </w:t>
      </w:r>
      <w:proofErr w:type="spellStart"/>
      <w:r w:rsidRPr="00FB6A8D">
        <w:rPr>
          <w:rFonts w:ascii="Consolas" w:hAnsi="Consolas"/>
          <w:b/>
          <w:bCs/>
        </w:rPr>
        <w:t>alpha</w:t>
      </w:r>
      <w:proofErr w:type="spellEnd"/>
      <w:r w:rsidRPr="00FB6A8D">
        <w:rPr>
          <w:sz w:val="24"/>
          <w:szCs w:val="24"/>
        </w:rPr>
        <w:t>, czyli współczynnika Laplace'owego wygładzania</w:t>
      </w:r>
    </w:p>
    <w:p w14:paraId="41086FCC" w14:textId="23F4F078" w:rsidR="0080182D" w:rsidRPr="00FB6A8D" w:rsidRDefault="005F0875" w:rsidP="001A3DD0">
      <w:pPr>
        <w:numPr>
          <w:ilvl w:val="0"/>
          <w:numId w:val="2"/>
        </w:numPr>
        <w:jc w:val="both"/>
        <w:rPr>
          <w:sz w:val="24"/>
          <w:szCs w:val="24"/>
        </w:rPr>
      </w:pPr>
      <w:proofErr w:type="spellStart"/>
      <w:r w:rsidRPr="00FB6A8D">
        <w:rPr>
          <w:rFonts w:ascii="Consolas" w:hAnsi="Consolas"/>
          <w:b/>
          <w:bCs/>
        </w:rPr>
        <w:t>BernoulliNB</w:t>
      </w:r>
      <w:proofErr w:type="spellEnd"/>
      <w:r w:rsidRPr="00FB6A8D">
        <w:rPr>
          <w:sz w:val="24"/>
          <w:szCs w:val="24"/>
        </w:rPr>
        <w:t xml:space="preserve"> – wariant dla danych binarnych; oprócz </w:t>
      </w:r>
      <w:proofErr w:type="spellStart"/>
      <w:r w:rsidRPr="00FB6A8D">
        <w:rPr>
          <w:rFonts w:ascii="Consolas" w:hAnsi="Consolas"/>
          <w:b/>
          <w:bCs/>
        </w:rPr>
        <w:t>alpha</w:t>
      </w:r>
      <w:proofErr w:type="spellEnd"/>
      <w:r w:rsidRPr="00FB6A8D">
        <w:rPr>
          <w:sz w:val="24"/>
          <w:szCs w:val="24"/>
        </w:rPr>
        <w:t xml:space="preserve">, posiada także parametr </w:t>
      </w:r>
      <w:proofErr w:type="spellStart"/>
      <w:r w:rsidRPr="00FB6A8D">
        <w:rPr>
          <w:rFonts w:ascii="Consolas" w:hAnsi="Consolas"/>
          <w:b/>
          <w:bCs/>
        </w:rPr>
        <w:t>binarize</w:t>
      </w:r>
      <w:proofErr w:type="spellEnd"/>
      <w:r w:rsidRPr="00FB6A8D">
        <w:rPr>
          <w:sz w:val="24"/>
          <w:szCs w:val="24"/>
        </w:rPr>
        <w:t>, który określa próg binarnego przekształcenia danych:</w:t>
      </w:r>
    </w:p>
    <w:p w14:paraId="25E00DFF" w14:textId="1E50A723" w:rsidR="001A3DD0" w:rsidRPr="00FB6A8D" w:rsidRDefault="001A3DD0" w:rsidP="001A3DD0">
      <w:pPr>
        <w:pStyle w:val="ListParagraph"/>
        <w:numPr>
          <w:ilvl w:val="0"/>
          <w:numId w:val="1"/>
        </w:numPr>
        <w:jc w:val="both"/>
        <w:rPr>
          <w:b/>
          <w:bCs/>
          <w:sz w:val="24"/>
          <w:szCs w:val="24"/>
        </w:rPr>
      </w:pPr>
      <w:proofErr w:type="spellStart"/>
      <w:r w:rsidRPr="00FB6A8D">
        <w:rPr>
          <w:b/>
          <w:bCs/>
          <w:sz w:val="24"/>
          <w:szCs w:val="24"/>
        </w:rPr>
        <w:t>Decision</w:t>
      </w:r>
      <w:proofErr w:type="spellEnd"/>
      <w:r w:rsidRPr="00FB6A8D">
        <w:rPr>
          <w:b/>
          <w:bCs/>
          <w:sz w:val="24"/>
          <w:szCs w:val="24"/>
        </w:rPr>
        <w:t xml:space="preserve"> </w:t>
      </w:r>
      <w:proofErr w:type="spellStart"/>
      <w:r w:rsidRPr="00FB6A8D">
        <w:rPr>
          <w:b/>
          <w:bCs/>
          <w:sz w:val="24"/>
          <w:szCs w:val="24"/>
        </w:rPr>
        <w:t>Tree</w:t>
      </w:r>
      <w:proofErr w:type="spellEnd"/>
    </w:p>
    <w:p w14:paraId="1008A59A" w14:textId="0B4D7A71" w:rsidR="001A3DD0" w:rsidRPr="00FB6A8D" w:rsidRDefault="00A333E7" w:rsidP="001A3DD0">
      <w:pPr>
        <w:ind w:left="360"/>
        <w:jc w:val="both"/>
        <w:rPr>
          <w:sz w:val="24"/>
          <w:szCs w:val="24"/>
        </w:rPr>
      </w:pPr>
      <w:r w:rsidRPr="00FB6A8D">
        <w:rPr>
          <w:sz w:val="24"/>
          <w:szCs w:val="24"/>
        </w:rPr>
        <w:t xml:space="preserve">W przypadku klasyfikatora drzewa decyzyjnego wykorzystano klasę </w:t>
      </w:r>
      <w:proofErr w:type="spellStart"/>
      <w:r w:rsidRPr="00FB6A8D">
        <w:rPr>
          <w:rFonts w:ascii="Consolas" w:hAnsi="Consolas"/>
          <w:b/>
          <w:bCs/>
        </w:rPr>
        <w:t>DecisionTreeClassifier</w:t>
      </w:r>
      <w:proofErr w:type="spellEnd"/>
      <w:r w:rsidRPr="00FB6A8D">
        <w:rPr>
          <w:sz w:val="24"/>
          <w:szCs w:val="24"/>
        </w:rPr>
        <w:t xml:space="preserve"> z </w:t>
      </w:r>
      <w:r w:rsidRPr="00FB6A8D">
        <w:rPr>
          <w:rFonts w:ascii="Consolas" w:hAnsi="Consolas"/>
        </w:rPr>
        <w:t>scikit-learn.</w:t>
      </w:r>
      <w:r w:rsidR="00883B83" w:rsidRPr="00FB6A8D">
        <w:rPr>
          <w:rFonts w:ascii="Consolas" w:hAnsi="Consolas"/>
        </w:rPr>
        <w:t xml:space="preserve"> </w:t>
      </w:r>
      <w:r w:rsidR="00883B83" w:rsidRPr="00FB6A8D">
        <w:rPr>
          <w:sz w:val="24"/>
          <w:szCs w:val="24"/>
        </w:rPr>
        <w:t>Z poziomu programu możliwe jest dost</w:t>
      </w:r>
      <w:r w:rsidR="008E2A48" w:rsidRPr="00FB6A8D">
        <w:rPr>
          <w:sz w:val="24"/>
          <w:szCs w:val="24"/>
        </w:rPr>
        <w:t xml:space="preserve">osowanie następujących </w:t>
      </w:r>
      <w:proofErr w:type="spellStart"/>
      <w:r w:rsidR="008E2A48" w:rsidRPr="00FB6A8D">
        <w:rPr>
          <w:sz w:val="24"/>
          <w:szCs w:val="24"/>
        </w:rPr>
        <w:t>hiperparametrów</w:t>
      </w:r>
      <w:proofErr w:type="spellEnd"/>
      <w:r w:rsidR="00390BE5" w:rsidRPr="00FB6A8D">
        <w:rPr>
          <w:sz w:val="24"/>
          <w:szCs w:val="24"/>
        </w:rPr>
        <w:t xml:space="preserve"> ( w nawiasach podano domyślne wartości)</w:t>
      </w:r>
      <w:r w:rsidR="008E2A48" w:rsidRPr="00FB6A8D">
        <w:rPr>
          <w:sz w:val="24"/>
          <w:szCs w:val="24"/>
        </w:rPr>
        <w:t>:</w:t>
      </w:r>
    </w:p>
    <w:p w14:paraId="5267527A" w14:textId="0D615D9A" w:rsidR="008E2A48" w:rsidRPr="00FB6A8D" w:rsidRDefault="008E2A48" w:rsidP="008E2A48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proofErr w:type="spellStart"/>
      <w:r w:rsidRPr="00FB6A8D">
        <w:rPr>
          <w:rFonts w:ascii="Consolas" w:hAnsi="Consolas"/>
          <w:b/>
          <w:bCs/>
        </w:rPr>
        <w:t>max_depth</w:t>
      </w:r>
      <w:proofErr w:type="spellEnd"/>
      <w:r w:rsidRPr="00FB6A8D">
        <w:t xml:space="preserve"> </w:t>
      </w:r>
      <w:r w:rsidR="00390BE5" w:rsidRPr="00FB6A8D">
        <w:t xml:space="preserve">(None) </w:t>
      </w:r>
      <w:r w:rsidRPr="00FB6A8D">
        <w:rPr>
          <w:sz w:val="24"/>
          <w:szCs w:val="24"/>
        </w:rPr>
        <w:t>– maksymalna głębokość drzewa, ograniczająca jego złożoność,</w:t>
      </w:r>
    </w:p>
    <w:p w14:paraId="60D3F60C" w14:textId="209A860E" w:rsidR="008E2A48" w:rsidRPr="00FB6A8D" w:rsidRDefault="008E2A48" w:rsidP="008E2A48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proofErr w:type="spellStart"/>
      <w:r w:rsidRPr="00FB6A8D">
        <w:rPr>
          <w:rFonts w:ascii="Consolas" w:hAnsi="Consolas"/>
          <w:b/>
          <w:bCs/>
        </w:rPr>
        <w:t>min_samples_split</w:t>
      </w:r>
      <w:proofErr w:type="spellEnd"/>
      <w:r w:rsidRPr="00FB6A8D">
        <w:t xml:space="preserve"> </w:t>
      </w:r>
      <w:r w:rsidR="00440A5E" w:rsidRPr="00FB6A8D">
        <w:t xml:space="preserve">(2) </w:t>
      </w:r>
      <w:r w:rsidRPr="00FB6A8D">
        <w:rPr>
          <w:sz w:val="24"/>
          <w:szCs w:val="24"/>
        </w:rPr>
        <w:t>– minimalna liczba próbek potrzebna do rozdzielenia węzła,</w:t>
      </w:r>
    </w:p>
    <w:p w14:paraId="3E93217F" w14:textId="7D896AF4" w:rsidR="008E2A48" w:rsidRPr="00FB6A8D" w:rsidRDefault="008E2A48" w:rsidP="008E2A48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proofErr w:type="spellStart"/>
      <w:r w:rsidRPr="00FB6A8D">
        <w:rPr>
          <w:rFonts w:ascii="Consolas" w:hAnsi="Consolas"/>
          <w:b/>
          <w:bCs/>
        </w:rPr>
        <w:t>min_samples_leaf</w:t>
      </w:r>
      <w:proofErr w:type="spellEnd"/>
      <w:r w:rsidRPr="00FB6A8D">
        <w:t xml:space="preserve"> </w:t>
      </w:r>
      <w:r w:rsidR="00440A5E" w:rsidRPr="00FB6A8D">
        <w:t xml:space="preserve">(1) </w:t>
      </w:r>
      <w:r w:rsidRPr="00FB6A8D">
        <w:rPr>
          <w:sz w:val="24"/>
          <w:szCs w:val="24"/>
        </w:rPr>
        <w:t>– minimalna liczba próbek w liściu drzewa,</w:t>
      </w:r>
    </w:p>
    <w:p w14:paraId="2D78D7A2" w14:textId="5EB63787" w:rsidR="008E2A48" w:rsidRPr="00FB6A8D" w:rsidRDefault="008E2A48" w:rsidP="008E2A48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proofErr w:type="spellStart"/>
      <w:r w:rsidRPr="00FB6A8D">
        <w:rPr>
          <w:rFonts w:ascii="Consolas" w:hAnsi="Consolas"/>
          <w:b/>
          <w:bCs/>
        </w:rPr>
        <w:t>max_leaf_nodes</w:t>
      </w:r>
      <w:proofErr w:type="spellEnd"/>
      <w:r w:rsidRPr="00FB6A8D">
        <w:t xml:space="preserve"> </w:t>
      </w:r>
      <w:r w:rsidR="00440A5E" w:rsidRPr="00FB6A8D">
        <w:t xml:space="preserve">(None) </w:t>
      </w:r>
      <w:r w:rsidRPr="00FB6A8D">
        <w:rPr>
          <w:sz w:val="24"/>
          <w:szCs w:val="24"/>
        </w:rPr>
        <w:t>– maksymalna liczba liści,</w:t>
      </w:r>
    </w:p>
    <w:p w14:paraId="0FF53B2B" w14:textId="087472A2" w:rsidR="008E2A48" w:rsidRPr="00FB6A8D" w:rsidRDefault="008E2A48" w:rsidP="008E2A48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proofErr w:type="spellStart"/>
      <w:r w:rsidRPr="00FB6A8D">
        <w:rPr>
          <w:rFonts w:ascii="Consolas" w:hAnsi="Consolas"/>
          <w:b/>
          <w:bCs/>
        </w:rPr>
        <w:t>criterion</w:t>
      </w:r>
      <w:proofErr w:type="spellEnd"/>
      <w:r w:rsidRPr="00FB6A8D">
        <w:t xml:space="preserve"> </w:t>
      </w:r>
      <w:r w:rsidR="00440A5E" w:rsidRPr="00FB6A8D">
        <w:t>(</w:t>
      </w:r>
      <w:proofErr w:type="spellStart"/>
      <w:r w:rsidR="00440A5E" w:rsidRPr="00FB6A8D">
        <w:t>gini</w:t>
      </w:r>
      <w:proofErr w:type="spellEnd"/>
      <w:r w:rsidR="00440A5E" w:rsidRPr="00FB6A8D">
        <w:t xml:space="preserve">) </w:t>
      </w:r>
      <w:r w:rsidRPr="00FB6A8D">
        <w:rPr>
          <w:sz w:val="24"/>
          <w:szCs w:val="24"/>
        </w:rPr>
        <w:t>– funkcja oceny podziału (</w:t>
      </w:r>
      <w:proofErr w:type="spellStart"/>
      <w:r w:rsidRPr="00FB6A8D">
        <w:rPr>
          <w:sz w:val="24"/>
          <w:szCs w:val="24"/>
        </w:rPr>
        <w:t>gini</w:t>
      </w:r>
      <w:proofErr w:type="spellEnd"/>
      <w:r w:rsidRPr="00FB6A8D">
        <w:rPr>
          <w:sz w:val="24"/>
          <w:szCs w:val="24"/>
        </w:rPr>
        <w:t xml:space="preserve"> lub </w:t>
      </w:r>
      <w:proofErr w:type="spellStart"/>
      <w:r w:rsidRPr="00FB6A8D">
        <w:rPr>
          <w:sz w:val="24"/>
          <w:szCs w:val="24"/>
        </w:rPr>
        <w:t>entropy</w:t>
      </w:r>
      <w:proofErr w:type="spellEnd"/>
      <w:r w:rsidRPr="00FB6A8D">
        <w:rPr>
          <w:sz w:val="24"/>
          <w:szCs w:val="24"/>
        </w:rPr>
        <w:t>),</w:t>
      </w:r>
    </w:p>
    <w:p w14:paraId="4DEBA7E1" w14:textId="279EDB05" w:rsidR="008E2A48" w:rsidRPr="00FB6A8D" w:rsidRDefault="008E2A48" w:rsidP="008E2A48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proofErr w:type="spellStart"/>
      <w:r w:rsidRPr="00FB6A8D">
        <w:rPr>
          <w:rFonts w:ascii="Consolas" w:hAnsi="Consolas"/>
          <w:b/>
          <w:bCs/>
        </w:rPr>
        <w:t>splitter</w:t>
      </w:r>
      <w:proofErr w:type="spellEnd"/>
      <w:r w:rsidRPr="00FB6A8D">
        <w:rPr>
          <w:sz w:val="24"/>
          <w:szCs w:val="24"/>
        </w:rPr>
        <w:t xml:space="preserve"> </w:t>
      </w:r>
      <w:r w:rsidR="00440A5E" w:rsidRPr="00FB6A8D">
        <w:rPr>
          <w:sz w:val="24"/>
          <w:szCs w:val="24"/>
        </w:rPr>
        <w:t>(</w:t>
      </w:r>
      <w:proofErr w:type="spellStart"/>
      <w:r w:rsidR="00440A5E" w:rsidRPr="00FB6A8D">
        <w:rPr>
          <w:sz w:val="24"/>
          <w:szCs w:val="24"/>
        </w:rPr>
        <w:t>best</w:t>
      </w:r>
      <w:proofErr w:type="spellEnd"/>
      <w:r w:rsidR="00440A5E" w:rsidRPr="00FB6A8D">
        <w:rPr>
          <w:sz w:val="24"/>
          <w:szCs w:val="24"/>
        </w:rPr>
        <w:t xml:space="preserve">) </w:t>
      </w:r>
      <w:r w:rsidRPr="00FB6A8D">
        <w:rPr>
          <w:sz w:val="24"/>
          <w:szCs w:val="24"/>
        </w:rPr>
        <w:t>– strategia wyboru podziału (</w:t>
      </w:r>
      <w:proofErr w:type="spellStart"/>
      <w:r w:rsidRPr="00FB6A8D">
        <w:rPr>
          <w:sz w:val="24"/>
          <w:szCs w:val="24"/>
        </w:rPr>
        <w:t>best</w:t>
      </w:r>
      <w:proofErr w:type="spellEnd"/>
      <w:r w:rsidRPr="00FB6A8D">
        <w:rPr>
          <w:sz w:val="24"/>
          <w:szCs w:val="24"/>
        </w:rPr>
        <w:t xml:space="preserve"> lub </w:t>
      </w:r>
      <w:proofErr w:type="spellStart"/>
      <w:r w:rsidRPr="00FB6A8D">
        <w:rPr>
          <w:sz w:val="24"/>
          <w:szCs w:val="24"/>
        </w:rPr>
        <w:t>random</w:t>
      </w:r>
      <w:proofErr w:type="spellEnd"/>
      <w:r w:rsidRPr="00FB6A8D">
        <w:rPr>
          <w:sz w:val="24"/>
          <w:szCs w:val="24"/>
        </w:rPr>
        <w:t>),</w:t>
      </w:r>
    </w:p>
    <w:p w14:paraId="372ACA20" w14:textId="5059FDC6" w:rsidR="008E2A48" w:rsidRPr="00FB6A8D" w:rsidRDefault="008E2A48" w:rsidP="00825A71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proofErr w:type="spellStart"/>
      <w:r w:rsidRPr="00FB6A8D">
        <w:rPr>
          <w:rFonts w:ascii="Consolas" w:hAnsi="Consolas"/>
          <w:b/>
          <w:bCs/>
        </w:rPr>
        <w:t>max_features</w:t>
      </w:r>
      <w:proofErr w:type="spellEnd"/>
      <w:r w:rsidRPr="00FB6A8D">
        <w:t xml:space="preserve"> </w:t>
      </w:r>
      <w:r w:rsidR="0050422F" w:rsidRPr="00FB6A8D">
        <w:t xml:space="preserve">(None) </w:t>
      </w:r>
      <w:r w:rsidRPr="00FB6A8D">
        <w:rPr>
          <w:sz w:val="24"/>
          <w:szCs w:val="24"/>
        </w:rPr>
        <w:t>– liczba cech brana pod uwagę przy każdym podziale.</w:t>
      </w:r>
    </w:p>
    <w:p w14:paraId="6BFD7504" w14:textId="39B870B5" w:rsidR="003E4459" w:rsidRPr="00FB6A8D" w:rsidRDefault="003E4459" w:rsidP="003E4459">
      <w:pPr>
        <w:jc w:val="both"/>
        <w:rPr>
          <w:sz w:val="24"/>
          <w:szCs w:val="24"/>
        </w:rPr>
      </w:pPr>
      <w:r w:rsidRPr="00FB6A8D">
        <w:rPr>
          <w:sz w:val="24"/>
          <w:szCs w:val="24"/>
        </w:rPr>
        <w:t xml:space="preserve">W projekcie zachowano wyraźny podział pomiędzy fazą trenowania modelu a fazą klasyfikacji danych testowych. Proces uczenia realizowany jest po wywołaniu komendy </w:t>
      </w:r>
      <w:proofErr w:type="spellStart"/>
      <w:r w:rsidRPr="00FB6A8D">
        <w:rPr>
          <w:rFonts w:ascii="Consolas" w:hAnsi="Consolas"/>
          <w:b/>
          <w:bCs/>
        </w:rPr>
        <w:t>train</w:t>
      </w:r>
      <w:proofErr w:type="spellEnd"/>
      <w:r w:rsidRPr="00FB6A8D">
        <w:rPr>
          <w:sz w:val="24"/>
          <w:szCs w:val="24"/>
        </w:rPr>
        <w:t xml:space="preserve"> i skutkuje zapisaniem wytrenowanego modelu do pliku </w:t>
      </w:r>
      <w:r w:rsidRPr="00FB6A8D">
        <w:rPr>
          <w:rFonts w:ascii="Consolas" w:hAnsi="Consolas"/>
          <w:b/>
          <w:bCs/>
        </w:rPr>
        <w:t>.</w:t>
      </w:r>
      <w:proofErr w:type="spellStart"/>
      <w:r w:rsidRPr="00FB6A8D">
        <w:rPr>
          <w:rFonts w:ascii="Consolas" w:hAnsi="Consolas"/>
          <w:b/>
          <w:bCs/>
        </w:rPr>
        <w:t>pkl</w:t>
      </w:r>
      <w:proofErr w:type="spellEnd"/>
      <w:r w:rsidRPr="00FB6A8D">
        <w:rPr>
          <w:sz w:val="24"/>
          <w:szCs w:val="24"/>
        </w:rPr>
        <w:t xml:space="preserve"> przy użyciu mechanizmu serializacji (</w:t>
      </w:r>
      <w:proofErr w:type="spellStart"/>
      <w:r w:rsidRPr="00FB6A8D">
        <w:rPr>
          <w:sz w:val="24"/>
          <w:szCs w:val="24"/>
        </w:rPr>
        <w:t>pickle</w:t>
      </w:r>
      <w:proofErr w:type="spellEnd"/>
      <w:r w:rsidRPr="00FB6A8D">
        <w:rPr>
          <w:sz w:val="24"/>
          <w:szCs w:val="24"/>
        </w:rPr>
        <w:t>)</w:t>
      </w:r>
      <w:r w:rsidR="00385219" w:rsidRPr="00FB6A8D">
        <w:rPr>
          <w:sz w:val="24"/>
          <w:szCs w:val="24"/>
        </w:rPr>
        <w:t>.</w:t>
      </w:r>
    </w:p>
    <w:p w14:paraId="71A69A57" w14:textId="59A1017E" w:rsidR="00385219" w:rsidRPr="00FB6A8D" w:rsidRDefault="00385219" w:rsidP="003E4459">
      <w:pPr>
        <w:jc w:val="both"/>
        <w:rPr>
          <w:sz w:val="24"/>
          <w:szCs w:val="24"/>
        </w:rPr>
      </w:pPr>
      <w:r w:rsidRPr="00FB6A8D">
        <w:rPr>
          <w:sz w:val="24"/>
          <w:szCs w:val="24"/>
        </w:rPr>
        <w:t xml:space="preserve">Model ten może być później niezależnie załadowany i użyty do klasyfikacji nowych danych za pomocą komendy </w:t>
      </w:r>
      <w:proofErr w:type="spellStart"/>
      <w:r w:rsidRPr="00FB6A8D">
        <w:rPr>
          <w:rFonts w:ascii="Consolas" w:hAnsi="Consolas"/>
          <w:b/>
          <w:bCs/>
        </w:rPr>
        <w:t>classify</w:t>
      </w:r>
      <w:proofErr w:type="spellEnd"/>
      <w:r w:rsidRPr="00FB6A8D">
        <w:rPr>
          <w:sz w:val="24"/>
          <w:szCs w:val="24"/>
        </w:rPr>
        <w:t>. Umożliwia to oddzielenie potencjalnie czasochłonnego procesu uczenia od procesu predykcji.</w:t>
      </w:r>
      <w:r w:rsidR="00C42002" w:rsidRPr="00FB6A8D">
        <w:rPr>
          <w:sz w:val="24"/>
          <w:szCs w:val="24"/>
        </w:rPr>
        <w:t xml:space="preserve"> Istnieje możliwość zapisania wyników klasyfikacji do pliku .</w:t>
      </w:r>
      <w:proofErr w:type="spellStart"/>
      <w:r w:rsidR="00C42002" w:rsidRPr="00FB6A8D">
        <w:rPr>
          <w:sz w:val="24"/>
          <w:szCs w:val="24"/>
        </w:rPr>
        <w:t>csv</w:t>
      </w:r>
      <w:proofErr w:type="spellEnd"/>
      <w:r w:rsidR="00C42002" w:rsidRPr="00FB6A8D">
        <w:rPr>
          <w:sz w:val="24"/>
          <w:szCs w:val="24"/>
        </w:rPr>
        <w:t xml:space="preserve">, który zawiera </w:t>
      </w:r>
      <w:r w:rsidR="00B718A1" w:rsidRPr="00FB6A8D">
        <w:rPr>
          <w:sz w:val="24"/>
          <w:szCs w:val="24"/>
        </w:rPr>
        <w:t xml:space="preserve">wszystkie wiersze oraz kolumny źródłowego zestawu danych, oraz dodatkową kolumnę, zawierającą </w:t>
      </w:r>
      <w:r w:rsidR="001D7D36" w:rsidRPr="00FB6A8D">
        <w:rPr>
          <w:sz w:val="24"/>
          <w:szCs w:val="24"/>
        </w:rPr>
        <w:t xml:space="preserve">przewidzianą </w:t>
      </w:r>
      <w:r w:rsidR="002D3094" w:rsidRPr="00FB6A8D">
        <w:rPr>
          <w:sz w:val="24"/>
          <w:szCs w:val="24"/>
        </w:rPr>
        <w:t xml:space="preserve">klasyfikację danego wiersza. </w:t>
      </w:r>
    </w:p>
    <w:p w14:paraId="2DFCEB1A" w14:textId="2598E111" w:rsidR="00F76445" w:rsidRPr="00FB6A8D" w:rsidRDefault="00F76445" w:rsidP="00F76445">
      <w:pPr>
        <w:pStyle w:val="Heading1"/>
        <w:jc w:val="center"/>
      </w:pPr>
      <w:r w:rsidRPr="00FB6A8D">
        <w:lastRenderedPageBreak/>
        <w:t>Porównanie oraz analiza wyników</w:t>
      </w:r>
    </w:p>
    <w:p w14:paraId="3F687459" w14:textId="5D5CC7BD" w:rsidR="0007602E" w:rsidRPr="00FB6A8D" w:rsidRDefault="00D117D4" w:rsidP="00D13C89">
      <w:pPr>
        <w:jc w:val="both"/>
        <w:rPr>
          <w:sz w:val="24"/>
          <w:szCs w:val="24"/>
        </w:rPr>
      </w:pPr>
      <w:r w:rsidRPr="00FB6A8D">
        <w:rPr>
          <w:sz w:val="24"/>
          <w:szCs w:val="24"/>
        </w:rPr>
        <w:t>Poniżej przedstawiono macierz eksperymentów</w:t>
      </w:r>
      <w:r w:rsidR="00197944" w:rsidRPr="00FB6A8D">
        <w:rPr>
          <w:sz w:val="24"/>
          <w:szCs w:val="24"/>
        </w:rPr>
        <w:t xml:space="preserve"> wraz z wynikami klasyfikacji</w:t>
      </w:r>
      <w:r w:rsidRPr="00FB6A8D">
        <w:rPr>
          <w:sz w:val="24"/>
          <w:szCs w:val="24"/>
        </w:rPr>
        <w:t xml:space="preserve">. Każdy wiersz odpowiada jednemu wytrenowanemu modelowi, który jest scharakteryzowany przez </w:t>
      </w:r>
      <w:r w:rsidR="00D13C89" w:rsidRPr="00FB6A8D">
        <w:rPr>
          <w:sz w:val="24"/>
          <w:szCs w:val="24"/>
        </w:rPr>
        <w:t>swój typ, swoje</w:t>
      </w:r>
      <w:r w:rsidRPr="00FB6A8D">
        <w:rPr>
          <w:sz w:val="24"/>
          <w:szCs w:val="24"/>
        </w:rPr>
        <w:t xml:space="preserve"> </w:t>
      </w:r>
      <w:proofErr w:type="spellStart"/>
      <w:r w:rsidRPr="00FB6A8D">
        <w:rPr>
          <w:sz w:val="24"/>
          <w:szCs w:val="24"/>
        </w:rPr>
        <w:t>hiperparametry</w:t>
      </w:r>
      <w:proofErr w:type="spellEnd"/>
      <w:r w:rsidR="00D13C89" w:rsidRPr="00FB6A8D">
        <w:rPr>
          <w:sz w:val="24"/>
          <w:szCs w:val="24"/>
        </w:rPr>
        <w:t xml:space="preserve"> oraz </w:t>
      </w:r>
      <w:r w:rsidRPr="00FB6A8D">
        <w:rPr>
          <w:sz w:val="24"/>
          <w:szCs w:val="24"/>
        </w:rPr>
        <w:t xml:space="preserve">ustawienia </w:t>
      </w:r>
      <w:r w:rsidR="00D13C89" w:rsidRPr="00FB6A8D">
        <w:rPr>
          <w:sz w:val="24"/>
          <w:szCs w:val="24"/>
        </w:rPr>
        <w:t>dla przetwarzania danych wejściowych</w:t>
      </w:r>
      <w:r w:rsidR="00197944" w:rsidRPr="00FB6A8D">
        <w:rPr>
          <w:sz w:val="24"/>
          <w:szCs w:val="24"/>
        </w:rPr>
        <w:t>:</w:t>
      </w:r>
    </w:p>
    <w:p w14:paraId="3CF15029" w14:textId="5FC9EBFC" w:rsidR="00E8552B" w:rsidRPr="00FB6A8D" w:rsidRDefault="00E8552B" w:rsidP="00E8552B">
      <w:pPr>
        <w:pStyle w:val="Caption"/>
        <w:keepNext/>
        <w:jc w:val="center"/>
      </w:pPr>
      <w:r w:rsidRPr="00FB6A8D">
        <w:t xml:space="preserve">Tabela </w:t>
      </w:r>
      <w:r w:rsidRPr="00FB6A8D">
        <w:fldChar w:fldCharType="begin"/>
      </w:r>
      <w:r w:rsidRPr="00FB6A8D">
        <w:instrText xml:space="preserve"> SEQ Table \* ARABIC </w:instrText>
      </w:r>
      <w:r w:rsidRPr="00FB6A8D">
        <w:fldChar w:fldCharType="separate"/>
      </w:r>
      <w:r w:rsidRPr="00FB6A8D">
        <w:t>6</w:t>
      </w:r>
      <w:r w:rsidRPr="00FB6A8D">
        <w:fldChar w:fldCharType="end"/>
      </w:r>
      <w:r w:rsidRPr="00FB6A8D">
        <w:t xml:space="preserve"> – Wyniki eksperymentów</w:t>
      </w:r>
    </w:p>
    <w:tbl>
      <w:tblPr>
        <w:tblW w:w="11587" w:type="dxa"/>
        <w:tblInd w:w="-1296" w:type="dxa"/>
        <w:tblLook w:val="04A0" w:firstRow="1" w:lastRow="0" w:firstColumn="1" w:lastColumn="0" w:noHBand="0" w:noVBand="1"/>
      </w:tblPr>
      <w:tblGrid>
        <w:gridCol w:w="956"/>
        <w:gridCol w:w="1360"/>
        <w:gridCol w:w="1081"/>
        <w:gridCol w:w="1350"/>
        <w:gridCol w:w="630"/>
        <w:gridCol w:w="3060"/>
        <w:gridCol w:w="810"/>
        <w:gridCol w:w="800"/>
        <w:gridCol w:w="730"/>
        <w:gridCol w:w="810"/>
      </w:tblGrid>
      <w:tr w:rsidR="00197944" w:rsidRPr="00FB6A8D" w14:paraId="6F279DBE" w14:textId="77777777" w:rsidTr="00BC602A">
        <w:trPr>
          <w:trHeight w:val="305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14:paraId="2E528A9A" w14:textId="77777777" w:rsidR="00197944" w:rsidRPr="00197944" w:rsidRDefault="00197944" w:rsidP="0019794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197944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Name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14:paraId="2F9BFCD4" w14:textId="77777777" w:rsidR="00197944" w:rsidRPr="00197944" w:rsidRDefault="00197944" w:rsidP="0019794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7944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Model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14:paraId="0E3F246A" w14:textId="77777777" w:rsidR="00197944" w:rsidRPr="00197944" w:rsidRDefault="00197944" w:rsidP="0019794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197944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Submodel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14:paraId="2764B05B" w14:textId="77777777" w:rsidR="00197944" w:rsidRPr="00197944" w:rsidRDefault="00197944" w:rsidP="0019794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197944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Scaler</w:t>
            </w:r>
            <w:proofErr w:type="spellEnd"/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14:paraId="5CCE4F39" w14:textId="77777777" w:rsidR="00197944" w:rsidRPr="00197944" w:rsidRDefault="00197944" w:rsidP="0019794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7944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Ratio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14:paraId="71C23870" w14:textId="77777777" w:rsidR="00197944" w:rsidRPr="00197944" w:rsidRDefault="00197944" w:rsidP="0019794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197944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Hyperparams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14:paraId="42FC0EC2" w14:textId="77777777" w:rsidR="00197944" w:rsidRPr="00197944" w:rsidRDefault="00197944" w:rsidP="0019794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197944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Accuracy</w:t>
            </w:r>
            <w:proofErr w:type="spellEnd"/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14:paraId="5ACEFBDF" w14:textId="77777777" w:rsidR="00197944" w:rsidRPr="00197944" w:rsidRDefault="00197944" w:rsidP="0019794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7944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Precision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14:paraId="51A17A38" w14:textId="77777777" w:rsidR="00197944" w:rsidRPr="00197944" w:rsidRDefault="00197944" w:rsidP="0019794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197944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Recall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14:paraId="3ADA98E0" w14:textId="77777777" w:rsidR="00197944" w:rsidRPr="00197944" w:rsidRDefault="00197944" w:rsidP="0019794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7944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F1 </w:t>
            </w:r>
            <w:proofErr w:type="spellStart"/>
            <w:r w:rsidRPr="00197944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Score</w:t>
            </w:r>
            <w:proofErr w:type="spellEnd"/>
          </w:p>
        </w:tc>
      </w:tr>
      <w:tr w:rsidR="00197944" w:rsidRPr="00FB6A8D" w14:paraId="0450D582" w14:textId="77777777" w:rsidTr="00BC602A">
        <w:trPr>
          <w:trHeight w:val="300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14:paraId="5DDB7017" w14:textId="77777777" w:rsidR="00197944" w:rsidRPr="00197944" w:rsidRDefault="00197944" w:rsidP="0019794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7944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NB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14:paraId="46681C1D" w14:textId="77777777" w:rsidR="00197944" w:rsidRPr="00197944" w:rsidRDefault="00197944" w:rsidP="0019794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197944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Naive</w:t>
            </w:r>
            <w:proofErr w:type="spellEnd"/>
            <w:r w:rsidRPr="00197944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-Bayes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14:paraId="230B64BF" w14:textId="77777777" w:rsidR="00197944" w:rsidRPr="00197944" w:rsidRDefault="00197944" w:rsidP="0019794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197944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Gaussian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14:paraId="0724AF8F" w14:textId="77777777" w:rsidR="00197944" w:rsidRPr="00197944" w:rsidRDefault="00197944" w:rsidP="0019794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7944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(None)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14:paraId="256FAEF5" w14:textId="77777777" w:rsidR="00197944" w:rsidRPr="00197944" w:rsidRDefault="00197944" w:rsidP="0019794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7944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0.2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14:paraId="4897B4B6" w14:textId="77777777" w:rsidR="00197944" w:rsidRPr="00197944" w:rsidRDefault="00197944" w:rsidP="0019794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7944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--</w:t>
            </w:r>
            <w:proofErr w:type="spellStart"/>
            <w:r w:rsidRPr="00197944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smoothing</w:t>
            </w:r>
            <w:proofErr w:type="spellEnd"/>
            <w:r w:rsidRPr="00197944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1e-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14:paraId="7EFC7D6F" w14:textId="77777777" w:rsidR="00197944" w:rsidRPr="00197944" w:rsidRDefault="00197944" w:rsidP="0019794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7944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0.539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14:paraId="37650AEE" w14:textId="77777777" w:rsidR="00197944" w:rsidRPr="00197944" w:rsidRDefault="00197944" w:rsidP="0019794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7944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0.589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14:paraId="3A610CD3" w14:textId="77777777" w:rsidR="00197944" w:rsidRPr="00197944" w:rsidRDefault="00197944" w:rsidP="0019794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7944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0.539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14:paraId="3835D59E" w14:textId="77777777" w:rsidR="00197944" w:rsidRPr="00197944" w:rsidRDefault="00197944" w:rsidP="0019794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7944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0.5519</w:t>
            </w:r>
          </w:p>
        </w:tc>
      </w:tr>
      <w:tr w:rsidR="00197944" w:rsidRPr="00FB6A8D" w14:paraId="29EF31DA" w14:textId="77777777" w:rsidTr="00BC602A">
        <w:trPr>
          <w:trHeight w:val="300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14:paraId="2C1B9E2A" w14:textId="77777777" w:rsidR="00197944" w:rsidRPr="00197944" w:rsidRDefault="00197944" w:rsidP="0019794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7944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NB1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14:paraId="3A8F851A" w14:textId="77777777" w:rsidR="00197944" w:rsidRPr="00197944" w:rsidRDefault="00197944" w:rsidP="0019794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197944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Naive</w:t>
            </w:r>
            <w:proofErr w:type="spellEnd"/>
            <w:r w:rsidRPr="00197944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-Bayes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14:paraId="2EF21A1A" w14:textId="77777777" w:rsidR="00197944" w:rsidRPr="00197944" w:rsidRDefault="00197944" w:rsidP="0019794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197944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Gaussian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14:paraId="18E02141" w14:textId="77777777" w:rsidR="00197944" w:rsidRPr="00197944" w:rsidRDefault="00197944" w:rsidP="0019794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197944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Standardization</w:t>
            </w:r>
            <w:proofErr w:type="spellEnd"/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14:paraId="69686ADD" w14:textId="77777777" w:rsidR="00197944" w:rsidRPr="00197944" w:rsidRDefault="00197944" w:rsidP="0019794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7944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0.2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14:paraId="65D89F96" w14:textId="77777777" w:rsidR="00197944" w:rsidRPr="00197944" w:rsidRDefault="00197944" w:rsidP="0019794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7944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--</w:t>
            </w:r>
            <w:proofErr w:type="spellStart"/>
            <w:r w:rsidRPr="00197944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smoothing</w:t>
            </w:r>
            <w:proofErr w:type="spellEnd"/>
            <w:r w:rsidRPr="00197944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1e-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14:paraId="426F2EA2" w14:textId="77777777" w:rsidR="00197944" w:rsidRPr="00197944" w:rsidRDefault="00197944" w:rsidP="0019794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7944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0.631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14:paraId="3E5CE155" w14:textId="77777777" w:rsidR="00197944" w:rsidRPr="00197944" w:rsidRDefault="00197944" w:rsidP="0019794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7944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0.722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14:paraId="0C3D439D" w14:textId="77777777" w:rsidR="00197944" w:rsidRPr="00197944" w:rsidRDefault="00197944" w:rsidP="0019794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7944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0.631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14:paraId="25578753" w14:textId="77777777" w:rsidR="00197944" w:rsidRPr="00197944" w:rsidRDefault="00197944" w:rsidP="0019794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7944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0.6428</w:t>
            </w:r>
          </w:p>
        </w:tc>
      </w:tr>
      <w:tr w:rsidR="00197944" w:rsidRPr="00FB6A8D" w14:paraId="50281F2B" w14:textId="77777777" w:rsidTr="00BC602A">
        <w:trPr>
          <w:trHeight w:val="300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14:paraId="58584299" w14:textId="77777777" w:rsidR="00197944" w:rsidRPr="00197944" w:rsidRDefault="00197944" w:rsidP="0019794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7944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NB1N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14:paraId="4CFFCF95" w14:textId="77777777" w:rsidR="00197944" w:rsidRPr="00197944" w:rsidRDefault="00197944" w:rsidP="0019794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197944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Naive</w:t>
            </w:r>
            <w:proofErr w:type="spellEnd"/>
            <w:r w:rsidRPr="00197944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-Bayes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14:paraId="0CCB6578" w14:textId="77777777" w:rsidR="00197944" w:rsidRPr="00197944" w:rsidRDefault="00197944" w:rsidP="0019794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197944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Gaussian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14:paraId="72005401" w14:textId="77777777" w:rsidR="00197944" w:rsidRPr="00197944" w:rsidRDefault="00197944" w:rsidP="0019794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197944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Normalization</w:t>
            </w:r>
            <w:proofErr w:type="spellEnd"/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14:paraId="11A39909" w14:textId="77777777" w:rsidR="00197944" w:rsidRPr="00197944" w:rsidRDefault="00197944" w:rsidP="0019794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7944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0.4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14:paraId="4C32ACAF" w14:textId="77777777" w:rsidR="00197944" w:rsidRPr="00197944" w:rsidRDefault="00197944" w:rsidP="0019794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7944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--</w:t>
            </w:r>
            <w:proofErr w:type="spellStart"/>
            <w:r w:rsidRPr="00197944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smoothing</w:t>
            </w:r>
            <w:proofErr w:type="spellEnd"/>
            <w:r w:rsidRPr="00197944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1e-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14:paraId="4F179B2D" w14:textId="77777777" w:rsidR="00197944" w:rsidRPr="00197944" w:rsidRDefault="00197944" w:rsidP="0019794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7944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0.60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14:paraId="57A8F2E0" w14:textId="77777777" w:rsidR="00197944" w:rsidRPr="00197944" w:rsidRDefault="00197944" w:rsidP="0019794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7944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0.6174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14:paraId="077A59F0" w14:textId="77777777" w:rsidR="00197944" w:rsidRPr="00197944" w:rsidRDefault="00197944" w:rsidP="0019794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7944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0.60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14:paraId="7BD90880" w14:textId="77777777" w:rsidR="00197944" w:rsidRPr="00197944" w:rsidRDefault="00197944" w:rsidP="0019794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7944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0.6044</w:t>
            </w:r>
          </w:p>
        </w:tc>
      </w:tr>
      <w:tr w:rsidR="00197944" w:rsidRPr="00FB6A8D" w14:paraId="578F0924" w14:textId="77777777" w:rsidTr="00BC602A">
        <w:trPr>
          <w:trHeight w:val="300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14:paraId="2E409A73" w14:textId="77777777" w:rsidR="00197944" w:rsidRPr="00197944" w:rsidRDefault="00197944" w:rsidP="0019794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7944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NB1N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14:paraId="7F7201D8" w14:textId="77777777" w:rsidR="00197944" w:rsidRPr="00197944" w:rsidRDefault="00197944" w:rsidP="0019794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197944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Naive</w:t>
            </w:r>
            <w:proofErr w:type="spellEnd"/>
            <w:r w:rsidRPr="00197944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-Bayes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14:paraId="53BDB407" w14:textId="77777777" w:rsidR="00197944" w:rsidRPr="00197944" w:rsidRDefault="00197944" w:rsidP="0019794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197944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Gaussian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14:paraId="2FB0546C" w14:textId="77777777" w:rsidR="00197944" w:rsidRPr="00197944" w:rsidRDefault="00197944" w:rsidP="0019794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197944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Normalization</w:t>
            </w:r>
            <w:proofErr w:type="spellEnd"/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14:paraId="1AA391F2" w14:textId="77777777" w:rsidR="00197944" w:rsidRPr="00197944" w:rsidRDefault="00197944" w:rsidP="0019794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7944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0.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14:paraId="1022BB2C" w14:textId="77777777" w:rsidR="00197944" w:rsidRPr="00197944" w:rsidRDefault="00197944" w:rsidP="0019794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7944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--</w:t>
            </w:r>
            <w:proofErr w:type="spellStart"/>
            <w:r w:rsidRPr="00197944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smoothing</w:t>
            </w:r>
            <w:proofErr w:type="spellEnd"/>
            <w:r w:rsidRPr="00197944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1e-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14:paraId="1F733AB0" w14:textId="77777777" w:rsidR="00197944" w:rsidRPr="00197944" w:rsidRDefault="00197944" w:rsidP="0019794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7944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0.591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14:paraId="229F3227" w14:textId="77777777" w:rsidR="00197944" w:rsidRPr="00197944" w:rsidRDefault="00197944" w:rsidP="0019794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7944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0.605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14:paraId="5053CF32" w14:textId="77777777" w:rsidR="00197944" w:rsidRPr="00197944" w:rsidRDefault="00197944" w:rsidP="0019794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7944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0.591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14:paraId="3A408084" w14:textId="77777777" w:rsidR="00197944" w:rsidRPr="00197944" w:rsidRDefault="00197944" w:rsidP="0019794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7944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0.592</w:t>
            </w:r>
          </w:p>
        </w:tc>
      </w:tr>
      <w:tr w:rsidR="00197944" w:rsidRPr="00FB6A8D" w14:paraId="10D2F51C" w14:textId="77777777" w:rsidTr="00BC602A">
        <w:trPr>
          <w:trHeight w:val="300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14:paraId="255E84F8" w14:textId="77777777" w:rsidR="00197944" w:rsidRPr="00197944" w:rsidRDefault="00197944" w:rsidP="0019794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7944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NB1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14:paraId="361FDE3C" w14:textId="77777777" w:rsidR="00197944" w:rsidRPr="00197944" w:rsidRDefault="00197944" w:rsidP="0019794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197944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Naive</w:t>
            </w:r>
            <w:proofErr w:type="spellEnd"/>
            <w:r w:rsidRPr="00197944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-Bayes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14:paraId="7F9D69DA" w14:textId="77777777" w:rsidR="00197944" w:rsidRPr="00197944" w:rsidRDefault="00197944" w:rsidP="0019794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197944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Gaussian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14:paraId="54F2CA07" w14:textId="77777777" w:rsidR="00197944" w:rsidRPr="00197944" w:rsidRDefault="00197944" w:rsidP="0019794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197944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Normalization</w:t>
            </w:r>
            <w:proofErr w:type="spellEnd"/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14:paraId="013D55E0" w14:textId="77777777" w:rsidR="00197944" w:rsidRPr="00197944" w:rsidRDefault="00197944" w:rsidP="0019794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7944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0.2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14:paraId="291411FF" w14:textId="77777777" w:rsidR="00197944" w:rsidRPr="00197944" w:rsidRDefault="00197944" w:rsidP="0019794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7944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--</w:t>
            </w:r>
            <w:proofErr w:type="spellStart"/>
            <w:r w:rsidRPr="00197944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smoothing</w:t>
            </w:r>
            <w:proofErr w:type="spellEnd"/>
            <w:r w:rsidRPr="00197944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1e-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14:paraId="02033025" w14:textId="77777777" w:rsidR="00197944" w:rsidRPr="00197944" w:rsidRDefault="00197944" w:rsidP="0019794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7944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0.617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14:paraId="4F5AA583" w14:textId="77777777" w:rsidR="00197944" w:rsidRPr="00197944" w:rsidRDefault="00197944" w:rsidP="0019794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7944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0.6354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14:paraId="638C7F46" w14:textId="77777777" w:rsidR="00197944" w:rsidRPr="00197944" w:rsidRDefault="00197944" w:rsidP="0019794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7944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0.617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14:paraId="1FFB9013" w14:textId="77777777" w:rsidR="00197944" w:rsidRPr="00197944" w:rsidRDefault="00197944" w:rsidP="0019794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7944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0.6206</w:t>
            </w:r>
          </w:p>
        </w:tc>
      </w:tr>
      <w:tr w:rsidR="00197944" w:rsidRPr="00FB6A8D" w14:paraId="7D992311" w14:textId="77777777" w:rsidTr="00BC602A">
        <w:trPr>
          <w:trHeight w:val="300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14:paraId="0811DC3C" w14:textId="77777777" w:rsidR="00197944" w:rsidRPr="00197944" w:rsidRDefault="00197944" w:rsidP="0019794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7944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NB2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14:paraId="303AB1F4" w14:textId="77777777" w:rsidR="00197944" w:rsidRPr="00197944" w:rsidRDefault="00197944" w:rsidP="0019794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197944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Naive</w:t>
            </w:r>
            <w:proofErr w:type="spellEnd"/>
            <w:r w:rsidRPr="00197944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-Bayes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14:paraId="56C9B468" w14:textId="77777777" w:rsidR="00197944" w:rsidRPr="00197944" w:rsidRDefault="00197944" w:rsidP="0019794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197944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Multinomial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14:paraId="131AE0A9" w14:textId="77777777" w:rsidR="00197944" w:rsidRPr="00197944" w:rsidRDefault="00197944" w:rsidP="0019794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197944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Normalization</w:t>
            </w:r>
            <w:proofErr w:type="spellEnd"/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14:paraId="092975EF" w14:textId="77777777" w:rsidR="00197944" w:rsidRPr="00197944" w:rsidRDefault="00197944" w:rsidP="0019794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7944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0.2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14:paraId="169E10B1" w14:textId="77777777" w:rsidR="00197944" w:rsidRPr="00197944" w:rsidRDefault="00197944" w:rsidP="0019794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7944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--</w:t>
            </w:r>
            <w:proofErr w:type="spellStart"/>
            <w:r w:rsidRPr="00197944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alpha</w:t>
            </w:r>
            <w:proofErr w:type="spellEnd"/>
            <w:r w:rsidRPr="00197944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1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14:paraId="48F318FD" w14:textId="77777777" w:rsidR="00197944" w:rsidRPr="00197944" w:rsidRDefault="00197944" w:rsidP="0019794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7944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0.267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14:paraId="31126EB7" w14:textId="77777777" w:rsidR="00197944" w:rsidRPr="00197944" w:rsidRDefault="00197944" w:rsidP="0019794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7944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0.072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14:paraId="2B2E1CED" w14:textId="77777777" w:rsidR="00197944" w:rsidRPr="00197944" w:rsidRDefault="00197944" w:rsidP="0019794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7944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0.267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14:paraId="23187DA7" w14:textId="77777777" w:rsidR="00197944" w:rsidRPr="00197944" w:rsidRDefault="00197944" w:rsidP="0019794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7944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0.1136</w:t>
            </w:r>
          </w:p>
        </w:tc>
      </w:tr>
      <w:tr w:rsidR="00197944" w:rsidRPr="00FB6A8D" w14:paraId="7F1E5785" w14:textId="77777777" w:rsidTr="00BC602A">
        <w:trPr>
          <w:trHeight w:val="300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14:paraId="76E3343D" w14:textId="77777777" w:rsidR="00197944" w:rsidRPr="00197944" w:rsidRDefault="00197944" w:rsidP="0019794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7944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NB3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14:paraId="05580C1D" w14:textId="77777777" w:rsidR="00197944" w:rsidRPr="00197944" w:rsidRDefault="00197944" w:rsidP="0019794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197944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Naive</w:t>
            </w:r>
            <w:proofErr w:type="spellEnd"/>
            <w:r w:rsidRPr="00197944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-Bayes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14:paraId="1DD56311" w14:textId="77777777" w:rsidR="00197944" w:rsidRPr="00197944" w:rsidRDefault="00197944" w:rsidP="0019794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7944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Bernoulli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14:paraId="1E46554D" w14:textId="77777777" w:rsidR="00197944" w:rsidRPr="00197944" w:rsidRDefault="00197944" w:rsidP="0019794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197944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Normalization</w:t>
            </w:r>
            <w:proofErr w:type="spellEnd"/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14:paraId="0B432173" w14:textId="77777777" w:rsidR="00197944" w:rsidRPr="00197944" w:rsidRDefault="00197944" w:rsidP="0019794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7944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0.2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14:paraId="2966EE47" w14:textId="77777777" w:rsidR="00197944" w:rsidRPr="00197944" w:rsidRDefault="00197944" w:rsidP="0019794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7944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--</w:t>
            </w:r>
            <w:proofErr w:type="spellStart"/>
            <w:r w:rsidRPr="00197944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alpha</w:t>
            </w:r>
            <w:proofErr w:type="spellEnd"/>
            <w:r w:rsidRPr="00197944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0.5 --</w:t>
            </w:r>
            <w:proofErr w:type="spellStart"/>
            <w:r w:rsidRPr="00197944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binarize</w:t>
            </w:r>
            <w:proofErr w:type="spellEnd"/>
            <w:r w:rsidRPr="00197944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0.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14:paraId="6CCFE7CA" w14:textId="77777777" w:rsidR="00197944" w:rsidRPr="00197944" w:rsidRDefault="00197944" w:rsidP="0019794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7944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0.427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14:paraId="7EFC33F4" w14:textId="77777777" w:rsidR="00197944" w:rsidRPr="00197944" w:rsidRDefault="00197944" w:rsidP="0019794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7944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0.302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14:paraId="2C621659" w14:textId="77777777" w:rsidR="00197944" w:rsidRPr="00197944" w:rsidRDefault="00197944" w:rsidP="0019794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7944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0.427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14:paraId="4A000DCD" w14:textId="77777777" w:rsidR="00197944" w:rsidRPr="00197944" w:rsidRDefault="00197944" w:rsidP="0019794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7944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0.3389</w:t>
            </w:r>
          </w:p>
        </w:tc>
      </w:tr>
      <w:tr w:rsidR="00197944" w:rsidRPr="00FB6A8D" w14:paraId="3C4CF91B" w14:textId="77777777" w:rsidTr="00BC602A">
        <w:trPr>
          <w:trHeight w:val="300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14:paraId="4A1098A7" w14:textId="77777777" w:rsidR="00197944" w:rsidRPr="00197944" w:rsidRDefault="00197944" w:rsidP="0019794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7944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DT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14:paraId="79BD2AF0" w14:textId="77777777" w:rsidR="00197944" w:rsidRPr="00197944" w:rsidRDefault="00197944" w:rsidP="0019794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197944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Decision</w:t>
            </w:r>
            <w:proofErr w:type="spellEnd"/>
            <w:r w:rsidRPr="00197944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197944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Tree</w:t>
            </w:r>
            <w:proofErr w:type="spellEnd"/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cMar>
              <w:left w:w="29" w:type="dxa"/>
              <w:right w:w="29" w:type="dxa"/>
            </w:tcMar>
            <w:vAlign w:val="bottom"/>
            <w:hideMark/>
          </w:tcPr>
          <w:p w14:paraId="69252515" w14:textId="77777777" w:rsidR="00197944" w:rsidRPr="00197944" w:rsidRDefault="00197944" w:rsidP="0019794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7944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14:paraId="510C860C" w14:textId="77777777" w:rsidR="00197944" w:rsidRPr="00197944" w:rsidRDefault="00197944" w:rsidP="0019794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7944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(None)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14:paraId="687F5805" w14:textId="77777777" w:rsidR="00197944" w:rsidRPr="00197944" w:rsidRDefault="00197944" w:rsidP="0019794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7944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0.2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14:paraId="7860939A" w14:textId="77777777" w:rsidR="00197944" w:rsidRPr="00197944" w:rsidRDefault="00197944" w:rsidP="0019794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7944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--</w:t>
            </w:r>
            <w:proofErr w:type="spellStart"/>
            <w:r w:rsidRPr="00197944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max_depth</w:t>
            </w:r>
            <w:proofErr w:type="spellEnd"/>
            <w:r w:rsidRPr="00197944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5 --</w:t>
            </w:r>
            <w:proofErr w:type="spellStart"/>
            <w:r w:rsidRPr="00197944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min_samples_split</w:t>
            </w:r>
            <w:proofErr w:type="spellEnd"/>
            <w:r w:rsidRPr="00197944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4 --</w:t>
            </w:r>
            <w:proofErr w:type="spellStart"/>
            <w:r w:rsidRPr="00197944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criterion</w:t>
            </w:r>
            <w:proofErr w:type="spellEnd"/>
            <w:r w:rsidRPr="00197944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197944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gini</w:t>
            </w:r>
            <w:proofErr w:type="spellEnd"/>
            <w:r w:rsidRPr="00197944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--</w:t>
            </w:r>
            <w:proofErr w:type="spellStart"/>
            <w:r w:rsidRPr="00197944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splitter</w:t>
            </w:r>
            <w:proofErr w:type="spellEnd"/>
            <w:r w:rsidRPr="00197944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197944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best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14:paraId="2C0B6858" w14:textId="77777777" w:rsidR="00197944" w:rsidRPr="00197944" w:rsidRDefault="00197944" w:rsidP="0019794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7944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0.739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14:paraId="4CAEB2F0" w14:textId="77777777" w:rsidR="00197944" w:rsidRPr="00197944" w:rsidRDefault="00197944" w:rsidP="0019794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7944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0.734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14:paraId="65137927" w14:textId="77777777" w:rsidR="00197944" w:rsidRPr="00197944" w:rsidRDefault="00197944" w:rsidP="0019794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7944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0.739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14:paraId="371BB073" w14:textId="77777777" w:rsidR="00197944" w:rsidRPr="00197944" w:rsidRDefault="00197944" w:rsidP="0019794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7944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0.7275</w:t>
            </w:r>
          </w:p>
        </w:tc>
      </w:tr>
      <w:tr w:rsidR="00197944" w:rsidRPr="00FB6A8D" w14:paraId="15B97CCD" w14:textId="77777777" w:rsidTr="00BC602A">
        <w:trPr>
          <w:trHeight w:val="300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14:paraId="6FFD45AA" w14:textId="77777777" w:rsidR="00197944" w:rsidRPr="00197944" w:rsidRDefault="00197944" w:rsidP="0019794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7944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DT1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14:paraId="62668830" w14:textId="77777777" w:rsidR="00197944" w:rsidRPr="00197944" w:rsidRDefault="00197944" w:rsidP="0019794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197944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Decision</w:t>
            </w:r>
            <w:proofErr w:type="spellEnd"/>
            <w:r w:rsidRPr="00197944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197944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Tree</w:t>
            </w:r>
            <w:proofErr w:type="spellEnd"/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cMar>
              <w:left w:w="29" w:type="dxa"/>
              <w:right w:w="29" w:type="dxa"/>
            </w:tcMar>
            <w:vAlign w:val="bottom"/>
            <w:hideMark/>
          </w:tcPr>
          <w:p w14:paraId="128375FA" w14:textId="77777777" w:rsidR="00197944" w:rsidRPr="00197944" w:rsidRDefault="00197944" w:rsidP="0019794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7944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14:paraId="5851B7CF" w14:textId="77777777" w:rsidR="00197944" w:rsidRPr="00197944" w:rsidRDefault="00197944" w:rsidP="0019794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197944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Standardization</w:t>
            </w:r>
            <w:proofErr w:type="spellEnd"/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14:paraId="52055EAF" w14:textId="77777777" w:rsidR="00197944" w:rsidRPr="00197944" w:rsidRDefault="00197944" w:rsidP="0019794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7944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0.2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14:paraId="330E3B4A" w14:textId="77777777" w:rsidR="00197944" w:rsidRPr="00197944" w:rsidRDefault="00197944" w:rsidP="0019794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7944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--</w:t>
            </w:r>
            <w:proofErr w:type="spellStart"/>
            <w:r w:rsidRPr="00197944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max_depth</w:t>
            </w:r>
            <w:proofErr w:type="spellEnd"/>
            <w:r w:rsidRPr="00197944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5 --</w:t>
            </w:r>
            <w:proofErr w:type="spellStart"/>
            <w:r w:rsidRPr="00197944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min_samples_split</w:t>
            </w:r>
            <w:proofErr w:type="spellEnd"/>
            <w:r w:rsidRPr="00197944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4 --</w:t>
            </w:r>
            <w:proofErr w:type="spellStart"/>
            <w:r w:rsidRPr="00197944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criterion</w:t>
            </w:r>
            <w:proofErr w:type="spellEnd"/>
            <w:r w:rsidRPr="00197944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197944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gini</w:t>
            </w:r>
            <w:proofErr w:type="spellEnd"/>
            <w:r w:rsidRPr="00197944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--</w:t>
            </w:r>
            <w:proofErr w:type="spellStart"/>
            <w:r w:rsidRPr="00197944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splitter</w:t>
            </w:r>
            <w:proofErr w:type="spellEnd"/>
            <w:r w:rsidRPr="00197944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197944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best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14:paraId="440545F2" w14:textId="77777777" w:rsidR="00197944" w:rsidRPr="00197944" w:rsidRDefault="00197944" w:rsidP="0019794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7944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0.739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14:paraId="19593A5F" w14:textId="77777777" w:rsidR="00197944" w:rsidRPr="00197944" w:rsidRDefault="00197944" w:rsidP="0019794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7944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0.7336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14:paraId="0F20FFBE" w14:textId="77777777" w:rsidR="00197944" w:rsidRPr="00197944" w:rsidRDefault="00197944" w:rsidP="0019794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7944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0.739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14:paraId="7FFFDC75" w14:textId="77777777" w:rsidR="00197944" w:rsidRPr="00197944" w:rsidRDefault="00197944" w:rsidP="0019794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7944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0.7273</w:t>
            </w:r>
          </w:p>
        </w:tc>
      </w:tr>
      <w:tr w:rsidR="00197944" w:rsidRPr="00FB6A8D" w14:paraId="39D5C51C" w14:textId="77777777" w:rsidTr="00BC602A">
        <w:trPr>
          <w:trHeight w:val="300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14:paraId="07F5878A" w14:textId="77777777" w:rsidR="00197944" w:rsidRPr="00197944" w:rsidRDefault="00197944" w:rsidP="0019794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7944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DT1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14:paraId="715D5C0C" w14:textId="77777777" w:rsidR="00197944" w:rsidRPr="00197944" w:rsidRDefault="00197944" w:rsidP="0019794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197944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Decision</w:t>
            </w:r>
            <w:proofErr w:type="spellEnd"/>
            <w:r w:rsidRPr="00197944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197944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Tree</w:t>
            </w:r>
            <w:proofErr w:type="spellEnd"/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cMar>
              <w:left w:w="29" w:type="dxa"/>
              <w:right w:w="29" w:type="dxa"/>
            </w:tcMar>
            <w:vAlign w:val="bottom"/>
            <w:hideMark/>
          </w:tcPr>
          <w:p w14:paraId="25A12AED" w14:textId="77777777" w:rsidR="00197944" w:rsidRPr="00197944" w:rsidRDefault="00197944" w:rsidP="0019794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7944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14:paraId="32F89599" w14:textId="77777777" w:rsidR="00197944" w:rsidRPr="00197944" w:rsidRDefault="00197944" w:rsidP="0019794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197944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Normalization</w:t>
            </w:r>
            <w:proofErr w:type="spellEnd"/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14:paraId="058FDDB6" w14:textId="77777777" w:rsidR="00197944" w:rsidRPr="00197944" w:rsidRDefault="00197944" w:rsidP="0019794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7944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0.2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14:paraId="7B393B66" w14:textId="77777777" w:rsidR="00197944" w:rsidRPr="00197944" w:rsidRDefault="00197944" w:rsidP="0019794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7944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--</w:t>
            </w:r>
            <w:proofErr w:type="spellStart"/>
            <w:r w:rsidRPr="00197944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max_depth</w:t>
            </w:r>
            <w:proofErr w:type="spellEnd"/>
            <w:r w:rsidRPr="00197944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5 --</w:t>
            </w:r>
            <w:proofErr w:type="spellStart"/>
            <w:r w:rsidRPr="00197944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min_samples_split</w:t>
            </w:r>
            <w:proofErr w:type="spellEnd"/>
            <w:r w:rsidRPr="00197944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4 --</w:t>
            </w:r>
            <w:proofErr w:type="spellStart"/>
            <w:r w:rsidRPr="00197944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criterion</w:t>
            </w:r>
            <w:proofErr w:type="spellEnd"/>
            <w:r w:rsidRPr="00197944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197944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gini</w:t>
            </w:r>
            <w:proofErr w:type="spellEnd"/>
            <w:r w:rsidRPr="00197944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--</w:t>
            </w:r>
            <w:proofErr w:type="spellStart"/>
            <w:r w:rsidRPr="00197944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splitter</w:t>
            </w:r>
            <w:proofErr w:type="spellEnd"/>
            <w:r w:rsidRPr="00197944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197944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best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14:paraId="5DA89F4E" w14:textId="77777777" w:rsidR="00197944" w:rsidRPr="00197944" w:rsidRDefault="00197944" w:rsidP="0019794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7944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0.71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14:paraId="28F458DE" w14:textId="77777777" w:rsidR="00197944" w:rsidRPr="00197944" w:rsidRDefault="00197944" w:rsidP="0019794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7944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0.6849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14:paraId="4101F4D8" w14:textId="77777777" w:rsidR="00197944" w:rsidRPr="00197944" w:rsidRDefault="00197944" w:rsidP="0019794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7944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0.711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14:paraId="031AE527" w14:textId="77777777" w:rsidR="00197944" w:rsidRPr="00197944" w:rsidRDefault="00197944" w:rsidP="0019794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7944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0.6937</w:t>
            </w:r>
          </w:p>
        </w:tc>
      </w:tr>
      <w:tr w:rsidR="00197944" w:rsidRPr="00FB6A8D" w14:paraId="43B26113" w14:textId="77777777" w:rsidTr="00BC602A">
        <w:trPr>
          <w:trHeight w:val="300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14:paraId="58F7A900" w14:textId="77777777" w:rsidR="00197944" w:rsidRPr="00197944" w:rsidRDefault="00197944" w:rsidP="0019794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7944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DT2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14:paraId="301B5013" w14:textId="77777777" w:rsidR="00197944" w:rsidRPr="00197944" w:rsidRDefault="00197944" w:rsidP="0019794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197944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Decision</w:t>
            </w:r>
            <w:proofErr w:type="spellEnd"/>
            <w:r w:rsidRPr="00197944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197944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Tree</w:t>
            </w:r>
            <w:proofErr w:type="spellEnd"/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cMar>
              <w:left w:w="29" w:type="dxa"/>
              <w:right w:w="29" w:type="dxa"/>
            </w:tcMar>
            <w:vAlign w:val="bottom"/>
            <w:hideMark/>
          </w:tcPr>
          <w:p w14:paraId="22DBB209" w14:textId="77777777" w:rsidR="00197944" w:rsidRPr="00197944" w:rsidRDefault="00197944" w:rsidP="0019794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7944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14:paraId="6149C189" w14:textId="77777777" w:rsidR="00197944" w:rsidRPr="00197944" w:rsidRDefault="00197944" w:rsidP="0019794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197944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Normalization</w:t>
            </w:r>
            <w:proofErr w:type="spellEnd"/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14:paraId="65927C6F" w14:textId="77777777" w:rsidR="00197944" w:rsidRPr="00197944" w:rsidRDefault="00197944" w:rsidP="0019794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7944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0.2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14:paraId="3FBC9C18" w14:textId="77777777" w:rsidR="00197944" w:rsidRPr="00197944" w:rsidRDefault="00197944" w:rsidP="0019794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7944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--</w:t>
            </w:r>
            <w:proofErr w:type="spellStart"/>
            <w:r w:rsidRPr="00197944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max_depth</w:t>
            </w:r>
            <w:proofErr w:type="spellEnd"/>
            <w:r w:rsidRPr="00197944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10 --</w:t>
            </w:r>
            <w:proofErr w:type="spellStart"/>
            <w:r w:rsidRPr="00197944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min_samples_leaf</w:t>
            </w:r>
            <w:proofErr w:type="spellEnd"/>
            <w:r w:rsidRPr="00197944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3 --</w:t>
            </w:r>
            <w:proofErr w:type="spellStart"/>
            <w:r w:rsidRPr="00197944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criterion</w:t>
            </w:r>
            <w:proofErr w:type="spellEnd"/>
            <w:r w:rsidRPr="00197944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197944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entropy</w:t>
            </w:r>
            <w:proofErr w:type="spellEnd"/>
            <w:r w:rsidRPr="00197944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--</w:t>
            </w:r>
            <w:proofErr w:type="spellStart"/>
            <w:r w:rsidRPr="00197944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splitter</w:t>
            </w:r>
            <w:proofErr w:type="spellEnd"/>
            <w:r w:rsidRPr="00197944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197944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best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14:paraId="41BD2287" w14:textId="77777777" w:rsidR="00197944" w:rsidRPr="00197944" w:rsidRDefault="00197944" w:rsidP="0019794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7944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0.699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14:paraId="0FE27EC5" w14:textId="77777777" w:rsidR="00197944" w:rsidRPr="00197944" w:rsidRDefault="00197944" w:rsidP="0019794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7944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0.702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14:paraId="7F260A5A" w14:textId="77777777" w:rsidR="00197944" w:rsidRPr="00197944" w:rsidRDefault="00197944" w:rsidP="0019794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7944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0.699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14:paraId="71682723" w14:textId="77777777" w:rsidR="00197944" w:rsidRPr="00197944" w:rsidRDefault="00197944" w:rsidP="0019794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7944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0.6953</w:t>
            </w:r>
          </w:p>
        </w:tc>
      </w:tr>
      <w:tr w:rsidR="00197944" w:rsidRPr="00FB6A8D" w14:paraId="395057B3" w14:textId="77777777" w:rsidTr="00BC602A">
        <w:trPr>
          <w:trHeight w:val="300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14:paraId="2D42FD61" w14:textId="77777777" w:rsidR="00197944" w:rsidRPr="00197944" w:rsidRDefault="00197944" w:rsidP="0019794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7944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DT3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14:paraId="7DFF4628" w14:textId="77777777" w:rsidR="00197944" w:rsidRPr="00197944" w:rsidRDefault="00197944" w:rsidP="0019794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197944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Decision</w:t>
            </w:r>
            <w:proofErr w:type="spellEnd"/>
            <w:r w:rsidRPr="00197944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197944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Tree</w:t>
            </w:r>
            <w:proofErr w:type="spellEnd"/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cMar>
              <w:left w:w="29" w:type="dxa"/>
              <w:right w:w="29" w:type="dxa"/>
            </w:tcMar>
            <w:vAlign w:val="bottom"/>
            <w:hideMark/>
          </w:tcPr>
          <w:p w14:paraId="45335727" w14:textId="77777777" w:rsidR="00197944" w:rsidRPr="00197944" w:rsidRDefault="00197944" w:rsidP="0019794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7944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14:paraId="5DA35F4A" w14:textId="77777777" w:rsidR="00197944" w:rsidRPr="00197944" w:rsidRDefault="00197944" w:rsidP="0019794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197944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Normalization</w:t>
            </w:r>
            <w:proofErr w:type="spellEnd"/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14:paraId="5F8B77D7" w14:textId="77777777" w:rsidR="00197944" w:rsidRPr="00197944" w:rsidRDefault="00197944" w:rsidP="0019794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7944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0.2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14:paraId="04816AC5" w14:textId="08B764F1" w:rsidR="00197944" w:rsidRPr="00197944" w:rsidRDefault="00197944" w:rsidP="0019794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7944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--</w:t>
            </w:r>
            <w:proofErr w:type="spellStart"/>
            <w:r w:rsidRPr="00197944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max_leaf_nodes</w:t>
            </w:r>
            <w:proofErr w:type="spellEnd"/>
            <w:r w:rsidRPr="00197944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20 --</w:t>
            </w:r>
            <w:proofErr w:type="spellStart"/>
            <w:r w:rsidRPr="00197944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min_samples_split</w:t>
            </w:r>
            <w:proofErr w:type="spellEnd"/>
            <w:r w:rsidRPr="00197944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2 --</w:t>
            </w:r>
            <w:proofErr w:type="spellStart"/>
            <w:r w:rsidRPr="00197944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criterion</w:t>
            </w:r>
            <w:proofErr w:type="spellEnd"/>
            <w:r w:rsidRPr="00197944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197944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gini</w:t>
            </w:r>
            <w:proofErr w:type="spellEnd"/>
            <w:r w:rsidRPr="00197944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="00BC602A" w:rsidRPr="00FB6A8D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br/>
            </w:r>
            <w:r w:rsidRPr="00197944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--</w:t>
            </w:r>
            <w:proofErr w:type="spellStart"/>
            <w:r w:rsidRPr="00197944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splitter</w:t>
            </w:r>
            <w:proofErr w:type="spellEnd"/>
            <w:r w:rsidRPr="00197944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197944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random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14:paraId="73E9BE1D" w14:textId="77777777" w:rsidR="00197944" w:rsidRPr="00197944" w:rsidRDefault="00197944" w:rsidP="0019794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7944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0.652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14:paraId="692F415D" w14:textId="77777777" w:rsidR="00197944" w:rsidRPr="00197944" w:rsidRDefault="00197944" w:rsidP="0019794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7944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0.6084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14:paraId="54EB7D1A" w14:textId="77777777" w:rsidR="00197944" w:rsidRPr="00197944" w:rsidRDefault="00197944" w:rsidP="0019794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7944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0.652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14:paraId="692B32FF" w14:textId="77777777" w:rsidR="00197944" w:rsidRPr="00197944" w:rsidRDefault="00197944" w:rsidP="0019794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97944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0.6137</w:t>
            </w:r>
          </w:p>
        </w:tc>
      </w:tr>
    </w:tbl>
    <w:p w14:paraId="5F039145" w14:textId="77777777" w:rsidR="00197944" w:rsidRPr="00FB6A8D" w:rsidRDefault="00197944" w:rsidP="00D13C89">
      <w:pPr>
        <w:jc w:val="both"/>
        <w:rPr>
          <w:sz w:val="24"/>
          <w:szCs w:val="24"/>
        </w:rPr>
      </w:pPr>
    </w:p>
    <w:p w14:paraId="20674A83" w14:textId="44772090" w:rsidR="00E8552B" w:rsidRPr="00FB6A8D" w:rsidRDefault="008A1C94" w:rsidP="008A1C94">
      <w:pPr>
        <w:pStyle w:val="Heading2"/>
      </w:pPr>
      <w:proofErr w:type="spellStart"/>
      <w:r w:rsidRPr="00FB6A8D">
        <w:t>Naive</w:t>
      </w:r>
      <w:proofErr w:type="spellEnd"/>
      <w:r w:rsidRPr="00FB6A8D">
        <w:t>-Bayes</w:t>
      </w:r>
    </w:p>
    <w:p w14:paraId="13576567" w14:textId="77777777" w:rsidR="00B92431" w:rsidRPr="00B92431" w:rsidRDefault="00B92431" w:rsidP="00B92431">
      <w:pPr>
        <w:jc w:val="both"/>
        <w:rPr>
          <w:sz w:val="24"/>
          <w:szCs w:val="24"/>
        </w:rPr>
      </w:pPr>
      <w:r w:rsidRPr="00B92431">
        <w:rPr>
          <w:sz w:val="24"/>
          <w:szCs w:val="24"/>
        </w:rPr>
        <w:t xml:space="preserve">W przypadku klasyfikatora </w:t>
      </w:r>
      <w:proofErr w:type="spellStart"/>
      <w:r w:rsidRPr="00B92431">
        <w:rPr>
          <w:sz w:val="24"/>
          <w:szCs w:val="24"/>
        </w:rPr>
        <w:t>Naive</w:t>
      </w:r>
      <w:proofErr w:type="spellEnd"/>
      <w:r w:rsidRPr="00B92431">
        <w:rPr>
          <w:sz w:val="24"/>
          <w:szCs w:val="24"/>
        </w:rPr>
        <w:t xml:space="preserve"> Bayes, najlepsze wyniki uzyskano dla wariantu </w:t>
      </w:r>
      <w:proofErr w:type="spellStart"/>
      <w:r w:rsidRPr="00B92431">
        <w:rPr>
          <w:sz w:val="24"/>
          <w:szCs w:val="24"/>
        </w:rPr>
        <w:t>Gaussian</w:t>
      </w:r>
      <w:proofErr w:type="spellEnd"/>
      <w:r w:rsidRPr="00B92431">
        <w:rPr>
          <w:sz w:val="24"/>
          <w:szCs w:val="24"/>
        </w:rPr>
        <w:t xml:space="preserve"> z zastosowaniem standaryzacji cech (</w:t>
      </w:r>
      <w:r w:rsidRPr="00B92431">
        <w:rPr>
          <w:rFonts w:ascii="Consolas" w:hAnsi="Consolas"/>
          <w:b/>
          <w:bCs/>
          <w:sz w:val="24"/>
          <w:szCs w:val="24"/>
        </w:rPr>
        <w:t>NB1S</w:t>
      </w:r>
      <w:r w:rsidRPr="00B92431">
        <w:rPr>
          <w:sz w:val="24"/>
          <w:szCs w:val="24"/>
        </w:rPr>
        <w:t xml:space="preserve">). Osiągnął on </w:t>
      </w:r>
      <w:proofErr w:type="spellStart"/>
      <w:r w:rsidRPr="00B92431">
        <w:rPr>
          <w:sz w:val="24"/>
          <w:szCs w:val="24"/>
        </w:rPr>
        <w:t>accuracy</w:t>
      </w:r>
      <w:proofErr w:type="spellEnd"/>
      <w:r w:rsidRPr="00B92431">
        <w:rPr>
          <w:sz w:val="24"/>
          <w:szCs w:val="24"/>
        </w:rPr>
        <w:t xml:space="preserve"> = 0.6315 oraz F1-score = 0.6428, co stanowi znaczną poprawę względem wariantu bez przetwarzania (</w:t>
      </w:r>
      <w:r w:rsidRPr="00B92431">
        <w:rPr>
          <w:rFonts w:ascii="Consolas" w:hAnsi="Consolas"/>
          <w:b/>
          <w:bCs/>
          <w:sz w:val="24"/>
          <w:szCs w:val="24"/>
        </w:rPr>
        <w:t>NB1</w:t>
      </w:r>
      <w:r w:rsidRPr="00B92431">
        <w:rPr>
          <w:sz w:val="24"/>
          <w:szCs w:val="24"/>
        </w:rPr>
        <w:t xml:space="preserve">: 0.5399 / 0.5519). Użycie normalizacji również przyniosło lepsze rezultaty niż brak przetwarzania – wariant </w:t>
      </w:r>
      <w:r w:rsidRPr="00B92431">
        <w:rPr>
          <w:rFonts w:ascii="Consolas" w:hAnsi="Consolas"/>
          <w:b/>
          <w:bCs/>
          <w:sz w:val="24"/>
          <w:szCs w:val="24"/>
        </w:rPr>
        <w:t>NB1N</w:t>
      </w:r>
      <w:r w:rsidRPr="00B92431">
        <w:rPr>
          <w:sz w:val="24"/>
          <w:szCs w:val="24"/>
        </w:rPr>
        <w:t xml:space="preserve"> osiągnął F1-score = 0.6206, przy </w:t>
      </w:r>
      <w:proofErr w:type="spellStart"/>
      <w:r w:rsidRPr="00B92431">
        <w:rPr>
          <w:sz w:val="24"/>
          <w:szCs w:val="24"/>
        </w:rPr>
        <w:t>accuracy</w:t>
      </w:r>
      <w:proofErr w:type="spellEnd"/>
      <w:r w:rsidRPr="00B92431">
        <w:rPr>
          <w:sz w:val="24"/>
          <w:szCs w:val="24"/>
        </w:rPr>
        <w:t xml:space="preserve"> = 0.6174. Analiza wariantów z różnymi proporcjami zbioru testowego (</w:t>
      </w:r>
      <w:r w:rsidRPr="00B92431">
        <w:rPr>
          <w:rFonts w:ascii="Consolas" w:hAnsi="Consolas"/>
          <w:b/>
          <w:bCs/>
          <w:sz w:val="24"/>
          <w:szCs w:val="24"/>
        </w:rPr>
        <w:t>NB1N10</w:t>
      </w:r>
      <w:r w:rsidRPr="00B92431">
        <w:rPr>
          <w:sz w:val="24"/>
          <w:szCs w:val="24"/>
        </w:rPr>
        <w:t xml:space="preserve">, </w:t>
      </w:r>
      <w:r w:rsidRPr="00B92431">
        <w:rPr>
          <w:rFonts w:ascii="Consolas" w:hAnsi="Consolas"/>
          <w:b/>
          <w:bCs/>
          <w:sz w:val="24"/>
          <w:szCs w:val="24"/>
        </w:rPr>
        <w:t>NB1N40</w:t>
      </w:r>
      <w:r w:rsidRPr="00B92431">
        <w:rPr>
          <w:sz w:val="24"/>
          <w:szCs w:val="24"/>
        </w:rPr>
        <w:t>) wykazała, że zarówno zbyt mała (0.1), jak i zbyt duża (0.4) proporcja testowa może nieco pogorszyć wyniki względem ustawienia domyślnego 0.2.</w:t>
      </w:r>
    </w:p>
    <w:p w14:paraId="1AD9DD0A" w14:textId="77777777" w:rsidR="00B92431" w:rsidRPr="00B92431" w:rsidRDefault="00B92431" w:rsidP="00B92431">
      <w:pPr>
        <w:jc w:val="both"/>
        <w:rPr>
          <w:sz w:val="24"/>
          <w:szCs w:val="24"/>
        </w:rPr>
      </w:pPr>
      <w:r w:rsidRPr="00B92431">
        <w:rPr>
          <w:sz w:val="24"/>
          <w:szCs w:val="24"/>
        </w:rPr>
        <w:t xml:space="preserve">Warianty </w:t>
      </w:r>
      <w:proofErr w:type="spellStart"/>
      <w:r w:rsidRPr="00B92431">
        <w:rPr>
          <w:sz w:val="24"/>
          <w:szCs w:val="24"/>
        </w:rPr>
        <w:t>Multinomial</w:t>
      </w:r>
      <w:proofErr w:type="spellEnd"/>
      <w:r w:rsidRPr="00B92431">
        <w:rPr>
          <w:sz w:val="24"/>
          <w:szCs w:val="24"/>
        </w:rPr>
        <w:t xml:space="preserve"> (</w:t>
      </w:r>
      <w:r w:rsidRPr="00B92431">
        <w:rPr>
          <w:rFonts w:ascii="Consolas" w:hAnsi="Consolas"/>
          <w:b/>
          <w:bCs/>
          <w:sz w:val="24"/>
          <w:szCs w:val="24"/>
        </w:rPr>
        <w:t>NB2N</w:t>
      </w:r>
      <w:r w:rsidRPr="00B92431">
        <w:rPr>
          <w:sz w:val="24"/>
          <w:szCs w:val="24"/>
        </w:rPr>
        <w:t>) oraz Bernoulli (</w:t>
      </w:r>
      <w:r w:rsidRPr="00B92431">
        <w:rPr>
          <w:rFonts w:ascii="Consolas" w:hAnsi="Consolas"/>
          <w:b/>
          <w:bCs/>
          <w:sz w:val="24"/>
          <w:szCs w:val="24"/>
        </w:rPr>
        <w:t>NB3N</w:t>
      </w:r>
      <w:r w:rsidRPr="00B92431">
        <w:rPr>
          <w:sz w:val="24"/>
          <w:szCs w:val="24"/>
        </w:rPr>
        <w:t xml:space="preserve">) okazały się znacznie mniej skuteczne – szczególnie </w:t>
      </w:r>
      <w:r w:rsidRPr="00B92431">
        <w:rPr>
          <w:rFonts w:ascii="Consolas" w:hAnsi="Consolas"/>
          <w:b/>
          <w:bCs/>
          <w:sz w:val="24"/>
          <w:szCs w:val="24"/>
        </w:rPr>
        <w:t>NB2N</w:t>
      </w:r>
      <w:r w:rsidRPr="00B92431">
        <w:rPr>
          <w:sz w:val="24"/>
          <w:szCs w:val="24"/>
        </w:rPr>
        <w:t xml:space="preserve">, dla którego </w:t>
      </w:r>
      <w:proofErr w:type="spellStart"/>
      <w:r w:rsidRPr="00B92431">
        <w:rPr>
          <w:sz w:val="24"/>
          <w:szCs w:val="24"/>
        </w:rPr>
        <w:t>accuracy</w:t>
      </w:r>
      <w:proofErr w:type="spellEnd"/>
      <w:r w:rsidRPr="00B92431">
        <w:rPr>
          <w:sz w:val="24"/>
          <w:szCs w:val="24"/>
        </w:rPr>
        <w:t xml:space="preserve"> spadło do zaledwie 0.2676, a F1-score do 0.1136. Sugeruje to, że założenia rozkładu wielomianowego i binarnego nie są odpowiednie dla danych kardiotokograficznych, które są zmiennymi ciągłymi, a nie kategoriami lub </w:t>
      </w:r>
      <w:proofErr w:type="spellStart"/>
      <w:r w:rsidRPr="00B92431">
        <w:rPr>
          <w:sz w:val="24"/>
          <w:szCs w:val="24"/>
        </w:rPr>
        <w:t>binariami</w:t>
      </w:r>
      <w:proofErr w:type="spellEnd"/>
      <w:r w:rsidRPr="00B92431">
        <w:rPr>
          <w:sz w:val="24"/>
          <w:szCs w:val="24"/>
        </w:rPr>
        <w:t>.</w:t>
      </w:r>
    </w:p>
    <w:p w14:paraId="28BFEC71" w14:textId="77777777" w:rsidR="008A1C94" w:rsidRPr="00FB6A8D" w:rsidRDefault="008A1C94" w:rsidP="008A1C94"/>
    <w:p w14:paraId="63BA4A19" w14:textId="343E0F6B" w:rsidR="00D13C89" w:rsidRPr="00FB6A8D" w:rsidRDefault="00FB6A8D" w:rsidP="00FB6A8D">
      <w:pPr>
        <w:pStyle w:val="Heading2"/>
      </w:pPr>
      <w:r w:rsidRPr="00FB6A8D">
        <w:lastRenderedPageBreak/>
        <w:t>Drzewo decyzyjne</w:t>
      </w:r>
    </w:p>
    <w:p w14:paraId="591FAD43" w14:textId="77777777" w:rsidR="00FB6A8D" w:rsidRPr="00FB6A8D" w:rsidRDefault="00FB6A8D" w:rsidP="00FB6A8D">
      <w:pPr>
        <w:jc w:val="both"/>
        <w:rPr>
          <w:sz w:val="24"/>
          <w:szCs w:val="24"/>
        </w:rPr>
      </w:pPr>
      <w:r w:rsidRPr="00FB6A8D">
        <w:rPr>
          <w:sz w:val="24"/>
          <w:szCs w:val="24"/>
        </w:rPr>
        <w:t xml:space="preserve">Drzewa decyzyjne wypadły znacznie lepiej niż </w:t>
      </w:r>
      <w:proofErr w:type="spellStart"/>
      <w:r w:rsidRPr="00FB6A8D">
        <w:rPr>
          <w:sz w:val="24"/>
          <w:szCs w:val="24"/>
        </w:rPr>
        <w:t>Naive</w:t>
      </w:r>
      <w:proofErr w:type="spellEnd"/>
      <w:r w:rsidRPr="00FB6A8D">
        <w:rPr>
          <w:sz w:val="24"/>
          <w:szCs w:val="24"/>
        </w:rPr>
        <w:t xml:space="preserve"> Bayes we wszystkich konfiguracjach. Najwyższą skuteczność uzyskano w wariantach </w:t>
      </w:r>
      <w:r w:rsidRPr="00FB6A8D">
        <w:rPr>
          <w:rFonts w:ascii="Consolas" w:hAnsi="Consolas"/>
          <w:b/>
          <w:bCs/>
        </w:rPr>
        <w:t>DT1</w:t>
      </w:r>
      <w:r w:rsidRPr="00FB6A8D">
        <w:rPr>
          <w:sz w:val="24"/>
          <w:szCs w:val="24"/>
        </w:rPr>
        <w:t xml:space="preserve"> i </w:t>
      </w:r>
      <w:r w:rsidRPr="00FB6A8D">
        <w:rPr>
          <w:rFonts w:ascii="Consolas" w:hAnsi="Consolas"/>
          <w:b/>
          <w:bCs/>
        </w:rPr>
        <w:t>DT1S</w:t>
      </w:r>
      <w:r w:rsidRPr="00FB6A8D">
        <w:rPr>
          <w:sz w:val="24"/>
          <w:szCs w:val="24"/>
        </w:rPr>
        <w:t xml:space="preserve">, które różnią się jedynie skalowaniem (odpowiednio: brak skalowania i standaryzacja). Oba osiągnęły </w:t>
      </w:r>
      <w:proofErr w:type="spellStart"/>
      <w:r w:rsidRPr="00FB6A8D">
        <w:rPr>
          <w:sz w:val="24"/>
          <w:szCs w:val="24"/>
        </w:rPr>
        <w:t>accuracy</w:t>
      </w:r>
      <w:proofErr w:type="spellEnd"/>
      <w:r w:rsidRPr="00FB6A8D">
        <w:rPr>
          <w:sz w:val="24"/>
          <w:szCs w:val="24"/>
        </w:rPr>
        <w:t xml:space="preserve"> = 0.7394 i F1-score ≈ 0.727, co wskazuje na stabilność działania modelu niezależnie od metody skalowania. Normalizacja danych (</w:t>
      </w:r>
      <w:r w:rsidRPr="00FB6A8D">
        <w:rPr>
          <w:rFonts w:ascii="Consolas" w:hAnsi="Consolas"/>
          <w:b/>
          <w:bCs/>
        </w:rPr>
        <w:t>DT1N</w:t>
      </w:r>
      <w:r w:rsidRPr="00FB6A8D">
        <w:rPr>
          <w:sz w:val="24"/>
          <w:szCs w:val="24"/>
        </w:rPr>
        <w:t>) wpłynęła nieco negatywnie na wyniki (F1-score = 0.6937), co może wynikać z tego, że drzewo decyzyjne nie wymaga standaryzacji ani normalizacji, ponieważ nie opiera się na odległościach, lecz na wartościach progowych.</w:t>
      </w:r>
    </w:p>
    <w:p w14:paraId="2F46BFCD" w14:textId="77777777" w:rsidR="00FB6A8D" w:rsidRPr="00FB6A8D" w:rsidRDefault="00FB6A8D" w:rsidP="00FB6A8D">
      <w:pPr>
        <w:jc w:val="both"/>
        <w:rPr>
          <w:sz w:val="24"/>
          <w:szCs w:val="24"/>
        </w:rPr>
      </w:pPr>
      <w:r w:rsidRPr="00FB6A8D">
        <w:rPr>
          <w:sz w:val="24"/>
          <w:szCs w:val="24"/>
        </w:rPr>
        <w:t>Pozostałe warianty drzewa (</w:t>
      </w:r>
      <w:r w:rsidRPr="00FB6A8D">
        <w:rPr>
          <w:rFonts w:ascii="Consolas" w:hAnsi="Consolas"/>
          <w:b/>
          <w:bCs/>
        </w:rPr>
        <w:t>DT2N</w:t>
      </w:r>
      <w:r w:rsidRPr="00FB6A8D">
        <w:rPr>
          <w:sz w:val="24"/>
          <w:szCs w:val="24"/>
        </w:rPr>
        <w:t xml:space="preserve"> i </w:t>
      </w:r>
      <w:r w:rsidRPr="00FB6A8D">
        <w:rPr>
          <w:rFonts w:ascii="Consolas" w:hAnsi="Consolas"/>
          <w:b/>
          <w:bCs/>
        </w:rPr>
        <w:t>DT3N</w:t>
      </w:r>
      <w:r w:rsidRPr="00FB6A8D">
        <w:rPr>
          <w:sz w:val="24"/>
          <w:szCs w:val="24"/>
        </w:rPr>
        <w:t xml:space="preserve">) różniły się głównie parametrami struktury drzewa. </w:t>
      </w:r>
      <w:r w:rsidRPr="00FB6A8D">
        <w:rPr>
          <w:rFonts w:ascii="Consolas" w:hAnsi="Consolas"/>
          <w:b/>
          <w:bCs/>
        </w:rPr>
        <w:t>DT2N</w:t>
      </w:r>
      <w:r w:rsidRPr="00FB6A8D">
        <w:rPr>
          <w:sz w:val="24"/>
          <w:szCs w:val="24"/>
        </w:rPr>
        <w:t xml:space="preserve">, wykorzystujące większą głębokość drzewa i entropię jako kryterium podziału, osiągnęło F1-score = 0.6953. </w:t>
      </w:r>
      <w:r w:rsidRPr="00FB6A8D">
        <w:rPr>
          <w:rFonts w:ascii="Consolas" w:hAnsi="Consolas"/>
          <w:b/>
          <w:bCs/>
        </w:rPr>
        <w:t>DT3N</w:t>
      </w:r>
      <w:r w:rsidRPr="00FB6A8D">
        <w:rPr>
          <w:sz w:val="24"/>
          <w:szCs w:val="24"/>
        </w:rPr>
        <w:t>, wykorzystujące losowy wybór podziałów i ograniczenie liczby liści, uzyskało nieco niższe wartości (F1 = 0.6137), co sugeruje pogorszenie uogólniania modelu na danych testowych.</w:t>
      </w:r>
    </w:p>
    <w:p w14:paraId="46242B99" w14:textId="426DD59A" w:rsidR="00FB6A8D" w:rsidRDefault="005A12E4" w:rsidP="005A12E4">
      <w:pPr>
        <w:pStyle w:val="Heading2"/>
      </w:pPr>
      <w:r>
        <w:t>Wnioski</w:t>
      </w:r>
    </w:p>
    <w:p w14:paraId="387B8184" w14:textId="09236EDF" w:rsidR="007521BB" w:rsidRPr="007521BB" w:rsidRDefault="007521BB" w:rsidP="007521BB">
      <w:pPr>
        <w:jc w:val="both"/>
        <w:rPr>
          <w:sz w:val="24"/>
          <w:szCs w:val="24"/>
        </w:rPr>
      </w:pPr>
      <w:r w:rsidRPr="007521BB">
        <w:rPr>
          <w:sz w:val="24"/>
          <w:szCs w:val="24"/>
        </w:rPr>
        <w:t xml:space="preserve">Wyniki wskazują, że drzewa decyzyjne są znacznie bardziej efektywne w tym zadaniu niż wszystkie warianty </w:t>
      </w:r>
      <w:proofErr w:type="spellStart"/>
      <w:r w:rsidRPr="007521BB">
        <w:rPr>
          <w:sz w:val="24"/>
          <w:szCs w:val="24"/>
        </w:rPr>
        <w:t>Naive</w:t>
      </w:r>
      <w:proofErr w:type="spellEnd"/>
      <w:r>
        <w:rPr>
          <w:sz w:val="24"/>
          <w:szCs w:val="24"/>
        </w:rPr>
        <w:t>-</w:t>
      </w:r>
      <w:r w:rsidRPr="007521BB">
        <w:rPr>
          <w:sz w:val="24"/>
          <w:szCs w:val="24"/>
        </w:rPr>
        <w:t xml:space="preserve">Bayes. Wśród nich, najlepiej sprawdza się klasyczny wariant drzewa z niską głębokością i kryterium </w:t>
      </w:r>
      <w:proofErr w:type="spellStart"/>
      <w:r w:rsidRPr="007521BB">
        <w:rPr>
          <w:sz w:val="24"/>
          <w:szCs w:val="24"/>
        </w:rPr>
        <w:t>Gini</w:t>
      </w:r>
      <w:proofErr w:type="spellEnd"/>
      <w:r w:rsidRPr="007521BB">
        <w:rPr>
          <w:sz w:val="24"/>
          <w:szCs w:val="24"/>
        </w:rPr>
        <w:t xml:space="preserve"> (</w:t>
      </w:r>
      <w:r w:rsidRPr="007521BB">
        <w:rPr>
          <w:rFonts w:ascii="Consolas" w:hAnsi="Consolas"/>
        </w:rPr>
        <w:t>DT1</w:t>
      </w:r>
      <w:r w:rsidRPr="007521BB">
        <w:rPr>
          <w:sz w:val="24"/>
          <w:szCs w:val="24"/>
        </w:rPr>
        <w:t xml:space="preserve">, </w:t>
      </w:r>
      <w:r w:rsidRPr="007521BB">
        <w:rPr>
          <w:rFonts w:ascii="Consolas" w:hAnsi="Consolas"/>
        </w:rPr>
        <w:t>DT1S</w:t>
      </w:r>
      <w:r w:rsidRPr="007521BB">
        <w:rPr>
          <w:sz w:val="24"/>
          <w:szCs w:val="24"/>
        </w:rPr>
        <w:t xml:space="preserve">). W przypadku </w:t>
      </w:r>
      <w:proofErr w:type="spellStart"/>
      <w:r w:rsidRPr="007521BB">
        <w:rPr>
          <w:sz w:val="24"/>
          <w:szCs w:val="24"/>
        </w:rPr>
        <w:t>Naive</w:t>
      </w:r>
      <w:proofErr w:type="spellEnd"/>
      <w:r w:rsidR="00F82EBA">
        <w:rPr>
          <w:sz w:val="24"/>
          <w:szCs w:val="24"/>
        </w:rPr>
        <w:t>-</w:t>
      </w:r>
      <w:r w:rsidRPr="007521BB">
        <w:rPr>
          <w:sz w:val="24"/>
          <w:szCs w:val="24"/>
        </w:rPr>
        <w:t xml:space="preserve">Bayes, model </w:t>
      </w:r>
      <w:proofErr w:type="spellStart"/>
      <w:r w:rsidRPr="007521BB">
        <w:rPr>
          <w:sz w:val="24"/>
          <w:szCs w:val="24"/>
        </w:rPr>
        <w:t>Gaussian</w:t>
      </w:r>
      <w:proofErr w:type="spellEnd"/>
      <w:r w:rsidRPr="007521BB">
        <w:rPr>
          <w:sz w:val="24"/>
          <w:szCs w:val="24"/>
        </w:rPr>
        <w:t xml:space="preserve"> z odpowiednim skalowaniem (zwłaszcza standaryzacja) daje najlepsze wyniki, ale nie dorównuje drzewom pod względem skuteczności. Warto zauważyć, że nie wszystkie techniki przetwarzania danych poprawiają rezultaty – szczególnie w przypadku modeli drzewiastych normalizacja może działać wręcz niekorzystnie.</w:t>
      </w:r>
    </w:p>
    <w:p w14:paraId="7524884E" w14:textId="7D55A78E" w:rsidR="007521BB" w:rsidRPr="007521BB" w:rsidRDefault="007521BB" w:rsidP="007521B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arto </w:t>
      </w:r>
      <w:r w:rsidR="00F82EBA">
        <w:rPr>
          <w:sz w:val="24"/>
          <w:szCs w:val="24"/>
        </w:rPr>
        <w:t>wspomnieć</w:t>
      </w:r>
      <w:r w:rsidRPr="007521BB">
        <w:rPr>
          <w:sz w:val="24"/>
          <w:szCs w:val="24"/>
        </w:rPr>
        <w:t xml:space="preserve">, że uzyskane wyniki, nawet dla najlepszego wariantu drzewa decyzyjnego (F1-score ≈ 0.727), nie są zadowalająco wysokie, biorąc pod uwagę 10-klasową naturę problemu. Potencjalną ścieżką poprawy może być zastosowanie bardziej zaawansowanych metod klasyfikacji, takich jak </w:t>
      </w:r>
      <w:proofErr w:type="spellStart"/>
      <w:r w:rsidRPr="007521BB">
        <w:rPr>
          <w:sz w:val="24"/>
          <w:szCs w:val="24"/>
        </w:rPr>
        <w:t>Support</w:t>
      </w:r>
      <w:proofErr w:type="spellEnd"/>
      <w:r w:rsidRPr="007521BB">
        <w:rPr>
          <w:sz w:val="24"/>
          <w:szCs w:val="24"/>
        </w:rPr>
        <w:t xml:space="preserve"> </w:t>
      </w:r>
      <w:proofErr w:type="spellStart"/>
      <w:r w:rsidRPr="007521BB">
        <w:rPr>
          <w:sz w:val="24"/>
          <w:szCs w:val="24"/>
        </w:rPr>
        <w:t>Vector</w:t>
      </w:r>
      <w:proofErr w:type="spellEnd"/>
      <w:r w:rsidRPr="007521BB">
        <w:rPr>
          <w:sz w:val="24"/>
          <w:szCs w:val="24"/>
        </w:rPr>
        <w:t xml:space="preserve"> </w:t>
      </w:r>
      <w:proofErr w:type="spellStart"/>
      <w:r w:rsidRPr="007521BB">
        <w:rPr>
          <w:sz w:val="24"/>
          <w:szCs w:val="24"/>
        </w:rPr>
        <w:t>Machines</w:t>
      </w:r>
      <w:proofErr w:type="spellEnd"/>
      <w:r w:rsidRPr="007521BB">
        <w:rPr>
          <w:sz w:val="24"/>
          <w:szCs w:val="24"/>
        </w:rPr>
        <w:t xml:space="preserve"> (SVM), </w:t>
      </w:r>
      <w:proofErr w:type="spellStart"/>
      <w:r w:rsidRPr="007521BB">
        <w:rPr>
          <w:sz w:val="24"/>
          <w:szCs w:val="24"/>
        </w:rPr>
        <w:t>Random</w:t>
      </w:r>
      <w:proofErr w:type="spellEnd"/>
      <w:r w:rsidRPr="007521BB">
        <w:rPr>
          <w:sz w:val="24"/>
          <w:szCs w:val="24"/>
        </w:rPr>
        <w:t xml:space="preserve"> </w:t>
      </w:r>
      <w:proofErr w:type="spellStart"/>
      <w:r w:rsidRPr="007521BB">
        <w:rPr>
          <w:sz w:val="24"/>
          <w:szCs w:val="24"/>
        </w:rPr>
        <w:t>Forest</w:t>
      </w:r>
      <w:proofErr w:type="spellEnd"/>
      <w:r w:rsidRPr="007521BB">
        <w:rPr>
          <w:sz w:val="24"/>
          <w:szCs w:val="24"/>
        </w:rPr>
        <w:t xml:space="preserve"> czy </w:t>
      </w:r>
      <w:proofErr w:type="spellStart"/>
      <w:r w:rsidRPr="007521BB">
        <w:rPr>
          <w:sz w:val="24"/>
          <w:szCs w:val="24"/>
        </w:rPr>
        <w:t>XGBoost</w:t>
      </w:r>
      <w:proofErr w:type="spellEnd"/>
      <w:r w:rsidRPr="007521BB">
        <w:rPr>
          <w:sz w:val="24"/>
          <w:szCs w:val="24"/>
        </w:rPr>
        <w:t>, które lepiej radzą sobie z bardziej złożonymi strukturami danych i mogą zapewnić lepsze uogólnienie oraz większą odporność na nadmierne dopasowanie.</w:t>
      </w:r>
    </w:p>
    <w:p w14:paraId="3DCF5F7D" w14:textId="77777777" w:rsidR="0007602E" w:rsidRPr="00FB6A8D" w:rsidRDefault="0007602E" w:rsidP="0007602E">
      <w:pPr>
        <w:pStyle w:val="Heading1"/>
        <w:jc w:val="center"/>
        <w:rPr>
          <w:rFonts w:asciiTheme="minorHAnsi" w:hAnsiTheme="minorHAnsi"/>
        </w:rPr>
      </w:pPr>
      <w:r w:rsidRPr="00FB6A8D">
        <w:rPr>
          <w:rFonts w:asciiTheme="minorHAnsi" w:hAnsiTheme="minorHAnsi"/>
        </w:rPr>
        <w:t>Kod</w:t>
      </w:r>
    </w:p>
    <w:p w14:paraId="121EF1AE" w14:textId="7919E0A2" w:rsidR="0015349A" w:rsidRPr="003D59F5" w:rsidRDefault="0007602E" w:rsidP="003D59F5">
      <w:pPr>
        <w:jc w:val="center"/>
        <w:rPr>
          <w:sz w:val="20"/>
          <w:szCs w:val="20"/>
        </w:rPr>
      </w:pPr>
      <w:r w:rsidRPr="00FB6A8D">
        <w:rPr>
          <w:sz w:val="24"/>
          <w:szCs w:val="24"/>
        </w:rPr>
        <w:t xml:space="preserve">Kod z rozwiązaniem dostępny jest na repozytorium Github: </w:t>
      </w:r>
      <w:hyperlink r:id="rId12" w:history="1">
        <w:r w:rsidR="00744A81" w:rsidRPr="00FB6A8D">
          <w:rPr>
            <w:rStyle w:val="Hyperlink"/>
            <w:sz w:val="24"/>
            <w:szCs w:val="24"/>
          </w:rPr>
          <w:t>https://github.com/therockey/SIIW-Lab04</w:t>
        </w:r>
      </w:hyperlink>
    </w:p>
    <w:sectPr w:rsidR="0015349A" w:rsidRPr="003D59F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28272B"/>
    <w:multiLevelType w:val="multilevel"/>
    <w:tmpl w:val="CBCCF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674314A"/>
    <w:multiLevelType w:val="hybridMultilevel"/>
    <w:tmpl w:val="A2E0DE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976034"/>
    <w:multiLevelType w:val="hybridMultilevel"/>
    <w:tmpl w:val="A66647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8409787">
    <w:abstractNumId w:val="1"/>
  </w:num>
  <w:num w:numId="2" w16cid:durableId="992224797">
    <w:abstractNumId w:val="0"/>
  </w:num>
  <w:num w:numId="3" w16cid:durableId="4667784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C98"/>
    <w:rsid w:val="000462EF"/>
    <w:rsid w:val="00050456"/>
    <w:rsid w:val="0007602E"/>
    <w:rsid w:val="000A2E1A"/>
    <w:rsid w:val="000B334F"/>
    <w:rsid w:val="000C28D5"/>
    <w:rsid w:val="000C4D27"/>
    <w:rsid w:val="000C5674"/>
    <w:rsid w:val="000D788D"/>
    <w:rsid w:val="0015349A"/>
    <w:rsid w:val="001600F7"/>
    <w:rsid w:val="00197944"/>
    <w:rsid w:val="001A3DD0"/>
    <w:rsid w:val="001D7D36"/>
    <w:rsid w:val="002245C4"/>
    <w:rsid w:val="00237914"/>
    <w:rsid w:val="002614B5"/>
    <w:rsid w:val="00276A2B"/>
    <w:rsid w:val="002D3094"/>
    <w:rsid w:val="002E7071"/>
    <w:rsid w:val="0030434A"/>
    <w:rsid w:val="00385219"/>
    <w:rsid w:val="00387EE4"/>
    <w:rsid w:val="00390BE5"/>
    <w:rsid w:val="003D59F5"/>
    <w:rsid w:val="003E4459"/>
    <w:rsid w:val="003F49FF"/>
    <w:rsid w:val="00440A5E"/>
    <w:rsid w:val="004663B8"/>
    <w:rsid w:val="00484A70"/>
    <w:rsid w:val="004B0A67"/>
    <w:rsid w:val="004B600F"/>
    <w:rsid w:val="0050422F"/>
    <w:rsid w:val="005A12E4"/>
    <w:rsid w:val="005B6DE9"/>
    <w:rsid w:val="005D48D8"/>
    <w:rsid w:val="005F0875"/>
    <w:rsid w:val="00636F74"/>
    <w:rsid w:val="006F71FB"/>
    <w:rsid w:val="00744A81"/>
    <w:rsid w:val="007463DB"/>
    <w:rsid w:val="007521BB"/>
    <w:rsid w:val="007555F9"/>
    <w:rsid w:val="00755938"/>
    <w:rsid w:val="007A35B0"/>
    <w:rsid w:val="007E0FAB"/>
    <w:rsid w:val="0080182D"/>
    <w:rsid w:val="00825A71"/>
    <w:rsid w:val="00883B83"/>
    <w:rsid w:val="008A1C94"/>
    <w:rsid w:val="008E2A48"/>
    <w:rsid w:val="00A219DF"/>
    <w:rsid w:val="00A333E7"/>
    <w:rsid w:val="00A53534"/>
    <w:rsid w:val="00AF5287"/>
    <w:rsid w:val="00B071F4"/>
    <w:rsid w:val="00B117DA"/>
    <w:rsid w:val="00B43C98"/>
    <w:rsid w:val="00B718A1"/>
    <w:rsid w:val="00B80E16"/>
    <w:rsid w:val="00B92431"/>
    <w:rsid w:val="00BC602A"/>
    <w:rsid w:val="00BE4DC3"/>
    <w:rsid w:val="00C0667D"/>
    <w:rsid w:val="00C36039"/>
    <w:rsid w:val="00C42002"/>
    <w:rsid w:val="00CB2581"/>
    <w:rsid w:val="00CB6DDB"/>
    <w:rsid w:val="00CD71E4"/>
    <w:rsid w:val="00CE2BB1"/>
    <w:rsid w:val="00D117D4"/>
    <w:rsid w:val="00D13C89"/>
    <w:rsid w:val="00D565A4"/>
    <w:rsid w:val="00D8788E"/>
    <w:rsid w:val="00D96716"/>
    <w:rsid w:val="00DF0F89"/>
    <w:rsid w:val="00E37F46"/>
    <w:rsid w:val="00E8552B"/>
    <w:rsid w:val="00E91E7B"/>
    <w:rsid w:val="00EB0E1A"/>
    <w:rsid w:val="00EC585C"/>
    <w:rsid w:val="00EC7AEF"/>
    <w:rsid w:val="00ED01F1"/>
    <w:rsid w:val="00F235C4"/>
    <w:rsid w:val="00F450CD"/>
    <w:rsid w:val="00F55986"/>
    <w:rsid w:val="00F73AE0"/>
    <w:rsid w:val="00F76445"/>
    <w:rsid w:val="00F82EBA"/>
    <w:rsid w:val="00F87489"/>
    <w:rsid w:val="00F901D6"/>
    <w:rsid w:val="00FA4A19"/>
    <w:rsid w:val="00FB6A8D"/>
    <w:rsid w:val="00FD6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AF790C"/>
  <w15:chartTrackingRefBased/>
  <w15:docId w15:val="{1666A0EE-2CD4-40F7-A6EB-44F2E9BA4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00F7"/>
    <w:rPr>
      <w:rFonts w:eastAsia="MS Mincho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3C9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3C9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43C9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43C9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43C9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43C9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43C9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43C9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43C9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3C9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43C9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43C9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43C9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43C9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43C9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43C9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43C9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43C9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43C9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43C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43C9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43C9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43C9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43C9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43C9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43C9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43C9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43C9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43C98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07602E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4A81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E91E7B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3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github.com/therockey/SIIW-Lab0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5A45B-567D-4C4A-9228-7A6EEE3A0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9</Pages>
  <Words>2552</Words>
  <Characters>14552</Characters>
  <Application>Microsoft Office Word</Application>
  <DocSecurity>0</DocSecurity>
  <Lines>121</Lines>
  <Paragraphs>34</Paragraphs>
  <ScaleCrop>false</ScaleCrop>
  <Company/>
  <LinksUpToDate>false</LinksUpToDate>
  <CharactersWithSpaces>17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per Tomczyk</dc:creator>
  <cp:keywords/>
  <dc:description/>
  <cp:lastModifiedBy>Kacper Tomczyk</cp:lastModifiedBy>
  <cp:revision>88</cp:revision>
  <dcterms:created xsi:type="dcterms:W3CDTF">2025-06-02T07:20:00Z</dcterms:created>
  <dcterms:modified xsi:type="dcterms:W3CDTF">2025-06-06T00:33:00Z</dcterms:modified>
</cp:coreProperties>
</file>